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D59" w:rsidRDefault="00CD6D59" w:rsidP="00CD6D59">
      <w:pPr>
        <w:tabs>
          <w:tab w:val="left" w:pos="9288"/>
        </w:tabs>
        <w:rPr>
          <w:bCs/>
          <w:iCs/>
          <w:sz w:val="28"/>
          <w:szCs w:val="28"/>
        </w:rPr>
      </w:pPr>
    </w:p>
    <w:p w:rsidR="00CD6D59" w:rsidRPr="009010CE" w:rsidRDefault="00CD6D59" w:rsidP="00CB0D91">
      <w:pPr>
        <w:tabs>
          <w:tab w:val="left" w:pos="9288"/>
        </w:tabs>
        <w:jc w:val="center"/>
        <w:rPr>
          <w:bCs/>
          <w:iCs/>
          <w:sz w:val="28"/>
          <w:szCs w:val="28"/>
        </w:rPr>
      </w:pPr>
      <w:r w:rsidRPr="009010CE">
        <w:rPr>
          <w:bCs/>
          <w:iCs/>
          <w:sz w:val="28"/>
          <w:szCs w:val="28"/>
        </w:rPr>
        <w:t>Муниципальное бюджетное общеобразовательное учреждение</w:t>
      </w:r>
    </w:p>
    <w:p w:rsidR="00CD6D59" w:rsidRPr="009010CE" w:rsidRDefault="00CD6D59" w:rsidP="00CD6D59">
      <w:pPr>
        <w:tabs>
          <w:tab w:val="left" w:pos="9288"/>
        </w:tabs>
        <w:jc w:val="center"/>
        <w:rPr>
          <w:bCs/>
          <w:iCs/>
          <w:sz w:val="28"/>
          <w:szCs w:val="28"/>
        </w:rPr>
      </w:pPr>
      <w:r w:rsidRPr="009010CE">
        <w:rPr>
          <w:bCs/>
          <w:iCs/>
          <w:sz w:val="28"/>
          <w:szCs w:val="28"/>
        </w:rPr>
        <w:t>Тацинская средняя общеобразовательная школа №3</w:t>
      </w:r>
    </w:p>
    <w:p w:rsidR="00CD6D59" w:rsidRPr="009010CE" w:rsidRDefault="00CD6D59" w:rsidP="00CD6D59">
      <w:pPr>
        <w:tabs>
          <w:tab w:val="left" w:pos="9288"/>
        </w:tabs>
        <w:ind w:left="5940" w:firstLine="709"/>
        <w:jc w:val="center"/>
        <w:rPr>
          <w:bCs/>
          <w:iCs/>
          <w:sz w:val="28"/>
          <w:szCs w:val="28"/>
        </w:rPr>
      </w:pPr>
    </w:p>
    <w:p w:rsidR="00CD6D59" w:rsidRPr="009010CE" w:rsidRDefault="00CD6D59" w:rsidP="00CD6D59">
      <w:pPr>
        <w:tabs>
          <w:tab w:val="left" w:pos="9288"/>
        </w:tabs>
        <w:ind w:left="5940" w:firstLine="709"/>
        <w:jc w:val="right"/>
        <w:rPr>
          <w:bCs/>
          <w:iCs/>
          <w:sz w:val="28"/>
          <w:szCs w:val="28"/>
        </w:rPr>
      </w:pPr>
      <w:r w:rsidRPr="009010CE">
        <w:rPr>
          <w:bCs/>
          <w:iCs/>
          <w:sz w:val="28"/>
          <w:szCs w:val="28"/>
        </w:rPr>
        <w:t>«Утверждаю»</w:t>
      </w:r>
    </w:p>
    <w:p w:rsidR="00CD6D59" w:rsidRPr="009010CE" w:rsidRDefault="00CB0D91" w:rsidP="00CB0D91">
      <w:pPr>
        <w:tabs>
          <w:tab w:val="left" w:pos="9288"/>
        </w:tabs>
        <w:ind w:left="5940"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 </w:t>
      </w:r>
      <w:r w:rsidR="00CD6D59" w:rsidRPr="009010CE">
        <w:rPr>
          <w:bCs/>
          <w:iCs/>
          <w:sz w:val="28"/>
          <w:szCs w:val="28"/>
        </w:rPr>
        <w:t>Директор МБОУ ТСОШ №3</w:t>
      </w:r>
    </w:p>
    <w:p w:rsidR="00CD6D59" w:rsidRPr="009010CE" w:rsidRDefault="00B41811" w:rsidP="00160AA3">
      <w:pPr>
        <w:tabs>
          <w:tab w:val="left" w:pos="9288"/>
        </w:tabs>
        <w:ind w:left="5940"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</w:t>
      </w:r>
      <w:r w:rsidR="00CB0D91">
        <w:rPr>
          <w:bCs/>
          <w:iCs/>
          <w:sz w:val="28"/>
          <w:szCs w:val="28"/>
        </w:rPr>
        <w:t xml:space="preserve">                                            </w:t>
      </w:r>
      <w:r w:rsidR="00864E7E">
        <w:rPr>
          <w:bCs/>
          <w:iCs/>
          <w:sz w:val="28"/>
          <w:szCs w:val="28"/>
        </w:rPr>
        <w:t>Приказ от 31.08</w:t>
      </w:r>
      <w:r w:rsidR="00FF28AB">
        <w:rPr>
          <w:bCs/>
          <w:iCs/>
          <w:sz w:val="28"/>
          <w:szCs w:val="28"/>
        </w:rPr>
        <w:t>.2018</w:t>
      </w:r>
      <w:r w:rsidR="00C97C4D">
        <w:rPr>
          <w:bCs/>
          <w:iCs/>
          <w:sz w:val="28"/>
          <w:szCs w:val="28"/>
        </w:rPr>
        <w:t xml:space="preserve">г № </w:t>
      </w:r>
      <w:r w:rsidR="003C705A">
        <w:rPr>
          <w:bCs/>
          <w:iCs/>
          <w:sz w:val="28"/>
          <w:szCs w:val="28"/>
        </w:rPr>
        <w:t>105</w:t>
      </w:r>
    </w:p>
    <w:p w:rsidR="00CD6D59" w:rsidRPr="009010CE" w:rsidRDefault="00CD6D59" w:rsidP="00CD6D59">
      <w:pPr>
        <w:tabs>
          <w:tab w:val="left" w:pos="9288"/>
        </w:tabs>
        <w:ind w:left="5940" w:firstLine="709"/>
        <w:jc w:val="right"/>
        <w:rPr>
          <w:bCs/>
          <w:iCs/>
          <w:sz w:val="28"/>
          <w:szCs w:val="28"/>
        </w:rPr>
      </w:pPr>
      <w:r w:rsidRPr="009010CE">
        <w:rPr>
          <w:bCs/>
          <w:iCs/>
          <w:sz w:val="28"/>
          <w:szCs w:val="28"/>
        </w:rPr>
        <w:t>_____________</w:t>
      </w:r>
      <w:proofErr w:type="spellStart"/>
      <w:r w:rsidRPr="009010CE">
        <w:rPr>
          <w:bCs/>
          <w:iCs/>
          <w:sz w:val="28"/>
          <w:szCs w:val="28"/>
        </w:rPr>
        <w:t>В.Н.Мирнов</w:t>
      </w:r>
      <w:proofErr w:type="spellEnd"/>
    </w:p>
    <w:p w:rsidR="00CD6D59" w:rsidRPr="009010CE" w:rsidRDefault="00CD6D59" w:rsidP="00CD6D59">
      <w:pPr>
        <w:tabs>
          <w:tab w:val="left" w:pos="9288"/>
        </w:tabs>
        <w:ind w:left="5940" w:firstLine="709"/>
        <w:jc w:val="right"/>
        <w:rPr>
          <w:bCs/>
          <w:iCs/>
          <w:szCs w:val="28"/>
        </w:rPr>
      </w:pPr>
    </w:p>
    <w:p w:rsidR="00CD6D59" w:rsidRPr="00B16A2C" w:rsidRDefault="00CD6D59" w:rsidP="00756D58">
      <w:pPr>
        <w:tabs>
          <w:tab w:val="left" w:pos="9288"/>
        </w:tabs>
        <w:spacing w:line="276" w:lineRule="auto"/>
        <w:jc w:val="center"/>
        <w:rPr>
          <w:b/>
          <w:bCs/>
          <w:iCs/>
          <w:sz w:val="36"/>
          <w:szCs w:val="36"/>
        </w:rPr>
      </w:pPr>
      <w:r w:rsidRPr="00B16A2C">
        <w:rPr>
          <w:b/>
          <w:bCs/>
          <w:iCs/>
          <w:sz w:val="36"/>
          <w:szCs w:val="36"/>
        </w:rPr>
        <w:t>Рабочая программа</w:t>
      </w:r>
    </w:p>
    <w:p w:rsidR="00CD6D59" w:rsidRPr="00B16A2C" w:rsidRDefault="00CD6D59" w:rsidP="00756D58">
      <w:pPr>
        <w:tabs>
          <w:tab w:val="left" w:pos="9288"/>
        </w:tabs>
        <w:spacing w:line="276" w:lineRule="auto"/>
        <w:jc w:val="center"/>
        <w:rPr>
          <w:bCs/>
          <w:iCs/>
          <w:sz w:val="36"/>
          <w:szCs w:val="36"/>
          <w:u w:val="single"/>
        </w:rPr>
      </w:pPr>
      <w:r w:rsidRPr="00B16A2C">
        <w:rPr>
          <w:bCs/>
          <w:iCs/>
          <w:sz w:val="36"/>
          <w:szCs w:val="36"/>
          <w:u w:val="single"/>
        </w:rPr>
        <w:t>по русскому языку</w:t>
      </w:r>
    </w:p>
    <w:p w:rsidR="00CD6D59" w:rsidRPr="00B16A2C" w:rsidRDefault="001F4FEC" w:rsidP="00756D58">
      <w:pPr>
        <w:tabs>
          <w:tab w:val="left" w:pos="9288"/>
        </w:tabs>
        <w:spacing w:line="276" w:lineRule="auto"/>
        <w:jc w:val="center"/>
        <w:rPr>
          <w:bCs/>
          <w:iCs/>
          <w:sz w:val="36"/>
          <w:szCs w:val="36"/>
          <w:u w:val="single"/>
        </w:rPr>
      </w:pPr>
      <w:r w:rsidRPr="00B16A2C">
        <w:rPr>
          <w:bCs/>
          <w:iCs/>
          <w:sz w:val="36"/>
          <w:szCs w:val="36"/>
          <w:u w:val="single"/>
        </w:rPr>
        <w:t xml:space="preserve">основного </w:t>
      </w:r>
      <w:r w:rsidR="00B41811">
        <w:rPr>
          <w:bCs/>
          <w:iCs/>
          <w:sz w:val="36"/>
          <w:szCs w:val="36"/>
          <w:u w:val="single"/>
        </w:rPr>
        <w:t>общего образования в 9</w:t>
      </w:r>
      <w:r w:rsidR="00CB0D91">
        <w:rPr>
          <w:bCs/>
          <w:iCs/>
          <w:sz w:val="36"/>
          <w:szCs w:val="36"/>
          <w:u w:val="single"/>
        </w:rPr>
        <w:t xml:space="preserve"> </w:t>
      </w:r>
      <w:r w:rsidR="00182B6B">
        <w:rPr>
          <w:bCs/>
          <w:iCs/>
          <w:sz w:val="36"/>
          <w:szCs w:val="36"/>
          <w:u w:val="single"/>
        </w:rPr>
        <w:t>А</w:t>
      </w:r>
      <w:proofErr w:type="gramStart"/>
      <w:r w:rsidR="00182B6B">
        <w:rPr>
          <w:bCs/>
          <w:iCs/>
          <w:sz w:val="36"/>
          <w:szCs w:val="36"/>
          <w:u w:val="single"/>
        </w:rPr>
        <w:t>,</w:t>
      </w:r>
      <w:r w:rsidR="00CD6D59" w:rsidRPr="00B16A2C">
        <w:rPr>
          <w:bCs/>
          <w:iCs/>
          <w:sz w:val="36"/>
          <w:szCs w:val="36"/>
          <w:u w:val="single"/>
        </w:rPr>
        <w:t>Б</w:t>
      </w:r>
      <w:proofErr w:type="gramEnd"/>
      <w:r w:rsidR="00CD6D59" w:rsidRPr="00B16A2C">
        <w:rPr>
          <w:bCs/>
          <w:iCs/>
          <w:sz w:val="36"/>
          <w:szCs w:val="36"/>
          <w:u w:val="single"/>
        </w:rPr>
        <w:t xml:space="preserve"> классах</w:t>
      </w:r>
    </w:p>
    <w:p w:rsidR="00B16A2C" w:rsidRDefault="00B16A2C" w:rsidP="0082687C">
      <w:pPr>
        <w:tabs>
          <w:tab w:val="left" w:pos="9288"/>
        </w:tabs>
        <w:spacing w:line="360" w:lineRule="auto"/>
        <w:jc w:val="center"/>
        <w:rPr>
          <w:bCs/>
          <w:iCs/>
          <w:sz w:val="36"/>
          <w:szCs w:val="36"/>
          <w:u w:val="single"/>
        </w:rPr>
      </w:pPr>
    </w:p>
    <w:p w:rsidR="00CD6D59" w:rsidRPr="002F490E" w:rsidRDefault="00CD6D59" w:rsidP="00CD6D59">
      <w:pPr>
        <w:tabs>
          <w:tab w:val="left" w:pos="9288"/>
        </w:tabs>
        <w:spacing w:line="360" w:lineRule="auto"/>
        <w:rPr>
          <w:bCs/>
          <w:iCs/>
        </w:rPr>
      </w:pPr>
      <w:r>
        <w:rPr>
          <w:bCs/>
          <w:iCs/>
          <w:sz w:val="28"/>
          <w:szCs w:val="28"/>
        </w:rPr>
        <w:t>К</w:t>
      </w:r>
      <w:r w:rsidRPr="009010CE">
        <w:rPr>
          <w:bCs/>
          <w:iCs/>
          <w:sz w:val="28"/>
          <w:szCs w:val="28"/>
        </w:rPr>
        <w:t>оличество ча</w:t>
      </w:r>
      <w:r w:rsidR="00641463">
        <w:rPr>
          <w:bCs/>
          <w:iCs/>
          <w:sz w:val="28"/>
          <w:szCs w:val="28"/>
        </w:rPr>
        <w:t>сов в неделю – 3</w:t>
      </w:r>
      <w:r w:rsidR="00EA4589">
        <w:rPr>
          <w:bCs/>
          <w:iCs/>
          <w:sz w:val="28"/>
          <w:szCs w:val="28"/>
        </w:rPr>
        <w:t>ч, за год –</w:t>
      </w:r>
      <w:r w:rsidR="00FD3C5F">
        <w:rPr>
          <w:bCs/>
          <w:iCs/>
          <w:sz w:val="28"/>
          <w:szCs w:val="28"/>
        </w:rPr>
        <w:t>100 ч</w:t>
      </w:r>
      <w:r w:rsidRPr="009010CE">
        <w:rPr>
          <w:bCs/>
          <w:iCs/>
          <w:sz w:val="28"/>
          <w:szCs w:val="28"/>
        </w:rPr>
        <w:t>асов</w:t>
      </w:r>
      <w:r w:rsidR="00FD3C5F">
        <w:rPr>
          <w:bCs/>
          <w:iCs/>
          <w:sz w:val="28"/>
          <w:szCs w:val="28"/>
        </w:rPr>
        <w:t>.</w:t>
      </w:r>
    </w:p>
    <w:p w:rsidR="00CD6D59" w:rsidRDefault="00CD6D59" w:rsidP="00CD6D59">
      <w:pPr>
        <w:tabs>
          <w:tab w:val="left" w:pos="9288"/>
        </w:tabs>
        <w:jc w:val="both"/>
        <w:rPr>
          <w:bCs/>
          <w:iCs/>
          <w:sz w:val="28"/>
          <w:szCs w:val="28"/>
        </w:rPr>
      </w:pPr>
      <w:r w:rsidRPr="009010CE">
        <w:rPr>
          <w:bCs/>
          <w:iCs/>
          <w:sz w:val="28"/>
          <w:szCs w:val="28"/>
        </w:rPr>
        <w:t xml:space="preserve">Учитель  </w:t>
      </w:r>
      <w:r w:rsidR="00B41811">
        <w:rPr>
          <w:bCs/>
          <w:iCs/>
          <w:sz w:val="28"/>
          <w:szCs w:val="28"/>
        </w:rPr>
        <w:t>Фатун Людмила Викторовна.</w:t>
      </w:r>
    </w:p>
    <w:p w:rsidR="00B16A2C" w:rsidRPr="009010CE" w:rsidRDefault="00B16A2C" w:rsidP="00CD6D59">
      <w:pPr>
        <w:tabs>
          <w:tab w:val="left" w:pos="9288"/>
        </w:tabs>
        <w:jc w:val="both"/>
        <w:rPr>
          <w:bCs/>
          <w:iCs/>
          <w:sz w:val="28"/>
          <w:szCs w:val="28"/>
        </w:rPr>
      </w:pPr>
    </w:p>
    <w:p w:rsidR="00CD6D59" w:rsidRDefault="00CD6D59" w:rsidP="00425D09">
      <w:pPr>
        <w:tabs>
          <w:tab w:val="left" w:pos="9288"/>
        </w:tabs>
        <w:jc w:val="both"/>
        <w:rPr>
          <w:bCs/>
          <w:iCs/>
          <w:szCs w:val="28"/>
        </w:rPr>
      </w:pPr>
    </w:p>
    <w:p w:rsidR="0082687C" w:rsidRDefault="000C1E9B" w:rsidP="00756D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о русскому языку разработана на основе федерального </w:t>
      </w:r>
      <w:r w:rsidR="00C97C4D" w:rsidRPr="00B16A2C">
        <w:rPr>
          <w:sz w:val="28"/>
          <w:szCs w:val="28"/>
        </w:rPr>
        <w:t xml:space="preserve"> государственного образовательного стандарта</w:t>
      </w:r>
      <w:r>
        <w:rPr>
          <w:sz w:val="28"/>
          <w:szCs w:val="28"/>
        </w:rPr>
        <w:t>, примерной программы</w:t>
      </w:r>
      <w:r w:rsidR="00425D09" w:rsidRPr="00B16A2C">
        <w:rPr>
          <w:sz w:val="28"/>
          <w:szCs w:val="28"/>
        </w:rPr>
        <w:t xml:space="preserve"> по русск</w:t>
      </w:r>
      <w:r w:rsidR="00C97C4D" w:rsidRPr="00B16A2C">
        <w:rPr>
          <w:sz w:val="28"/>
          <w:szCs w:val="28"/>
        </w:rPr>
        <w:t>ому языку для  основного</w:t>
      </w:r>
      <w:r w:rsidR="00425D09" w:rsidRPr="00B16A2C">
        <w:rPr>
          <w:sz w:val="28"/>
          <w:szCs w:val="28"/>
        </w:rPr>
        <w:t xml:space="preserve"> общего образования на б</w:t>
      </w:r>
      <w:r w:rsidR="00C97C4D" w:rsidRPr="00B16A2C">
        <w:rPr>
          <w:sz w:val="28"/>
          <w:szCs w:val="28"/>
        </w:rPr>
        <w:t xml:space="preserve">азовом </w:t>
      </w:r>
      <w:r w:rsidR="00425D09" w:rsidRPr="00B16A2C">
        <w:rPr>
          <w:sz w:val="28"/>
          <w:szCs w:val="28"/>
        </w:rPr>
        <w:t xml:space="preserve"> уровне и прогр</w:t>
      </w:r>
      <w:r>
        <w:rPr>
          <w:sz w:val="28"/>
          <w:szCs w:val="28"/>
        </w:rPr>
        <w:t>аммы</w:t>
      </w:r>
      <w:bookmarkStart w:id="0" w:name="_GoBack"/>
      <w:bookmarkEnd w:id="0"/>
      <w:r w:rsidR="00C97C4D" w:rsidRPr="00B16A2C">
        <w:rPr>
          <w:sz w:val="28"/>
          <w:szCs w:val="28"/>
        </w:rPr>
        <w:t xml:space="preserve"> по русскому языку для 5-9</w:t>
      </w:r>
      <w:r w:rsidR="00425D09" w:rsidRPr="00B16A2C">
        <w:rPr>
          <w:sz w:val="28"/>
          <w:szCs w:val="28"/>
        </w:rPr>
        <w:t xml:space="preserve"> классов общеобразователь</w:t>
      </w:r>
      <w:r w:rsidR="00726249">
        <w:rPr>
          <w:sz w:val="28"/>
          <w:szCs w:val="28"/>
        </w:rPr>
        <w:t>ных учреждений под редакцией А Д Шмелева</w:t>
      </w:r>
      <w:proofErr w:type="gramStart"/>
      <w:r w:rsidR="00726249">
        <w:rPr>
          <w:sz w:val="28"/>
          <w:szCs w:val="28"/>
        </w:rPr>
        <w:t xml:space="preserve"> .</w:t>
      </w:r>
      <w:proofErr w:type="gramEnd"/>
      <w:r w:rsidR="00726249">
        <w:rPr>
          <w:sz w:val="28"/>
          <w:szCs w:val="28"/>
        </w:rPr>
        <w:t xml:space="preserve"> – М:  </w:t>
      </w:r>
      <w:proofErr w:type="spellStart"/>
      <w:r w:rsidR="00726249">
        <w:rPr>
          <w:sz w:val="28"/>
          <w:szCs w:val="28"/>
        </w:rPr>
        <w:t>Вентана</w:t>
      </w:r>
      <w:proofErr w:type="spellEnd"/>
      <w:r w:rsidR="00726249">
        <w:rPr>
          <w:sz w:val="28"/>
          <w:szCs w:val="28"/>
        </w:rPr>
        <w:t>-Граф, 2018</w:t>
      </w:r>
      <w:r w:rsidR="00425D09" w:rsidRPr="00B16A2C">
        <w:rPr>
          <w:sz w:val="28"/>
          <w:szCs w:val="28"/>
        </w:rPr>
        <w:t xml:space="preserve"> с учетом регионального комп</w:t>
      </w:r>
      <w:r w:rsidR="009F021A">
        <w:rPr>
          <w:sz w:val="28"/>
          <w:szCs w:val="28"/>
        </w:rPr>
        <w:t>онента (РК).</w:t>
      </w:r>
    </w:p>
    <w:p w:rsidR="007E075B" w:rsidRDefault="007E075B" w:rsidP="0082687C">
      <w:pPr>
        <w:tabs>
          <w:tab w:val="left" w:pos="9288"/>
        </w:tabs>
        <w:jc w:val="center"/>
        <w:rPr>
          <w:bCs/>
          <w:iCs/>
          <w:szCs w:val="28"/>
        </w:rPr>
      </w:pPr>
    </w:p>
    <w:p w:rsidR="005B2883" w:rsidRDefault="005B2883" w:rsidP="0082687C">
      <w:pPr>
        <w:tabs>
          <w:tab w:val="left" w:pos="9288"/>
        </w:tabs>
        <w:jc w:val="center"/>
        <w:rPr>
          <w:bCs/>
          <w:iCs/>
          <w:szCs w:val="28"/>
        </w:rPr>
      </w:pPr>
    </w:p>
    <w:p w:rsidR="005B2883" w:rsidRDefault="005B2883" w:rsidP="0082687C">
      <w:pPr>
        <w:tabs>
          <w:tab w:val="left" w:pos="9288"/>
        </w:tabs>
        <w:jc w:val="center"/>
        <w:rPr>
          <w:bCs/>
          <w:iCs/>
          <w:szCs w:val="28"/>
        </w:rPr>
      </w:pPr>
    </w:p>
    <w:p w:rsidR="00CD6D59" w:rsidRPr="009010CE" w:rsidRDefault="00CD6D59" w:rsidP="0082687C">
      <w:pPr>
        <w:tabs>
          <w:tab w:val="left" w:pos="9288"/>
        </w:tabs>
        <w:jc w:val="center"/>
        <w:rPr>
          <w:bCs/>
          <w:iCs/>
          <w:szCs w:val="28"/>
        </w:rPr>
      </w:pPr>
      <w:r w:rsidRPr="009010CE">
        <w:rPr>
          <w:bCs/>
          <w:iCs/>
          <w:szCs w:val="28"/>
        </w:rPr>
        <w:t>Ст. Тацинская</w:t>
      </w:r>
    </w:p>
    <w:p w:rsidR="00CD6D59" w:rsidRPr="009010CE" w:rsidRDefault="00FF28AB" w:rsidP="0082687C">
      <w:pPr>
        <w:tabs>
          <w:tab w:val="left" w:pos="9288"/>
        </w:tabs>
        <w:jc w:val="center"/>
        <w:rPr>
          <w:bCs/>
          <w:iCs/>
          <w:szCs w:val="28"/>
        </w:rPr>
      </w:pPr>
      <w:r>
        <w:rPr>
          <w:bCs/>
          <w:iCs/>
          <w:szCs w:val="28"/>
        </w:rPr>
        <w:t>2018-2019</w:t>
      </w:r>
      <w:r w:rsidR="00CD6D59" w:rsidRPr="009010CE">
        <w:rPr>
          <w:bCs/>
          <w:iCs/>
          <w:szCs w:val="28"/>
        </w:rPr>
        <w:t>уч</w:t>
      </w:r>
      <w:proofErr w:type="gramStart"/>
      <w:r w:rsidR="00C108B1">
        <w:rPr>
          <w:bCs/>
          <w:iCs/>
          <w:szCs w:val="28"/>
        </w:rPr>
        <w:t xml:space="preserve"> .</w:t>
      </w:r>
      <w:proofErr w:type="gramEnd"/>
      <w:r w:rsidR="00C108B1">
        <w:rPr>
          <w:bCs/>
          <w:iCs/>
          <w:szCs w:val="28"/>
        </w:rPr>
        <w:t>год.</w:t>
      </w:r>
    </w:p>
    <w:p w:rsidR="009F021A" w:rsidRDefault="009F021A" w:rsidP="005B2883">
      <w:pPr>
        <w:ind w:firstLine="708"/>
        <w:jc w:val="center"/>
        <w:rPr>
          <w:b/>
        </w:rPr>
      </w:pPr>
    </w:p>
    <w:p w:rsidR="0082687C" w:rsidRPr="004B1552" w:rsidRDefault="00756D58" w:rsidP="005B2883">
      <w:pPr>
        <w:ind w:firstLine="708"/>
        <w:jc w:val="center"/>
      </w:pPr>
      <w:r w:rsidRPr="004B1552">
        <w:rPr>
          <w:b/>
        </w:rPr>
        <w:lastRenderedPageBreak/>
        <w:t>Планируемые</w:t>
      </w:r>
      <w:r w:rsidR="0082687C" w:rsidRPr="004B1552">
        <w:rPr>
          <w:b/>
        </w:rPr>
        <w:t xml:space="preserve"> результаты о</w:t>
      </w:r>
      <w:r w:rsidRPr="004B1552">
        <w:rPr>
          <w:b/>
        </w:rPr>
        <w:t>своения учебного предмета.</w:t>
      </w:r>
    </w:p>
    <w:p w:rsidR="00756D58" w:rsidRPr="004B1552" w:rsidRDefault="00756D58" w:rsidP="00756D58">
      <w:pPr>
        <w:ind w:firstLine="708"/>
        <w:rPr>
          <w:b/>
        </w:rPr>
      </w:pPr>
      <w:r w:rsidRPr="004B1552">
        <w:rPr>
          <w:b/>
        </w:rPr>
        <w:t>Предметные результаты</w:t>
      </w:r>
    </w:p>
    <w:p w:rsidR="0082687C" w:rsidRPr="004B1552" w:rsidRDefault="0082687C" w:rsidP="0082687C">
      <w:r w:rsidRPr="004B1552">
        <w:t xml:space="preserve">-иметь предусмотренные образовательным минимумом знания о фонетической, лексической и грамматической </w:t>
      </w:r>
      <w:proofErr w:type="gramStart"/>
      <w:r w:rsidRPr="004B1552">
        <w:t>системах</w:t>
      </w:r>
      <w:proofErr w:type="gramEnd"/>
      <w:r w:rsidRPr="004B1552">
        <w:t xml:space="preserve"> русско</w:t>
      </w:r>
      <w:r w:rsidRPr="004B1552">
        <w:softHyphen/>
        <w:t>го языка, о тексте и стилях речи;</w:t>
      </w:r>
    </w:p>
    <w:p w:rsidR="0082687C" w:rsidRPr="004B1552" w:rsidRDefault="0082687C" w:rsidP="00756D58">
      <w:pPr>
        <w:jc w:val="both"/>
      </w:pPr>
      <w:proofErr w:type="gramStart"/>
      <w:r w:rsidRPr="004B1552">
        <w:t>-владеть орфографической, пунктуационной, речевой грамотнос</w:t>
      </w:r>
      <w:r w:rsidRPr="004B1552">
        <w:softHyphen/>
        <w:t>тью в объеме, достаточном для свободного пользования русским языком в учебных и иных целях в устной и письменной формах; исправлять речевые недочёты и грамматические ошибки; производить фонетический, лексический, словообразователь</w:t>
      </w:r>
      <w:r w:rsidRPr="004B1552">
        <w:softHyphen/>
        <w:t xml:space="preserve">ный, морфологический, синтаксический, </w:t>
      </w:r>
      <w:proofErr w:type="spellStart"/>
      <w:r w:rsidRPr="004B1552">
        <w:t>речеведческий</w:t>
      </w:r>
      <w:proofErr w:type="spellEnd"/>
      <w:r w:rsidRPr="004B1552">
        <w:t xml:space="preserve"> разбор, анализ художественного текста;</w:t>
      </w:r>
      <w:proofErr w:type="gramEnd"/>
    </w:p>
    <w:p w:rsidR="0082687C" w:rsidRPr="004B1552" w:rsidRDefault="0082687C" w:rsidP="00756D58">
      <w:pPr>
        <w:jc w:val="both"/>
      </w:pPr>
      <w:r w:rsidRPr="004B1552">
        <w:t>-иметь представление о социальной сущности языка, его функциях и структуре, о языковой норме и происходящих в русском язы</w:t>
      </w:r>
      <w:r w:rsidRPr="004B1552">
        <w:softHyphen/>
        <w:t>ке изменениях, о его взаимосвязи с другими языками.</w:t>
      </w:r>
    </w:p>
    <w:p w:rsidR="0082687C" w:rsidRPr="004B1552" w:rsidRDefault="0082687C" w:rsidP="00756D58">
      <w:pPr>
        <w:ind w:firstLine="708"/>
        <w:jc w:val="both"/>
      </w:pPr>
      <w:r w:rsidRPr="004B1552">
        <w:t>Определять стиль речи, тему вы</w:t>
      </w:r>
      <w:r w:rsidRPr="004B1552">
        <w:softHyphen/>
        <w:t>сказывания и его основную мысль, указывать спосо</w:t>
      </w:r>
      <w:r w:rsidRPr="004B1552">
        <w:softHyphen/>
        <w:t>бы и средства связи предложений в тексте; анализировать строение текста, языковые и речевые средст</w:t>
      </w:r>
      <w:r w:rsidRPr="004B1552">
        <w:softHyphen/>
        <w:t xml:space="preserve">ва, характерные для изученных стилей речи. </w:t>
      </w:r>
    </w:p>
    <w:p w:rsidR="0082687C" w:rsidRPr="004B1552" w:rsidRDefault="0082687C" w:rsidP="00756D58">
      <w:pPr>
        <w:ind w:firstLine="708"/>
        <w:jc w:val="both"/>
      </w:pPr>
      <w:r w:rsidRPr="004B1552">
        <w:t>Строить устные и письменные высказывания типа рассуждения-объяснения и рас</w:t>
      </w:r>
      <w:r w:rsidRPr="004B1552">
        <w:softHyphen/>
        <w:t>суждения-доказательства. Писать сочинение в пуб</w:t>
      </w:r>
      <w:r w:rsidRPr="004B1552">
        <w:softHyphen/>
        <w:t>лицистическом и художественном стиле с исполь</w:t>
      </w:r>
      <w:r w:rsidRPr="004B1552">
        <w:softHyphen/>
        <w:t xml:space="preserve">зованием разных типов речи. Составлять заявление, автобиографию. Составлять тезисы и конспект небольшой статьи (или фрагмента из большой статьи). </w:t>
      </w:r>
    </w:p>
    <w:p w:rsidR="0082687C" w:rsidRPr="004B1552" w:rsidRDefault="0082687C" w:rsidP="00756D58">
      <w:pPr>
        <w:ind w:firstLine="708"/>
        <w:jc w:val="both"/>
      </w:pPr>
      <w:r w:rsidRPr="004B1552">
        <w:t>Писать изложения по текстам публицистического, художественного стиля, сохраняя композиционную форму, типологическое строение, характерные языковые средства; вводить в текст элементы сочинения (типа рассуждения, опи</w:t>
      </w:r>
      <w:r w:rsidRPr="004B1552">
        <w:softHyphen/>
        <w:t>сания, повествования). Исправлять ре</w:t>
      </w:r>
      <w:r w:rsidRPr="004B1552">
        <w:softHyphen/>
        <w:t>чевые недочеты и  грамматические ошибки, наруше</w:t>
      </w:r>
      <w:r w:rsidRPr="004B1552">
        <w:softHyphen/>
        <w:t>ние логики высказывания; повышать выразитель</w:t>
      </w:r>
      <w:r w:rsidRPr="004B1552">
        <w:softHyphen/>
        <w:t>ность речи, добиваться целесообразного выбора язы</w:t>
      </w:r>
      <w:r w:rsidRPr="004B1552">
        <w:softHyphen/>
        <w:t>ковых средств.</w:t>
      </w:r>
    </w:p>
    <w:p w:rsidR="0082687C" w:rsidRPr="004B1552" w:rsidRDefault="0082687C" w:rsidP="0082687C">
      <w:pPr>
        <w:ind w:firstLine="708"/>
        <w:rPr>
          <w:b/>
        </w:rPr>
      </w:pPr>
      <w:proofErr w:type="spellStart"/>
      <w:r w:rsidRPr="004B1552">
        <w:rPr>
          <w:b/>
        </w:rPr>
        <w:t>Метапредметные</w:t>
      </w:r>
      <w:proofErr w:type="spellEnd"/>
      <w:r w:rsidRPr="004B1552">
        <w:rPr>
          <w:b/>
        </w:rPr>
        <w:t xml:space="preserve"> результаты обучения</w:t>
      </w:r>
    </w:p>
    <w:p w:rsidR="0082687C" w:rsidRPr="004B1552" w:rsidRDefault="0082687C" w:rsidP="00756D58">
      <w:pPr>
        <w:jc w:val="both"/>
      </w:pPr>
      <w:r w:rsidRPr="004B1552">
        <w:t>-владеть читательскими умениями, достаточными для продуктив</w:t>
      </w:r>
      <w:r w:rsidRPr="004B1552">
        <w:softHyphen/>
        <w:t>ной самостоятельной работы с литературой разных стилей и жанров;</w:t>
      </w:r>
    </w:p>
    <w:p w:rsidR="0082687C" w:rsidRPr="004B1552" w:rsidRDefault="0082687C" w:rsidP="00756D58">
      <w:pPr>
        <w:jc w:val="both"/>
      </w:pPr>
      <w:r w:rsidRPr="004B1552">
        <w:t>-уметь передавать содержание прочитанного близко к тексту, сжа</w:t>
      </w:r>
      <w:r w:rsidRPr="004B1552">
        <w:softHyphen/>
        <w:t>то, выборочно, с изменением последовательности содержания, с выделением элементов, отражающих идейный смысл произведе</w:t>
      </w:r>
      <w:r w:rsidRPr="004B1552">
        <w:softHyphen/>
        <w:t xml:space="preserve">ния, с выражением собственных суждений о </w:t>
      </w:r>
      <w:proofErr w:type="gramStart"/>
      <w:r w:rsidRPr="004B1552">
        <w:t>прочитанном</w:t>
      </w:r>
      <w:proofErr w:type="gramEnd"/>
      <w:r w:rsidRPr="004B1552">
        <w:t xml:space="preserve"> в устной и письменной формах;</w:t>
      </w:r>
    </w:p>
    <w:p w:rsidR="0082687C" w:rsidRPr="004B1552" w:rsidRDefault="0082687C" w:rsidP="0082687C">
      <w:r w:rsidRPr="004B1552">
        <w:t>- разъяснять значение слов общественно-политической и морально-этической тематике, правильно их употреблять;</w:t>
      </w:r>
    </w:p>
    <w:p w:rsidR="0082687C" w:rsidRPr="004B1552" w:rsidRDefault="0082687C" w:rsidP="00756D58">
      <w:pPr>
        <w:jc w:val="both"/>
      </w:pPr>
      <w:r w:rsidRPr="004B1552">
        <w:t>-составлять компьютерную презентацию по интернет источникам, выступать с ней,  отвечать на вопросы по теме, защищать развиваемые в ней положения;</w:t>
      </w:r>
    </w:p>
    <w:p w:rsidR="0082687C" w:rsidRPr="004B1552" w:rsidRDefault="0082687C" w:rsidP="0082687C">
      <w:pPr>
        <w:ind w:firstLine="708"/>
        <w:rPr>
          <w:b/>
        </w:rPr>
      </w:pPr>
      <w:r w:rsidRPr="004B1552">
        <w:rPr>
          <w:b/>
        </w:rPr>
        <w:t>Сформированные компетентности.</w:t>
      </w:r>
    </w:p>
    <w:p w:rsidR="0082687C" w:rsidRPr="004B1552" w:rsidRDefault="0082687C" w:rsidP="00756D58">
      <w:pPr>
        <w:ind w:firstLine="708"/>
        <w:jc w:val="both"/>
      </w:pPr>
      <w:proofErr w:type="spellStart"/>
      <w:r w:rsidRPr="004B1552">
        <w:rPr>
          <w:b/>
        </w:rPr>
        <w:t>Культуроведческая</w:t>
      </w:r>
      <w:proofErr w:type="spellEnd"/>
      <w:r w:rsidRPr="004B1552">
        <w:rPr>
          <w:b/>
        </w:rPr>
        <w:t>:</w:t>
      </w:r>
      <w:r w:rsidRPr="004B1552">
        <w:t xml:space="preserve"> Взаимосвязь языка и культуры. Лексика, обозначающая предметы и явления традиционного русского быта; историзмы; фольклорная лексика и фразеология; русские имена. Русские пословицы и </w:t>
      </w:r>
      <w:proofErr w:type="spellStart"/>
      <w:r w:rsidRPr="004B1552">
        <w:t>поговорки</w:t>
      </w:r>
      <w:proofErr w:type="gramStart"/>
      <w:r w:rsidRPr="004B1552">
        <w:t>.О</w:t>
      </w:r>
      <w:proofErr w:type="gramEnd"/>
      <w:r w:rsidRPr="004B1552">
        <w:t>тражение</w:t>
      </w:r>
      <w:proofErr w:type="spellEnd"/>
      <w:r w:rsidRPr="004B1552">
        <w:t xml:space="preserve"> в русском языке материальной и духовной культуры русского и других народов.</w:t>
      </w:r>
    </w:p>
    <w:p w:rsidR="0082687C" w:rsidRPr="004B1552" w:rsidRDefault="0082687C" w:rsidP="00756D58">
      <w:pPr>
        <w:ind w:firstLine="708"/>
        <w:jc w:val="both"/>
      </w:pPr>
      <w:r w:rsidRPr="004B1552">
        <w:rPr>
          <w:b/>
        </w:rPr>
        <w:t>Коммуникативная:</w:t>
      </w:r>
      <w:r w:rsidRPr="004B1552">
        <w:t xml:space="preserve"> Совершенствование культуры разговорной речи. </w:t>
      </w:r>
      <w:proofErr w:type="gramStart"/>
      <w:r w:rsidRPr="004B1552">
        <w:t>Особенности речевого этикета в официально-деловой, научной и публицистической сферах общения.</w:t>
      </w:r>
      <w:proofErr w:type="gramEnd"/>
    </w:p>
    <w:p w:rsidR="0082687C" w:rsidRPr="004B1552" w:rsidRDefault="0082687C" w:rsidP="00756D58">
      <w:pPr>
        <w:ind w:firstLine="708"/>
        <w:jc w:val="both"/>
      </w:pPr>
      <w:r w:rsidRPr="004B1552">
        <w:rPr>
          <w:b/>
        </w:rPr>
        <w:lastRenderedPageBreak/>
        <w:t xml:space="preserve">Языковедческая: </w:t>
      </w:r>
      <w:r w:rsidRPr="004B1552">
        <w:t xml:space="preserve">Литературный язык и язык художественной литературы. Понятие о системе языка, его единицах и уровнях, взаимосвязях и отношениях единиц разных уровней языка. </w:t>
      </w:r>
    </w:p>
    <w:p w:rsidR="0082687C" w:rsidRPr="004B1552" w:rsidRDefault="0082687C" w:rsidP="0082687C">
      <w:pPr>
        <w:ind w:firstLine="708"/>
      </w:pPr>
      <w:r w:rsidRPr="004B1552">
        <w:rPr>
          <w:b/>
        </w:rPr>
        <w:t xml:space="preserve">Личностные результаты обучения: </w:t>
      </w:r>
    </w:p>
    <w:p w:rsidR="00756D58" w:rsidRPr="004B1552" w:rsidRDefault="0082687C" w:rsidP="00756D58">
      <w:pPr>
        <w:ind w:firstLine="708"/>
        <w:jc w:val="both"/>
      </w:pPr>
      <w:r w:rsidRPr="004B1552">
        <w:t>Личностными результатами освоения выпускниками основной школы программы по русскому (родному) языку являются:</w:t>
      </w:r>
      <w:r w:rsidRPr="004B1552">
        <w:br/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  <w:r w:rsidRPr="004B1552">
        <w:br/>
        <w:t xml:space="preserve">2) осознание эстетической ценности русского языка; </w:t>
      </w:r>
      <w:proofErr w:type="gramStart"/>
      <w:r w:rsidRPr="004B1552">
        <w:t xml:space="preserve">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</w:t>
      </w:r>
      <w:proofErr w:type="spellStart"/>
      <w:r w:rsidRPr="004B1552">
        <w:t>самосовер-шенствованию</w:t>
      </w:r>
      <w:proofErr w:type="spellEnd"/>
      <w:r w:rsidRPr="004B1552">
        <w:t>;</w:t>
      </w:r>
      <w:r w:rsidRPr="004B1552">
        <w:br/>
        <w:t>3) достаточный объем словарного запаса и усвоенных грамматических средств для свободного выражения мыслей и чувств в процессе речевого общения; способность к самооценке на основе наблюдения за собственной речью.</w:t>
      </w:r>
      <w:r w:rsidRPr="004B1552">
        <w:br/>
      </w:r>
      <w:proofErr w:type="gramEnd"/>
    </w:p>
    <w:p w:rsidR="0082687C" w:rsidRPr="002D58F7" w:rsidRDefault="00756D58" w:rsidP="002D58F7">
      <w:pPr>
        <w:ind w:firstLine="708"/>
      </w:pPr>
      <w:proofErr w:type="gramStart"/>
      <w:r w:rsidRPr="004B1552">
        <w:rPr>
          <w:b/>
        </w:rPr>
        <w:t>Р</w:t>
      </w:r>
      <w:r w:rsidR="0082687C" w:rsidRPr="004B1552">
        <w:rPr>
          <w:b/>
        </w:rPr>
        <w:t>езультатами освоения выпускниками основной школы программы по русскому языку являются:</w:t>
      </w:r>
      <w:r w:rsidR="0082687C" w:rsidRPr="004B1552">
        <w:rPr>
          <w:b/>
        </w:rPr>
        <w:br/>
      </w:r>
      <w:r w:rsidR="0082687C" w:rsidRPr="004B1552">
        <w:t>1) владение всеми видами речевой деятельности:</w:t>
      </w:r>
      <w:r w:rsidRPr="004B1552">
        <w:br/>
      </w:r>
      <w:proofErr w:type="spellStart"/>
      <w:r w:rsidRPr="004B1552">
        <w:t>а</w:t>
      </w:r>
      <w:r w:rsidR="0082687C" w:rsidRPr="004B1552">
        <w:t>удирование</w:t>
      </w:r>
      <w:proofErr w:type="spellEnd"/>
      <w:r w:rsidR="0082687C" w:rsidRPr="004B1552">
        <w:t xml:space="preserve"> и чтение:</w:t>
      </w:r>
      <w:r w:rsidR="0082687C" w:rsidRPr="004B1552">
        <w:br/>
        <w:t>•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</w:r>
      <w:r w:rsidR="0082687C" w:rsidRPr="004B1552">
        <w:br/>
        <w:t>• владение разными видами чтения (поисковым, просмотровым, ознакомительным, изучающим) текстов разных стилей и жанров;</w:t>
      </w:r>
      <w:r w:rsidR="0082687C" w:rsidRPr="004B1552">
        <w:br/>
        <w:t>• адекватное восприятие на слух текстов разных стилей и жанров;</w:t>
      </w:r>
      <w:proofErr w:type="gramEnd"/>
      <w:r w:rsidR="0082687C" w:rsidRPr="004B1552">
        <w:t xml:space="preserve"> владение разными видами </w:t>
      </w:r>
      <w:proofErr w:type="spellStart"/>
      <w:r w:rsidR="0082687C" w:rsidRPr="004B1552">
        <w:t>аудирования</w:t>
      </w:r>
      <w:proofErr w:type="spellEnd"/>
      <w:r w:rsidR="0082687C" w:rsidRPr="004B1552">
        <w:t xml:space="preserve"> (выборочным, ознакомительным, детальным);</w:t>
      </w:r>
      <w:r w:rsidR="0082687C" w:rsidRPr="004B1552">
        <w:br/>
        <w:t xml:space="preserve">•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  <w:r w:rsidR="0082687C" w:rsidRPr="004B1552">
        <w:br/>
        <w:t>свободно пользоваться словарями различных типов, справочной литературой, в том числе и на электронных носителях;</w:t>
      </w:r>
      <w:r w:rsidR="0082687C" w:rsidRPr="004B1552">
        <w:br/>
        <w:t xml:space="preserve">• овладение приемами отбора и систематизации материала на определенную тему; умение вести самостоятельный поиск информации; </w:t>
      </w:r>
      <w:proofErr w:type="gramStart"/>
      <w:r w:rsidR="0082687C" w:rsidRPr="004B1552">
        <w:t xml:space="preserve">способность к преобразованию, сохранению и передаче информации, полученной в результате чтения или </w:t>
      </w:r>
      <w:proofErr w:type="spellStart"/>
      <w:r w:rsidR="0082687C" w:rsidRPr="004B1552">
        <w:t>аудирования</w:t>
      </w:r>
      <w:proofErr w:type="spellEnd"/>
      <w:r w:rsidR="0082687C" w:rsidRPr="004B1552">
        <w:t>;</w:t>
      </w:r>
      <w:r w:rsidR="0082687C" w:rsidRPr="004B1552">
        <w:br/>
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  <w:r w:rsidR="0082687C" w:rsidRPr="004B1552">
        <w:br/>
        <w:t>говорение и письмо:</w:t>
      </w:r>
      <w:r w:rsidR="0082687C" w:rsidRPr="004B1552">
        <w:br/>
        <w:t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  <w:proofErr w:type="gramEnd"/>
      <w:r w:rsidR="0082687C" w:rsidRPr="004B1552">
        <w:br/>
        <w:t>• умение воспроизводить прослушанный или прочитанный текст с заданной степенью свернутости (план, пересказ, конспект, аннотация);</w:t>
      </w:r>
      <w:r w:rsidR="0082687C" w:rsidRPr="004B1552">
        <w:br/>
        <w:t>• умение создавать устные и письменные тексты разных типов, стилей речи и жанров с учетом замысла, адресата и ситуации общения;</w:t>
      </w:r>
      <w:r w:rsidR="0082687C" w:rsidRPr="004B1552">
        <w:br/>
        <w:t xml:space="preserve">• способность свободно, правильно излагать свои мысли в устной и письменной форме, соблюдать нормы построения текста (логичность, </w:t>
      </w:r>
      <w:r w:rsidR="0082687C" w:rsidRPr="004B1552">
        <w:lastRenderedPageBreak/>
        <w:t>последовательность, связность, соответствие теме и др.)</w:t>
      </w:r>
      <w:proofErr w:type="gramStart"/>
      <w:r w:rsidR="0082687C" w:rsidRPr="004B1552">
        <w:t>;а</w:t>
      </w:r>
      <w:proofErr w:type="gramEnd"/>
      <w:r w:rsidR="0082687C" w:rsidRPr="004B1552">
        <w:t>декватно выражать свое отношение к фактам и явлениям окружающей действительности, к прочитанному, услышанному, увиденному;</w:t>
      </w:r>
      <w:r w:rsidR="0082687C" w:rsidRPr="004B1552">
        <w:br/>
        <w:t>• 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</w:r>
      <w:r w:rsidR="0082687C" w:rsidRPr="004B1552">
        <w:br/>
        <w:t xml:space="preserve"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</w:t>
      </w:r>
      <w:proofErr w:type="spellStart"/>
      <w:r w:rsidR="0082687C" w:rsidRPr="004B1552">
        <w:t>языка</w:t>
      </w:r>
      <w:proofErr w:type="gramStart"/>
      <w:r w:rsidR="0082687C" w:rsidRPr="004B1552">
        <w:t>;с</w:t>
      </w:r>
      <w:proofErr w:type="gramEnd"/>
      <w:r w:rsidR="0082687C" w:rsidRPr="004B1552">
        <w:t>облюдение</w:t>
      </w:r>
      <w:proofErr w:type="spellEnd"/>
      <w:r w:rsidR="0082687C" w:rsidRPr="004B1552">
        <w:t xml:space="preserve"> основных правил орфографии и пунктуации в процессе письменного общения;</w:t>
      </w:r>
      <w:r w:rsidR="0082687C" w:rsidRPr="004B1552">
        <w:br/>
        <w:t>• способность участвовать в речевом общении, соблюдая нормы речевого этикета; адекватно использовать жесты, мимику в процессе речевого общения;</w:t>
      </w:r>
      <w:r w:rsidR="0082687C" w:rsidRPr="004B1552">
        <w:br/>
        <w:t xml:space="preserve"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</w:t>
      </w:r>
      <w:proofErr w:type="spellStart"/>
      <w:r w:rsidR="0082687C" w:rsidRPr="004B1552">
        <w:t>оформления</w:t>
      </w:r>
      <w:proofErr w:type="gramStart"/>
      <w:r w:rsidR="0082687C" w:rsidRPr="004B1552">
        <w:t>;у</w:t>
      </w:r>
      <w:proofErr w:type="gramEnd"/>
      <w:r w:rsidR="0082687C" w:rsidRPr="004B1552">
        <w:t>мение</w:t>
      </w:r>
      <w:proofErr w:type="spellEnd"/>
      <w:r w:rsidR="0082687C" w:rsidRPr="004B1552">
        <w:t xml:space="preserve"> находить грамматические и речевые ошибки, недочеты, исправлять их; совершенствовать и редактировать собственные тексты;</w:t>
      </w:r>
      <w:r w:rsidR="0082687C" w:rsidRPr="004B1552">
        <w:br/>
        <w:t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</w:r>
      <w:r w:rsidR="0082687C" w:rsidRPr="004B1552">
        <w:br/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</w:t>
      </w:r>
      <w:proofErr w:type="spellStart"/>
      <w:r w:rsidR="0082687C" w:rsidRPr="004B1552">
        <w:t>предметам</w:t>
      </w:r>
      <w:proofErr w:type="gramStart"/>
      <w:r w:rsidR="0082687C" w:rsidRPr="004B1552">
        <w:t>;п</w:t>
      </w:r>
      <w:proofErr w:type="gramEnd"/>
      <w:r w:rsidR="0082687C" w:rsidRPr="004B1552">
        <w:t>рименение</w:t>
      </w:r>
      <w:proofErr w:type="spellEnd"/>
      <w:r w:rsidR="0082687C" w:rsidRPr="004B1552">
        <w:t xml:space="preserve"> полученных знаний, умений и навыков анализа языковых явлений на </w:t>
      </w:r>
      <w:proofErr w:type="spellStart"/>
      <w:r w:rsidR="0082687C" w:rsidRPr="004B1552">
        <w:t>межпредметном</w:t>
      </w:r>
      <w:proofErr w:type="spellEnd"/>
      <w:r w:rsidR="0082687C" w:rsidRPr="004B1552">
        <w:t xml:space="preserve"> уровне (на уроках иностранного языка, литературы; </w:t>
      </w:r>
      <w:r w:rsidR="0082687C" w:rsidRPr="004B1552">
        <w:br/>
        <w:t>3) коммуникативно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</w:t>
      </w:r>
      <w:r w:rsidR="002D58F7">
        <w:t>тного и межкультурного общения.</w:t>
      </w:r>
    </w:p>
    <w:p w:rsidR="00AC35A9" w:rsidRPr="004B1552" w:rsidRDefault="00756D58" w:rsidP="00DF2786">
      <w:pPr>
        <w:jc w:val="center"/>
        <w:rPr>
          <w:b/>
        </w:rPr>
      </w:pPr>
      <w:r w:rsidRPr="004B1552">
        <w:rPr>
          <w:b/>
        </w:rPr>
        <w:t xml:space="preserve">Содержание учебного </w:t>
      </w:r>
      <w:proofErr w:type="spellStart"/>
      <w:r w:rsidRPr="004B1552">
        <w:rPr>
          <w:b/>
        </w:rPr>
        <w:t>предмета</w:t>
      </w:r>
      <w:proofErr w:type="gramStart"/>
      <w:r w:rsidRPr="004B1552">
        <w:rPr>
          <w:b/>
        </w:rPr>
        <w:t>«</w:t>
      </w:r>
      <w:r w:rsidR="00AC35A9" w:rsidRPr="004B1552">
        <w:rPr>
          <w:b/>
        </w:rPr>
        <w:t>Р</w:t>
      </w:r>
      <w:proofErr w:type="gramEnd"/>
      <w:r w:rsidR="00AC35A9" w:rsidRPr="004B1552">
        <w:rPr>
          <w:b/>
        </w:rPr>
        <w:t>усскийязык</w:t>
      </w:r>
      <w:proofErr w:type="spellEnd"/>
      <w:r w:rsidR="00AC35A9" w:rsidRPr="004B1552">
        <w:rPr>
          <w:b/>
        </w:rPr>
        <w:t>.»</w:t>
      </w:r>
    </w:p>
    <w:p w:rsidR="00DF2786" w:rsidRPr="004B1552" w:rsidRDefault="00DF2786" w:rsidP="00DF2786">
      <w:r w:rsidRPr="004B1552">
        <w:rPr>
          <w:b/>
        </w:rPr>
        <w:t xml:space="preserve">Русский </w:t>
      </w:r>
      <w:proofErr w:type="gramStart"/>
      <w:r w:rsidRPr="004B1552">
        <w:rPr>
          <w:b/>
        </w:rPr>
        <w:t>язык-национальный</w:t>
      </w:r>
      <w:proofErr w:type="gramEnd"/>
      <w:r w:rsidRPr="004B1552">
        <w:rPr>
          <w:b/>
        </w:rPr>
        <w:t xml:space="preserve"> язык русского </w:t>
      </w:r>
      <w:r w:rsidR="00756D58" w:rsidRPr="004B1552">
        <w:rPr>
          <w:b/>
        </w:rPr>
        <w:t>народа</w:t>
      </w:r>
      <w:r w:rsidR="00756D58" w:rsidRPr="004B1552">
        <w:t xml:space="preserve"> - </w:t>
      </w:r>
      <w:r w:rsidR="004A39CA" w:rsidRPr="004B1552">
        <w:t>1ч.</w:t>
      </w:r>
    </w:p>
    <w:p w:rsidR="00D71C95" w:rsidRPr="004B1552" w:rsidRDefault="00D71C95" w:rsidP="00DF2786">
      <w:r w:rsidRPr="004B1552">
        <w:rPr>
          <w:b/>
        </w:rPr>
        <w:t xml:space="preserve">Повторение </w:t>
      </w:r>
      <w:proofErr w:type="gramStart"/>
      <w:r w:rsidRPr="004B1552">
        <w:rPr>
          <w:b/>
        </w:rPr>
        <w:t>изученного</w:t>
      </w:r>
      <w:proofErr w:type="gramEnd"/>
      <w:r w:rsidRPr="004B1552">
        <w:rPr>
          <w:b/>
        </w:rPr>
        <w:t xml:space="preserve"> в 5-8 классах</w:t>
      </w:r>
      <w:r w:rsidR="00756D58" w:rsidRPr="004B1552">
        <w:t xml:space="preserve"> - </w:t>
      </w:r>
      <w:r w:rsidR="004A39CA" w:rsidRPr="004B1552">
        <w:t>10ч.</w:t>
      </w:r>
    </w:p>
    <w:p w:rsidR="000C00BC" w:rsidRPr="004B1552" w:rsidRDefault="000C00BC" w:rsidP="00361FD9">
      <w:pPr>
        <w:jc w:val="both"/>
      </w:pPr>
      <w:r w:rsidRPr="004B1552">
        <w:t>Основные единицы языка и их особенности (</w:t>
      </w:r>
      <w:r w:rsidR="00361FD9" w:rsidRPr="004B1552">
        <w:t>звуки, морфемы</w:t>
      </w:r>
      <w:r w:rsidRPr="004B1552">
        <w:t>, слова, словосочетания, предложения). Лексическое и грамматическое значение слова. Части речи и их смысловые, морфологические и синтаксические признаки. Основные правила правописания.</w:t>
      </w:r>
    </w:p>
    <w:p w:rsidR="000C00BC" w:rsidRPr="004B1552" w:rsidRDefault="000C00BC" w:rsidP="000C00BC">
      <w:r w:rsidRPr="004B1552">
        <w:t xml:space="preserve">      Требования   к уровню   подготовки   </w:t>
      </w:r>
      <w:proofErr w:type="gramStart"/>
      <w:r w:rsidRPr="004B1552">
        <w:t>обучающихся</w:t>
      </w:r>
      <w:proofErr w:type="gramEnd"/>
      <w:r w:rsidRPr="004B1552">
        <w:t>:</w:t>
      </w:r>
    </w:p>
    <w:p w:rsidR="000C00BC" w:rsidRPr="004B1552" w:rsidRDefault="000C00BC" w:rsidP="00361FD9">
      <w:pPr>
        <w:numPr>
          <w:ilvl w:val="0"/>
          <w:numId w:val="7"/>
        </w:numPr>
        <w:jc w:val="both"/>
      </w:pPr>
      <w:r w:rsidRPr="004B1552">
        <w:t>Иметь представление об особенностях национального языка, о его назначении, образовании и развитии. Развивать умения читать лингвистические тексты и создавать собственные высказывания на лингвистические темы.</w:t>
      </w:r>
    </w:p>
    <w:p w:rsidR="000C00BC" w:rsidRPr="004B1552" w:rsidRDefault="000C00BC" w:rsidP="00361FD9">
      <w:pPr>
        <w:numPr>
          <w:ilvl w:val="0"/>
          <w:numId w:val="7"/>
        </w:numPr>
        <w:jc w:val="both"/>
      </w:pPr>
      <w:r w:rsidRPr="004B1552">
        <w:t>Закрепить навыки фонетического и орфоэпического разбора, навыки работы с орфоэпическим словариком.</w:t>
      </w:r>
    </w:p>
    <w:p w:rsidR="000C00BC" w:rsidRPr="004B1552" w:rsidRDefault="000C00BC" w:rsidP="00361FD9">
      <w:pPr>
        <w:numPr>
          <w:ilvl w:val="0"/>
          <w:numId w:val="7"/>
        </w:numPr>
        <w:jc w:val="both"/>
      </w:pPr>
      <w:r w:rsidRPr="004B1552">
        <w:t>Иметь представление о литературной норме и ее разновидностях</w:t>
      </w:r>
    </w:p>
    <w:p w:rsidR="000C00BC" w:rsidRPr="004B1552" w:rsidRDefault="000C00BC" w:rsidP="00361FD9">
      <w:pPr>
        <w:numPr>
          <w:ilvl w:val="0"/>
          <w:numId w:val="7"/>
        </w:numPr>
        <w:jc w:val="both"/>
      </w:pPr>
      <w:r w:rsidRPr="004B1552">
        <w:t xml:space="preserve">Обобщить сведения из области лексики и фразеологии, </w:t>
      </w:r>
      <w:proofErr w:type="spellStart"/>
      <w:r w:rsidRPr="004B1552">
        <w:t>морфемики</w:t>
      </w:r>
      <w:proofErr w:type="spellEnd"/>
      <w:r w:rsidRPr="004B1552">
        <w:t xml:space="preserve"> и словообразования. Закрепить навыки лексического, </w:t>
      </w:r>
      <w:proofErr w:type="spellStart"/>
      <w:r w:rsidRPr="004B1552">
        <w:t>морфемно</w:t>
      </w:r>
      <w:proofErr w:type="spellEnd"/>
      <w:r w:rsidRPr="004B1552">
        <w:t>-словообразовательного разбора; навыки работы с толковым словариком</w:t>
      </w:r>
    </w:p>
    <w:p w:rsidR="000C00BC" w:rsidRPr="004B1552" w:rsidRDefault="000C00BC" w:rsidP="00361FD9">
      <w:pPr>
        <w:numPr>
          <w:ilvl w:val="0"/>
          <w:numId w:val="7"/>
        </w:numPr>
        <w:jc w:val="both"/>
      </w:pPr>
      <w:r w:rsidRPr="004B1552">
        <w:lastRenderedPageBreak/>
        <w:t>Закрепить знания о частях речи: о критериях распределения слов по частям речи; о специфичных (постоянных) признаках частей речи; об особенностях изменения самостоятельных частей речи (изменяемых). Усовершенствовать навыки   морфологического разбора разных частей речи.</w:t>
      </w:r>
    </w:p>
    <w:p w:rsidR="000C00BC" w:rsidRPr="004B1552" w:rsidRDefault="000C00BC" w:rsidP="00361FD9">
      <w:pPr>
        <w:numPr>
          <w:ilvl w:val="0"/>
          <w:numId w:val="7"/>
        </w:numPr>
        <w:jc w:val="both"/>
      </w:pPr>
      <w:r w:rsidRPr="004B1552">
        <w:t>Закрепить навыки выделения в тексте словосочетаний; усовершенствовать навыки синтаксического разбора простого предложения.</w:t>
      </w:r>
    </w:p>
    <w:p w:rsidR="000C00BC" w:rsidRPr="004B1552" w:rsidRDefault="000C00BC" w:rsidP="00361FD9">
      <w:pPr>
        <w:numPr>
          <w:ilvl w:val="0"/>
          <w:numId w:val="7"/>
        </w:numPr>
        <w:jc w:val="both"/>
      </w:pPr>
      <w:r w:rsidRPr="004B1552">
        <w:t xml:space="preserve">На обобщающей </w:t>
      </w:r>
      <w:r w:rsidR="00361FD9" w:rsidRPr="004B1552">
        <w:t>основе (</w:t>
      </w:r>
      <w:proofErr w:type="gramStart"/>
      <w:r w:rsidRPr="004B1552">
        <w:t>знаки</w:t>
      </w:r>
      <w:proofErr w:type="gramEnd"/>
      <w:r w:rsidRPr="004B1552">
        <w:t xml:space="preserve"> отделяющие и выделяющие) закрепить навыки пунктуации простого предложения. Закрепить навыки орфографии: правописание личных окончаний глагола; гласных в корнях слов; приставок (неизменяемых на письме, на з—с, пре- и </w:t>
      </w:r>
      <w:proofErr w:type="gramStart"/>
      <w:r w:rsidRPr="004B1552">
        <w:t>при</w:t>
      </w:r>
      <w:proofErr w:type="gramEnd"/>
      <w:r w:rsidRPr="004B1552">
        <w:t xml:space="preserve">); </w:t>
      </w:r>
      <w:proofErr w:type="gramStart"/>
      <w:r w:rsidRPr="004B1552">
        <w:t>букв</w:t>
      </w:r>
      <w:proofErr w:type="gramEnd"/>
      <w:r w:rsidRPr="004B1552">
        <w:t xml:space="preserve"> н—</w:t>
      </w:r>
      <w:proofErr w:type="spellStart"/>
      <w:r w:rsidRPr="004B1552">
        <w:t>нн</w:t>
      </w:r>
      <w:proofErr w:type="spellEnd"/>
      <w:r w:rsidRPr="004B1552">
        <w:t xml:space="preserve"> в суффиксах прилагательных, причастий и наречий, а также правописание не и ни в составе разных частей речи и словоформ, в составе предложений в качестве частиц.</w:t>
      </w:r>
    </w:p>
    <w:p w:rsidR="00D71C95" w:rsidRPr="004B1552" w:rsidRDefault="00D71C95" w:rsidP="00DF2786">
      <w:pPr>
        <w:rPr>
          <w:b/>
        </w:rPr>
      </w:pPr>
      <w:r w:rsidRPr="004B1552">
        <w:rPr>
          <w:b/>
        </w:rPr>
        <w:t>Синтаксис и пунктуация.</w:t>
      </w:r>
    </w:p>
    <w:p w:rsidR="00D71C95" w:rsidRPr="004B1552" w:rsidRDefault="00D71C95" w:rsidP="00361FD9">
      <w:pPr>
        <w:jc w:val="both"/>
      </w:pPr>
      <w:r w:rsidRPr="004B1552">
        <w:rPr>
          <w:b/>
        </w:rPr>
        <w:t>С</w:t>
      </w:r>
      <w:r w:rsidR="0073741D" w:rsidRPr="004B1552">
        <w:rPr>
          <w:b/>
        </w:rPr>
        <w:t>ложное предложение</w:t>
      </w:r>
      <w:r w:rsidR="00756D58" w:rsidRPr="004B1552">
        <w:t xml:space="preserve"> (п</w:t>
      </w:r>
      <w:r w:rsidR="0073741D" w:rsidRPr="004B1552">
        <w:t xml:space="preserve">онятие сложного предложения, типы сложного предложения и средства связи между его </w:t>
      </w:r>
      <w:r w:rsidR="004A39CA" w:rsidRPr="004B1552">
        <w:t xml:space="preserve">частями) – </w:t>
      </w:r>
      <w:r w:rsidR="0073741D" w:rsidRPr="004B1552">
        <w:t>2ч</w:t>
      </w:r>
      <w:r w:rsidR="004A39CA" w:rsidRPr="004B1552">
        <w:t>.</w:t>
      </w:r>
    </w:p>
    <w:p w:rsidR="0073741D" w:rsidRPr="004B1552" w:rsidRDefault="0073741D" w:rsidP="00361FD9">
      <w:pPr>
        <w:jc w:val="both"/>
      </w:pPr>
      <w:proofErr w:type="gramStart"/>
      <w:r w:rsidRPr="004B1552">
        <w:rPr>
          <w:b/>
        </w:rPr>
        <w:t>Сложносочиненное предложение</w:t>
      </w:r>
      <w:r w:rsidRPr="004B1552">
        <w:t xml:space="preserve"> (понятие сложносочиненного предложения, виды (ССП)</w:t>
      </w:r>
      <w:r w:rsidR="004A39CA" w:rsidRPr="004B1552">
        <w:t xml:space="preserve"> – </w:t>
      </w:r>
      <w:r w:rsidRPr="004B1552">
        <w:t>3ч</w:t>
      </w:r>
      <w:r w:rsidR="004A39CA" w:rsidRPr="004B1552">
        <w:t>.</w:t>
      </w:r>
      <w:proofErr w:type="gramEnd"/>
    </w:p>
    <w:p w:rsidR="000C00BC" w:rsidRPr="004B1552" w:rsidRDefault="000C00BC" w:rsidP="00361FD9">
      <w:pPr>
        <w:jc w:val="both"/>
      </w:pPr>
      <w:r w:rsidRPr="004B1552">
        <w:t xml:space="preserve">         Сложное предложение и его признаки. Сложные предложения с союзами и без союзов. Классификация сложных предложений: </w:t>
      </w:r>
      <w:proofErr w:type="gramStart"/>
      <w:r w:rsidRPr="004B1552">
        <w:t>сложносочиненные</w:t>
      </w:r>
      <w:proofErr w:type="gramEnd"/>
      <w:r w:rsidRPr="004B1552">
        <w:t>, сложноподчиненные, бессоюзные.  Строение сложносочиненного предложения и средства связи в нем: интонация и сочинительные союзы (соединительные, разделительные и противительны</w:t>
      </w:r>
      <w:r w:rsidR="009F021A">
        <w:t xml:space="preserve">е). </w:t>
      </w:r>
    </w:p>
    <w:p w:rsidR="000C00BC" w:rsidRPr="004B1552" w:rsidRDefault="000C00BC" w:rsidP="00361FD9">
      <w:pPr>
        <w:jc w:val="both"/>
      </w:pPr>
      <w:r w:rsidRPr="004B1552">
        <w:t xml:space="preserve">         Требования   к уровню   подготовки   </w:t>
      </w:r>
      <w:proofErr w:type="gramStart"/>
      <w:r w:rsidRPr="004B1552">
        <w:t>обучающихся</w:t>
      </w:r>
      <w:proofErr w:type="gramEnd"/>
      <w:r w:rsidRPr="004B1552">
        <w:t>.</w:t>
      </w:r>
    </w:p>
    <w:p w:rsidR="000C00BC" w:rsidRPr="004B1552" w:rsidRDefault="000C00BC" w:rsidP="00361FD9">
      <w:pPr>
        <w:numPr>
          <w:ilvl w:val="0"/>
          <w:numId w:val="8"/>
        </w:numPr>
        <w:jc w:val="both"/>
      </w:pPr>
      <w:r w:rsidRPr="004B1552">
        <w:t>Закрепить навыки разграничения простых и сложных предложений.</w:t>
      </w:r>
    </w:p>
    <w:p w:rsidR="000C00BC" w:rsidRPr="004B1552" w:rsidRDefault="000C00BC" w:rsidP="00361FD9">
      <w:pPr>
        <w:numPr>
          <w:ilvl w:val="0"/>
          <w:numId w:val="8"/>
        </w:numPr>
        <w:jc w:val="both"/>
      </w:pPr>
      <w:r w:rsidRPr="004B1552">
        <w:t xml:space="preserve">Научиться </w:t>
      </w:r>
      <w:r w:rsidR="00361FD9" w:rsidRPr="004B1552">
        <w:t>различать сложные</w:t>
      </w:r>
      <w:r w:rsidRPr="004B1552">
        <w:t xml:space="preserve"> предложения. </w:t>
      </w:r>
      <w:r w:rsidR="00361FD9" w:rsidRPr="004B1552">
        <w:t>Дать общее</w:t>
      </w:r>
      <w:r w:rsidRPr="004B1552">
        <w:t xml:space="preserve"> представление о средствах связи частей сложного предложения и соответствующих знаках препинания</w:t>
      </w:r>
    </w:p>
    <w:p w:rsidR="000C00BC" w:rsidRPr="004B1552" w:rsidRDefault="00361FD9" w:rsidP="00361FD9">
      <w:pPr>
        <w:numPr>
          <w:ilvl w:val="0"/>
          <w:numId w:val="8"/>
        </w:numPr>
        <w:jc w:val="both"/>
      </w:pPr>
      <w:r w:rsidRPr="004B1552">
        <w:t>Научиться классифицировать</w:t>
      </w:r>
      <w:r w:rsidR="000C00BC" w:rsidRPr="004B1552">
        <w:t xml:space="preserve"> сложные предложения.</w:t>
      </w:r>
    </w:p>
    <w:p w:rsidR="000C00BC" w:rsidRPr="004B1552" w:rsidRDefault="000C00BC" w:rsidP="00361FD9">
      <w:pPr>
        <w:numPr>
          <w:ilvl w:val="0"/>
          <w:numId w:val="8"/>
        </w:numPr>
        <w:jc w:val="both"/>
      </w:pPr>
      <w:r w:rsidRPr="004B1552">
        <w:t>Сформировать первичные навыки разграничения сложных предложений разных типов.  </w:t>
      </w:r>
    </w:p>
    <w:p w:rsidR="000C00BC" w:rsidRPr="004B1552" w:rsidRDefault="000C00BC" w:rsidP="00361FD9">
      <w:pPr>
        <w:numPr>
          <w:ilvl w:val="0"/>
          <w:numId w:val="8"/>
        </w:numPr>
        <w:jc w:val="both"/>
      </w:pPr>
      <w:r w:rsidRPr="004B1552">
        <w:t xml:space="preserve">Сформировать понятие сложносочиненного предложения как такого единства его предикативных частей, которое образуется на основе сочинительной связи. Научиться </w:t>
      </w:r>
      <w:r w:rsidR="00361FD9" w:rsidRPr="004B1552">
        <w:t>расставлять знаки</w:t>
      </w:r>
      <w:r w:rsidRPr="004B1552">
        <w:t xml:space="preserve"> препинания в сложносочиненном предложении. Уметь отличать разряды сочинительных союзов и соответствующие им виды сложносочиненных предложений; понимать основные значения сложносочиненных предложений: соединительные (с их оттенками последовательности и одновременности протекающих событий, с оттенком причинно-следственных отношений), противительные, </w:t>
      </w:r>
      <w:r w:rsidR="00361FD9" w:rsidRPr="004B1552">
        <w:t>разделительные (</w:t>
      </w:r>
      <w:r w:rsidRPr="004B1552">
        <w:t>со значением чередования событий или их взаимоисключения).</w:t>
      </w:r>
    </w:p>
    <w:p w:rsidR="000C00BC" w:rsidRPr="004B1552" w:rsidRDefault="000C00BC" w:rsidP="00361FD9">
      <w:pPr>
        <w:numPr>
          <w:ilvl w:val="0"/>
          <w:numId w:val="8"/>
        </w:numPr>
        <w:jc w:val="both"/>
      </w:pPr>
      <w:r w:rsidRPr="004B1552">
        <w:t>Научиться производить синтаксический разбор сложносочиненных предложений; употреблять в речи эти предложения.</w:t>
      </w:r>
    </w:p>
    <w:p w:rsidR="000C00BC" w:rsidRPr="004B1552" w:rsidRDefault="000C00BC" w:rsidP="00361FD9">
      <w:pPr>
        <w:numPr>
          <w:ilvl w:val="0"/>
          <w:numId w:val="8"/>
        </w:numPr>
        <w:jc w:val="both"/>
      </w:pPr>
      <w:r w:rsidRPr="004B1552">
        <w:t>Культура речи. Интонация сложносочиненного предложения. Синонимика сложносочиненных предложений с различными союзами. Стилистические особенности сложносочиненного предложения и ряда простых предложений.</w:t>
      </w:r>
    </w:p>
    <w:p w:rsidR="0073741D" w:rsidRPr="004B1552" w:rsidRDefault="000C00BC" w:rsidP="00361FD9">
      <w:pPr>
        <w:jc w:val="both"/>
      </w:pPr>
      <w:r w:rsidRPr="004B1552">
        <w:t>            </w:t>
      </w:r>
      <w:r w:rsidR="0073741D" w:rsidRPr="004B1552">
        <w:rPr>
          <w:b/>
        </w:rPr>
        <w:t>Сложноподчиненное предложение</w:t>
      </w:r>
      <w:r w:rsidR="004A39CA" w:rsidRPr="004B1552">
        <w:t xml:space="preserve"> (п</w:t>
      </w:r>
      <w:r w:rsidR="0073741D" w:rsidRPr="004B1552">
        <w:t xml:space="preserve">онятие СПП, его виды СПП с разными видами </w:t>
      </w:r>
      <w:proofErr w:type="gramStart"/>
      <w:r w:rsidR="0073741D" w:rsidRPr="004B1552">
        <w:t>придаточных</w:t>
      </w:r>
      <w:proofErr w:type="gramEnd"/>
      <w:r w:rsidR="0073741D" w:rsidRPr="004B1552">
        <w:t xml:space="preserve">, СПП с несколькими </w:t>
      </w:r>
      <w:r w:rsidR="004A39CA" w:rsidRPr="004B1552">
        <w:t>придаточными) -</w:t>
      </w:r>
      <w:r w:rsidR="00550457" w:rsidRPr="004B1552">
        <w:t>14ч.</w:t>
      </w:r>
    </w:p>
    <w:p w:rsidR="000C00BC" w:rsidRPr="004B1552" w:rsidRDefault="000C00BC" w:rsidP="00361FD9">
      <w:pPr>
        <w:jc w:val="both"/>
      </w:pPr>
      <w:r w:rsidRPr="004B1552">
        <w:t xml:space="preserve">         Строение сложноподчиненного предложения: главное и придаточное предложение в его составе; средства связи в сложноподчиненном предложении. </w:t>
      </w:r>
      <w:proofErr w:type="gramStart"/>
      <w:r w:rsidRPr="004B1552">
        <w:t xml:space="preserve">Основные виды придаточных предложений: определительные, изъяснительные, обстоятельственные (места, времени, образа </w:t>
      </w:r>
      <w:r w:rsidRPr="004B1552">
        <w:lastRenderedPageBreak/>
        <w:t xml:space="preserve">действия и степени, цели, </w:t>
      </w:r>
      <w:r w:rsidR="00361FD9" w:rsidRPr="004B1552">
        <w:t>условия, причины</w:t>
      </w:r>
      <w:r w:rsidRPr="004B1552">
        <w:t>,  уступительные, сравнительные, следствия).</w:t>
      </w:r>
      <w:proofErr w:type="gramEnd"/>
      <w:r w:rsidRPr="004B1552">
        <w:t xml:space="preserve"> Место придаточного предложения по отношению к главному.</w:t>
      </w:r>
    </w:p>
    <w:p w:rsidR="000C00BC" w:rsidRPr="004B1552" w:rsidRDefault="000C00BC" w:rsidP="00361FD9">
      <w:pPr>
        <w:jc w:val="both"/>
      </w:pPr>
      <w:r w:rsidRPr="004B1552">
        <w:t>. Знаки препинания между главным и придаточным предложениями. Культура речи. Синонимика союзных предложений. Стилистические особенности сложноподчиненного и про</w:t>
      </w:r>
      <w:r w:rsidR="009F021A">
        <w:t>стого предложений.</w:t>
      </w:r>
    </w:p>
    <w:p w:rsidR="000C00BC" w:rsidRPr="004B1552" w:rsidRDefault="000C00BC" w:rsidP="00361FD9">
      <w:pPr>
        <w:jc w:val="both"/>
      </w:pPr>
      <w:r w:rsidRPr="004B1552">
        <w:t xml:space="preserve"> Требования   к уровню   подготовки   </w:t>
      </w:r>
      <w:proofErr w:type="gramStart"/>
      <w:r w:rsidRPr="004B1552">
        <w:t>обучающихся</w:t>
      </w:r>
      <w:proofErr w:type="gramEnd"/>
      <w:r w:rsidRPr="004B1552">
        <w:t>.</w:t>
      </w:r>
    </w:p>
    <w:p w:rsidR="000C00BC" w:rsidRPr="004B1552" w:rsidRDefault="000C00BC" w:rsidP="00361FD9">
      <w:pPr>
        <w:numPr>
          <w:ilvl w:val="0"/>
          <w:numId w:val="9"/>
        </w:numPr>
        <w:jc w:val="both"/>
      </w:pPr>
      <w:r w:rsidRPr="004B1552">
        <w:t xml:space="preserve">Повторить сведения о видах сложного предложения. </w:t>
      </w:r>
      <w:r w:rsidR="00361FD9" w:rsidRPr="004B1552">
        <w:t>Научиться отличать</w:t>
      </w:r>
      <w:r w:rsidRPr="004B1552">
        <w:t xml:space="preserve"> подчинительные союзы и союзные слова; уметь различать их в процессе проведения синтаксического анализа сложноподчиненного предложения.</w:t>
      </w:r>
    </w:p>
    <w:p w:rsidR="000C00BC" w:rsidRPr="004B1552" w:rsidRDefault="00361FD9" w:rsidP="00361FD9">
      <w:pPr>
        <w:numPr>
          <w:ilvl w:val="0"/>
          <w:numId w:val="9"/>
        </w:numPr>
        <w:jc w:val="both"/>
      </w:pPr>
      <w:r w:rsidRPr="004B1552">
        <w:t>Научиться классифицировать</w:t>
      </w:r>
      <w:r w:rsidR="000C00BC" w:rsidRPr="004B1552">
        <w:t xml:space="preserve"> сложноподчиненные предложения. Уметь определять вид придаточного на основе структурно-семантического анализа сложноподчиненного предложения: выделение главной и придаточной части; постановка вопроса; определение союза или союзного слова, а также указательных слов.</w:t>
      </w:r>
    </w:p>
    <w:p w:rsidR="000C00BC" w:rsidRPr="004B1552" w:rsidRDefault="000C00BC" w:rsidP="00361FD9">
      <w:pPr>
        <w:numPr>
          <w:ilvl w:val="0"/>
          <w:numId w:val="9"/>
        </w:numPr>
        <w:jc w:val="both"/>
      </w:pPr>
      <w:r w:rsidRPr="004B1552">
        <w:t>Конструировать сложноподчиненные предложения по заданным схемам.</w:t>
      </w:r>
    </w:p>
    <w:p w:rsidR="000C00BC" w:rsidRPr="004B1552" w:rsidRDefault="000C00BC" w:rsidP="00361FD9">
      <w:pPr>
        <w:numPr>
          <w:ilvl w:val="0"/>
          <w:numId w:val="9"/>
        </w:numPr>
        <w:jc w:val="both"/>
      </w:pPr>
      <w:r w:rsidRPr="004B1552">
        <w:t>Научиться производить синтаксический разбор сложноподчиненного предложения.</w:t>
      </w:r>
    </w:p>
    <w:p w:rsidR="000C00BC" w:rsidRPr="004B1552" w:rsidRDefault="000C00BC" w:rsidP="0052145D">
      <w:pPr>
        <w:numPr>
          <w:ilvl w:val="0"/>
          <w:numId w:val="9"/>
        </w:numPr>
        <w:jc w:val="both"/>
      </w:pPr>
      <w:r w:rsidRPr="004B1552">
        <w:t>Научиться отличать сложноподчиненные предложения с разными видами придаточных предложений. Уметь пользоваться синтаксическими синонимами (сложноподчиненное предложение с придаточным — простое предложение с обособленным членом предложения)</w:t>
      </w:r>
      <w:proofErr w:type="gramStart"/>
      <w:r w:rsidRPr="004B1552">
        <w:t>.У</w:t>
      </w:r>
      <w:proofErr w:type="gramEnd"/>
      <w:r w:rsidRPr="004B1552">
        <w:t>меть находить сложноподчиненные предложения с разными придаточным</w:t>
      </w:r>
      <w:r w:rsidR="0052145D">
        <w:t xml:space="preserve">и в художественных текстах; </w:t>
      </w:r>
    </w:p>
    <w:p w:rsidR="00550457" w:rsidRPr="004B1552" w:rsidRDefault="00550457" w:rsidP="00E31789">
      <w:r w:rsidRPr="004B1552">
        <w:rPr>
          <w:b/>
        </w:rPr>
        <w:t xml:space="preserve">Бессоюзное </w:t>
      </w:r>
      <w:r w:rsidR="004A39CA" w:rsidRPr="004B1552">
        <w:rPr>
          <w:b/>
        </w:rPr>
        <w:t>предложение</w:t>
      </w:r>
      <w:r w:rsidR="004A39CA" w:rsidRPr="004B1552">
        <w:t xml:space="preserve"> (п</w:t>
      </w:r>
      <w:r w:rsidRPr="004B1552">
        <w:t xml:space="preserve">онятие </w:t>
      </w:r>
      <w:proofErr w:type="spellStart"/>
      <w:r w:rsidR="00E31789" w:rsidRPr="004B1552">
        <w:t>БСП</w:t>
      </w:r>
      <w:proofErr w:type="gramStart"/>
      <w:r w:rsidR="00E31789" w:rsidRPr="004B1552">
        <w:t>,б</w:t>
      </w:r>
      <w:proofErr w:type="gramEnd"/>
      <w:r w:rsidR="00E31789" w:rsidRPr="004B1552">
        <w:t>ессоюзное</w:t>
      </w:r>
      <w:proofErr w:type="spellEnd"/>
      <w:r w:rsidR="00E31789" w:rsidRPr="004B1552">
        <w:t xml:space="preserve"> сложное предложения со значением п</w:t>
      </w:r>
      <w:r w:rsidR="004A39CA" w:rsidRPr="004B1552">
        <w:t xml:space="preserve">еречисления, причины, </w:t>
      </w:r>
      <w:proofErr w:type="spellStart"/>
      <w:r w:rsidR="004A39CA" w:rsidRPr="004B1552">
        <w:t>пояснения,дополнения</w:t>
      </w:r>
      <w:proofErr w:type="spellEnd"/>
      <w:r w:rsidR="004A39CA" w:rsidRPr="004B1552">
        <w:t>, противопоставления</w:t>
      </w:r>
      <w:r w:rsidR="00E31789" w:rsidRPr="004B1552">
        <w:t xml:space="preserve">, </w:t>
      </w:r>
      <w:r w:rsidR="004A39CA" w:rsidRPr="004B1552">
        <w:t>времени или условия и следствия</w:t>
      </w:r>
      <w:r w:rsidR="00E31789" w:rsidRPr="004B1552">
        <w:t>)-4ч.</w:t>
      </w:r>
    </w:p>
    <w:p w:rsidR="00361FD9" w:rsidRPr="004B1552" w:rsidRDefault="00361FD9" w:rsidP="00361FD9">
      <w:pPr>
        <w:jc w:val="both"/>
      </w:pPr>
      <w:r w:rsidRPr="004B1552">
        <w:t>Смысловые отношения между простыми предложениями в составе бессоюзного сложного предложения. Интонация бессоюзного сложного предложения. Знаки препинания в бессоюзном сложном предложении</w:t>
      </w:r>
      <w:r w:rsidR="009F021A">
        <w:t xml:space="preserve">. </w:t>
      </w:r>
    </w:p>
    <w:p w:rsidR="00361FD9" w:rsidRPr="004B1552" w:rsidRDefault="00361FD9" w:rsidP="00361FD9">
      <w:pPr>
        <w:jc w:val="both"/>
      </w:pPr>
      <w:r w:rsidRPr="004B1552">
        <w:t xml:space="preserve"> Требования   к уровню   подготовки   </w:t>
      </w:r>
      <w:proofErr w:type="gramStart"/>
      <w:r w:rsidRPr="004B1552">
        <w:t>обучающихся</w:t>
      </w:r>
      <w:proofErr w:type="gramEnd"/>
      <w:r w:rsidRPr="004B1552">
        <w:t>.</w:t>
      </w:r>
    </w:p>
    <w:p w:rsidR="00361FD9" w:rsidRPr="004B1552" w:rsidRDefault="00361FD9" w:rsidP="00361FD9">
      <w:pPr>
        <w:numPr>
          <w:ilvl w:val="0"/>
          <w:numId w:val="11"/>
        </w:numPr>
        <w:jc w:val="both"/>
      </w:pPr>
      <w:r w:rsidRPr="004B1552">
        <w:t>Сформировать понятие бессоюзного предложения как такого единства его предикативных частей, которое образуется только на интонационно-смысловой основе без участия союзов. Добиться понимания учащимися особенностей бессоюзного предложения (по сравнению с предложениями с союзной связью)</w:t>
      </w:r>
    </w:p>
    <w:p w:rsidR="00361FD9" w:rsidRPr="004B1552" w:rsidRDefault="00361FD9" w:rsidP="00361FD9">
      <w:pPr>
        <w:numPr>
          <w:ilvl w:val="0"/>
          <w:numId w:val="11"/>
        </w:numPr>
        <w:jc w:val="both"/>
      </w:pPr>
      <w:r w:rsidRPr="004B1552">
        <w:t>Научиться определять важнейшие значения, присущие бессоюзным предложениям:</w:t>
      </w:r>
    </w:p>
    <w:p w:rsidR="00361FD9" w:rsidRPr="004B1552" w:rsidRDefault="00361FD9" w:rsidP="00361FD9">
      <w:pPr>
        <w:jc w:val="both"/>
      </w:pPr>
      <w:r w:rsidRPr="004B1552">
        <w:t>      а) перечисления;</w:t>
      </w:r>
    </w:p>
    <w:p w:rsidR="00361FD9" w:rsidRPr="004B1552" w:rsidRDefault="00361FD9" w:rsidP="00361FD9">
      <w:pPr>
        <w:jc w:val="both"/>
      </w:pPr>
      <w:r w:rsidRPr="004B1552">
        <w:t>      б) причины, пояснения, дополнения;</w:t>
      </w:r>
    </w:p>
    <w:p w:rsidR="0052145D" w:rsidRPr="004B1552" w:rsidRDefault="00361FD9" w:rsidP="00361FD9">
      <w:pPr>
        <w:jc w:val="both"/>
      </w:pPr>
      <w:r w:rsidRPr="004B1552">
        <w:t>      в) противопоставления,</w:t>
      </w:r>
      <w:r w:rsidR="0052145D">
        <w:t xml:space="preserve"> времени или условия, следствия.</w:t>
      </w:r>
    </w:p>
    <w:p w:rsidR="00361FD9" w:rsidRPr="004B1552" w:rsidRDefault="00361FD9" w:rsidP="00361FD9">
      <w:pPr>
        <w:numPr>
          <w:ilvl w:val="0"/>
          <w:numId w:val="12"/>
        </w:numPr>
        <w:jc w:val="both"/>
      </w:pPr>
      <w:r w:rsidRPr="004B1552">
        <w:t>Сформировать навыки употребления знаков препинания в зависимости от этих значений и соответствующей интонации. Сформировать способность употреблять в собственной речи бессоюзные синтаксические конструкции, безошибочно производить синтаксический разбор данных предложений</w:t>
      </w:r>
    </w:p>
    <w:p w:rsidR="00E31789" w:rsidRPr="004B1552" w:rsidRDefault="00E31789" w:rsidP="00E31789">
      <w:proofErr w:type="gramStart"/>
      <w:r w:rsidRPr="004B1552">
        <w:rPr>
          <w:b/>
        </w:rPr>
        <w:t>Сложное</w:t>
      </w:r>
      <w:proofErr w:type="gramEnd"/>
      <w:r w:rsidRPr="004B1552">
        <w:rPr>
          <w:b/>
        </w:rPr>
        <w:t xml:space="preserve"> предложения с различными видами союзной и бессоюзной связи</w:t>
      </w:r>
      <w:r w:rsidRPr="004B1552">
        <w:t>-1ч</w:t>
      </w:r>
      <w:r w:rsidR="004A39CA" w:rsidRPr="004B1552">
        <w:t>.</w:t>
      </w:r>
    </w:p>
    <w:p w:rsidR="00DF2786" w:rsidRPr="004B1552" w:rsidRDefault="00361FD9" w:rsidP="0052145D">
      <w:pPr>
        <w:jc w:val="both"/>
      </w:pPr>
      <w:r w:rsidRPr="004B1552">
        <w:t>         Сложное предложение с различными видами союз</w:t>
      </w:r>
      <w:proofErr w:type="gramStart"/>
      <w:r w:rsidR="0052145D">
        <w:t xml:space="preserve"> Н</w:t>
      </w:r>
      <w:proofErr w:type="gramEnd"/>
      <w:r w:rsidR="0052145D">
        <w:t>аучиться опознавать сложное предложение с различными видами союзной и бессоюзной связи, уметь составлять схемы таких предложений и производить синтаксический анализ.</w:t>
      </w:r>
    </w:p>
    <w:p w:rsidR="009D1F73" w:rsidRPr="004B1552" w:rsidRDefault="0052145D" w:rsidP="0052145D">
      <w:pPr>
        <w:jc w:val="both"/>
      </w:pPr>
      <w:r>
        <w:lastRenderedPageBreak/>
        <w:t xml:space="preserve">        </w:t>
      </w:r>
    </w:p>
    <w:p w:rsidR="00CB0D91" w:rsidRDefault="00CB0D91" w:rsidP="0082687C">
      <w:pPr>
        <w:jc w:val="center"/>
        <w:rPr>
          <w:b/>
          <w:sz w:val="28"/>
          <w:szCs w:val="28"/>
        </w:rPr>
      </w:pPr>
    </w:p>
    <w:p w:rsidR="0082687C" w:rsidRPr="00D31A02" w:rsidRDefault="0082687C" w:rsidP="0082687C">
      <w:pPr>
        <w:jc w:val="center"/>
        <w:rPr>
          <w:b/>
        </w:rPr>
      </w:pPr>
      <w:r w:rsidRPr="00D31A02">
        <w:rPr>
          <w:b/>
        </w:rPr>
        <w:t>Календарно-тематическое планирование по русскому языку 9 класс</w:t>
      </w:r>
    </w:p>
    <w:tbl>
      <w:tblPr>
        <w:tblStyle w:val="a3"/>
        <w:tblW w:w="157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142"/>
        <w:gridCol w:w="1559"/>
        <w:gridCol w:w="709"/>
        <w:gridCol w:w="992"/>
        <w:gridCol w:w="1559"/>
        <w:gridCol w:w="2127"/>
        <w:gridCol w:w="283"/>
        <w:gridCol w:w="1417"/>
        <w:gridCol w:w="1417"/>
        <w:gridCol w:w="1736"/>
        <w:gridCol w:w="2019"/>
        <w:gridCol w:w="1208"/>
      </w:tblGrid>
      <w:tr w:rsidR="00805850" w:rsidRPr="00D31A02" w:rsidTr="00D31A02">
        <w:tc>
          <w:tcPr>
            <w:tcW w:w="709" w:type="dxa"/>
            <w:gridSpan w:val="2"/>
          </w:tcPr>
          <w:p w:rsidR="00805850" w:rsidRPr="00D31A02" w:rsidRDefault="00805850" w:rsidP="00BD35BC">
            <w:pPr>
              <w:rPr>
                <w:b/>
                <w:sz w:val="22"/>
                <w:szCs w:val="22"/>
              </w:rPr>
            </w:pPr>
          </w:p>
          <w:p w:rsidR="00805850" w:rsidRPr="00D31A02" w:rsidRDefault="000C00BC" w:rsidP="00BD35BC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D31A02">
              <w:rPr>
                <w:b/>
                <w:sz w:val="22"/>
                <w:szCs w:val="22"/>
              </w:rPr>
              <w:t>п</w:t>
            </w:r>
            <w:proofErr w:type="gramEnd"/>
            <w:r w:rsidRPr="00D31A0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559" w:type="dxa"/>
          </w:tcPr>
          <w:p w:rsidR="00805850" w:rsidRPr="00D31A02" w:rsidRDefault="00805850" w:rsidP="00BD35BC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Тема</w:t>
            </w:r>
          </w:p>
        </w:tc>
        <w:tc>
          <w:tcPr>
            <w:tcW w:w="709" w:type="dxa"/>
          </w:tcPr>
          <w:p w:rsidR="00805850" w:rsidRPr="00D31A02" w:rsidRDefault="00805850" w:rsidP="00BD35BC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992" w:type="dxa"/>
          </w:tcPr>
          <w:p w:rsidR="00805850" w:rsidRPr="00D31A02" w:rsidRDefault="00805850" w:rsidP="00BD35BC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59" w:type="dxa"/>
          </w:tcPr>
          <w:p w:rsidR="00805850" w:rsidRPr="00D31A02" w:rsidRDefault="00583DF5" w:rsidP="00BD35BC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Информационно-методическое обеспечение</w:t>
            </w:r>
          </w:p>
        </w:tc>
        <w:tc>
          <w:tcPr>
            <w:tcW w:w="2410" w:type="dxa"/>
            <w:gridSpan w:val="2"/>
          </w:tcPr>
          <w:p w:rsidR="00805850" w:rsidRPr="00D31A02" w:rsidRDefault="00805850" w:rsidP="00BD35BC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Виды деятельности</w:t>
            </w:r>
          </w:p>
        </w:tc>
        <w:tc>
          <w:tcPr>
            <w:tcW w:w="4570" w:type="dxa"/>
            <w:gridSpan w:val="3"/>
          </w:tcPr>
          <w:p w:rsidR="00805850" w:rsidRPr="00D31A02" w:rsidRDefault="009516FD" w:rsidP="00BD35BC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Планируемые результаты</w:t>
            </w:r>
          </w:p>
          <w:p w:rsidR="00805850" w:rsidRPr="00D31A02" w:rsidRDefault="00805850" w:rsidP="00BD35BC">
            <w:pPr>
              <w:rPr>
                <w:b/>
                <w:sz w:val="22"/>
                <w:szCs w:val="22"/>
              </w:rPr>
            </w:pPr>
          </w:p>
        </w:tc>
        <w:tc>
          <w:tcPr>
            <w:tcW w:w="2019" w:type="dxa"/>
          </w:tcPr>
          <w:p w:rsidR="00805850" w:rsidRPr="00D31A02" w:rsidRDefault="00805850" w:rsidP="00BD35BC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Виды контроля</w:t>
            </w:r>
            <w:r w:rsidR="000C00BC" w:rsidRPr="00D31A02">
              <w:rPr>
                <w:b/>
                <w:sz w:val="22"/>
                <w:szCs w:val="22"/>
              </w:rPr>
              <w:t>/формы занятия</w:t>
            </w:r>
          </w:p>
        </w:tc>
        <w:tc>
          <w:tcPr>
            <w:tcW w:w="1208" w:type="dxa"/>
          </w:tcPr>
          <w:p w:rsidR="00805850" w:rsidRPr="00D31A02" w:rsidRDefault="00583DF5" w:rsidP="00BD35BC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Тип</w:t>
            </w:r>
          </w:p>
          <w:p w:rsidR="001B4BB6" w:rsidRPr="00D31A02" w:rsidRDefault="001B4BB6" w:rsidP="00BD35BC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урока</w:t>
            </w:r>
          </w:p>
        </w:tc>
      </w:tr>
      <w:tr w:rsidR="009516FD" w:rsidRPr="000C00BC" w:rsidTr="00D31A02">
        <w:tc>
          <w:tcPr>
            <w:tcW w:w="709" w:type="dxa"/>
            <w:gridSpan w:val="2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</w:p>
        </w:tc>
        <w:tc>
          <w:tcPr>
            <w:tcW w:w="5670" w:type="dxa"/>
            <w:gridSpan w:val="5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Русский язык - национальный язык русского народа</w:t>
            </w:r>
          </w:p>
        </w:tc>
        <w:tc>
          <w:tcPr>
            <w:tcW w:w="1417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едметные</w:t>
            </w:r>
          </w:p>
        </w:tc>
        <w:tc>
          <w:tcPr>
            <w:tcW w:w="1417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proofErr w:type="spellStart"/>
            <w:r w:rsidRPr="00D31A02">
              <w:rPr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1736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Личностные</w:t>
            </w:r>
          </w:p>
        </w:tc>
        <w:tc>
          <w:tcPr>
            <w:tcW w:w="2019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</w:p>
        </w:tc>
      </w:tr>
      <w:tr w:rsidR="009516FD" w:rsidRPr="000C00BC" w:rsidTr="00D31A02">
        <w:tc>
          <w:tcPr>
            <w:tcW w:w="709" w:type="dxa"/>
            <w:gridSpan w:val="2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516FD" w:rsidRPr="00D31A02" w:rsidRDefault="00726249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тражение в языке истории и культуры народа.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6FD" w:rsidRPr="00D31A02" w:rsidRDefault="00726249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0</w:t>
            </w:r>
            <w:r w:rsidR="000522EA" w:rsidRPr="00D31A02">
              <w:rPr>
                <w:sz w:val="22"/>
                <w:szCs w:val="22"/>
              </w:rPr>
              <w:t>3.</w:t>
            </w:r>
            <w:r w:rsidR="009516FD" w:rsidRPr="00D31A0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Мультимедиа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езентация по теме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(не более 10 минут на уроке)</w:t>
            </w:r>
          </w:p>
        </w:tc>
        <w:tc>
          <w:tcPr>
            <w:tcW w:w="2410" w:type="dxa"/>
            <w:gridSpan w:val="2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с текстом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с толковым словарем: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Национальный язык, актуальность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В</w:t>
            </w:r>
            <w:r w:rsidR="002D58F7" w:rsidRPr="00D31A02">
              <w:rPr>
                <w:sz w:val="22"/>
                <w:szCs w:val="22"/>
              </w:rPr>
              <w:t xml:space="preserve">ыявление темы, идеи текста, 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516FD" w:rsidRPr="00D31A02" w:rsidRDefault="009516FD" w:rsidP="00BD35BC">
            <w:pPr>
              <w:rPr>
                <w:b/>
                <w:sz w:val="22"/>
                <w:szCs w:val="22"/>
              </w:rPr>
            </w:pP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нятие о русском языке как национальном языке русского народа, госуда</w:t>
            </w:r>
            <w:r w:rsidR="002D58F7" w:rsidRPr="00D31A02">
              <w:rPr>
                <w:sz w:val="22"/>
                <w:szCs w:val="22"/>
              </w:rPr>
              <w:t xml:space="preserve">рственном языке РФ 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516FD" w:rsidRPr="00D31A02" w:rsidRDefault="009516FD" w:rsidP="00BD35BC">
            <w:pPr>
              <w:rPr>
                <w:b/>
                <w:sz w:val="22"/>
                <w:szCs w:val="22"/>
              </w:rPr>
            </w:pP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Мон</w:t>
            </w:r>
            <w:r w:rsidR="00C74FF6" w:rsidRPr="00D31A02">
              <w:rPr>
                <w:sz w:val="22"/>
                <w:szCs w:val="22"/>
              </w:rPr>
              <w:t>оло</w:t>
            </w:r>
            <w:r w:rsidRPr="00D31A02">
              <w:rPr>
                <w:sz w:val="22"/>
                <w:szCs w:val="22"/>
              </w:rPr>
              <w:t>гический ответ по заданной теме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оставление простого и сложного планов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9516FD" w:rsidRPr="00D31A02" w:rsidRDefault="00C74FF6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Осознание </w:t>
            </w:r>
            <w:proofErr w:type="spellStart"/>
            <w:r w:rsidRPr="00D31A02">
              <w:rPr>
                <w:sz w:val="22"/>
                <w:szCs w:val="22"/>
              </w:rPr>
              <w:t>эстетич</w:t>
            </w:r>
            <w:proofErr w:type="spellEnd"/>
            <w:r w:rsidRPr="00D31A02">
              <w:rPr>
                <w:sz w:val="22"/>
                <w:szCs w:val="22"/>
              </w:rPr>
              <w:t>. ценности русского языка.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Воспитание гражданской позиции и патриотизма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усвоения новых знаний.</w:t>
            </w:r>
          </w:p>
        </w:tc>
        <w:tc>
          <w:tcPr>
            <w:tcW w:w="1208" w:type="dxa"/>
          </w:tcPr>
          <w:p w:rsidR="009516FD" w:rsidRPr="00D31A02" w:rsidRDefault="00BA6DE2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-беседа</w:t>
            </w:r>
          </w:p>
        </w:tc>
      </w:tr>
      <w:tr w:rsidR="005B2883" w:rsidTr="00D31A02">
        <w:tc>
          <w:tcPr>
            <w:tcW w:w="15735" w:type="dxa"/>
            <w:gridSpan w:val="13"/>
          </w:tcPr>
          <w:p w:rsidR="005B2883" w:rsidRPr="00D31A02" w:rsidRDefault="005B2883" w:rsidP="00BD35BC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 xml:space="preserve">                                                                             Повторение </w:t>
            </w:r>
            <w:proofErr w:type="gramStart"/>
            <w:r w:rsidRPr="00D31A02">
              <w:rPr>
                <w:b/>
                <w:sz w:val="22"/>
                <w:szCs w:val="22"/>
              </w:rPr>
              <w:t>изученного</w:t>
            </w:r>
            <w:proofErr w:type="gramEnd"/>
            <w:r w:rsidRPr="00D31A02">
              <w:rPr>
                <w:b/>
                <w:sz w:val="22"/>
                <w:szCs w:val="22"/>
              </w:rPr>
              <w:t xml:space="preserve"> в 5-8 классах</w:t>
            </w:r>
          </w:p>
        </w:tc>
      </w:tr>
      <w:tr w:rsidR="009516FD" w:rsidTr="00D31A02">
        <w:tc>
          <w:tcPr>
            <w:tcW w:w="567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D31A02">
              <w:rPr>
                <w:sz w:val="22"/>
                <w:szCs w:val="22"/>
              </w:rPr>
              <w:t>изученного</w:t>
            </w:r>
            <w:proofErr w:type="gramEnd"/>
            <w:r w:rsidRPr="00D31A02">
              <w:rPr>
                <w:sz w:val="22"/>
                <w:szCs w:val="22"/>
              </w:rPr>
              <w:t>:</w:t>
            </w:r>
          </w:p>
          <w:p w:rsidR="009516FD" w:rsidRPr="00D31A02" w:rsidRDefault="00C74FF6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Фонетический и орфографический разбор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6FD" w:rsidRPr="00D31A02" w:rsidRDefault="00C74FF6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0</w:t>
            </w:r>
            <w:r w:rsidR="000522EA" w:rsidRPr="00D31A02">
              <w:rPr>
                <w:sz w:val="22"/>
                <w:szCs w:val="22"/>
              </w:rPr>
              <w:t>5.</w:t>
            </w:r>
            <w:r w:rsidR="009516FD" w:rsidRPr="00D31A02">
              <w:rPr>
                <w:sz w:val="22"/>
                <w:szCs w:val="22"/>
              </w:rPr>
              <w:t>.09</w:t>
            </w:r>
          </w:p>
        </w:tc>
        <w:tc>
          <w:tcPr>
            <w:tcW w:w="1559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Мультимедиа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оецирование плана  фонетического разбора и орфоэпических правил</w:t>
            </w:r>
          </w:p>
        </w:tc>
        <w:tc>
          <w:tcPr>
            <w:tcW w:w="2127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со словарями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пределение значения терминов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Индивидуальная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арная Групповая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Фонетичес</w:t>
            </w:r>
            <w:r w:rsidR="002D58F7" w:rsidRPr="00D31A02">
              <w:rPr>
                <w:sz w:val="22"/>
                <w:szCs w:val="22"/>
              </w:rPr>
              <w:t xml:space="preserve">кий и орфоэпический разбор </w:t>
            </w:r>
            <w:r w:rsidRPr="00D31A02">
              <w:rPr>
                <w:sz w:val="22"/>
                <w:szCs w:val="22"/>
              </w:rPr>
              <w:t>слова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9516FD" w:rsidRPr="00D31A02" w:rsidRDefault="00C74FF6" w:rsidP="00BD35BC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Закрепить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</w:t>
            </w:r>
            <w:r w:rsidR="00C74FF6" w:rsidRPr="00D31A02">
              <w:rPr>
                <w:sz w:val="22"/>
                <w:szCs w:val="22"/>
              </w:rPr>
              <w:t xml:space="preserve">нятие </w:t>
            </w:r>
            <w:r w:rsidRPr="00D31A02">
              <w:rPr>
                <w:sz w:val="22"/>
                <w:szCs w:val="22"/>
              </w:rPr>
              <w:t>о звуках речи, соотношении звука и буквы, связь фонетики с графикой и орфографией</w:t>
            </w:r>
            <w:r w:rsidR="002D58F7" w:rsidRPr="00D31A02">
              <w:rPr>
                <w:sz w:val="22"/>
                <w:szCs w:val="22"/>
              </w:rPr>
              <w:t xml:space="preserve">, </w:t>
            </w:r>
          </w:p>
        </w:tc>
        <w:tc>
          <w:tcPr>
            <w:tcW w:w="1417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именять знания по фонетике в практике писания и говорения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истематизация информации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ценочные навыки: осуществление текущего контроля своей деятельности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вторительно-обобщающий урок.</w:t>
            </w:r>
          </w:p>
        </w:tc>
        <w:tc>
          <w:tcPr>
            <w:tcW w:w="1208" w:type="dxa"/>
          </w:tcPr>
          <w:p w:rsidR="009516FD" w:rsidRPr="00D31A02" w:rsidRDefault="00C74FF6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мбинированный урок</w:t>
            </w:r>
          </w:p>
        </w:tc>
      </w:tr>
      <w:tr w:rsidR="009516FD" w:rsidTr="00D31A02">
        <w:tc>
          <w:tcPr>
            <w:tcW w:w="567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</w:tcPr>
          <w:p w:rsidR="009516FD" w:rsidRPr="00D31A02" w:rsidRDefault="00C74FF6" w:rsidP="00BD35BC">
            <w:pPr>
              <w:rPr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Морфемный и словообразов</w:t>
            </w:r>
            <w:r w:rsidR="00BA6DE2" w:rsidRPr="00D31A02">
              <w:rPr>
                <w:b/>
                <w:sz w:val="22"/>
                <w:szCs w:val="22"/>
              </w:rPr>
              <w:t xml:space="preserve">ательный </w:t>
            </w:r>
            <w:r w:rsidR="00BA6DE2" w:rsidRPr="00D31A02">
              <w:rPr>
                <w:b/>
                <w:sz w:val="22"/>
                <w:szCs w:val="22"/>
              </w:rPr>
              <w:lastRenderedPageBreak/>
              <w:t>разбор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</w:tcPr>
          <w:p w:rsidR="009516FD" w:rsidRPr="00D31A02" w:rsidRDefault="000522EA" w:rsidP="00BA6DE2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06.</w:t>
            </w:r>
            <w:r w:rsidR="009516FD" w:rsidRPr="00D31A02"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Мультимедиа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Презентация по теме: </w:t>
            </w:r>
            <w:r w:rsidRPr="00D31A02">
              <w:rPr>
                <w:sz w:val="22"/>
                <w:szCs w:val="22"/>
              </w:rPr>
              <w:lastRenderedPageBreak/>
              <w:t xml:space="preserve">определение </w:t>
            </w:r>
            <w:r w:rsidR="002D58F7" w:rsidRPr="00D31A02">
              <w:rPr>
                <w:sz w:val="22"/>
                <w:szCs w:val="22"/>
              </w:rPr>
              <w:t>типов</w:t>
            </w:r>
            <w:proofErr w:type="gramStart"/>
            <w:r w:rsidR="002D58F7" w:rsidRPr="00D31A02">
              <w:rPr>
                <w:sz w:val="22"/>
                <w:szCs w:val="22"/>
              </w:rPr>
              <w:t xml:space="preserve"> ,</w:t>
            </w:r>
            <w:proofErr w:type="gramEnd"/>
            <w:r w:rsidR="002D58F7" w:rsidRPr="00D31A02">
              <w:rPr>
                <w:sz w:val="22"/>
                <w:szCs w:val="22"/>
              </w:rPr>
              <w:t xml:space="preserve"> особенности стилей</w:t>
            </w:r>
          </w:p>
        </w:tc>
        <w:tc>
          <w:tcPr>
            <w:tcW w:w="2127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Работа с текстами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зных типов и стилей речи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работа с таблицей стилей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Анализ текстов с точки зрения типов и стилей речи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9516FD" w:rsidRPr="00D31A02" w:rsidRDefault="00C74FF6" w:rsidP="00C74FF6">
            <w:pPr>
              <w:rPr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lastRenderedPageBreak/>
              <w:t>приз</w:t>
            </w:r>
            <w:r w:rsidR="009516FD" w:rsidRPr="00D31A02">
              <w:rPr>
                <w:sz w:val="22"/>
                <w:szCs w:val="22"/>
              </w:rPr>
              <w:t>наки текста и его функции</w:t>
            </w:r>
          </w:p>
          <w:p w:rsidR="009516FD" w:rsidRPr="00D31A02" w:rsidRDefault="009516FD" w:rsidP="00BD35BC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lastRenderedPageBreak/>
              <w:t>Уметь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вобо</w:t>
            </w:r>
            <w:r w:rsidR="002D58F7" w:rsidRPr="00D31A02">
              <w:rPr>
                <w:sz w:val="22"/>
                <w:szCs w:val="22"/>
              </w:rPr>
              <w:t>дно и правильно излагать свои мысли</w:t>
            </w:r>
          </w:p>
        </w:tc>
        <w:tc>
          <w:tcPr>
            <w:tcW w:w="1417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</w:p>
          <w:p w:rsidR="009516FD" w:rsidRPr="00D31A02" w:rsidRDefault="00BA6DE2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Умение производить </w:t>
            </w:r>
            <w:r w:rsidRPr="00D31A02">
              <w:rPr>
                <w:sz w:val="22"/>
                <w:szCs w:val="22"/>
              </w:rPr>
              <w:lastRenderedPageBreak/>
              <w:t>морфемный и словообразовательный разбор</w:t>
            </w:r>
          </w:p>
        </w:tc>
        <w:tc>
          <w:tcPr>
            <w:tcW w:w="1736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Совершенствование речи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Работа с </w:t>
            </w:r>
            <w:r w:rsidRPr="00D31A02">
              <w:rPr>
                <w:sz w:val="22"/>
                <w:szCs w:val="22"/>
              </w:rPr>
              <w:lastRenderedPageBreak/>
              <w:t>инструкцией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формление мысли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Повторительно-обобщающий урок.</w:t>
            </w:r>
          </w:p>
        </w:tc>
        <w:tc>
          <w:tcPr>
            <w:tcW w:w="1208" w:type="dxa"/>
          </w:tcPr>
          <w:p w:rsidR="009516FD" w:rsidRPr="00D31A02" w:rsidRDefault="00BA6DE2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вторительно-обобщаю</w:t>
            </w:r>
            <w:r w:rsidRPr="00D31A02">
              <w:rPr>
                <w:sz w:val="22"/>
                <w:szCs w:val="22"/>
              </w:rPr>
              <w:lastRenderedPageBreak/>
              <w:t>щий урок</w:t>
            </w:r>
          </w:p>
        </w:tc>
      </w:tr>
      <w:tr w:rsidR="009516FD" w:rsidTr="00D31A02">
        <w:tc>
          <w:tcPr>
            <w:tcW w:w="567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701" w:type="dxa"/>
            <w:gridSpan w:val="2"/>
          </w:tcPr>
          <w:p w:rsidR="009516FD" w:rsidRPr="00D31A02" w:rsidRDefault="009516FD" w:rsidP="00BD35BC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Входной диктант</w:t>
            </w:r>
          </w:p>
        </w:tc>
        <w:tc>
          <w:tcPr>
            <w:tcW w:w="709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6FD" w:rsidRPr="00D31A02" w:rsidRDefault="000522EA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0</w:t>
            </w:r>
            <w:r w:rsidR="009516FD" w:rsidRPr="00D31A02">
              <w:rPr>
                <w:sz w:val="22"/>
                <w:szCs w:val="22"/>
              </w:rPr>
              <w:t>.09</w:t>
            </w:r>
          </w:p>
        </w:tc>
        <w:tc>
          <w:tcPr>
            <w:tcW w:w="1559" w:type="dxa"/>
          </w:tcPr>
          <w:p w:rsidR="009516FD" w:rsidRPr="00D31A02" w:rsidRDefault="009516FD" w:rsidP="00BD35BC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оверить уровень владения ранее изученным материалом, выделенным для повторения и закрепления в 9 классе</w:t>
            </w:r>
          </w:p>
        </w:tc>
        <w:tc>
          <w:tcPr>
            <w:tcW w:w="1417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9516FD" w:rsidRPr="00D31A02" w:rsidRDefault="009516FD" w:rsidP="00BD35BC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Урок контроля знаний.</w:t>
            </w:r>
          </w:p>
        </w:tc>
        <w:tc>
          <w:tcPr>
            <w:tcW w:w="1208" w:type="dxa"/>
          </w:tcPr>
          <w:p w:rsidR="009516FD" w:rsidRPr="00D31A02" w:rsidRDefault="009516FD" w:rsidP="00BD35BC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диктант</w:t>
            </w:r>
          </w:p>
        </w:tc>
      </w:tr>
      <w:tr w:rsidR="009516FD" w:rsidTr="00D31A02">
        <w:tc>
          <w:tcPr>
            <w:tcW w:w="56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2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вторение</w:t>
            </w:r>
          </w:p>
          <w:p w:rsidR="009516FD" w:rsidRPr="00D31A02" w:rsidRDefault="005E40CF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Морфологический и лексический разбор 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6FD" w:rsidRPr="00D31A02" w:rsidRDefault="000522EA" w:rsidP="00B41811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2</w:t>
            </w:r>
            <w:r w:rsidR="009516FD" w:rsidRPr="00D31A02">
              <w:rPr>
                <w:sz w:val="22"/>
                <w:szCs w:val="22"/>
              </w:rPr>
              <w:t>.09</w:t>
            </w:r>
          </w:p>
        </w:tc>
        <w:tc>
          <w:tcPr>
            <w:tcW w:w="155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езентация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аблица частей речи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аблица односоставных предложений</w:t>
            </w:r>
          </w:p>
          <w:p w:rsidR="009516FD" w:rsidRPr="00D31A02" w:rsidRDefault="002D58F7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Таблица видов предложений 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516FD" w:rsidRPr="00D31A02" w:rsidRDefault="005E40CF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овершенствовать навыки морфологического и лексического разбора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ренинг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актикум</w:t>
            </w:r>
          </w:p>
          <w:p w:rsidR="009516FD" w:rsidRPr="00D31A02" w:rsidRDefault="005E40CF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мментированное письмо.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Знать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изнаки частей речи, особенно их функции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тличие причастий от деепричастий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нятие  о словосочетаниях</w:t>
            </w:r>
            <w:r w:rsidR="00102C87" w:rsidRPr="00D31A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тделяющие и выделяющие знаки</w:t>
            </w:r>
          </w:p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Уметь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 </w:t>
            </w:r>
            <w:proofErr w:type="gramStart"/>
            <w:r w:rsidRPr="00D31A02">
              <w:rPr>
                <w:sz w:val="22"/>
                <w:szCs w:val="22"/>
              </w:rPr>
              <w:t>определять части речи (различать пред</w:t>
            </w:r>
            <w:r w:rsidR="002D58F7" w:rsidRPr="00D31A02">
              <w:rPr>
                <w:sz w:val="22"/>
                <w:szCs w:val="22"/>
              </w:rPr>
              <w:t>логи, наречия.</w:t>
            </w:r>
            <w:proofErr w:type="gramEnd"/>
          </w:p>
        </w:tc>
        <w:tc>
          <w:tcPr>
            <w:tcW w:w="1736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с обобщающими таблицами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овершенствование речи Извлечение информации по данному вопросу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вторительно-обобщающий урок.</w:t>
            </w:r>
          </w:p>
        </w:tc>
        <w:tc>
          <w:tcPr>
            <w:tcW w:w="1208" w:type="dxa"/>
          </w:tcPr>
          <w:p w:rsidR="009516FD" w:rsidRPr="00D31A02" w:rsidRDefault="009516FD" w:rsidP="00102C87">
            <w:pPr>
              <w:rPr>
                <w:sz w:val="22"/>
                <w:szCs w:val="22"/>
              </w:rPr>
            </w:pPr>
          </w:p>
        </w:tc>
      </w:tr>
      <w:tr w:rsidR="009516FD" w:rsidTr="00D31A02">
        <w:tc>
          <w:tcPr>
            <w:tcW w:w="56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6-7</w:t>
            </w:r>
          </w:p>
        </w:tc>
        <w:tc>
          <w:tcPr>
            <w:tcW w:w="1701" w:type="dxa"/>
            <w:gridSpan w:val="2"/>
          </w:tcPr>
          <w:p w:rsidR="009516FD" w:rsidRPr="00D31A02" w:rsidRDefault="0032067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Повторение </w:t>
            </w:r>
          </w:p>
          <w:p w:rsidR="0032067E" w:rsidRPr="00D31A02" w:rsidRDefault="0032067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ловосочетание и предложение</w:t>
            </w:r>
          </w:p>
        </w:tc>
        <w:tc>
          <w:tcPr>
            <w:tcW w:w="70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9516FD" w:rsidRPr="00D31A02" w:rsidRDefault="000522EA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3</w:t>
            </w:r>
            <w:r w:rsidR="009516FD" w:rsidRPr="00D31A02">
              <w:rPr>
                <w:sz w:val="22"/>
                <w:szCs w:val="22"/>
              </w:rPr>
              <w:t>.09</w:t>
            </w:r>
          </w:p>
          <w:p w:rsidR="009516FD" w:rsidRPr="00D31A02" w:rsidRDefault="000522EA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7</w:t>
            </w:r>
            <w:r w:rsidR="009516FD" w:rsidRPr="00D31A02">
              <w:rPr>
                <w:sz w:val="22"/>
                <w:szCs w:val="22"/>
              </w:rPr>
              <w:t>.09</w:t>
            </w:r>
          </w:p>
        </w:tc>
        <w:tc>
          <w:tcPr>
            <w:tcW w:w="1559" w:type="dxa"/>
          </w:tcPr>
          <w:p w:rsidR="009516FD" w:rsidRPr="00D31A02" w:rsidRDefault="009516FD" w:rsidP="0036094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езентация</w:t>
            </w:r>
          </w:p>
          <w:p w:rsidR="009516FD" w:rsidRPr="00D31A02" w:rsidRDefault="009516FD" w:rsidP="0036094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аблица</w:t>
            </w:r>
          </w:p>
          <w:p w:rsidR="009516FD" w:rsidRPr="00D31A02" w:rsidRDefault="0032067E" w:rsidP="0036094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Виды словосочетаний</w:t>
            </w:r>
          </w:p>
          <w:p w:rsidR="009516FD" w:rsidRPr="00D31A02" w:rsidRDefault="0032067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Таблица – Односоставные и двусоставные </w:t>
            </w:r>
            <w:r w:rsidRPr="00D31A02">
              <w:rPr>
                <w:sz w:val="22"/>
                <w:szCs w:val="22"/>
              </w:rPr>
              <w:lastRenderedPageBreak/>
              <w:t>предложения</w:t>
            </w:r>
          </w:p>
        </w:tc>
        <w:tc>
          <w:tcPr>
            <w:tcW w:w="212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Практикум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ренинг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мментированное письмо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Чтение таблиц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Заполнение таблиц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А</w:t>
            </w:r>
            <w:r w:rsidR="002D58F7" w:rsidRPr="00D31A02">
              <w:rPr>
                <w:sz w:val="22"/>
                <w:szCs w:val="22"/>
              </w:rPr>
              <w:t>нализ предложений</w:t>
            </w:r>
          </w:p>
        </w:tc>
        <w:tc>
          <w:tcPr>
            <w:tcW w:w="1700" w:type="dxa"/>
            <w:gridSpan w:val="2"/>
          </w:tcPr>
          <w:p w:rsidR="009516FD" w:rsidRPr="00D31A02" w:rsidRDefault="009516FD" w:rsidP="0036094E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 xml:space="preserve">Знать </w:t>
            </w:r>
          </w:p>
          <w:p w:rsidR="009516FD" w:rsidRPr="00D31A02" w:rsidRDefault="009516FD" w:rsidP="0036094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сновные нормы русского литературного языка</w:t>
            </w:r>
          </w:p>
          <w:p w:rsidR="009516FD" w:rsidRPr="00D31A02" w:rsidRDefault="009516FD" w:rsidP="0036094E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Уметь</w:t>
            </w:r>
          </w:p>
        </w:tc>
        <w:tc>
          <w:tcPr>
            <w:tcW w:w="1417" w:type="dxa"/>
          </w:tcPr>
          <w:p w:rsidR="009516FD" w:rsidRPr="00D31A02" w:rsidRDefault="009516FD" w:rsidP="0036094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именять изученные правила,</w:t>
            </w:r>
          </w:p>
          <w:p w:rsidR="009516FD" w:rsidRPr="00D31A02" w:rsidRDefault="009516FD" w:rsidP="0036094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льзоваться способами применения правил.</w:t>
            </w:r>
          </w:p>
          <w:p w:rsidR="009516FD" w:rsidRPr="00D31A02" w:rsidRDefault="009516FD" w:rsidP="0036094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с обобщающи</w:t>
            </w:r>
            <w:r w:rsidRPr="00D31A02">
              <w:rPr>
                <w:sz w:val="22"/>
                <w:szCs w:val="22"/>
              </w:rPr>
              <w:lastRenderedPageBreak/>
              <w:t>ми таблицами</w:t>
            </w:r>
          </w:p>
        </w:tc>
        <w:tc>
          <w:tcPr>
            <w:tcW w:w="1736" w:type="dxa"/>
          </w:tcPr>
          <w:p w:rsidR="009516FD" w:rsidRPr="00D31A02" w:rsidRDefault="009516FD" w:rsidP="0036094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Совершенствование речи</w:t>
            </w:r>
          </w:p>
          <w:p w:rsidR="009516FD" w:rsidRPr="00D31A02" w:rsidRDefault="009516FD" w:rsidP="0036094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Умение создавать алгоритм деятельности Извлечение информации по </w:t>
            </w:r>
            <w:proofErr w:type="gramStart"/>
            <w:r w:rsidRPr="00D31A02">
              <w:rPr>
                <w:sz w:val="22"/>
                <w:szCs w:val="22"/>
              </w:rPr>
              <w:t>данному</w:t>
            </w:r>
            <w:proofErr w:type="gramEnd"/>
            <w:r w:rsidRPr="00D31A02">
              <w:rPr>
                <w:sz w:val="22"/>
                <w:szCs w:val="22"/>
              </w:rPr>
              <w:t xml:space="preserve"> вопрос</w:t>
            </w:r>
          </w:p>
        </w:tc>
        <w:tc>
          <w:tcPr>
            <w:tcW w:w="201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color w:val="000000"/>
                <w:sz w:val="22"/>
                <w:szCs w:val="22"/>
                <w:shd w:val="clear" w:color="auto" w:fill="FFFFFF"/>
              </w:rPr>
              <w:t>Повторительно-обобщающий урок.</w:t>
            </w:r>
          </w:p>
        </w:tc>
        <w:tc>
          <w:tcPr>
            <w:tcW w:w="1208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оставить диктант или найти текст (100 – 120 слов)</w:t>
            </w:r>
            <w:proofErr w:type="gramStart"/>
            <w:r w:rsidRPr="00D31A02">
              <w:rPr>
                <w:sz w:val="22"/>
                <w:szCs w:val="22"/>
              </w:rPr>
              <w:t xml:space="preserve"> ,</w:t>
            </w:r>
            <w:proofErr w:type="gramEnd"/>
            <w:r w:rsidRPr="00D31A02">
              <w:rPr>
                <w:sz w:val="22"/>
                <w:szCs w:val="22"/>
              </w:rPr>
              <w:t xml:space="preserve"> где бы встречались </w:t>
            </w:r>
            <w:r w:rsidRPr="00D31A02">
              <w:rPr>
                <w:sz w:val="22"/>
                <w:szCs w:val="22"/>
              </w:rPr>
              <w:lastRenderedPageBreak/>
              <w:t>повторенные орфограммы и пунктограммы</w:t>
            </w:r>
          </w:p>
        </w:tc>
      </w:tr>
      <w:tr w:rsidR="009516FD" w:rsidTr="00D31A02">
        <w:tc>
          <w:tcPr>
            <w:tcW w:w="56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701" w:type="dxa"/>
            <w:gridSpan w:val="2"/>
          </w:tcPr>
          <w:p w:rsidR="009516FD" w:rsidRPr="00D31A02" w:rsidRDefault="00F46D34" w:rsidP="0036094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вторение.</w:t>
            </w:r>
          </w:p>
          <w:p w:rsidR="00F46D34" w:rsidRPr="00D31A02" w:rsidRDefault="00F46D34" w:rsidP="0036094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ложное предложение.</w:t>
            </w:r>
          </w:p>
        </w:tc>
        <w:tc>
          <w:tcPr>
            <w:tcW w:w="70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6FD" w:rsidRPr="00D31A02" w:rsidRDefault="000522EA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9</w:t>
            </w:r>
            <w:r w:rsidR="009516FD" w:rsidRPr="00D31A02">
              <w:rPr>
                <w:sz w:val="22"/>
                <w:szCs w:val="22"/>
              </w:rPr>
              <w:t>.09</w:t>
            </w:r>
          </w:p>
        </w:tc>
        <w:tc>
          <w:tcPr>
            <w:tcW w:w="1559" w:type="dxa"/>
          </w:tcPr>
          <w:p w:rsidR="009516FD" w:rsidRPr="00D31A02" w:rsidRDefault="009516FD" w:rsidP="0036094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Выполнение  упражнений по теме</w:t>
            </w:r>
          </w:p>
          <w:p w:rsidR="00F46D34" w:rsidRPr="00D31A02" w:rsidRDefault="00F46D3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аблица «Сложное предложение»</w:t>
            </w:r>
          </w:p>
        </w:tc>
        <w:tc>
          <w:tcPr>
            <w:tcW w:w="1700" w:type="dxa"/>
            <w:gridSpan w:val="2"/>
          </w:tcPr>
          <w:p w:rsidR="009516FD" w:rsidRPr="00D31A02" w:rsidRDefault="009516FD" w:rsidP="008C49F0">
            <w:pPr>
              <w:rPr>
                <w:sz w:val="22"/>
                <w:szCs w:val="22"/>
              </w:rPr>
            </w:pPr>
            <w:proofErr w:type="gramStart"/>
            <w:r w:rsidRPr="00D31A02">
              <w:rPr>
                <w:sz w:val="22"/>
                <w:szCs w:val="22"/>
              </w:rPr>
              <w:t xml:space="preserve">Иметь </w:t>
            </w:r>
            <w:r w:rsidR="00F46D34" w:rsidRPr="00D31A02">
              <w:rPr>
                <w:sz w:val="22"/>
                <w:szCs w:val="22"/>
              </w:rPr>
              <w:t xml:space="preserve">представление о социальной сущности языка,  его  функциях, отличать простые и сложные </w:t>
            </w:r>
            <w:proofErr w:type="spellStart"/>
            <w:r w:rsidR="002D58F7" w:rsidRPr="00D31A02">
              <w:rPr>
                <w:sz w:val="22"/>
                <w:szCs w:val="22"/>
              </w:rPr>
              <w:t>предл</w:t>
            </w:r>
            <w:proofErr w:type="spellEnd"/>
            <w:r w:rsidR="002D58F7" w:rsidRPr="00D31A02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417" w:type="dxa"/>
          </w:tcPr>
          <w:p w:rsidR="009516FD" w:rsidRPr="00D31A02" w:rsidRDefault="00F46D34" w:rsidP="008C49F0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Владение разными видами монолога и диалога.</w:t>
            </w:r>
          </w:p>
        </w:tc>
        <w:tc>
          <w:tcPr>
            <w:tcW w:w="1736" w:type="dxa"/>
          </w:tcPr>
          <w:p w:rsidR="009516FD" w:rsidRPr="00D31A02" w:rsidRDefault="00F46D34" w:rsidP="008C49F0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Адекватное понимание информации устного и письменного сообщения.</w:t>
            </w:r>
          </w:p>
        </w:tc>
        <w:tc>
          <w:tcPr>
            <w:tcW w:w="201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вторительно-обобщающий урок.</w:t>
            </w:r>
          </w:p>
        </w:tc>
        <w:tc>
          <w:tcPr>
            <w:tcW w:w="1208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</w:tr>
      <w:tr w:rsidR="009516FD" w:rsidTr="00D31A02">
        <w:tc>
          <w:tcPr>
            <w:tcW w:w="56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gridSpan w:val="2"/>
          </w:tcPr>
          <w:p w:rsidR="009516FD" w:rsidRPr="00D31A02" w:rsidRDefault="00337DDF" w:rsidP="0036094E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Чужая речь в тексте</w:t>
            </w:r>
          </w:p>
        </w:tc>
        <w:tc>
          <w:tcPr>
            <w:tcW w:w="70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6FD" w:rsidRPr="00D31A02" w:rsidRDefault="000522EA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2</w:t>
            </w:r>
            <w:r w:rsidR="00337DDF" w:rsidRPr="00D31A02">
              <w:rPr>
                <w:b/>
                <w:sz w:val="22"/>
                <w:szCs w:val="22"/>
              </w:rPr>
              <w:t>0</w:t>
            </w:r>
            <w:r w:rsidRPr="00D31A02">
              <w:rPr>
                <w:b/>
                <w:sz w:val="22"/>
                <w:szCs w:val="22"/>
              </w:rPr>
              <w:t>.</w:t>
            </w:r>
            <w:r w:rsidR="009516FD" w:rsidRPr="00D31A02">
              <w:rPr>
                <w:b/>
                <w:sz w:val="22"/>
                <w:szCs w:val="22"/>
              </w:rPr>
              <w:t>0</w:t>
            </w:r>
            <w:r w:rsidRPr="00D31A0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9516FD" w:rsidRPr="00D31A02" w:rsidRDefault="009516FD" w:rsidP="0036094E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9516FD" w:rsidRPr="00D31A02" w:rsidRDefault="00337DDF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аблица» «Прямая и косвенная речь»</w:t>
            </w:r>
          </w:p>
        </w:tc>
        <w:tc>
          <w:tcPr>
            <w:tcW w:w="1700" w:type="dxa"/>
            <w:gridSpan w:val="2"/>
          </w:tcPr>
          <w:p w:rsidR="009516FD" w:rsidRPr="00D31A02" w:rsidRDefault="009516FD" w:rsidP="008C49F0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оверить уровень владения ранее изученным материалом</w:t>
            </w:r>
          </w:p>
        </w:tc>
        <w:tc>
          <w:tcPr>
            <w:tcW w:w="1417" w:type="dxa"/>
          </w:tcPr>
          <w:p w:rsidR="009516FD" w:rsidRPr="00D31A02" w:rsidRDefault="00337DDF" w:rsidP="008C49F0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Владение разными видами чтения. Применение приобретенных знаний, умений в повседневной жизни</w:t>
            </w:r>
          </w:p>
        </w:tc>
        <w:tc>
          <w:tcPr>
            <w:tcW w:w="1736" w:type="dxa"/>
          </w:tcPr>
          <w:p w:rsidR="009516FD" w:rsidRPr="00D31A02" w:rsidRDefault="00A33C11" w:rsidP="008C49F0">
            <w:pPr>
              <w:rPr>
                <w:sz w:val="22"/>
                <w:szCs w:val="22"/>
              </w:rPr>
            </w:pPr>
            <w:proofErr w:type="spellStart"/>
            <w:r w:rsidRPr="00D31A02">
              <w:rPr>
                <w:sz w:val="22"/>
                <w:szCs w:val="22"/>
              </w:rPr>
              <w:t>Овладене</w:t>
            </w:r>
            <w:proofErr w:type="spellEnd"/>
            <w:r w:rsidRPr="00D31A02">
              <w:rPr>
                <w:sz w:val="22"/>
                <w:szCs w:val="22"/>
              </w:rPr>
              <w:t xml:space="preserve"> приемами отбора и систематизации материала на определенную тему.</w:t>
            </w:r>
          </w:p>
        </w:tc>
        <w:tc>
          <w:tcPr>
            <w:tcW w:w="2019" w:type="dxa"/>
          </w:tcPr>
          <w:p w:rsidR="009516FD" w:rsidRPr="00D31A02" w:rsidRDefault="00A33C11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Комбинированный урок</w:t>
            </w:r>
            <w:r w:rsidR="009516FD" w:rsidRPr="00D31A0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08" w:type="dxa"/>
          </w:tcPr>
          <w:p w:rsidR="009516FD" w:rsidRPr="00D31A02" w:rsidRDefault="00A33C11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Урок повторения и закрепления знаний.</w:t>
            </w:r>
          </w:p>
        </w:tc>
      </w:tr>
      <w:tr w:rsidR="009516FD" w:rsidTr="00D31A02">
        <w:tc>
          <w:tcPr>
            <w:tcW w:w="56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gridSpan w:val="2"/>
          </w:tcPr>
          <w:p w:rsidR="009516FD" w:rsidRPr="00D31A02" w:rsidRDefault="009516FD" w:rsidP="0036094E">
            <w:pPr>
              <w:rPr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Р.Р.</w:t>
            </w:r>
            <w:r w:rsidR="00A33C11" w:rsidRPr="00D31A02">
              <w:rPr>
                <w:sz w:val="22"/>
                <w:szCs w:val="22"/>
              </w:rPr>
              <w:t xml:space="preserve">  Как писать сжатое изложение</w:t>
            </w:r>
          </w:p>
        </w:tc>
        <w:tc>
          <w:tcPr>
            <w:tcW w:w="70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6FD" w:rsidRPr="00D31A02" w:rsidRDefault="000522EA" w:rsidP="00A33C11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4.09</w:t>
            </w:r>
          </w:p>
        </w:tc>
        <w:tc>
          <w:tcPr>
            <w:tcW w:w="1559" w:type="dxa"/>
          </w:tcPr>
          <w:p w:rsidR="009516FD" w:rsidRPr="00D31A02" w:rsidRDefault="009516FD" w:rsidP="0036094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ИКТ</w:t>
            </w:r>
          </w:p>
        </w:tc>
        <w:tc>
          <w:tcPr>
            <w:tcW w:w="212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оставление собственного речевого высказывания </w:t>
            </w:r>
          </w:p>
        </w:tc>
        <w:tc>
          <w:tcPr>
            <w:tcW w:w="1700" w:type="dxa"/>
            <w:gridSpan w:val="2"/>
          </w:tcPr>
          <w:p w:rsidR="009516FD" w:rsidRPr="00D31A02" w:rsidRDefault="00A33C11" w:rsidP="0036094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Знать приемы сжатия текста</w:t>
            </w:r>
            <w:proofErr w:type="gramStart"/>
            <w:r w:rsidRPr="00D31A02">
              <w:rPr>
                <w:sz w:val="22"/>
                <w:szCs w:val="22"/>
              </w:rPr>
              <w:t xml:space="preserve"> У</w:t>
            </w:r>
            <w:proofErr w:type="gramEnd"/>
            <w:r w:rsidRPr="00D31A02">
              <w:rPr>
                <w:sz w:val="22"/>
                <w:szCs w:val="22"/>
              </w:rPr>
              <w:t xml:space="preserve">меть находить </w:t>
            </w:r>
            <w:proofErr w:type="spellStart"/>
            <w:r w:rsidRPr="00D31A02">
              <w:rPr>
                <w:sz w:val="22"/>
                <w:szCs w:val="22"/>
              </w:rPr>
              <w:t>микротемы</w:t>
            </w:r>
            <w:proofErr w:type="spellEnd"/>
            <w:r w:rsidR="009516FD" w:rsidRPr="00D31A02">
              <w:rPr>
                <w:sz w:val="22"/>
                <w:szCs w:val="22"/>
              </w:rPr>
              <w:t xml:space="preserve"> в тексте.</w:t>
            </w:r>
          </w:p>
        </w:tc>
        <w:tc>
          <w:tcPr>
            <w:tcW w:w="1417" w:type="dxa"/>
          </w:tcPr>
          <w:p w:rsidR="009516FD" w:rsidRPr="00D31A02" w:rsidRDefault="00A33C11" w:rsidP="0036094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Умение воспроизводить </w:t>
            </w:r>
            <w:proofErr w:type="gramStart"/>
            <w:r w:rsidRPr="00D31A02">
              <w:rPr>
                <w:sz w:val="22"/>
                <w:szCs w:val="22"/>
              </w:rPr>
              <w:t>прослушанный</w:t>
            </w:r>
            <w:proofErr w:type="gramEnd"/>
            <w:r w:rsidRPr="00D31A02">
              <w:rPr>
                <w:sz w:val="22"/>
                <w:szCs w:val="22"/>
              </w:rPr>
              <w:t xml:space="preserve"> </w:t>
            </w:r>
            <w:proofErr w:type="spellStart"/>
            <w:r w:rsidRPr="00D31A02">
              <w:rPr>
                <w:sz w:val="22"/>
                <w:szCs w:val="22"/>
              </w:rPr>
              <w:t>текстс</w:t>
            </w:r>
            <w:proofErr w:type="spellEnd"/>
            <w:r w:rsidRPr="00D31A02">
              <w:rPr>
                <w:sz w:val="22"/>
                <w:szCs w:val="22"/>
              </w:rPr>
              <w:t xml:space="preserve"> разными приемами  сжатия.</w:t>
            </w:r>
          </w:p>
        </w:tc>
        <w:tc>
          <w:tcPr>
            <w:tcW w:w="1736" w:type="dxa"/>
          </w:tcPr>
          <w:p w:rsidR="009516FD" w:rsidRPr="00D31A02" w:rsidRDefault="009516FD" w:rsidP="0036094E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вторительно-обобщающий урок. Урок развития речи.</w:t>
            </w:r>
          </w:p>
        </w:tc>
        <w:tc>
          <w:tcPr>
            <w:tcW w:w="1208" w:type="dxa"/>
          </w:tcPr>
          <w:p w:rsidR="009516FD" w:rsidRPr="00D31A02" w:rsidRDefault="00A33C11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развития речи.</w:t>
            </w:r>
          </w:p>
        </w:tc>
      </w:tr>
      <w:tr w:rsidR="009516FD" w:rsidTr="00D31A02">
        <w:tc>
          <w:tcPr>
            <w:tcW w:w="56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2"/>
          </w:tcPr>
          <w:p w:rsidR="009516FD" w:rsidRPr="00D31A02" w:rsidRDefault="00A33C11" w:rsidP="0036094E">
            <w:pPr>
              <w:rPr>
                <w:sz w:val="22"/>
                <w:szCs w:val="22"/>
              </w:rPr>
            </w:pPr>
            <w:proofErr w:type="spellStart"/>
            <w:r w:rsidRPr="00D31A02">
              <w:rPr>
                <w:b/>
                <w:sz w:val="22"/>
                <w:szCs w:val="22"/>
              </w:rPr>
              <w:t>Р.</w:t>
            </w:r>
            <w:proofErr w:type="gramStart"/>
            <w:r w:rsidRPr="00D31A02">
              <w:rPr>
                <w:b/>
                <w:sz w:val="22"/>
                <w:szCs w:val="22"/>
              </w:rPr>
              <w:t>р</w:t>
            </w:r>
            <w:proofErr w:type="spellEnd"/>
            <w:proofErr w:type="gramEnd"/>
            <w:r w:rsidRPr="00D31A02">
              <w:rPr>
                <w:sz w:val="22"/>
                <w:szCs w:val="22"/>
              </w:rPr>
              <w:t xml:space="preserve"> Сжатое изложение</w:t>
            </w:r>
          </w:p>
        </w:tc>
        <w:tc>
          <w:tcPr>
            <w:tcW w:w="70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6FD" w:rsidRPr="00D31A02" w:rsidRDefault="000522EA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6.09</w:t>
            </w:r>
          </w:p>
        </w:tc>
        <w:tc>
          <w:tcPr>
            <w:tcW w:w="1559" w:type="dxa"/>
          </w:tcPr>
          <w:p w:rsidR="009516FD" w:rsidRPr="00D31A02" w:rsidRDefault="009516FD" w:rsidP="0036094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Выполнение  упражнений по теме</w:t>
            </w:r>
          </w:p>
        </w:tc>
        <w:tc>
          <w:tcPr>
            <w:tcW w:w="1700" w:type="dxa"/>
            <w:gridSpan w:val="2"/>
          </w:tcPr>
          <w:p w:rsidR="009516FD" w:rsidRPr="00D31A02" w:rsidRDefault="00D20D48" w:rsidP="0036094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Закрепить умение </w:t>
            </w:r>
            <w:r w:rsidRPr="00D31A02">
              <w:rPr>
                <w:sz w:val="22"/>
                <w:szCs w:val="22"/>
              </w:rPr>
              <w:lastRenderedPageBreak/>
              <w:t xml:space="preserve">создавать </w:t>
            </w:r>
            <w:proofErr w:type="gramStart"/>
            <w:r w:rsidRPr="00D31A02">
              <w:rPr>
                <w:sz w:val="22"/>
                <w:szCs w:val="22"/>
              </w:rPr>
              <w:t>сжатый</w:t>
            </w:r>
            <w:proofErr w:type="gramEnd"/>
            <w:r w:rsidRPr="00D31A02">
              <w:rPr>
                <w:sz w:val="22"/>
                <w:szCs w:val="22"/>
              </w:rPr>
              <w:t xml:space="preserve"> </w:t>
            </w:r>
            <w:proofErr w:type="spellStart"/>
            <w:r w:rsidRPr="00D31A02">
              <w:rPr>
                <w:sz w:val="22"/>
                <w:szCs w:val="22"/>
              </w:rPr>
              <w:t>теекст</w:t>
            </w:r>
            <w:proofErr w:type="spellEnd"/>
            <w:r w:rsidR="009516FD" w:rsidRPr="00D31A02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9516FD" w:rsidRPr="00D31A02" w:rsidRDefault="00D20D48" w:rsidP="0036094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 xml:space="preserve">Адекватное восприятие </w:t>
            </w:r>
            <w:r w:rsidRPr="00D31A02">
              <w:rPr>
                <w:sz w:val="22"/>
                <w:szCs w:val="22"/>
              </w:rPr>
              <w:lastRenderedPageBreak/>
              <w:t>на слух  текстов разных стилей и жанров</w:t>
            </w:r>
          </w:p>
        </w:tc>
        <w:tc>
          <w:tcPr>
            <w:tcW w:w="1736" w:type="dxa"/>
          </w:tcPr>
          <w:p w:rsidR="009516FD" w:rsidRPr="00D31A02" w:rsidRDefault="00D20D48" w:rsidP="0036094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 xml:space="preserve">Стремление к речевому </w:t>
            </w:r>
            <w:r w:rsidRPr="00D31A02">
              <w:rPr>
                <w:sz w:val="22"/>
                <w:szCs w:val="22"/>
              </w:rPr>
              <w:lastRenderedPageBreak/>
              <w:t>совершенствованию</w:t>
            </w:r>
          </w:p>
        </w:tc>
        <w:tc>
          <w:tcPr>
            <w:tcW w:w="201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9516FD" w:rsidRPr="00D31A02" w:rsidRDefault="00A33C11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Урок развития </w:t>
            </w:r>
            <w:r w:rsidRPr="00D31A02">
              <w:rPr>
                <w:sz w:val="22"/>
                <w:szCs w:val="22"/>
              </w:rPr>
              <w:lastRenderedPageBreak/>
              <w:t>речи</w:t>
            </w:r>
          </w:p>
        </w:tc>
      </w:tr>
      <w:tr w:rsidR="009516FD" w:rsidTr="00D31A02">
        <w:tc>
          <w:tcPr>
            <w:tcW w:w="56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701" w:type="dxa"/>
            <w:gridSpan w:val="2"/>
          </w:tcPr>
          <w:p w:rsidR="009516FD" w:rsidRPr="00D31A02" w:rsidRDefault="00D20D48" w:rsidP="0036094E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Знаки препинания в предложениях с прямой речью</w:t>
            </w:r>
          </w:p>
        </w:tc>
        <w:tc>
          <w:tcPr>
            <w:tcW w:w="709" w:type="dxa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6FD" w:rsidRPr="00D31A02" w:rsidRDefault="000522EA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27.09</w:t>
            </w:r>
          </w:p>
        </w:tc>
        <w:tc>
          <w:tcPr>
            <w:tcW w:w="1559" w:type="dxa"/>
          </w:tcPr>
          <w:p w:rsidR="009516FD" w:rsidRPr="00D31A02" w:rsidRDefault="00D20D48" w:rsidP="0036094E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ИКТ</w:t>
            </w:r>
          </w:p>
        </w:tc>
        <w:tc>
          <w:tcPr>
            <w:tcW w:w="2127" w:type="dxa"/>
          </w:tcPr>
          <w:p w:rsidR="009516FD" w:rsidRPr="00D31A02" w:rsidRDefault="00D20D48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Таблица «Прямая речь</w:t>
            </w:r>
            <w:r w:rsidR="0056294B" w:rsidRPr="00D31A02">
              <w:rPr>
                <w:b/>
                <w:sz w:val="22"/>
                <w:szCs w:val="22"/>
              </w:rPr>
              <w:t>. Способы передачи прямой речи»</w:t>
            </w:r>
          </w:p>
        </w:tc>
        <w:tc>
          <w:tcPr>
            <w:tcW w:w="1700" w:type="dxa"/>
            <w:gridSpan w:val="2"/>
          </w:tcPr>
          <w:p w:rsidR="009516FD" w:rsidRPr="00D31A02" w:rsidRDefault="009516FD" w:rsidP="0036094E">
            <w:pPr>
              <w:rPr>
                <w:b/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оверить уровень владения ранее изученным материалом.</w:t>
            </w:r>
          </w:p>
        </w:tc>
        <w:tc>
          <w:tcPr>
            <w:tcW w:w="1417" w:type="dxa"/>
          </w:tcPr>
          <w:p w:rsidR="009516FD" w:rsidRPr="00D31A02" w:rsidRDefault="009516FD" w:rsidP="0036094E">
            <w:pPr>
              <w:rPr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:rsidR="009516FD" w:rsidRPr="00D31A02" w:rsidRDefault="009516FD" w:rsidP="0036094E">
            <w:pPr>
              <w:rPr>
                <w:b/>
                <w:sz w:val="22"/>
                <w:szCs w:val="22"/>
              </w:rPr>
            </w:pPr>
          </w:p>
        </w:tc>
        <w:tc>
          <w:tcPr>
            <w:tcW w:w="2019" w:type="dxa"/>
          </w:tcPr>
          <w:p w:rsidR="009516FD" w:rsidRPr="00D31A02" w:rsidRDefault="0056294B" w:rsidP="0056294B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Повторительн</w:t>
            </w:r>
            <w:proofErr w:type="gramStart"/>
            <w:r w:rsidRPr="00D31A02">
              <w:rPr>
                <w:b/>
                <w:sz w:val="22"/>
                <w:szCs w:val="22"/>
              </w:rPr>
              <w:t>о-</w:t>
            </w:r>
            <w:proofErr w:type="gramEnd"/>
            <w:r w:rsidRPr="00D31A02">
              <w:rPr>
                <w:b/>
                <w:sz w:val="22"/>
                <w:szCs w:val="22"/>
              </w:rPr>
              <w:t xml:space="preserve"> обобщающий урок.</w:t>
            </w:r>
          </w:p>
        </w:tc>
        <w:tc>
          <w:tcPr>
            <w:tcW w:w="1208" w:type="dxa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 xml:space="preserve">Диктант без </w:t>
            </w:r>
            <w:proofErr w:type="spellStart"/>
            <w:r w:rsidRPr="00D31A02">
              <w:rPr>
                <w:b/>
                <w:sz w:val="22"/>
                <w:szCs w:val="22"/>
              </w:rPr>
              <w:t>грамат</w:t>
            </w:r>
            <w:proofErr w:type="spellEnd"/>
            <w:r w:rsidRPr="00D31A02">
              <w:rPr>
                <w:b/>
                <w:sz w:val="22"/>
                <w:szCs w:val="22"/>
              </w:rPr>
              <w:t xml:space="preserve">. задания </w:t>
            </w:r>
          </w:p>
        </w:tc>
      </w:tr>
      <w:tr w:rsidR="009516FD" w:rsidTr="00D31A02">
        <w:tc>
          <w:tcPr>
            <w:tcW w:w="56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3</w:t>
            </w:r>
            <w:r w:rsidR="00560838" w:rsidRPr="00D31A02">
              <w:rPr>
                <w:sz w:val="22"/>
                <w:szCs w:val="22"/>
              </w:rPr>
              <w:t>-14</w:t>
            </w:r>
          </w:p>
        </w:tc>
        <w:tc>
          <w:tcPr>
            <w:tcW w:w="1701" w:type="dxa"/>
            <w:gridSpan w:val="2"/>
          </w:tcPr>
          <w:p w:rsidR="009516FD" w:rsidRPr="00D31A02" w:rsidRDefault="00F61EBF" w:rsidP="0036094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Знаки препинания при диалоге, цитировании</w:t>
            </w:r>
            <w:r w:rsidR="009516FD" w:rsidRPr="00D31A02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9516FD" w:rsidRPr="00D31A02" w:rsidRDefault="00560838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9516FD" w:rsidRPr="00D31A02" w:rsidRDefault="00FF31B2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  <w:r w:rsidR="009516FD" w:rsidRPr="00D31A02">
              <w:rPr>
                <w:sz w:val="22"/>
                <w:szCs w:val="22"/>
              </w:rPr>
              <w:t>.10</w:t>
            </w:r>
          </w:p>
        </w:tc>
        <w:tc>
          <w:tcPr>
            <w:tcW w:w="1559" w:type="dxa"/>
          </w:tcPr>
          <w:p w:rsidR="009516FD" w:rsidRPr="00D31A02" w:rsidRDefault="009516FD" w:rsidP="0036094E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Выполнение  упражнений, нахождение в п</w:t>
            </w:r>
            <w:r w:rsidR="0056294B" w:rsidRPr="00D31A02">
              <w:rPr>
                <w:sz w:val="22"/>
                <w:szCs w:val="22"/>
              </w:rPr>
              <w:t xml:space="preserve">редложениях </w:t>
            </w:r>
            <w:proofErr w:type="spellStart"/>
            <w:r w:rsidR="0056294B" w:rsidRPr="00D31A02">
              <w:rPr>
                <w:sz w:val="22"/>
                <w:szCs w:val="22"/>
              </w:rPr>
              <w:t>диалога.</w:t>
            </w:r>
            <w:proofErr w:type="gramStart"/>
            <w:r w:rsidR="00F61EBF" w:rsidRPr="00D31A02">
              <w:rPr>
                <w:sz w:val="22"/>
                <w:szCs w:val="22"/>
              </w:rPr>
              <w:t>,ц</w:t>
            </w:r>
            <w:proofErr w:type="gramEnd"/>
            <w:r w:rsidR="00F61EBF" w:rsidRPr="00D31A02">
              <w:rPr>
                <w:sz w:val="22"/>
                <w:szCs w:val="22"/>
              </w:rPr>
              <w:t>итирования</w:t>
            </w:r>
            <w:proofErr w:type="spellEnd"/>
            <w:r w:rsidR="00F61EBF" w:rsidRPr="00D31A02">
              <w:rPr>
                <w:sz w:val="22"/>
                <w:szCs w:val="22"/>
              </w:rPr>
              <w:t>.</w:t>
            </w:r>
          </w:p>
        </w:tc>
        <w:tc>
          <w:tcPr>
            <w:tcW w:w="1700" w:type="dxa"/>
            <w:gridSpan w:val="2"/>
          </w:tcPr>
          <w:p w:rsidR="009516FD" w:rsidRPr="00D31A02" w:rsidRDefault="0056294B" w:rsidP="008C49F0">
            <w:pPr>
              <w:rPr>
                <w:sz w:val="22"/>
                <w:szCs w:val="22"/>
              </w:rPr>
            </w:pPr>
            <w:proofErr w:type="spellStart"/>
            <w:r w:rsidRPr="00D31A02">
              <w:rPr>
                <w:sz w:val="22"/>
                <w:szCs w:val="22"/>
              </w:rPr>
              <w:t>Увладение</w:t>
            </w:r>
            <w:proofErr w:type="spellEnd"/>
            <w:r w:rsidRPr="00D31A02">
              <w:rPr>
                <w:sz w:val="22"/>
                <w:szCs w:val="22"/>
              </w:rPr>
              <w:t xml:space="preserve"> разными видами монолога и диалога</w:t>
            </w:r>
          </w:p>
        </w:tc>
        <w:tc>
          <w:tcPr>
            <w:tcW w:w="1417" w:type="dxa"/>
          </w:tcPr>
          <w:p w:rsidR="009516FD" w:rsidRPr="00D31A02" w:rsidRDefault="00F61EBF" w:rsidP="008C49F0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Научиться </w:t>
            </w:r>
            <w:proofErr w:type="gramStart"/>
            <w:r w:rsidRPr="00D31A02">
              <w:rPr>
                <w:sz w:val="22"/>
                <w:szCs w:val="22"/>
              </w:rPr>
              <w:t>правильно</w:t>
            </w:r>
            <w:proofErr w:type="gramEnd"/>
            <w:r w:rsidRPr="00D31A02">
              <w:rPr>
                <w:sz w:val="22"/>
                <w:szCs w:val="22"/>
              </w:rPr>
              <w:t xml:space="preserve"> оформлять цитирование</w:t>
            </w:r>
          </w:p>
        </w:tc>
        <w:tc>
          <w:tcPr>
            <w:tcW w:w="1736" w:type="dxa"/>
          </w:tcPr>
          <w:p w:rsidR="009516FD" w:rsidRPr="00D31A02" w:rsidRDefault="0056294B" w:rsidP="0036094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Уметь </w:t>
            </w:r>
            <w:r w:rsidR="009516FD" w:rsidRPr="00D31A02">
              <w:rPr>
                <w:sz w:val="22"/>
                <w:szCs w:val="22"/>
              </w:rPr>
              <w:t xml:space="preserve"> ставить знаки пре</w:t>
            </w:r>
            <w:r w:rsidRPr="00D31A02">
              <w:rPr>
                <w:sz w:val="22"/>
                <w:szCs w:val="22"/>
              </w:rPr>
              <w:t xml:space="preserve">пинания </w:t>
            </w:r>
            <w:proofErr w:type="spellStart"/>
            <w:r w:rsidRPr="00D31A02">
              <w:rPr>
                <w:sz w:val="22"/>
                <w:szCs w:val="22"/>
              </w:rPr>
              <w:t>мв</w:t>
            </w:r>
            <w:proofErr w:type="spellEnd"/>
            <w:r w:rsidRPr="00D31A02">
              <w:rPr>
                <w:sz w:val="22"/>
                <w:szCs w:val="22"/>
              </w:rPr>
              <w:t xml:space="preserve"> </w:t>
            </w:r>
            <w:proofErr w:type="gramStart"/>
            <w:r w:rsidRPr="00D31A02">
              <w:rPr>
                <w:sz w:val="22"/>
                <w:szCs w:val="22"/>
              </w:rPr>
              <w:t>предложениях</w:t>
            </w:r>
            <w:proofErr w:type="gramEnd"/>
            <w:r w:rsidRPr="00D31A02">
              <w:rPr>
                <w:sz w:val="22"/>
                <w:szCs w:val="22"/>
              </w:rPr>
              <w:t xml:space="preserve"> с диалогом</w:t>
            </w:r>
            <w:r w:rsidR="00F61EBF" w:rsidRPr="00D31A02">
              <w:rPr>
                <w:sz w:val="22"/>
                <w:szCs w:val="22"/>
              </w:rPr>
              <w:t>, цитатами.</w:t>
            </w:r>
          </w:p>
        </w:tc>
        <w:tc>
          <w:tcPr>
            <w:tcW w:w="2019" w:type="dxa"/>
          </w:tcPr>
          <w:p w:rsidR="009516FD" w:rsidRPr="00D31A02" w:rsidRDefault="0056294B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повторения</w:t>
            </w:r>
          </w:p>
        </w:tc>
        <w:tc>
          <w:tcPr>
            <w:tcW w:w="1208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</w:tr>
      <w:tr w:rsidR="009516FD" w:rsidTr="00D31A02">
        <w:tc>
          <w:tcPr>
            <w:tcW w:w="567" w:type="dxa"/>
          </w:tcPr>
          <w:p w:rsidR="009516FD" w:rsidRPr="00D31A02" w:rsidRDefault="009516FD" w:rsidP="00560838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  <w:r w:rsidR="00560838" w:rsidRPr="00D31A02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2"/>
          </w:tcPr>
          <w:p w:rsidR="009516FD" w:rsidRPr="00D31A02" w:rsidRDefault="00F61EBF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Диктант</w:t>
            </w:r>
          </w:p>
        </w:tc>
        <w:tc>
          <w:tcPr>
            <w:tcW w:w="709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6FD" w:rsidRPr="00D31A02" w:rsidRDefault="000522EA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03</w:t>
            </w:r>
            <w:r w:rsidR="009516FD" w:rsidRPr="00D31A02">
              <w:rPr>
                <w:sz w:val="22"/>
                <w:szCs w:val="22"/>
              </w:rPr>
              <w:t>.10</w:t>
            </w:r>
          </w:p>
        </w:tc>
        <w:tc>
          <w:tcPr>
            <w:tcW w:w="155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516FD" w:rsidRPr="00D31A02" w:rsidRDefault="009516FD" w:rsidP="00E951D2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516FD" w:rsidRPr="00D31A02" w:rsidRDefault="009516FD" w:rsidP="00E951D2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9516FD" w:rsidRPr="00D31A02" w:rsidRDefault="009516FD" w:rsidP="00E951D2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9516FD" w:rsidRPr="00D31A02" w:rsidRDefault="00F61EBF" w:rsidP="000C1AAF">
            <w:pPr>
              <w:rPr>
                <w:sz w:val="22"/>
                <w:szCs w:val="22"/>
              </w:rPr>
            </w:pPr>
            <w:proofErr w:type="spellStart"/>
            <w:r w:rsidRPr="00D31A02">
              <w:rPr>
                <w:sz w:val="22"/>
                <w:szCs w:val="22"/>
              </w:rPr>
              <w:t>контрользнаний</w:t>
            </w:r>
            <w:proofErr w:type="spellEnd"/>
          </w:p>
        </w:tc>
        <w:tc>
          <w:tcPr>
            <w:tcW w:w="1208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</w:tr>
      <w:tr w:rsidR="009516FD" w:rsidTr="00D31A02">
        <w:tc>
          <w:tcPr>
            <w:tcW w:w="567" w:type="dxa"/>
          </w:tcPr>
          <w:p w:rsidR="009516FD" w:rsidRPr="00D31A02" w:rsidRDefault="00560838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6</w:t>
            </w:r>
          </w:p>
        </w:tc>
        <w:tc>
          <w:tcPr>
            <w:tcW w:w="1701" w:type="dxa"/>
            <w:gridSpan w:val="2"/>
          </w:tcPr>
          <w:p w:rsidR="009516FD" w:rsidRPr="00D31A02" w:rsidRDefault="009516FD" w:rsidP="00CF5BC5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актическая обучающая работа в форме ОГ</w:t>
            </w:r>
            <w:proofErr w:type="gramStart"/>
            <w:r w:rsidRPr="00D31A02">
              <w:rPr>
                <w:sz w:val="22"/>
                <w:szCs w:val="22"/>
              </w:rPr>
              <w:t>Э</w:t>
            </w:r>
            <w:r w:rsidR="00560838" w:rsidRPr="00D31A02">
              <w:rPr>
                <w:sz w:val="22"/>
                <w:szCs w:val="22"/>
              </w:rPr>
              <w:t>(</w:t>
            </w:r>
            <w:proofErr w:type="gramEnd"/>
            <w:r w:rsidR="00560838" w:rsidRPr="00D31A02">
              <w:rPr>
                <w:sz w:val="22"/>
                <w:szCs w:val="22"/>
              </w:rPr>
              <w:t>тест)</w:t>
            </w:r>
          </w:p>
          <w:p w:rsidR="009516FD" w:rsidRPr="00D31A02" w:rsidRDefault="009516FD" w:rsidP="00BD35B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6FD" w:rsidRPr="00D31A02" w:rsidRDefault="000522EA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04.</w:t>
            </w:r>
            <w:r w:rsidR="009516FD" w:rsidRPr="00D31A02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</w:tcPr>
          <w:p w:rsidR="009516FD" w:rsidRPr="00D31A02" w:rsidRDefault="009516FD" w:rsidP="00E951D2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Извлечение информации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истематизация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актическая работа.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контроля знаний.</w:t>
            </w:r>
          </w:p>
        </w:tc>
        <w:tc>
          <w:tcPr>
            <w:tcW w:w="1208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</w:tr>
      <w:tr w:rsidR="009516FD" w:rsidTr="00D31A02">
        <w:tc>
          <w:tcPr>
            <w:tcW w:w="567" w:type="dxa"/>
          </w:tcPr>
          <w:p w:rsidR="009516FD" w:rsidRPr="00D31A02" w:rsidRDefault="00A8782B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7</w:t>
            </w:r>
          </w:p>
        </w:tc>
        <w:tc>
          <w:tcPr>
            <w:tcW w:w="1701" w:type="dxa"/>
            <w:gridSpan w:val="2"/>
          </w:tcPr>
          <w:p w:rsidR="009516FD" w:rsidRPr="00D31A02" w:rsidRDefault="00297B90" w:rsidP="00CF5BC5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екст. Эссе</w:t>
            </w:r>
          </w:p>
        </w:tc>
        <w:tc>
          <w:tcPr>
            <w:tcW w:w="709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6FD" w:rsidRPr="00D31A02" w:rsidRDefault="000522EA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08.10</w:t>
            </w:r>
          </w:p>
        </w:tc>
        <w:tc>
          <w:tcPr>
            <w:tcW w:w="1559" w:type="dxa"/>
          </w:tcPr>
          <w:p w:rsidR="009516FD" w:rsidRPr="00D31A02" w:rsidRDefault="00297B90" w:rsidP="00CF5BC5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аблица «</w:t>
            </w:r>
            <w:proofErr w:type="spellStart"/>
            <w:r w:rsidRPr="00D31A02">
              <w:rPr>
                <w:sz w:val="22"/>
                <w:szCs w:val="22"/>
              </w:rPr>
              <w:t>Особенностижанра</w:t>
            </w:r>
            <w:proofErr w:type="spellEnd"/>
            <w:r w:rsidRPr="00D31A02">
              <w:rPr>
                <w:sz w:val="22"/>
                <w:szCs w:val="22"/>
              </w:rPr>
              <w:t xml:space="preserve"> эссе»</w:t>
            </w:r>
          </w:p>
        </w:tc>
        <w:tc>
          <w:tcPr>
            <w:tcW w:w="2127" w:type="dxa"/>
          </w:tcPr>
          <w:p w:rsidR="009516FD" w:rsidRPr="00D31A02" w:rsidRDefault="00297B90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Работа с учебником. </w:t>
            </w:r>
          </w:p>
        </w:tc>
        <w:tc>
          <w:tcPr>
            <w:tcW w:w="1700" w:type="dxa"/>
            <w:gridSpan w:val="2"/>
          </w:tcPr>
          <w:p w:rsidR="009516FD" w:rsidRPr="00D31A02" w:rsidRDefault="00297B90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Знакомство с особенностями жанра</w:t>
            </w:r>
          </w:p>
        </w:tc>
        <w:tc>
          <w:tcPr>
            <w:tcW w:w="1417" w:type="dxa"/>
          </w:tcPr>
          <w:p w:rsidR="009516FD" w:rsidRPr="00D31A02" w:rsidRDefault="00517689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Восприятие на слух  текстов разных стилей и жанров.</w:t>
            </w:r>
          </w:p>
        </w:tc>
        <w:tc>
          <w:tcPr>
            <w:tcW w:w="1736" w:type="dxa"/>
          </w:tcPr>
          <w:p w:rsidR="009516FD" w:rsidRPr="00D31A02" w:rsidRDefault="00517689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вободное выражение мыслей и чу</w:t>
            </w:r>
            <w:proofErr w:type="gramStart"/>
            <w:r w:rsidRPr="00D31A02">
              <w:rPr>
                <w:sz w:val="22"/>
                <w:szCs w:val="22"/>
              </w:rPr>
              <w:t>вств в пр</w:t>
            </w:r>
            <w:proofErr w:type="gramEnd"/>
            <w:r w:rsidRPr="00D31A02">
              <w:rPr>
                <w:sz w:val="22"/>
                <w:szCs w:val="22"/>
              </w:rPr>
              <w:t>оцессе речевого общения.</w:t>
            </w:r>
          </w:p>
        </w:tc>
        <w:tc>
          <w:tcPr>
            <w:tcW w:w="201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усвоения новых знаний.</w:t>
            </w:r>
          </w:p>
        </w:tc>
        <w:tc>
          <w:tcPr>
            <w:tcW w:w="1208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</w:tr>
      <w:tr w:rsidR="009516FD" w:rsidTr="00D31A02">
        <w:tc>
          <w:tcPr>
            <w:tcW w:w="567" w:type="dxa"/>
          </w:tcPr>
          <w:p w:rsidR="009516FD" w:rsidRPr="00D31A02" w:rsidRDefault="00A8782B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8</w:t>
            </w:r>
          </w:p>
        </w:tc>
        <w:tc>
          <w:tcPr>
            <w:tcW w:w="1701" w:type="dxa"/>
            <w:gridSpan w:val="2"/>
          </w:tcPr>
          <w:p w:rsidR="009516FD" w:rsidRPr="00D31A02" w:rsidRDefault="009516FD" w:rsidP="004B1552">
            <w:pPr>
              <w:rPr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К.К.</w:t>
            </w:r>
            <w:r w:rsidR="004542E3" w:rsidRPr="00D31A02">
              <w:rPr>
                <w:sz w:val="22"/>
                <w:szCs w:val="22"/>
              </w:rPr>
              <w:t xml:space="preserve"> Язык и культура. Особенности языка художественной литера</w:t>
            </w:r>
            <w:r w:rsidR="00491BE1" w:rsidRPr="00D31A02">
              <w:rPr>
                <w:sz w:val="22"/>
                <w:szCs w:val="22"/>
              </w:rPr>
              <w:t>туры</w:t>
            </w:r>
            <w:r w:rsidR="004542E3" w:rsidRPr="00D31A02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709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6FD" w:rsidRPr="00D31A02" w:rsidRDefault="00491BE1" w:rsidP="004542E3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 </w:t>
            </w:r>
            <w:r w:rsidR="000522EA" w:rsidRPr="00D31A02">
              <w:rPr>
                <w:sz w:val="22"/>
                <w:szCs w:val="22"/>
              </w:rPr>
              <w:t>10.10</w:t>
            </w:r>
          </w:p>
        </w:tc>
        <w:tc>
          <w:tcPr>
            <w:tcW w:w="1559" w:type="dxa"/>
          </w:tcPr>
          <w:p w:rsidR="009516FD" w:rsidRPr="00D31A02" w:rsidRDefault="004542E3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с</w:t>
            </w:r>
            <w:r w:rsidR="00491BE1" w:rsidRPr="00D31A02">
              <w:rPr>
                <w:sz w:val="22"/>
                <w:szCs w:val="22"/>
              </w:rPr>
              <w:t xml:space="preserve"> </w:t>
            </w:r>
            <w:r w:rsidRPr="00D31A02">
              <w:rPr>
                <w:sz w:val="22"/>
                <w:szCs w:val="22"/>
              </w:rPr>
              <w:t>учебником</w:t>
            </w:r>
          </w:p>
        </w:tc>
        <w:tc>
          <w:tcPr>
            <w:tcW w:w="2127" w:type="dxa"/>
          </w:tcPr>
          <w:p w:rsidR="009516FD" w:rsidRPr="00D31A02" w:rsidRDefault="00491BE1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Чтение нового материала.</w:t>
            </w:r>
          </w:p>
          <w:p w:rsidR="00491BE1" w:rsidRPr="00D31A02" w:rsidRDefault="00491BE1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Работа по таблице «Современный русский </w:t>
            </w:r>
            <w:proofErr w:type="spellStart"/>
            <w:r w:rsidRPr="00D31A02">
              <w:rPr>
                <w:sz w:val="22"/>
                <w:szCs w:val="22"/>
              </w:rPr>
              <w:t>чзык</w:t>
            </w:r>
            <w:proofErr w:type="spellEnd"/>
            <w:r w:rsidRPr="00D31A02">
              <w:rPr>
                <w:sz w:val="22"/>
                <w:szCs w:val="22"/>
              </w:rPr>
              <w:t>»</w:t>
            </w:r>
          </w:p>
        </w:tc>
        <w:tc>
          <w:tcPr>
            <w:tcW w:w="1700" w:type="dxa"/>
            <w:gridSpan w:val="2"/>
          </w:tcPr>
          <w:p w:rsidR="009516FD" w:rsidRPr="00D31A02" w:rsidRDefault="00491BE1" w:rsidP="00E34F2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собенности языка художественной литератур</w:t>
            </w:r>
            <w:r w:rsidR="00E34F2E" w:rsidRPr="00D31A02">
              <w:rPr>
                <w:sz w:val="22"/>
                <w:szCs w:val="22"/>
              </w:rPr>
              <w:t xml:space="preserve"> Стилистические группы слов</w:t>
            </w:r>
          </w:p>
        </w:tc>
        <w:tc>
          <w:tcPr>
            <w:tcW w:w="141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оставление презентаций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Целеполагание</w:t>
            </w:r>
          </w:p>
        </w:tc>
        <w:tc>
          <w:tcPr>
            <w:tcW w:w="1736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ланирование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Систематизация 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Выбор средств реализации цели</w:t>
            </w:r>
          </w:p>
        </w:tc>
        <w:tc>
          <w:tcPr>
            <w:tcW w:w="201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усвоения новых знаний.</w:t>
            </w:r>
          </w:p>
        </w:tc>
        <w:tc>
          <w:tcPr>
            <w:tcW w:w="1208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</w:tr>
      <w:tr w:rsidR="00A8782B" w:rsidTr="00D31A02">
        <w:tc>
          <w:tcPr>
            <w:tcW w:w="567" w:type="dxa"/>
          </w:tcPr>
          <w:p w:rsidR="00A8782B" w:rsidRPr="00D31A02" w:rsidRDefault="00A8782B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9</w:t>
            </w:r>
          </w:p>
        </w:tc>
        <w:tc>
          <w:tcPr>
            <w:tcW w:w="1701" w:type="dxa"/>
            <w:gridSpan w:val="2"/>
          </w:tcPr>
          <w:p w:rsidR="00A8782B" w:rsidRPr="00D31A02" w:rsidRDefault="00A8782B" w:rsidP="004B1552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Говорим без </w:t>
            </w:r>
            <w:r w:rsidRPr="00D31A02">
              <w:rPr>
                <w:sz w:val="22"/>
                <w:szCs w:val="22"/>
              </w:rPr>
              <w:lastRenderedPageBreak/>
              <w:t>ошибок</w:t>
            </w:r>
          </w:p>
        </w:tc>
        <w:tc>
          <w:tcPr>
            <w:tcW w:w="709" w:type="dxa"/>
          </w:tcPr>
          <w:p w:rsidR="00A8782B" w:rsidRPr="00D31A02" w:rsidRDefault="00A8782B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</w:tcPr>
          <w:p w:rsidR="00A8782B" w:rsidRPr="00D31A02" w:rsidRDefault="000522EA" w:rsidP="004542E3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1.10</w:t>
            </w:r>
          </w:p>
        </w:tc>
        <w:tc>
          <w:tcPr>
            <w:tcW w:w="1559" w:type="dxa"/>
          </w:tcPr>
          <w:p w:rsidR="00A8782B" w:rsidRPr="00D31A02" w:rsidRDefault="00A8782B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Работа с </w:t>
            </w:r>
            <w:r w:rsidRPr="00D31A02">
              <w:rPr>
                <w:sz w:val="22"/>
                <w:szCs w:val="22"/>
              </w:rPr>
              <w:lastRenderedPageBreak/>
              <w:t>учебником</w:t>
            </w:r>
          </w:p>
        </w:tc>
        <w:tc>
          <w:tcPr>
            <w:tcW w:w="2127" w:type="dxa"/>
          </w:tcPr>
          <w:p w:rsidR="00A8782B" w:rsidRPr="00D31A02" w:rsidRDefault="00A8782B" w:rsidP="000C1AAF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A8782B" w:rsidRPr="00D31A02" w:rsidRDefault="00023BE0" w:rsidP="00E34F2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Подготовка к </w:t>
            </w:r>
            <w:r w:rsidRPr="00D31A02">
              <w:rPr>
                <w:sz w:val="22"/>
                <w:szCs w:val="22"/>
              </w:rPr>
              <w:lastRenderedPageBreak/>
              <w:t>итоговой аттестации</w:t>
            </w:r>
          </w:p>
        </w:tc>
        <w:tc>
          <w:tcPr>
            <w:tcW w:w="1417" w:type="dxa"/>
          </w:tcPr>
          <w:p w:rsidR="00A8782B" w:rsidRPr="00D31A02" w:rsidRDefault="00A8782B" w:rsidP="000C1AAF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A8782B" w:rsidRPr="00D31A02" w:rsidRDefault="00023BE0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Подготовка к </w:t>
            </w:r>
            <w:r w:rsidRPr="00D31A02">
              <w:rPr>
                <w:sz w:val="22"/>
                <w:szCs w:val="22"/>
              </w:rPr>
              <w:lastRenderedPageBreak/>
              <w:t>итоговой аттестации</w:t>
            </w:r>
          </w:p>
        </w:tc>
        <w:tc>
          <w:tcPr>
            <w:tcW w:w="2019" w:type="dxa"/>
          </w:tcPr>
          <w:p w:rsidR="00A8782B" w:rsidRPr="00D31A02" w:rsidRDefault="00A8782B" w:rsidP="000C1AAF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A8782B" w:rsidRPr="00D31A02" w:rsidRDefault="00023BE0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вторит</w:t>
            </w:r>
            <w:r w:rsidRPr="00D31A02">
              <w:rPr>
                <w:sz w:val="22"/>
                <w:szCs w:val="22"/>
              </w:rPr>
              <w:lastRenderedPageBreak/>
              <w:t>ельно-обобщающий урок</w:t>
            </w:r>
          </w:p>
        </w:tc>
      </w:tr>
      <w:tr w:rsidR="00023BE0" w:rsidTr="00D31A02">
        <w:tc>
          <w:tcPr>
            <w:tcW w:w="567" w:type="dxa"/>
          </w:tcPr>
          <w:p w:rsidR="00023BE0" w:rsidRPr="00D31A02" w:rsidRDefault="00023BE0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701" w:type="dxa"/>
            <w:gridSpan w:val="2"/>
          </w:tcPr>
          <w:p w:rsidR="00023BE0" w:rsidRPr="00D31A02" w:rsidRDefault="00023BE0" w:rsidP="004B1552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Повторение </w:t>
            </w:r>
          </w:p>
          <w:p w:rsidR="00023BE0" w:rsidRPr="00D31A02" w:rsidRDefault="00023BE0" w:rsidP="004B1552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дготовка к итоговой аттестации</w:t>
            </w:r>
          </w:p>
        </w:tc>
        <w:tc>
          <w:tcPr>
            <w:tcW w:w="709" w:type="dxa"/>
          </w:tcPr>
          <w:p w:rsidR="00023BE0" w:rsidRPr="00D31A02" w:rsidRDefault="00023BE0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3BE0" w:rsidRPr="00D31A02" w:rsidRDefault="000522EA" w:rsidP="004542E3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5.10</w:t>
            </w:r>
          </w:p>
        </w:tc>
        <w:tc>
          <w:tcPr>
            <w:tcW w:w="1559" w:type="dxa"/>
          </w:tcPr>
          <w:p w:rsidR="00023BE0" w:rsidRPr="00D31A02" w:rsidRDefault="00023BE0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чебник</w:t>
            </w:r>
          </w:p>
        </w:tc>
        <w:tc>
          <w:tcPr>
            <w:tcW w:w="2127" w:type="dxa"/>
          </w:tcPr>
          <w:p w:rsidR="00023BE0" w:rsidRPr="00D31A02" w:rsidRDefault="00023BE0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Выполнение </w:t>
            </w:r>
            <w:proofErr w:type="spellStart"/>
            <w:r w:rsidRPr="00D31A02">
              <w:rPr>
                <w:sz w:val="22"/>
                <w:szCs w:val="22"/>
              </w:rPr>
              <w:t>заданипй</w:t>
            </w:r>
            <w:proofErr w:type="spellEnd"/>
            <w:r w:rsidRPr="00D31A02">
              <w:rPr>
                <w:sz w:val="22"/>
                <w:szCs w:val="22"/>
              </w:rPr>
              <w:t xml:space="preserve"> </w:t>
            </w:r>
          </w:p>
          <w:p w:rsidR="00023BE0" w:rsidRPr="00D31A02" w:rsidRDefault="00023BE0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 учебнику</w:t>
            </w:r>
          </w:p>
        </w:tc>
        <w:tc>
          <w:tcPr>
            <w:tcW w:w="1700" w:type="dxa"/>
            <w:gridSpan w:val="2"/>
          </w:tcPr>
          <w:p w:rsidR="00023BE0" w:rsidRPr="00D31A02" w:rsidRDefault="00023BE0" w:rsidP="00E34F2E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23BE0" w:rsidRPr="00D31A02" w:rsidRDefault="00023BE0" w:rsidP="000C1AAF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023BE0" w:rsidRPr="00D31A02" w:rsidRDefault="00023BE0" w:rsidP="000C1AAF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023BE0" w:rsidRPr="00D31A02" w:rsidRDefault="00023BE0" w:rsidP="000C1AAF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023BE0" w:rsidRPr="00D31A02" w:rsidRDefault="00023BE0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-практикум</w:t>
            </w:r>
          </w:p>
        </w:tc>
      </w:tr>
      <w:tr w:rsidR="00023BE0" w:rsidTr="00D31A02">
        <w:tc>
          <w:tcPr>
            <w:tcW w:w="567" w:type="dxa"/>
          </w:tcPr>
          <w:p w:rsidR="00023BE0" w:rsidRPr="00D31A02" w:rsidRDefault="00023BE0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1</w:t>
            </w:r>
          </w:p>
        </w:tc>
        <w:tc>
          <w:tcPr>
            <w:tcW w:w="1701" w:type="dxa"/>
            <w:gridSpan w:val="2"/>
          </w:tcPr>
          <w:p w:rsidR="00023BE0" w:rsidRPr="00D31A02" w:rsidRDefault="00023BE0" w:rsidP="004B1552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Формы общения в информационную эпоху</w:t>
            </w:r>
          </w:p>
        </w:tc>
        <w:tc>
          <w:tcPr>
            <w:tcW w:w="709" w:type="dxa"/>
          </w:tcPr>
          <w:p w:rsidR="00023BE0" w:rsidRPr="00D31A02" w:rsidRDefault="000522EA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23BE0" w:rsidRPr="00D31A02" w:rsidRDefault="000522EA" w:rsidP="004542E3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7.10</w:t>
            </w:r>
          </w:p>
        </w:tc>
        <w:tc>
          <w:tcPr>
            <w:tcW w:w="1559" w:type="dxa"/>
          </w:tcPr>
          <w:p w:rsidR="00023BE0" w:rsidRPr="00D31A02" w:rsidRDefault="00841A85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чебник</w:t>
            </w:r>
          </w:p>
        </w:tc>
        <w:tc>
          <w:tcPr>
            <w:tcW w:w="2127" w:type="dxa"/>
          </w:tcPr>
          <w:p w:rsidR="00023BE0" w:rsidRPr="00D31A02" w:rsidRDefault="00841A85" w:rsidP="00F87C01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 с учебником выполнение заданий по</w:t>
            </w:r>
            <w:r w:rsidR="00F87C01" w:rsidRPr="00D31A02">
              <w:rPr>
                <w:sz w:val="22"/>
                <w:szCs w:val="22"/>
              </w:rPr>
              <w:t xml:space="preserve"> уч</w:t>
            </w:r>
            <w:r w:rsidRPr="00D31A02">
              <w:rPr>
                <w:sz w:val="22"/>
                <w:szCs w:val="22"/>
              </w:rPr>
              <w:t>ебнику</w:t>
            </w:r>
          </w:p>
        </w:tc>
        <w:tc>
          <w:tcPr>
            <w:tcW w:w="1700" w:type="dxa"/>
            <w:gridSpan w:val="2"/>
          </w:tcPr>
          <w:p w:rsidR="00023BE0" w:rsidRPr="00D31A02" w:rsidRDefault="00F87C01" w:rsidP="00E34F2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Особенности </w:t>
            </w:r>
            <w:proofErr w:type="spellStart"/>
            <w:r w:rsidRPr="00D31A02">
              <w:rPr>
                <w:sz w:val="22"/>
                <w:szCs w:val="22"/>
              </w:rPr>
              <w:t>электронногописьма</w:t>
            </w:r>
            <w:proofErr w:type="spellEnd"/>
          </w:p>
        </w:tc>
        <w:tc>
          <w:tcPr>
            <w:tcW w:w="1417" w:type="dxa"/>
          </w:tcPr>
          <w:p w:rsidR="00023BE0" w:rsidRPr="00D31A02" w:rsidRDefault="00023BE0" w:rsidP="000C1AAF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023BE0" w:rsidRPr="00D31A02" w:rsidRDefault="00F87C01" w:rsidP="000C1AAF">
            <w:pPr>
              <w:rPr>
                <w:sz w:val="22"/>
                <w:szCs w:val="22"/>
              </w:rPr>
            </w:pPr>
            <w:proofErr w:type="spellStart"/>
            <w:r w:rsidRPr="00D31A02">
              <w:rPr>
                <w:sz w:val="22"/>
                <w:szCs w:val="22"/>
              </w:rPr>
              <w:t>Использоватьсвой</w:t>
            </w:r>
            <w:proofErr w:type="spellEnd"/>
            <w:r w:rsidRPr="00D31A02">
              <w:rPr>
                <w:sz w:val="22"/>
                <w:szCs w:val="22"/>
              </w:rPr>
              <w:t xml:space="preserve"> опыт написания электронных писем и сообщений</w:t>
            </w:r>
          </w:p>
        </w:tc>
        <w:tc>
          <w:tcPr>
            <w:tcW w:w="2019" w:type="dxa"/>
          </w:tcPr>
          <w:p w:rsidR="00023BE0" w:rsidRPr="00D31A02" w:rsidRDefault="00F87C01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своение новых знаний</w:t>
            </w:r>
          </w:p>
        </w:tc>
        <w:tc>
          <w:tcPr>
            <w:tcW w:w="1208" w:type="dxa"/>
          </w:tcPr>
          <w:p w:rsidR="00023BE0" w:rsidRPr="00D31A02" w:rsidRDefault="00023BE0" w:rsidP="000C1AAF">
            <w:pPr>
              <w:rPr>
                <w:sz w:val="22"/>
                <w:szCs w:val="22"/>
              </w:rPr>
            </w:pPr>
          </w:p>
        </w:tc>
      </w:tr>
      <w:tr w:rsidR="009516FD" w:rsidTr="00D31A02">
        <w:tc>
          <w:tcPr>
            <w:tcW w:w="567" w:type="dxa"/>
          </w:tcPr>
          <w:p w:rsidR="009516FD" w:rsidRPr="00D31A02" w:rsidRDefault="00023BE0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</w:t>
            </w:r>
            <w:r w:rsidR="00F87C01" w:rsidRPr="00D31A0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proofErr w:type="spellStart"/>
            <w:r w:rsidRPr="00D31A02">
              <w:rPr>
                <w:b/>
                <w:sz w:val="22"/>
                <w:szCs w:val="22"/>
              </w:rPr>
              <w:t>Р.</w:t>
            </w:r>
            <w:proofErr w:type="gramStart"/>
            <w:r w:rsidRPr="00D31A02">
              <w:rPr>
                <w:b/>
                <w:sz w:val="22"/>
                <w:szCs w:val="22"/>
              </w:rPr>
              <w:t>к</w:t>
            </w:r>
            <w:proofErr w:type="spellEnd"/>
            <w:proofErr w:type="gramEnd"/>
            <w:r w:rsidR="00E34F2E" w:rsidRPr="00D31A02">
              <w:rPr>
                <w:b/>
                <w:sz w:val="22"/>
                <w:szCs w:val="22"/>
              </w:rPr>
              <w:t xml:space="preserve"> Виды сложных предложений</w:t>
            </w:r>
            <w:r w:rsidRPr="00D31A02">
              <w:rPr>
                <w:sz w:val="22"/>
                <w:szCs w:val="22"/>
              </w:rPr>
              <w:t xml:space="preserve"> Знаки препинания в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СП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6FD" w:rsidRPr="00D31A02" w:rsidRDefault="000522EA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8.10</w:t>
            </w:r>
          </w:p>
        </w:tc>
        <w:tc>
          <w:tcPr>
            <w:tcW w:w="155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езентация</w:t>
            </w:r>
          </w:p>
          <w:p w:rsidR="009516FD" w:rsidRPr="00D31A02" w:rsidRDefault="00E34F2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ИКТ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едложения для анализа</w:t>
            </w:r>
          </w:p>
        </w:tc>
        <w:tc>
          <w:tcPr>
            <w:tcW w:w="212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мплексный анализ текста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мментированное письмо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Выполнение упражнений с учетом уровня </w:t>
            </w:r>
            <w:proofErr w:type="spellStart"/>
            <w:r w:rsidRPr="00D31A02">
              <w:rPr>
                <w:sz w:val="22"/>
                <w:szCs w:val="22"/>
              </w:rPr>
              <w:t>обученности</w:t>
            </w:r>
            <w:proofErr w:type="spellEnd"/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ренинг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актикум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пределение вида ССП</w:t>
            </w:r>
          </w:p>
        </w:tc>
        <w:tc>
          <w:tcPr>
            <w:tcW w:w="1700" w:type="dxa"/>
            <w:gridSpan w:val="2"/>
          </w:tcPr>
          <w:p w:rsidR="009516FD" w:rsidRPr="00D31A02" w:rsidRDefault="00E34F2E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 xml:space="preserve">Знакомство </w:t>
            </w:r>
            <w:proofErr w:type="gramStart"/>
            <w:r w:rsidRPr="00D31A02">
              <w:rPr>
                <w:b/>
                <w:sz w:val="22"/>
                <w:szCs w:val="22"/>
              </w:rPr>
              <w:t>с</w:t>
            </w:r>
            <w:proofErr w:type="gramEnd"/>
            <w:r w:rsidRPr="00D31A02">
              <w:rPr>
                <w:b/>
                <w:sz w:val="22"/>
                <w:szCs w:val="22"/>
              </w:rPr>
              <w:t xml:space="preserve"> </w:t>
            </w:r>
          </w:p>
          <w:p w:rsidR="009516FD" w:rsidRPr="00D31A02" w:rsidRDefault="00E34F2E" w:rsidP="000C1AAF">
            <w:pPr>
              <w:rPr>
                <w:sz w:val="22"/>
                <w:szCs w:val="22"/>
              </w:rPr>
            </w:pPr>
            <w:proofErr w:type="spellStart"/>
            <w:r w:rsidRPr="00D31A02">
              <w:rPr>
                <w:sz w:val="22"/>
                <w:szCs w:val="22"/>
              </w:rPr>
              <w:t>ссновными</w:t>
            </w:r>
            <w:proofErr w:type="spellEnd"/>
            <w:r w:rsidRPr="00D31A02">
              <w:rPr>
                <w:sz w:val="22"/>
                <w:szCs w:val="22"/>
              </w:rPr>
              <w:t xml:space="preserve"> группами </w:t>
            </w:r>
            <w:r w:rsidR="009516FD" w:rsidRPr="00D31A02">
              <w:rPr>
                <w:sz w:val="22"/>
                <w:szCs w:val="22"/>
              </w:rPr>
              <w:t>ССП по значениям и союзам</w:t>
            </w:r>
          </w:p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Уметь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бъяснять постановку знаков препинания,</w:t>
            </w:r>
          </w:p>
        </w:tc>
        <w:tc>
          <w:tcPr>
            <w:tcW w:w="141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Находить в тексте ССП и выполнять их пунктуационный разбор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злич</w:t>
            </w:r>
            <w:r w:rsidR="00102C87" w:rsidRPr="00D31A02">
              <w:rPr>
                <w:sz w:val="22"/>
                <w:szCs w:val="22"/>
              </w:rPr>
              <w:t>ать ССП предложение с сою</w:t>
            </w:r>
            <w:r w:rsidR="002D58F7" w:rsidRPr="00D31A02">
              <w:rPr>
                <w:sz w:val="22"/>
                <w:szCs w:val="22"/>
              </w:rPr>
              <w:t>зом</w:t>
            </w:r>
            <w:proofErr w:type="gramStart"/>
            <w:r w:rsidR="002D58F7" w:rsidRPr="00D31A02">
              <w:rPr>
                <w:sz w:val="22"/>
                <w:szCs w:val="22"/>
              </w:rPr>
              <w:t xml:space="preserve"> И</w:t>
            </w:r>
            <w:proofErr w:type="gramEnd"/>
            <w:r w:rsidR="002D58F7" w:rsidRPr="00D31A0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36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Извлечение информации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истематизация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9516FD" w:rsidRPr="00D31A02" w:rsidRDefault="00E34F2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обобщения</w:t>
            </w:r>
          </w:p>
        </w:tc>
        <w:tc>
          <w:tcPr>
            <w:tcW w:w="1208" w:type="dxa"/>
          </w:tcPr>
          <w:p w:rsidR="009516FD" w:rsidRPr="00D31A02" w:rsidRDefault="00E34F2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вторительно-обобщающий урок</w:t>
            </w:r>
          </w:p>
        </w:tc>
      </w:tr>
      <w:tr w:rsidR="009516FD" w:rsidTr="00D31A02">
        <w:tc>
          <w:tcPr>
            <w:tcW w:w="567" w:type="dxa"/>
          </w:tcPr>
          <w:p w:rsidR="009516FD" w:rsidRPr="00D31A02" w:rsidRDefault="00F87C01" w:rsidP="00023BE0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3</w:t>
            </w:r>
          </w:p>
        </w:tc>
        <w:tc>
          <w:tcPr>
            <w:tcW w:w="1701" w:type="dxa"/>
            <w:gridSpan w:val="2"/>
          </w:tcPr>
          <w:p w:rsidR="009516FD" w:rsidRPr="00D31A02" w:rsidRDefault="009516FD" w:rsidP="00CD4E5B">
            <w:pPr>
              <w:rPr>
                <w:b/>
                <w:sz w:val="22"/>
                <w:szCs w:val="22"/>
              </w:rPr>
            </w:pPr>
            <w:proofErr w:type="spellStart"/>
            <w:r w:rsidRPr="00D31A02">
              <w:rPr>
                <w:b/>
                <w:sz w:val="22"/>
                <w:szCs w:val="22"/>
              </w:rPr>
              <w:t>Р.Р.</w:t>
            </w:r>
            <w:r w:rsidRPr="00D31A02">
              <w:rPr>
                <w:sz w:val="22"/>
                <w:szCs w:val="22"/>
              </w:rPr>
              <w:t>Сжатое</w:t>
            </w:r>
            <w:proofErr w:type="spellEnd"/>
            <w:r w:rsidRPr="00D31A02">
              <w:rPr>
                <w:sz w:val="22"/>
                <w:szCs w:val="22"/>
              </w:rPr>
              <w:t xml:space="preserve"> изложение.</w:t>
            </w:r>
          </w:p>
        </w:tc>
        <w:tc>
          <w:tcPr>
            <w:tcW w:w="709" w:type="dxa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6FD" w:rsidRPr="00D31A02" w:rsidRDefault="000522EA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22.10</w:t>
            </w:r>
          </w:p>
        </w:tc>
        <w:tc>
          <w:tcPr>
            <w:tcW w:w="1559" w:type="dxa"/>
          </w:tcPr>
          <w:p w:rsidR="009516FD" w:rsidRPr="00D31A02" w:rsidRDefault="009516FD" w:rsidP="00FB10D6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color w:val="000000"/>
                <w:sz w:val="22"/>
                <w:szCs w:val="22"/>
                <w:shd w:val="clear" w:color="auto" w:fill="FFFFFF"/>
              </w:rPr>
              <w:t>Изложение с элементами сочинения. Текст, заголовок, тема, основная мысль, авт</w:t>
            </w:r>
            <w:r w:rsidR="002D58F7" w:rsidRPr="00D31A02">
              <w:rPr>
                <w:color w:val="000000"/>
                <w:sz w:val="22"/>
                <w:szCs w:val="22"/>
                <w:shd w:val="clear" w:color="auto" w:fill="FFFFFF"/>
              </w:rPr>
              <w:t xml:space="preserve">орская позиция, </w:t>
            </w:r>
          </w:p>
        </w:tc>
        <w:tc>
          <w:tcPr>
            <w:tcW w:w="1700" w:type="dxa"/>
            <w:gridSpan w:val="2"/>
          </w:tcPr>
          <w:p w:rsidR="009516FD" w:rsidRPr="00D31A02" w:rsidRDefault="009516FD" w:rsidP="00CD4E5B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оверить способность учащихся грамотно излагать текст в письменной форме</w:t>
            </w:r>
          </w:p>
        </w:tc>
        <w:tc>
          <w:tcPr>
            <w:tcW w:w="1417" w:type="dxa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</w:p>
        </w:tc>
        <w:tc>
          <w:tcPr>
            <w:tcW w:w="2019" w:type="dxa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Изложение Урок развития речи</w:t>
            </w:r>
          </w:p>
        </w:tc>
        <w:tc>
          <w:tcPr>
            <w:tcW w:w="1208" w:type="dxa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Изложение </w:t>
            </w:r>
          </w:p>
        </w:tc>
      </w:tr>
      <w:tr w:rsidR="009516FD" w:rsidTr="00D31A02">
        <w:tc>
          <w:tcPr>
            <w:tcW w:w="567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</w:p>
          <w:p w:rsidR="009516FD" w:rsidRPr="00D31A02" w:rsidRDefault="00F87C01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4</w:t>
            </w:r>
          </w:p>
        </w:tc>
        <w:tc>
          <w:tcPr>
            <w:tcW w:w="1701" w:type="dxa"/>
            <w:gridSpan w:val="2"/>
          </w:tcPr>
          <w:p w:rsidR="009516FD" w:rsidRPr="00D31A02" w:rsidRDefault="00E34F2E" w:rsidP="00395EB8">
            <w:pPr>
              <w:rPr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Общая характеристика сложносочине</w:t>
            </w:r>
            <w:r w:rsidRPr="00D31A02">
              <w:rPr>
                <w:b/>
                <w:sz w:val="22"/>
                <w:szCs w:val="22"/>
              </w:rPr>
              <w:lastRenderedPageBreak/>
              <w:t>нных предложений</w:t>
            </w:r>
          </w:p>
        </w:tc>
        <w:tc>
          <w:tcPr>
            <w:tcW w:w="70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</w:tcPr>
          <w:p w:rsidR="009516FD" w:rsidRPr="00D31A02" w:rsidRDefault="000522EA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4.10</w:t>
            </w:r>
          </w:p>
        </w:tc>
        <w:tc>
          <w:tcPr>
            <w:tcW w:w="1559" w:type="dxa"/>
          </w:tcPr>
          <w:p w:rsidR="009516FD" w:rsidRPr="00D31A02" w:rsidRDefault="00E34F2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ИКТ</w:t>
            </w:r>
          </w:p>
        </w:tc>
        <w:tc>
          <w:tcPr>
            <w:tcW w:w="2127" w:type="dxa"/>
          </w:tcPr>
          <w:p w:rsidR="009516FD" w:rsidRPr="00D31A02" w:rsidRDefault="00E34F2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с учебником</w:t>
            </w:r>
            <w:proofErr w:type="gramStart"/>
            <w:r w:rsidR="00EC06B1" w:rsidRPr="00D31A02">
              <w:rPr>
                <w:sz w:val="22"/>
                <w:szCs w:val="22"/>
              </w:rPr>
              <w:t xml:space="preserve"> </w:t>
            </w:r>
            <w:r w:rsidRPr="00D31A02">
              <w:rPr>
                <w:sz w:val="22"/>
                <w:szCs w:val="22"/>
              </w:rPr>
              <w:t>.</w:t>
            </w:r>
            <w:proofErr w:type="gramEnd"/>
            <w:r w:rsidR="00EC06B1" w:rsidRPr="00D31A02">
              <w:rPr>
                <w:sz w:val="22"/>
                <w:szCs w:val="22"/>
              </w:rPr>
              <w:t>Комментированное письмо</w:t>
            </w:r>
          </w:p>
        </w:tc>
        <w:tc>
          <w:tcPr>
            <w:tcW w:w="1700" w:type="dxa"/>
            <w:gridSpan w:val="2"/>
          </w:tcPr>
          <w:p w:rsidR="009516FD" w:rsidRPr="00D31A02" w:rsidRDefault="009516FD" w:rsidP="00EC06B1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оверить уровень у</w:t>
            </w:r>
            <w:r w:rsidR="00EC06B1" w:rsidRPr="00D31A02">
              <w:rPr>
                <w:sz w:val="22"/>
                <w:szCs w:val="22"/>
              </w:rPr>
              <w:t xml:space="preserve">своения темы: «Общая </w:t>
            </w:r>
            <w:r w:rsidR="00EC06B1" w:rsidRPr="00D31A02">
              <w:rPr>
                <w:sz w:val="22"/>
                <w:szCs w:val="22"/>
              </w:rPr>
              <w:lastRenderedPageBreak/>
              <w:t xml:space="preserve">характеристика </w:t>
            </w:r>
            <w:r w:rsidRPr="00D31A02">
              <w:rPr>
                <w:sz w:val="22"/>
                <w:szCs w:val="22"/>
              </w:rPr>
              <w:t>сложносоч</w:t>
            </w:r>
            <w:r w:rsidR="00EC06B1" w:rsidRPr="00D31A02">
              <w:rPr>
                <w:sz w:val="22"/>
                <w:szCs w:val="22"/>
              </w:rPr>
              <w:t>иненных предложений</w:t>
            </w:r>
            <w:r w:rsidRPr="00D31A02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</w:tcPr>
          <w:p w:rsidR="009516FD" w:rsidRPr="00D31A02" w:rsidRDefault="00EC06B1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 xml:space="preserve">Овладение всеми видами речевой </w:t>
            </w:r>
            <w:r w:rsidRPr="00D31A02">
              <w:rPr>
                <w:sz w:val="22"/>
                <w:szCs w:val="22"/>
              </w:rPr>
              <w:lastRenderedPageBreak/>
              <w:t>деятельности.</w:t>
            </w:r>
          </w:p>
        </w:tc>
        <w:tc>
          <w:tcPr>
            <w:tcW w:w="1736" w:type="dxa"/>
          </w:tcPr>
          <w:p w:rsidR="009516FD" w:rsidRPr="00D31A02" w:rsidRDefault="00EC06B1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Уважительное отношение к родному языку</w:t>
            </w:r>
          </w:p>
        </w:tc>
        <w:tc>
          <w:tcPr>
            <w:tcW w:w="2019" w:type="dxa"/>
          </w:tcPr>
          <w:p w:rsidR="009516FD" w:rsidRPr="00D31A02" w:rsidRDefault="00EC06B1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Комбинированный урок</w:t>
            </w:r>
          </w:p>
        </w:tc>
        <w:tc>
          <w:tcPr>
            <w:tcW w:w="1208" w:type="dxa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</w:p>
        </w:tc>
      </w:tr>
      <w:tr w:rsidR="009516FD" w:rsidTr="00D31A02">
        <w:tc>
          <w:tcPr>
            <w:tcW w:w="567" w:type="dxa"/>
          </w:tcPr>
          <w:p w:rsidR="009516FD" w:rsidRPr="00D31A02" w:rsidRDefault="00F87C01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1701" w:type="dxa"/>
            <w:gridSpan w:val="2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 </w:t>
            </w:r>
            <w:r w:rsidR="0075195D" w:rsidRPr="00D31A02">
              <w:rPr>
                <w:sz w:val="22"/>
                <w:szCs w:val="22"/>
              </w:rPr>
              <w:t>СС</w:t>
            </w:r>
            <w:r w:rsidRPr="00D31A02">
              <w:rPr>
                <w:sz w:val="22"/>
                <w:szCs w:val="22"/>
              </w:rPr>
              <w:t>П</w:t>
            </w:r>
            <w:r w:rsidR="0075195D" w:rsidRPr="00D31A02">
              <w:rPr>
                <w:sz w:val="22"/>
                <w:szCs w:val="22"/>
              </w:rPr>
              <w:t xml:space="preserve"> с соединительными союзами. 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6FD" w:rsidRPr="00D31A02" w:rsidRDefault="0075195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</w:t>
            </w:r>
            <w:r w:rsidR="000522EA" w:rsidRPr="00D31A02">
              <w:rPr>
                <w:sz w:val="22"/>
                <w:szCs w:val="22"/>
              </w:rPr>
              <w:t>5.10</w:t>
            </w:r>
          </w:p>
          <w:p w:rsidR="004D6BAE" w:rsidRPr="00D31A02" w:rsidRDefault="004D6BAE" w:rsidP="000C1AAF">
            <w:pPr>
              <w:rPr>
                <w:sz w:val="22"/>
                <w:szCs w:val="22"/>
              </w:rPr>
            </w:pPr>
          </w:p>
          <w:p w:rsidR="004D6BAE" w:rsidRPr="00D31A02" w:rsidRDefault="004D6BAE" w:rsidP="000C1AAF">
            <w:pPr>
              <w:rPr>
                <w:sz w:val="22"/>
                <w:szCs w:val="22"/>
              </w:rPr>
            </w:pPr>
          </w:p>
          <w:p w:rsidR="004D6BAE" w:rsidRPr="00D31A02" w:rsidRDefault="004D6BA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в 1-й</w:t>
            </w:r>
          </w:p>
          <w:p w:rsidR="004D6BAE" w:rsidRPr="00D31A02" w:rsidRDefault="00D96212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чет-26</w:t>
            </w:r>
            <w:r w:rsidR="004D6BAE" w:rsidRPr="00D31A02">
              <w:rPr>
                <w:sz w:val="22"/>
                <w:szCs w:val="22"/>
              </w:rPr>
              <w:t>ур.</w:t>
            </w:r>
          </w:p>
          <w:p w:rsidR="004D6BAE" w:rsidRPr="00D31A02" w:rsidRDefault="004D6BA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д-2</w:t>
            </w:r>
          </w:p>
          <w:p w:rsidR="004D6BAE" w:rsidRPr="00D31A02" w:rsidRDefault="004D6BA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р-2</w:t>
            </w:r>
          </w:p>
        </w:tc>
        <w:tc>
          <w:tcPr>
            <w:tcW w:w="155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езентация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аблица видов сложных предложений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аблица союзов и союзн</w:t>
            </w:r>
            <w:r w:rsidR="002D58F7" w:rsidRPr="00D31A02">
              <w:rPr>
                <w:sz w:val="22"/>
                <w:szCs w:val="22"/>
              </w:rPr>
              <w:t>ых слов</w:t>
            </w:r>
          </w:p>
        </w:tc>
        <w:tc>
          <w:tcPr>
            <w:tcW w:w="212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Беседа Проблемные задания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нструирование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оставление тезисного плана параграфа № 9</w:t>
            </w:r>
          </w:p>
        </w:tc>
        <w:tc>
          <w:tcPr>
            <w:tcW w:w="1700" w:type="dxa"/>
            <w:gridSpan w:val="2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Знать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Отличительные признаки ССП, средства связи главного с </w:t>
            </w:r>
            <w:proofErr w:type="gramStart"/>
            <w:r w:rsidRPr="00D31A02">
              <w:rPr>
                <w:sz w:val="22"/>
                <w:szCs w:val="22"/>
              </w:rPr>
              <w:t>придаточным</w:t>
            </w:r>
            <w:proofErr w:type="gramEnd"/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Уметь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авильно ставить знаки препинания и составлять схем</w:t>
            </w:r>
            <w:r w:rsidR="002D58F7" w:rsidRPr="00D31A02">
              <w:rPr>
                <w:sz w:val="22"/>
                <w:szCs w:val="22"/>
              </w:rPr>
              <w:t xml:space="preserve">ы </w:t>
            </w:r>
            <w:proofErr w:type="gramStart"/>
            <w:r w:rsidR="002D58F7" w:rsidRPr="00D31A02">
              <w:rPr>
                <w:sz w:val="22"/>
                <w:szCs w:val="22"/>
              </w:rPr>
              <w:t>сложных</w:t>
            </w:r>
            <w:proofErr w:type="gramEnd"/>
            <w:r w:rsidR="002D58F7" w:rsidRPr="00D31A02">
              <w:rPr>
                <w:sz w:val="22"/>
                <w:szCs w:val="22"/>
              </w:rPr>
              <w:t xml:space="preserve"> </w:t>
            </w:r>
            <w:proofErr w:type="spellStart"/>
            <w:r w:rsidR="002D58F7" w:rsidRPr="00D31A02">
              <w:rPr>
                <w:sz w:val="22"/>
                <w:szCs w:val="22"/>
              </w:rPr>
              <w:t>предл</w:t>
            </w:r>
            <w:proofErr w:type="spellEnd"/>
            <w:r w:rsidR="002D58F7" w:rsidRPr="00D31A02">
              <w:rPr>
                <w:sz w:val="22"/>
                <w:szCs w:val="22"/>
              </w:rPr>
              <w:t>.</w:t>
            </w:r>
          </w:p>
        </w:tc>
        <w:tc>
          <w:tcPr>
            <w:tcW w:w="1736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Понимание </w:t>
            </w:r>
            <w:proofErr w:type="gramStart"/>
            <w:r w:rsidRPr="00D31A02">
              <w:rPr>
                <w:sz w:val="22"/>
                <w:szCs w:val="22"/>
              </w:rPr>
              <w:t>прочитанного</w:t>
            </w:r>
            <w:proofErr w:type="gramEnd"/>
            <w:r w:rsidRPr="00D31A02">
              <w:rPr>
                <w:sz w:val="22"/>
                <w:szCs w:val="22"/>
              </w:rPr>
              <w:t>,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Выделение главного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Аргументация</w:t>
            </w:r>
          </w:p>
        </w:tc>
        <w:tc>
          <w:tcPr>
            <w:tcW w:w="201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усвоения новых знаний.</w:t>
            </w:r>
          </w:p>
        </w:tc>
        <w:tc>
          <w:tcPr>
            <w:tcW w:w="1208" w:type="dxa"/>
          </w:tcPr>
          <w:p w:rsidR="009516FD" w:rsidRPr="00D31A02" w:rsidRDefault="0075195D" w:rsidP="0075195D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мбинированный урок</w:t>
            </w:r>
          </w:p>
        </w:tc>
      </w:tr>
      <w:tr w:rsidR="009516FD" w:rsidTr="00D31A02">
        <w:tc>
          <w:tcPr>
            <w:tcW w:w="567" w:type="dxa"/>
          </w:tcPr>
          <w:p w:rsidR="009516FD" w:rsidRPr="00D31A02" w:rsidRDefault="00F87C01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6</w:t>
            </w:r>
            <w:r w:rsidR="00D31A02">
              <w:rPr>
                <w:sz w:val="22"/>
                <w:szCs w:val="22"/>
              </w:rPr>
              <w:t xml:space="preserve"> -</w:t>
            </w:r>
          </w:p>
          <w:p w:rsidR="00102C87" w:rsidRPr="00D31A02" w:rsidRDefault="00102C87" w:rsidP="00F87C01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</w:t>
            </w:r>
            <w:r w:rsidR="00F87C01" w:rsidRPr="00D31A02">
              <w:rPr>
                <w:sz w:val="22"/>
                <w:szCs w:val="22"/>
              </w:rPr>
              <w:t>7</w:t>
            </w:r>
          </w:p>
        </w:tc>
        <w:tc>
          <w:tcPr>
            <w:tcW w:w="1701" w:type="dxa"/>
            <w:gridSpan w:val="2"/>
          </w:tcPr>
          <w:p w:rsidR="009516FD" w:rsidRPr="00D31A02" w:rsidRDefault="0075195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С</w:t>
            </w:r>
            <w:r w:rsidR="009516FD" w:rsidRPr="00D31A02">
              <w:rPr>
                <w:sz w:val="22"/>
                <w:szCs w:val="22"/>
              </w:rPr>
              <w:t>П</w:t>
            </w:r>
            <w:r w:rsidRPr="00D31A02">
              <w:rPr>
                <w:sz w:val="22"/>
                <w:szCs w:val="22"/>
              </w:rPr>
              <w:t>, с противительными союзами</w:t>
            </w:r>
          </w:p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9516FD" w:rsidRPr="00D31A02" w:rsidRDefault="000522EA" w:rsidP="0075195D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9.10</w:t>
            </w:r>
          </w:p>
          <w:p w:rsidR="004D6BAE" w:rsidRPr="00D31A02" w:rsidRDefault="004D6BAE" w:rsidP="0075195D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чет</w:t>
            </w:r>
          </w:p>
          <w:p w:rsidR="004D6BAE" w:rsidRPr="00D31A02" w:rsidRDefault="004D6BAE" w:rsidP="0075195D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07.11</w:t>
            </w:r>
          </w:p>
        </w:tc>
        <w:tc>
          <w:tcPr>
            <w:tcW w:w="1559" w:type="dxa"/>
          </w:tcPr>
          <w:p w:rsidR="009516FD" w:rsidRPr="00D31A02" w:rsidRDefault="0075195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оставление схем сложносочиненных предложений</w:t>
            </w:r>
          </w:p>
          <w:p w:rsidR="0075195D" w:rsidRPr="00D31A02" w:rsidRDefault="0075195D" w:rsidP="000C1AAF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212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Выполнение упражнений по теме</w:t>
            </w:r>
          </w:p>
        </w:tc>
        <w:tc>
          <w:tcPr>
            <w:tcW w:w="1700" w:type="dxa"/>
            <w:gridSpan w:val="2"/>
          </w:tcPr>
          <w:p w:rsidR="009516FD" w:rsidRPr="00D31A02" w:rsidRDefault="0075195D" w:rsidP="00395EB8">
            <w:pPr>
              <w:rPr>
                <w:b/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Знать особенности ССП с противительными союзами</w:t>
            </w:r>
          </w:p>
        </w:tc>
        <w:tc>
          <w:tcPr>
            <w:tcW w:w="1417" w:type="dxa"/>
          </w:tcPr>
          <w:p w:rsidR="009516FD" w:rsidRPr="00D31A02" w:rsidRDefault="0075195D" w:rsidP="00303D68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Соблюдение в практике речевого общения</w:t>
            </w:r>
            <w:r w:rsidR="00303D68" w:rsidRPr="00D31A02">
              <w:rPr>
                <w:b/>
                <w:sz w:val="22"/>
                <w:szCs w:val="22"/>
              </w:rPr>
              <w:t xml:space="preserve"> </w:t>
            </w:r>
            <w:r w:rsidRPr="00D31A02">
              <w:rPr>
                <w:b/>
                <w:sz w:val="22"/>
                <w:szCs w:val="22"/>
              </w:rPr>
              <w:t>основных орфоэпических,</w:t>
            </w:r>
            <w:r w:rsidR="00303D68" w:rsidRPr="00D31A02">
              <w:rPr>
                <w:b/>
                <w:sz w:val="22"/>
                <w:szCs w:val="22"/>
              </w:rPr>
              <w:t xml:space="preserve"> х, стилистических норм современного литературного языка</w:t>
            </w:r>
          </w:p>
        </w:tc>
        <w:tc>
          <w:tcPr>
            <w:tcW w:w="1736" w:type="dxa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</w:p>
        </w:tc>
        <w:tc>
          <w:tcPr>
            <w:tcW w:w="201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усвоения новых знаний</w:t>
            </w:r>
          </w:p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</w:p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</w:p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</w:p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</w:p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</w:p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</w:p>
          <w:p w:rsidR="009516FD" w:rsidRPr="00D31A02" w:rsidRDefault="00303D68" w:rsidP="00303D68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Урок подготовки к ОГЭ</w:t>
            </w:r>
          </w:p>
        </w:tc>
        <w:tc>
          <w:tcPr>
            <w:tcW w:w="1208" w:type="dxa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</w:p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</w:p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</w:p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</w:p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</w:p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</w:p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</w:p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</w:p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</w:p>
        </w:tc>
      </w:tr>
      <w:tr w:rsidR="009516FD" w:rsidTr="00D31A02">
        <w:tc>
          <w:tcPr>
            <w:tcW w:w="567" w:type="dxa"/>
          </w:tcPr>
          <w:p w:rsidR="009516FD" w:rsidRPr="00D31A02" w:rsidRDefault="00F87C01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8</w:t>
            </w:r>
          </w:p>
        </w:tc>
        <w:tc>
          <w:tcPr>
            <w:tcW w:w="1701" w:type="dxa"/>
            <w:gridSpan w:val="2"/>
          </w:tcPr>
          <w:p w:rsidR="009516FD" w:rsidRPr="00D31A02" w:rsidRDefault="00303D68" w:rsidP="000C1AAF">
            <w:pPr>
              <w:rPr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ССП</w:t>
            </w:r>
            <w:r w:rsidR="00B66E6B" w:rsidRPr="00D31A02">
              <w:rPr>
                <w:b/>
                <w:sz w:val="22"/>
                <w:szCs w:val="22"/>
              </w:rPr>
              <w:t xml:space="preserve"> </w:t>
            </w:r>
            <w:r w:rsidRPr="00D31A02">
              <w:rPr>
                <w:b/>
                <w:sz w:val="22"/>
                <w:szCs w:val="22"/>
              </w:rPr>
              <w:t>с разделительными союзами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6FD" w:rsidRPr="00D31A02" w:rsidRDefault="004D6BA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08</w:t>
            </w:r>
            <w:r w:rsidR="009516FD" w:rsidRPr="00D31A02">
              <w:rPr>
                <w:sz w:val="22"/>
                <w:szCs w:val="22"/>
              </w:rPr>
              <w:t>.11</w:t>
            </w:r>
          </w:p>
        </w:tc>
        <w:tc>
          <w:tcPr>
            <w:tcW w:w="155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езентация</w:t>
            </w:r>
          </w:p>
          <w:p w:rsidR="009516FD" w:rsidRPr="00D31A02" w:rsidRDefault="00303D68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аблица ССП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имеры текстов разных стилей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Беседа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облемные задания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Анализ текстов разных стилей</w:t>
            </w:r>
          </w:p>
          <w:p w:rsidR="009516FD" w:rsidRPr="00D31A02" w:rsidRDefault="009516FD" w:rsidP="00303D68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</w:t>
            </w:r>
            <w:r w:rsidR="00303D68" w:rsidRPr="00D31A02">
              <w:rPr>
                <w:sz w:val="22"/>
                <w:szCs w:val="22"/>
              </w:rPr>
              <w:t>т</w:t>
            </w:r>
            <w:r w:rsidRPr="00D31A02">
              <w:rPr>
                <w:sz w:val="22"/>
                <w:szCs w:val="22"/>
              </w:rPr>
              <w:t>а с таблицей</w:t>
            </w:r>
            <w:r w:rsidR="00303D68" w:rsidRPr="00D31A02">
              <w:rPr>
                <w:sz w:val="22"/>
                <w:szCs w:val="22"/>
              </w:rPr>
              <w:t>.</w:t>
            </w:r>
          </w:p>
          <w:p w:rsidR="00303D68" w:rsidRPr="00D31A02" w:rsidRDefault="00303D68" w:rsidP="00303D68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мментированное письмо.</w:t>
            </w:r>
          </w:p>
        </w:tc>
        <w:tc>
          <w:tcPr>
            <w:tcW w:w="1700" w:type="dxa"/>
            <w:gridSpan w:val="2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тличительные</w:t>
            </w:r>
            <w:r w:rsidR="00303D68" w:rsidRPr="00D31A02">
              <w:rPr>
                <w:sz w:val="22"/>
                <w:szCs w:val="22"/>
              </w:rPr>
              <w:t xml:space="preserve"> черты ССП с </w:t>
            </w:r>
            <w:proofErr w:type="gramStart"/>
            <w:r w:rsidR="00303D68" w:rsidRPr="00D31A02">
              <w:rPr>
                <w:sz w:val="22"/>
                <w:szCs w:val="22"/>
              </w:rPr>
              <w:t>разделительными</w:t>
            </w:r>
            <w:proofErr w:type="gramEnd"/>
            <w:r w:rsidR="00303D68" w:rsidRPr="00D31A02">
              <w:rPr>
                <w:sz w:val="22"/>
                <w:szCs w:val="22"/>
              </w:rPr>
              <w:t xml:space="preserve"> </w:t>
            </w:r>
            <w:proofErr w:type="spellStart"/>
            <w:r w:rsidR="00303D68" w:rsidRPr="00D31A02">
              <w:rPr>
                <w:sz w:val="22"/>
                <w:szCs w:val="22"/>
              </w:rPr>
              <w:t>союэами</w:t>
            </w:r>
            <w:proofErr w:type="spellEnd"/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Уметь</w:t>
            </w:r>
            <w:r w:rsidRPr="00D31A02">
              <w:rPr>
                <w:sz w:val="22"/>
                <w:szCs w:val="22"/>
              </w:rPr>
              <w:t xml:space="preserve"> создавать и редактировать текст художественного стиля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мение работать с таблицей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мение выдвигать тезисы и их аргументировать</w:t>
            </w:r>
          </w:p>
        </w:tc>
        <w:tc>
          <w:tcPr>
            <w:tcW w:w="201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усвоения новых знаний.</w:t>
            </w:r>
          </w:p>
        </w:tc>
        <w:tc>
          <w:tcPr>
            <w:tcW w:w="1208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</w:tr>
      <w:tr w:rsidR="009516FD" w:rsidTr="00D31A02">
        <w:tc>
          <w:tcPr>
            <w:tcW w:w="567" w:type="dxa"/>
          </w:tcPr>
          <w:p w:rsidR="009516FD" w:rsidRPr="00D31A02" w:rsidRDefault="009516F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</w:t>
            </w:r>
            <w:r w:rsidR="00F87C01" w:rsidRPr="00D31A02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gridSpan w:val="2"/>
          </w:tcPr>
          <w:p w:rsidR="009516FD" w:rsidRPr="00D31A02" w:rsidRDefault="00D83180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ССП с разными </w:t>
            </w:r>
            <w:r w:rsidRPr="00D31A02">
              <w:rPr>
                <w:sz w:val="22"/>
                <w:szCs w:val="22"/>
              </w:rPr>
              <w:lastRenderedPageBreak/>
              <w:t>союзами.</w:t>
            </w:r>
          </w:p>
        </w:tc>
        <w:tc>
          <w:tcPr>
            <w:tcW w:w="70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</w:tcPr>
          <w:p w:rsidR="009516FD" w:rsidRPr="00D31A02" w:rsidRDefault="004D6BA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2.11</w:t>
            </w:r>
          </w:p>
        </w:tc>
        <w:tc>
          <w:tcPr>
            <w:tcW w:w="1559" w:type="dxa"/>
          </w:tcPr>
          <w:p w:rsidR="009516FD" w:rsidRPr="00D31A02" w:rsidRDefault="001435F9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езентация</w:t>
            </w:r>
          </w:p>
          <w:p w:rsidR="001435F9" w:rsidRPr="00D31A02" w:rsidRDefault="001435F9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Таблица</w:t>
            </w:r>
          </w:p>
        </w:tc>
        <w:tc>
          <w:tcPr>
            <w:tcW w:w="212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 xml:space="preserve">Монологическая и </w:t>
            </w:r>
            <w:r w:rsidRPr="00D31A02">
              <w:rPr>
                <w:sz w:val="22"/>
                <w:szCs w:val="22"/>
              </w:rPr>
              <w:lastRenderedPageBreak/>
              <w:t>диалогическая речь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дбор аргументов, формулирование выводов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Анализ образцовых текстов эссе, выявление его отличительных черт</w:t>
            </w:r>
          </w:p>
        </w:tc>
        <w:tc>
          <w:tcPr>
            <w:tcW w:w="1700" w:type="dxa"/>
            <w:gridSpan w:val="2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Знать</w:t>
            </w:r>
          </w:p>
          <w:p w:rsidR="009516FD" w:rsidRPr="00D31A02" w:rsidRDefault="00D83180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Отличительные особенности ССП</w:t>
            </w:r>
          </w:p>
        </w:tc>
        <w:tc>
          <w:tcPr>
            <w:tcW w:w="1417" w:type="dxa"/>
          </w:tcPr>
          <w:p w:rsidR="009516FD" w:rsidRPr="00D31A02" w:rsidRDefault="00D83180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lastRenderedPageBreak/>
              <w:t xml:space="preserve">Овладение </w:t>
            </w:r>
            <w:r w:rsidRPr="00D31A02">
              <w:rPr>
                <w:b/>
                <w:sz w:val="22"/>
                <w:szCs w:val="22"/>
              </w:rPr>
              <w:lastRenderedPageBreak/>
              <w:t>приемами отбора и систематизации материала на определенную тему.</w:t>
            </w:r>
          </w:p>
        </w:tc>
        <w:tc>
          <w:tcPr>
            <w:tcW w:w="1736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 xml:space="preserve">Организация </w:t>
            </w:r>
            <w:r w:rsidRPr="00D31A02">
              <w:rPr>
                <w:sz w:val="22"/>
                <w:szCs w:val="22"/>
              </w:rPr>
              <w:lastRenderedPageBreak/>
              <w:t>коллективной творческой деятельности</w:t>
            </w:r>
          </w:p>
        </w:tc>
        <w:tc>
          <w:tcPr>
            <w:tcW w:w="201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9516FD" w:rsidRPr="00D31A02" w:rsidRDefault="00D83180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вторит</w:t>
            </w:r>
            <w:r w:rsidRPr="00D31A02">
              <w:rPr>
                <w:sz w:val="22"/>
                <w:szCs w:val="22"/>
              </w:rPr>
              <w:lastRenderedPageBreak/>
              <w:t>ельно-обобщающий урок</w:t>
            </w:r>
          </w:p>
        </w:tc>
      </w:tr>
      <w:tr w:rsidR="009516FD" w:rsidTr="00D31A02">
        <w:tc>
          <w:tcPr>
            <w:tcW w:w="567" w:type="dxa"/>
          </w:tcPr>
          <w:p w:rsidR="009516FD" w:rsidRPr="00D31A02" w:rsidRDefault="00F87C01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1701" w:type="dxa"/>
            <w:gridSpan w:val="2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Р.</w:t>
            </w:r>
            <w:r w:rsidR="00D83180" w:rsidRPr="00D31A02">
              <w:rPr>
                <w:b/>
                <w:sz w:val="22"/>
                <w:szCs w:val="22"/>
              </w:rPr>
              <w:t>Р. Сочинение в жанре эссе «Роль книги в жизни человека</w:t>
            </w:r>
            <w:r w:rsidRPr="00D31A02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709" w:type="dxa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6FD" w:rsidRPr="00D31A02" w:rsidRDefault="00542C9A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14.11</w:t>
            </w:r>
          </w:p>
        </w:tc>
        <w:tc>
          <w:tcPr>
            <w:tcW w:w="1559" w:type="dxa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оверка уровня усвоения по теме </w:t>
            </w:r>
          </w:p>
        </w:tc>
        <w:tc>
          <w:tcPr>
            <w:tcW w:w="141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  <w:proofErr w:type="spellStart"/>
            <w:r w:rsidRPr="00D31A02">
              <w:rPr>
                <w:b/>
                <w:sz w:val="22"/>
                <w:szCs w:val="22"/>
              </w:rPr>
              <w:t>сочинениеУрок</w:t>
            </w:r>
            <w:proofErr w:type="spellEnd"/>
            <w:r w:rsidRPr="00D31A02">
              <w:rPr>
                <w:b/>
                <w:sz w:val="22"/>
                <w:szCs w:val="22"/>
              </w:rPr>
              <w:t xml:space="preserve"> контроля знаний. Урок развития речи.</w:t>
            </w:r>
          </w:p>
        </w:tc>
        <w:tc>
          <w:tcPr>
            <w:tcW w:w="1208" w:type="dxa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Сочинение (По плану)</w:t>
            </w:r>
          </w:p>
        </w:tc>
      </w:tr>
      <w:tr w:rsidR="009516FD" w:rsidTr="00D31A02">
        <w:tc>
          <w:tcPr>
            <w:tcW w:w="567" w:type="dxa"/>
          </w:tcPr>
          <w:p w:rsidR="009516FD" w:rsidRPr="00D31A02" w:rsidRDefault="00F87C01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31</w:t>
            </w:r>
          </w:p>
        </w:tc>
        <w:tc>
          <w:tcPr>
            <w:tcW w:w="1701" w:type="dxa"/>
            <w:gridSpan w:val="2"/>
          </w:tcPr>
          <w:p w:rsidR="009516FD" w:rsidRPr="00D31A02" w:rsidRDefault="00D83180" w:rsidP="00D31A02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нтрольный диктант по теме « Сложносочиненное предложение</w:t>
            </w:r>
          </w:p>
        </w:tc>
        <w:tc>
          <w:tcPr>
            <w:tcW w:w="70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6FD" w:rsidRPr="00D31A02" w:rsidRDefault="00542C9A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5.11</w:t>
            </w:r>
          </w:p>
        </w:tc>
        <w:tc>
          <w:tcPr>
            <w:tcW w:w="155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оверка уровня усвоения по теме</w:t>
            </w:r>
          </w:p>
        </w:tc>
        <w:tc>
          <w:tcPr>
            <w:tcW w:w="141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Урок контроля знаний.</w:t>
            </w:r>
          </w:p>
        </w:tc>
        <w:tc>
          <w:tcPr>
            <w:tcW w:w="1208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</w:tr>
      <w:tr w:rsidR="009516FD" w:rsidTr="00D31A02">
        <w:tc>
          <w:tcPr>
            <w:tcW w:w="567" w:type="dxa"/>
          </w:tcPr>
          <w:p w:rsidR="009516FD" w:rsidRPr="00D31A02" w:rsidRDefault="00F87C01" w:rsidP="00F87C01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32</w:t>
            </w:r>
          </w:p>
        </w:tc>
        <w:tc>
          <w:tcPr>
            <w:tcW w:w="1701" w:type="dxa"/>
            <w:gridSpan w:val="2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  <w:p w:rsidR="009516FD" w:rsidRPr="00D31A02" w:rsidRDefault="0075029E" w:rsidP="00F87C01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Знаки препинания в предложения</w:t>
            </w:r>
            <w:r w:rsidR="00F87C01" w:rsidRPr="00D31A02">
              <w:rPr>
                <w:sz w:val="22"/>
                <w:szCs w:val="22"/>
              </w:rPr>
              <w:t xml:space="preserve"> </w:t>
            </w:r>
            <w:r w:rsidRPr="00D31A02">
              <w:rPr>
                <w:sz w:val="22"/>
                <w:szCs w:val="22"/>
              </w:rPr>
              <w:t>с однородными членами и в ССП</w:t>
            </w:r>
          </w:p>
        </w:tc>
        <w:tc>
          <w:tcPr>
            <w:tcW w:w="70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6FD" w:rsidRPr="00D31A02" w:rsidRDefault="00542C9A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9.11</w:t>
            </w:r>
          </w:p>
        </w:tc>
        <w:tc>
          <w:tcPr>
            <w:tcW w:w="1559" w:type="dxa"/>
          </w:tcPr>
          <w:p w:rsidR="0075029E" w:rsidRPr="00D31A02" w:rsidRDefault="003E0F2C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аблица</w:t>
            </w:r>
          </w:p>
        </w:tc>
        <w:tc>
          <w:tcPr>
            <w:tcW w:w="2127" w:type="dxa"/>
          </w:tcPr>
          <w:p w:rsidR="009516FD" w:rsidRPr="00D31A02" w:rsidRDefault="0075029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тличать простые предложения с однородными членами от сложносочиненных предложений</w:t>
            </w:r>
          </w:p>
        </w:tc>
        <w:tc>
          <w:tcPr>
            <w:tcW w:w="1700" w:type="dxa"/>
            <w:gridSpan w:val="2"/>
          </w:tcPr>
          <w:p w:rsidR="009516FD" w:rsidRPr="00D31A02" w:rsidRDefault="0075029E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Владение разными видами речевой деятельности</w:t>
            </w:r>
          </w:p>
        </w:tc>
        <w:tc>
          <w:tcPr>
            <w:tcW w:w="1417" w:type="dxa"/>
          </w:tcPr>
          <w:p w:rsidR="009516FD" w:rsidRPr="00D31A02" w:rsidRDefault="00B66E6B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пособность к самооценке на основе наблюдения за собственной речью</w:t>
            </w:r>
          </w:p>
        </w:tc>
        <w:tc>
          <w:tcPr>
            <w:tcW w:w="1736" w:type="dxa"/>
          </w:tcPr>
          <w:p w:rsidR="009516FD" w:rsidRPr="00D31A02" w:rsidRDefault="009516FD" w:rsidP="0075029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нструировать предлож</w:t>
            </w:r>
            <w:r w:rsidR="0075029E" w:rsidRPr="00D31A02">
              <w:rPr>
                <w:sz w:val="22"/>
                <w:szCs w:val="22"/>
              </w:rPr>
              <w:t>ений</w:t>
            </w:r>
          </w:p>
        </w:tc>
        <w:tc>
          <w:tcPr>
            <w:tcW w:w="201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усвоения новых знаний.</w:t>
            </w:r>
          </w:p>
        </w:tc>
        <w:tc>
          <w:tcPr>
            <w:tcW w:w="1208" w:type="dxa"/>
          </w:tcPr>
          <w:p w:rsidR="009516FD" w:rsidRPr="00D31A02" w:rsidRDefault="00B66E6B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мбинированный урок</w:t>
            </w:r>
          </w:p>
        </w:tc>
      </w:tr>
      <w:tr w:rsidR="009516FD" w:rsidTr="00D31A02">
        <w:trPr>
          <w:trHeight w:val="1291"/>
        </w:trPr>
        <w:tc>
          <w:tcPr>
            <w:tcW w:w="567" w:type="dxa"/>
          </w:tcPr>
          <w:p w:rsidR="009516FD" w:rsidRPr="00D31A02" w:rsidRDefault="00F87C01" w:rsidP="00F87C01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33-34</w:t>
            </w:r>
          </w:p>
        </w:tc>
        <w:tc>
          <w:tcPr>
            <w:tcW w:w="1701" w:type="dxa"/>
            <w:gridSpan w:val="2"/>
          </w:tcPr>
          <w:p w:rsidR="009516FD" w:rsidRPr="00D31A02" w:rsidRDefault="009516FD" w:rsidP="00EF29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нтрольная работа в форме ОГЭ.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516FD" w:rsidRPr="00D31A02" w:rsidRDefault="00F87C01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9516FD" w:rsidRPr="00D31A02" w:rsidRDefault="00542C9A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1.11</w:t>
            </w:r>
          </w:p>
          <w:p w:rsidR="00542C9A" w:rsidRPr="00D31A02" w:rsidRDefault="00542C9A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2.11</w:t>
            </w:r>
          </w:p>
        </w:tc>
        <w:tc>
          <w:tcPr>
            <w:tcW w:w="155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9516FD" w:rsidRPr="00D31A02" w:rsidRDefault="009516FD" w:rsidP="002D041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нтрольная работа в форме ОГЭ.</w:t>
            </w:r>
          </w:p>
          <w:p w:rsidR="00D31A02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.Урок контроля знаний.</w:t>
            </w:r>
          </w:p>
        </w:tc>
        <w:tc>
          <w:tcPr>
            <w:tcW w:w="1208" w:type="dxa"/>
          </w:tcPr>
          <w:p w:rsidR="009516FD" w:rsidRPr="00D31A02" w:rsidRDefault="00404A1F" w:rsidP="002D041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подготовки к ОГЭ</w:t>
            </w:r>
          </w:p>
        </w:tc>
      </w:tr>
      <w:tr w:rsidR="009516FD" w:rsidTr="00D31A02">
        <w:tc>
          <w:tcPr>
            <w:tcW w:w="567" w:type="dxa"/>
          </w:tcPr>
          <w:p w:rsidR="009516FD" w:rsidRPr="00D31A02" w:rsidRDefault="009516FD" w:rsidP="00F87C01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3</w:t>
            </w:r>
            <w:r w:rsidR="00F87C01" w:rsidRPr="00D31A02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gridSpan w:val="2"/>
          </w:tcPr>
          <w:p w:rsidR="009516FD" w:rsidRPr="00D31A02" w:rsidRDefault="00B66E6B" w:rsidP="002D041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Информационная обработка текста</w:t>
            </w:r>
          </w:p>
        </w:tc>
        <w:tc>
          <w:tcPr>
            <w:tcW w:w="709" w:type="dxa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6FD" w:rsidRPr="00D31A02" w:rsidRDefault="00542C9A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26.11</w:t>
            </w:r>
          </w:p>
        </w:tc>
        <w:tc>
          <w:tcPr>
            <w:tcW w:w="1559" w:type="dxa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Выполнение упражнений по теме.</w:t>
            </w:r>
          </w:p>
        </w:tc>
        <w:tc>
          <w:tcPr>
            <w:tcW w:w="1700" w:type="dxa"/>
            <w:gridSpan w:val="2"/>
          </w:tcPr>
          <w:p w:rsidR="009516FD" w:rsidRPr="00D31A02" w:rsidRDefault="009516FD" w:rsidP="009516F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516FD" w:rsidRPr="00D31A02" w:rsidRDefault="00B66E6B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Владение всеми видами </w:t>
            </w:r>
            <w:r w:rsidRPr="00D31A02">
              <w:rPr>
                <w:sz w:val="22"/>
                <w:szCs w:val="22"/>
              </w:rPr>
              <w:lastRenderedPageBreak/>
              <w:t>речевой деятельности</w:t>
            </w:r>
          </w:p>
        </w:tc>
        <w:tc>
          <w:tcPr>
            <w:tcW w:w="1736" w:type="dxa"/>
          </w:tcPr>
          <w:p w:rsidR="009516FD" w:rsidRPr="00D31A02" w:rsidRDefault="00B66E6B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 xml:space="preserve">Осознание эстетической ценности </w:t>
            </w:r>
            <w:r w:rsidRPr="00D31A02">
              <w:rPr>
                <w:sz w:val="22"/>
                <w:szCs w:val="22"/>
              </w:rPr>
              <w:lastRenderedPageBreak/>
              <w:t>русского языка</w:t>
            </w:r>
          </w:p>
        </w:tc>
        <w:tc>
          <w:tcPr>
            <w:tcW w:w="2019" w:type="dxa"/>
          </w:tcPr>
          <w:p w:rsidR="009516FD" w:rsidRPr="00D31A02" w:rsidRDefault="009516FD" w:rsidP="002D041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Урок закрепления знаний.</w:t>
            </w:r>
          </w:p>
        </w:tc>
        <w:tc>
          <w:tcPr>
            <w:tcW w:w="1208" w:type="dxa"/>
          </w:tcPr>
          <w:p w:rsidR="009516FD" w:rsidRPr="00D31A02" w:rsidRDefault="00B66E6B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-беседа</w:t>
            </w:r>
          </w:p>
        </w:tc>
      </w:tr>
      <w:tr w:rsidR="009516FD" w:rsidTr="00D31A02">
        <w:tc>
          <w:tcPr>
            <w:tcW w:w="567" w:type="dxa"/>
          </w:tcPr>
          <w:p w:rsidR="009516FD" w:rsidRPr="00D31A02" w:rsidRDefault="007B35BF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36</w:t>
            </w:r>
          </w:p>
        </w:tc>
        <w:tc>
          <w:tcPr>
            <w:tcW w:w="1701" w:type="dxa"/>
            <w:gridSpan w:val="2"/>
          </w:tcPr>
          <w:p w:rsidR="009516FD" w:rsidRPr="00D31A02" w:rsidRDefault="00B6332B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троение сложноподчиненных предложений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6FD" w:rsidRPr="00D31A02" w:rsidRDefault="00542C9A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8.11</w:t>
            </w:r>
          </w:p>
        </w:tc>
        <w:tc>
          <w:tcPr>
            <w:tcW w:w="155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ИКТ</w:t>
            </w:r>
          </w:p>
          <w:p w:rsidR="003E0F2C" w:rsidRPr="00D31A02" w:rsidRDefault="003E0F2C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аблица</w:t>
            </w:r>
          </w:p>
        </w:tc>
        <w:tc>
          <w:tcPr>
            <w:tcW w:w="212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Анализ изучаемых синтаксических единиц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ренинг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актикум</w:t>
            </w:r>
          </w:p>
          <w:p w:rsidR="009516FD" w:rsidRPr="00D31A02" w:rsidRDefault="009516FD" w:rsidP="00B6332B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Определение  </w:t>
            </w:r>
            <w:proofErr w:type="gramStart"/>
            <w:r w:rsidRPr="00D31A02">
              <w:rPr>
                <w:sz w:val="22"/>
                <w:szCs w:val="22"/>
              </w:rPr>
              <w:t>придат</w:t>
            </w:r>
            <w:r w:rsidR="00B6332B" w:rsidRPr="00D31A02">
              <w:rPr>
                <w:sz w:val="22"/>
                <w:szCs w:val="22"/>
              </w:rPr>
              <w:t>очных</w:t>
            </w:r>
            <w:proofErr w:type="gramEnd"/>
            <w:r w:rsidR="00B6332B" w:rsidRPr="00D31A02">
              <w:rPr>
                <w:sz w:val="22"/>
                <w:szCs w:val="22"/>
              </w:rPr>
              <w:t xml:space="preserve"> час</w:t>
            </w:r>
            <w:r w:rsidRPr="00D31A02">
              <w:rPr>
                <w:sz w:val="22"/>
                <w:szCs w:val="22"/>
              </w:rPr>
              <w:t>тичный синтаксический анализ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оставление схем</w:t>
            </w:r>
          </w:p>
        </w:tc>
        <w:tc>
          <w:tcPr>
            <w:tcW w:w="1700" w:type="dxa"/>
            <w:gridSpan w:val="2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Знать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собенности стру</w:t>
            </w:r>
            <w:r w:rsidR="00B6332B" w:rsidRPr="00D31A02">
              <w:rPr>
                <w:sz w:val="22"/>
                <w:szCs w:val="22"/>
              </w:rPr>
              <w:t xml:space="preserve">ктуры  СПП </w:t>
            </w:r>
          </w:p>
        </w:tc>
        <w:tc>
          <w:tcPr>
            <w:tcW w:w="141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Задавать  вопрос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бъяснить постановку знаков пре</w:t>
            </w:r>
            <w:r w:rsidR="00B6332B" w:rsidRPr="00D31A02">
              <w:rPr>
                <w:sz w:val="22"/>
                <w:szCs w:val="22"/>
              </w:rPr>
              <w:t xml:space="preserve">пинания в СПП </w:t>
            </w:r>
          </w:p>
        </w:tc>
        <w:tc>
          <w:tcPr>
            <w:tcW w:w="1736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Использовать</w:t>
            </w:r>
            <w:r w:rsidR="00B6332B" w:rsidRPr="00D31A02">
              <w:rPr>
                <w:sz w:val="22"/>
                <w:szCs w:val="22"/>
              </w:rPr>
              <w:t xml:space="preserve"> в речи СПП</w:t>
            </w:r>
            <w:proofErr w:type="gramStart"/>
            <w:r w:rsidR="00B6332B" w:rsidRPr="00D31A02">
              <w:rPr>
                <w:sz w:val="22"/>
                <w:szCs w:val="22"/>
              </w:rPr>
              <w:t xml:space="preserve"> .</w:t>
            </w:r>
            <w:proofErr w:type="gramEnd"/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овершенствование речи Оформление мысли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усвоения новых знаний.</w:t>
            </w:r>
          </w:p>
        </w:tc>
        <w:tc>
          <w:tcPr>
            <w:tcW w:w="1208" w:type="dxa"/>
          </w:tcPr>
          <w:p w:rsidR="009516FD" w:rsidRPr="00D31A02" w:rsidRDefault="00B6332B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мбинированный урок</w:t>
            </w:r>
          </w:p>
        </w:tc>
      </w:tr>
      <w:tr w:rsidR="00B6332B" w:rsidTr="00D31A02">
        <w:tc>
          <w:tcPr>
            <w:tcW w:w="567" w:type="dxa"/>
          </w:tcPr>
          <w:p w:rsidR="00B6332B" w:rsidRPr="00D31A02" w:rsidRDefault="007B35BF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37</w:t>
            </w:r>
          </w:p>
        </w:tc>
        <w:tc>
          <w:tcPr>
            <w:tcW w:w="1701" w:type="dxa"/>
            <w:gridSpan w:val="2"/>
          </w:tcPr>
          <w:p w:rsidR="00B6332B" w:rsidRPr="00D31A02" w:rsidRDefault="00B6332B" w:rsidP="000C1AAF">
            <w:pPr>
              <w:rPr>
                <w:sz w:val="22"/>
                <w:szCs w:val="22"/>
              </w:rPr>
            </w:pPr>
            <w:proofErr w:type="spellStart"/>
            <w:r w:rsidRPr="00D31A02">
              <w:rPr>
                <w:sz w:val="22"/>
                <w:szCs w:val="22"/>
              </w:rPr>
              <w:t>Рр</w:t>
            </w:r>
            <w:proofErr w:type="spellEnd"/>
            <w:r w:rsidRPr="00D31A02">
              <w:rPr>
                <w:sz w:val="22"/>
                <w:szCs w:val="22"/>
              </w:rPr>
              <w:t xml:space="preserve"> </w:t>
            </w:r>
            <w:r w:rsidR="00C9741F" w:rsidRPr="00D31A02">
              <w:rPr>
                <w:sz w:val="22"/>
                <w:szCs w:val="22"/>
              </w:rPr>
              <w:t>Очерк</w:t>
            </w:r>
          </w:p>
        </w:tc>
        <w:tc>
          <w:tcPr>
            <w:tcW w:w="709" w:type="dxa"/>
          </w:tcPr>
          <w:p w:rsidR="00B6332B" w:rsidRPr="00D31A02" w:rsidRDefault="001435F9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B6332B" w:rsidRPr="00D31A02" w:rsidRDefault="00542C9A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9.11</w:t>
            </w:r>
          </w:p>
        </w:tc>
        <w:tc>
          <w:tcPr>
            <w:tcW w:w="1559" w:type="dxa"/>
          </w:tcPr>
          <w:p w:rsidR="00B6332B" w:rsidRPr="00D31A02" w:rsidRDefault="00C9741F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аблица</w:t>
            </w:r>
          </w:p>
        </w:tc>
        <w:tc>
          <w:tcPr>
            <w:tcW w:w="2127" w:type="dxa"/>
          </w:tcPr>
          <w:p w:rsidR="00B6332B" w:rsidRPr="00D31A02" w:rsidRDefault="00C9741F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Работа по учебнику, Практикум </w:t>
            </w:r>
          </w:p>
          <w:p w:rsidR="00C9741F" w:rsidRPr="00D31A02" w:rsidRDefault="00C9741F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в паре</w:t>
            </w:r>
          </w:p>
        </w:tc>
        <w:tc>
          <w:tcPr>
            <w:tcW w:w="1700" w:type="dxa"/>
            <w:gridSpan w:val="2"/>
          </w:tcPr>
          <w:p w:rsidR="00B6332B" w:rsidRPr="00D31A02" w:rsidRDefault="00C9741F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Знакомство с особенностями очерка</w:t>
            </w:r>
          </w:p>
        </w:tc>
        <w:tc>
          <w:tcPr>
            <w:tcW w:w="1417" w:type="dxa"/>
          </w:tcPr>
          <w:p w:rsidR="00B6332B" w:rsidRPr="00D31A02" w:rsidRDefault="001435F9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тличать особенности портретного очерка, путевого очерка</w:t>
            </w:r>
          </w:p>
        </w:tc>
        <w:tc>
          <w:tcPr>
            <w:tcW w:w="1736" w:type="dxa"/>
          </w:tcPr>
          <w:p w:rsidR="00B6332B" w:rsidRPr="00D31A02" w:rsidRDefault="001435F9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оздание текстов-очерков,</w:t>
            </w:r>
          </w:p>
        </w:tc>
        <w:tc>
          <w:tcPr>
            <w:tcW w:w="2019" w:type="dxa"/>
          </w:tcPr>
          <w:p w:rsidR="00B6332B" w:rsidRPr="00D31A02" w:rsidRDefault="001435F9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208" w:type="dxa"/>
          </w:tcPr>
          <w:p w:rsidR="00B6332B" w:rsidRPr="00D31A02" w:rsidRDefault="001435F9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-практикум</w:t>
            </w:r>
          </w:p>
        </w:tc>
      </w:tr>
      <w:tr w:rsidR="00B6332B" w:rsidTr="00D31A02">
        <w:tc>
          <w:tcPr>
            <w:tcW w:w="567" w:type="dxa"/>
          </w:tcPr>
          <w:p w:rsidR="00B6332B" w:rsidRPr="00D31A02" w:rsidRDefault="007B35BF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38</w:t>
            </w:r>
          </w:p>
        </w:tc>
        <w:tc>
          <w:tcPr>
            <w:tcW w:w="1701" w:type="dxa"/>
            <w:gridSpan w:val="2"/>
          </w:tcPr>
          <w:p w:rsidR="00B6332B" w:rsidRPr="00D31A02" w:rsidRDefault="001435F9" w:rsidP="000C1AAF">
            <w:pPr>
              <w:rPr>
                <w:sz w:val="22"/>
                <w:szCs w:val="22"/>
              </w:rPr>
            </w:pPr>
            <w:proofErr w:type="spellStart"/>
            <w:r w:rsidRPr="00D31A02">
              <w:rPr>
                <w:sz w:val="22"/>
                <w:szCs w:val="22"/>
              </w:rPr>
              <w:t>Рр</w:t>
            </w:r>
            <w:proofErr w:type="spellEnd"/>
            <w:r w:rsidRPr="00D31A02">
              <w:rPr>
                <w:sz w:val="22"/>
                <w:szCs w:val="22"/>
              </w:rPr>
              <w:t xml:space="preserve"> Язык и культура.</w:t>
            </w:r>
          </w:p>
          <w:p w:rsidR="001435F9" w:rsidRPr="00D31A02" w:rsidRDefault="001435F9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етевой этикет; правила общения в сети</w:t>
            </w:r>
          </w:p>
        </w:tc>
        <w:tc>
          <w:tcPr>
            <w:tcW w:w="709" w:type="dxa"/>
          </w:tcPr>
          <w:p w:rsidR="00B6332B" w:rsidRPr="00D31A02" w:rsidRDefault="001435F9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B6332B" w:rsidRPr="00D31A02" w:rsidRDefault="00542C9A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03.12</w:t>
            </w:r>
          </w:p>
        </w:tc>
        <w:tc>
          <w:tcPr>
            <w:tcW w:w="1559" w:type="dxa"/>
          </w:tcPr>
          <w:p w:rsidR="00B6332B" w:rsidRPr="00D31A02" w:rsidRDefault="001435F9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чебник.</w:t>
            </w:r>
          </w:p>
          <w:p w:rsidR="001435F9" w:rsidRPr="00D31A02" w:rsidRDefault="001435F9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ИКТ</w:t>
            </w:r>
          </w:p>
        </w:tc>
        <w:tc>
          <w:tcPr>
            <w:tcW w:w="2127" w:type="dxa"/>
          </w:tcPr>
          <w:p w:rsidR="00B6332B" w:rsidRPr="00D31A02" w:rsidRDefault="003E0F2C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по учебнику.</w:t>
            </w:r>
          </w:p>
          <w:p w:rsidR="003E0F2C" w:rsidRPr="00D31A02" w:rsidRDefault="003E0F2C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в паре</w:t>
            </w:r>
            <w:proofErr w:type="gramStart"/>
            <w:r w:rsidRPr="00D31A02">
              <w:rPr>
                <w:sz w:val="22"/>
                <w:szCs w:val="22"/>
              </w:rPr>
              <w:t xml:space="preserve">., </w:t>
            </w:r>
            <w:proofErr w:type="gramEnd"/>
            <w:r w:rsidRPr="00D31A02">
              <w:rPr>
                <w:sz w:val="22"/>
                <w:szCs w:val="22"/>
              </w:rPr>
              <w:t>в группе.</w:t>
            </w:r>
          </w:p>
        </w:tc>
        <w:tc>
          <w:tcPr>
            <w:tcW w:w="1700" w:type="dxa"/>
            <w:gridSpan w:val="2"/>
          </w:tcPr>
          <w:p w:rsidR="00B6332B" w:rsidRPr="00D31A02" w:rsidRDefault="003E0F2C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Особенности общения в интернете</w:t>
            </w:r>
          </w:p>
        </w:tc>
        <w:tc>
          <w:tcPr>
            <w:tcW w:w="1417" w:type="dxa"/>
          </w:tcPr>
          <w:p w:rsidR="00B6332B" w:rsidRPr="00D31A02" w:rsidRDefault="003E0F2C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меть писать</w:t>
            </w:r>
            <w:r w:rsidR="004E259D" w:rsidRPr="00D31A02">
              <w:rPr>
                <w:sz w:val="22"/>
                <w:szCs w:val="22"/>
              </w:rPr>
              <w:t xml:space="preserve"> </w:t>
            </w:r>
            <w:r w:rsidRPr="00D31A02">
              <w:rPr>
                <w:sz w:val="22"/>
                <w:szCs w:val="22"/>
              </w:rPr>
              <w:t>электронные письма, соблюдая правила сетевого этикета</w:t>
            </w:r>
          </w:p>
        </w:tc>
        <w:tc>
          <w:tcPr>
            <w:tcW w:w="1736" w:type="dxa"/>
          </w:tcPr>
          <w:p w:rsidR="00B6332B" w:rsidRPr="00D31A02" w:rsidRDefault="00B6332B" w:rsidP="000C1AAF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B6332B" w:rsidRPr="00D31A02" w:rsidRDefault="003E0F2C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208" w:type="dxa"/>
          </w:tcPr>
          <w:p w:rsidR="00B6332B" w:rsidRPr="00D31A02" w:rsidRDefault="003E0F2C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-лекция</w:t>
            </w:r>
          </w:p>
        </w:tc>
      </w:tr>
      <w:tr w:rsidR="007B35BF" w:rsidTr="00D31A02">
        <w:tc>
          <w:tcPr>
            <w:tcW w:w="567" w:type="dxa"/>
          </w:tcPr>
          <w:p w:rsidR="007B35BF" w:rsidRPr="00D31A02" w:rsidRDefault="007B35BF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39</w:t>
            </w:r>
          </w:p>
        </w:tc>
        <w:tc>
          <w:tcPr>
            <w:tcW w:w="1701" w:type="dxa"/>
            <w:gridSpan w:val="2"/>
          </w:tcPr>
          <w:p w:rsidR="007B35BF" w:rsidRPr="00D31A02" w:rsidRDefault="007B35BF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Говорим без ошибок</w:t>
            </w:r>
          </w:p>
        </w:tc>
        <w:tc>
          <w:tcPr>
            <w:tcW w:w="709" w:type="dxa"/>
          </w:tcPr>
          <w:p w:rsidR="007B35BF" w:rsidRPr="00D31A02" w:rsidRDefault="007B35BF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B35BF" w:rsidRPr="00D31A02" w:rsidRDefault="00542C9A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05.12</w:t>
            </w:r>
          </w:p>
        </w:tc>
        <w:tc>
          <w:tcPr>
            <w:tcW w:w="1559" w:type="dxa"/>
          </w:tcPr>
          <w:p w:rsidR="007B35BF" w:rsidRPr="00D31A02" w:rsidRDefault="007B35BF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чебник</w:t>
            </w:r>
          </w:p>
        </w:tc>
        <w:tc>
          <w:tcPr>
            <w:tcW w:w="2127" w:type="dxa"/>
          </w:tcPr>
          <w:p w:rsidR="007B35BF" w:rsidRPr="00D31A02" w:rsidRDefault="004E259D" w:rsidP="004E259D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в паре</w:t>
            </w:r>
            <w:proofErr w:type="gramStart"/>
            <w:r w:rsidRPr="00D31A02">
              <w:rPr>
                <w:sz w:val="22"/>
                <w:szCs w:val="22"/>
              </w:rPr>
              <w:t xml:space="preserve"> .</w:t>
            </w:r>
            <w:proofErr w:type="gramEnd"/>
            <w:r w:rsidRPr="00D31A02">
              <w:rPr>
                <w:sz w:val="22"/>
                <w:szCs w:val="22"/>
              </w:rPr>
              <w:t>Выполнение упражнений по учебнику</w:t>
            </w:r>
          </w:p>
        </w:tc>
        <w:tc>
          <w:tcPr>
            <w:tcW w:w="1700" w:type="dxa"/>
            <w:gridSpan w:val="2"/>
          </w:tcPr>
          <w:p w:rsidR="007B35BF" w:rsidRPr="00D31A02" w:rsidRDefault="004E259D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Подготовка к итоговой аттестации</w:t>
            </w:r>
          </w:p>
        </w:tc>
        <w:tc>
          <w:tcPr>
            <w:tcW w:w="1417" w:type="dxa"/>
          </w:tcPr>
          <w:p w:rsidR="007B35BF" w:rsidRPr="00D31A02" w:rsidRDefault="007B35BF" w:rsidP="000C1AAF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7B35BF" w:rsidRPr="00D31A02" w:rsidRDefault="007B35BF" w:rsidP="000C1AAF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7B35BF" w:rsidRPr="00D31A02" w:rsidRDefault="004E259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вторительно-обобщающий урок</w:t>
            </w:r>
          </w:p>
        </w:tc>
        <w:tc>
          <w:tcPr>
            <w:tcW w:w="1208" w:type="dxa"/>
          </w:tcPr>
          <w:p w:rsidR="007B35BF" w:rsidRPr="00D31A02" w:rsidRDefault="004E259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-практикум</w:t>
            </w:r>
          </w:p>
        </w:tc>
      </w:tr>
      <w:tr w:rsidR="004E259D" w:rsidTr="00D31A02">
        <w:tc>
          <w:tcPr>
            <w:tcW w:w="567" w:type="dxa"/>
          </w:tcPr>
          <w:p w:rsidR="004E259D" w:rsidRPr="00D31A02" w:rsidRDefault="004E259D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  <w:gridSpan w:val="2"/>
          </w:tcPr>
          <w:p w:rsidR="004E259D" w:rsidRPr="00D31A02" w:rsidRDefault="004E259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дготовка к итоговой аттестации</w:t>
            </w:r>
          </w:p>
        </w:tc>
        <w:tc>
          <w:tcPr>
            <w:tcW w:w="709" w:type="dxa"/>
          </w:tcPr>
          <w:p w:rsidR="004E259D" w:rsidRPr="00D31A02" w:rsidRDefault="00542C9A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4E259D" w:rsidRPr="00D31A02" w:rsidRDefault="00542C9A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06.12</w:t>
            </w:r>
          </w:p>
        </w:tc>
        <w:tc>
          <w:tcPr>
            <w:tcW w:w="1559" w:type="dxa"/>
          </w:tcPr>
          <w:p w:rsidR="004E259D" w:rsidRPr="00D31A02" w:rsidRDefault="004E259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ИКТ</w:t>
            </w:r>
          </w:p>
        </w:tc>
        <w:tc>
          <w:tcPr>
            <w:tcW w:w="2127" w:type="dxa"/>
          </w:tcPr>
          <w:p w:rsidR="004E259D" w:rsidRPr="00D31A02" w:rsidRDefault="004E259D" w:rsidP="004E259D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в паре, в группе</w:t>
            </w:r>
          </w:p>
        </w:tc>
        <w:tc>
          <w:tcPr>
            <w:tcW w:w="1700" w:type="dxa"/>
            <w:gridSpan w:val="2"/>
          </w:tcPr>
          <w:p w:rsidR="004E259D" w:rsidRPr="00D31A02" w:rsidRDefault="004E259D" w:rsidP="000C1AA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4E259D" w:rsidRPr="00D31A02" w:rsidRDefault="004E259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дготовка к итоговой аттестации</w:t>
            </w:r>
          </w:p>
        </w:tc>
        <w:tc>
          <w:tcPr>
            <w:tcW w:w="1736" w:type="dxa"/>
          </w:tcPr>
          <w:p w:rsidR="004E259D" w:rsidRPr="00D31A02" w:rsidRDefault="004E259D" w:rsidP="000C1AAF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4E259D" w:rsidRPr="00D31A02" w:rsidRDefault="004E259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вторительно-обобщающий урок</w:t>
            </w:r>
          </w:p>
        </w:tc>
        <w:tc>
          <w:tcPr>
            <w:tcW w:w="1208" w:type="dxa"/>
          </w:tcPr>
          <w:p w:rsidR="004E259D" w:rsidRPr="00D31A02" w:rsidRDefault="004E259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-практикум</w:t>
            </w:r>
          </w:p>
        </w:tc>
      </w:tr>
      <w:tr w:rsidR="0053008F" w:rsidTr="00D31A02">
        <w:tc>
          <w:tcPr>
            <w:tcW w:w="567" w:type="dxa"/>
          </w:tcPr>
          <w:p w:rsidR="0053008F" w:rsidRPr="00D31A02" w:rsidRDefault="0053008F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41</w:t>
            </w:r>
          </w:p>
        </w:tc>
        <w:tc>
          <w:tcPr>
            <w:tcW w:w="1701" w:type="dxa"/>
            <w:gridSpan w:val="2"/>
          </w:tcPr>
          <w:p w:rsidR="0053008F" w:rsidRPr="00D31A02" w:rsidRDefault="0053008F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 языке и речи</w:t>
            </w:r>
          </w:p>
          <w:p w:rsidR="00683D7A" w:rsidRPr="00D31A02" w:rsidRDefault="00683D7A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Современное состояние языка и его речевого употребления</w:t>
            </w:r>
          </w:p>
        </w:tc>
        <w:tc>
          <w:tcPr>
            <w:tcW w:w="709" w:type="dxa"/>
          </w:tcPr>
          <w:p w:rsidR="0053008F" w:rsidRPr="00D31A02" w:rsidRDefault="0053008F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</w:tcPr>
          <w:p w:rsidR="0053008F" w:rsidRPr="00D31A02" w:rsidRDefault="00542C9A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0.12</w:t>
            </w:r>
          </w:p>
        </w:tc>
        <w:tc>
          <w:tcPr>
            <w:tcW w:w="1559" w:type="dxa"/>
          </w:tcPr>
          <w:p w:rsidR="0053008F" w:rsidRPr="00D31A02" w:rsidRDefault="0053008F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чебник</w:t>
            </w:r>
          </w:p>
        </w:tc>
        <w:tc>
          <w:tcPr>
            <w:tcW w:w="2127" w:type="dxa"/>
          </w:tcPr>
          <w:p w:rsidR="0053008F" w:rsidRPr="00D31A02" w:rsidRDefault="0053008F" w:rsidP="004E259D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с учебником</w:t>
            </w:r>
          </w:p>
        </w:tc>
        <w:tc>
          <w:tcPr>
            <w:tcW w:w="1700" w:type="dxa"/>
            <w:gridSpan w:val="2"/>
          </w:tcPr>
          <w:p w:rsidR="0053008F" w:rsidRPr="00D31A02" w:rsidRDefault="0053008F" w:rsidP="0053008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 xml:space="preserve">Знакомство с </w:t>
            </w:r>
            <w:r w:rsidRPr="00D31A02">
              <w:rPr>
                <w:b/>
                <w:sz w:val="22"/>
                <w:szCs w:val="22"/>
              </w:rPr>
              <w:lastRenderedPageBreak/>
              <w:t>высказываниями отечественных лингвистов о языке и речи</w:t>
            </w:r>
          </w:p>
        </w:tc>
        <w:tc>
          <w:tcPr>
            <w:tcW w:w="1417" w:type="dxa"/>
          </w:tcPr>
          <w:p w:rsidR="0053008F" w:rsidRPr="00D31A02" w:rsidRDefault="0053008F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 xml:space="preserve">Овладение </w:t>
            </w:r>
            <w:r w:rsidRPr="00D31A02">
              <w:rPr>
                <w:sz w:val="22"/>
                <w:szCs w:val="22"/>
              </w:rPr>
              <w:lastRenderedPageBreak/>
              <w:t>основными нормами русского литературного языка</w:t>
            </w:r>
          </w:p>
        </w:tc>
        <w:tc>
          <w:tcPr>
            <w:tcW w:w="1736" w:type="dxa"/>
          </w:tcPr>
          <w:p w:rsidR="0053008F" w:rsidRPr="00D31A02" w:rsidRDefault="00683D7A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 xml:space="preserve">Освоение </w:t>
            </w:r>
            <w:r w:rsidRPr="00D31A02">
              <w:rPr>
                <w:sz w:val="22"/>
                <w:szCs w:val="22"/>
              </w:rPr>
              <w:lastRenderedPageBreak/>
              <w:t>базовых понятий лингвистики</w:t>
            </w:r>
          </w:p>
        </w:tc>
        <w:tc>
          <w:tcPr>
            <w:tcW w:w="2019" w:type="dxa"/>
          </w:tcPr>
          <w:p w:rsidR="0053008F" w:rsidRPr="00D31A02" w:rsidRDefault="0053008F" w:rsidP="000C1AAF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53008F" w:rsidRPr="00D31A02" w:rsidRDefault="00683D7A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-</w:t>
            </w:r>
            <w:r w:rsidRPr="00D31A02">
              <w:rPr>
                <w:sz w:val="22"/>
                <w:szCs w:val="22"/>
              </w:rPr>
              <w:lastRenderedPageBreak/>
              <w:t>беседа</w:t>
            </w:r>
          </w:p>
        </w:tc>
      </w:tr>
      <w:tr w:rsidR="009516FD" w:rsidTr="00D31A02">
        <w:tc>
          <w:tcPr>
            <w:tcW w:w="567" w:type="dxa"/>
          </w:tcPr>
          <w:p w:rsidR="009516FD" w:rsidRPr="00D31A02" w:rsidRDefault="007B35BF" w:rsidP="007B35B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4</w:t>
            </w:r>
            <w:r w:rsidR="00683D7A" w:rsidRPr="00D31A0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proofErr w:type="spellStart"/>
            <w:r w:rsidRPr="00D31A02">
              <w:rPr>
                <w:b/>
                <w:sz w:val="22"/>
                <w:szCs w:val="22"/>
              </w:rPr>
              <w:t>К.К.</w:t>
            </w:r>
            <w:proofErr w:type="gramStart"/>
            <w:r w:rsidR="00683D7A" w:rsidRPr="00D31A02">
              <w:rPr>
                <w:sz w:val="22"/>
                <w:szCs w:val="22"/>
              </w:rPr>
              <w:t>Сложно</w:t>
            </w:r>
            <w:proofErr w:type="spellEnd"/>
            <w:r w:rsidR="00683D7A" w:rsidRPr="00D31A02">
              <w:rPr>
                <w:sz w:val="22"/>
                <w:szCs w:val="22"/>
              </w:rPr>
              <w:t xml:space="preserve"> подчиненные предложения</w:t>
            </w:r>
            <w:proofErr w:type="gramEnd"/>
            <w:r w:rsidR="00417214" w:rsidRPr="00D31A02">
              <w:rPr>
                <w:sz w:val="22"/>
                <w:szCs w:val="22"/>
              </w:rPr>
              <w:t>,</w:t>
            </w:r>
          </w:p>
          <w:p w:rsidR="00417214" w:rsidRPr="00D31A02" w:rsidRDefault="0041721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Их строение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6FD" w:rsidRPr="00D31A02" w:rsidRDefault="009516FD" w:rsidP="00417214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2</w:t>
            </w:r>
            <w:r w:rsidR="00542C9A" w:rsidRPr="00D31A02">
              <w:rPr>
                <w:sz w:val="22"/>
                <w:szCs w:val="22"/>
              </w:rPr>
              <w:t>.12</w:t>
            </w:r>
          </w:p>
        </w:tc>
        <w:tc>
          <w:tcPr>
            <w:tcW w:w="155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</w:t>
            </w:r>
            <w:r w:rsidR="00417214" w:rsidRPr="00D31A02">
              <w:rPr>
                <w:sz w:val="22"/>
                <w:szCs w:val="22"/>
              </w:rPr>
              <w:t>резентация о СПП</w:t>
            </w:r>
          </w:p>
        </w:tc>
        <w:tc>
          <w:tcPr>
            <w:tcW w:w="212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Анализ изучаемых синтаксических единиц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ренинг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актикум</w:t>
            </w:r>
          </w:p>
          <w:p w:rsidR="009516FD" w:rsidRPr="00D31A02" w:rsidRDefault="0041721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пределение  главной и придаточной части в СПП.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Знать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собенности струк</w:t>
            </w:r>
            <w:r w:rsidR="00417214" w:rsidRPr="00D31A02">
              <w:rPr>
                <w:sz w:val="22"/>
                <w:szCs w:val="22"/>
              </w:rPr>
              <w:t>туры  СПП</w:t>
            </w:r>
            <w:proofErr w:type="gramStart"/>
            <w:r w:rsidR="00417214" w:rsidRPr="00D31A02">
              <w:rPr>
                <w:sz w:val="22"/>
                <w:szCs w:val="22"/>
              </w:rPr>
              <w:t xml:space="preserve"> .</w:t>
            </w:r>
            <w:proofErr w:type="gramEnd"/>
          </w:p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Уметь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Задавать  вопрос</w:t>
            </w:r>
          </w:p>
        </w:tc>
        <w:tc>
          <w:tcPr>
            <w:tcW w:w="141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бъяснить постановку знаков пре</w:t>
            </w:r>
            <w:r w:rsidR="00417214" w:rsidRPr="00D31A02">
              <w:rPr>
                <w:sz w:val="22"/>
                <w:szCs w:val="22"/>
              </w:rPr>
              <w:t xml:space="preserve">пинания в СПП 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Находить в предложениях указательные слова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Использовать в речи СПП с </w:t>
            </w:r>
            <w:proofErr w:type="gramStart"/>
            <w:r w:rsidRPr="00D31A02">
              <w:rPr>
                <w:sz w:val="22"/>
                <w:szCs w:val="22"/>
              </w:rPr>
              <w:t>придаточными</w:t>
            </w:r>
            <w:proofErr w:type="gramEnd"/>
            <w:r w:rsidRPr="00D31A02">
              <w:rPr>
                <w:sz w:val="22"/>
                <w:szCs w:val="22"/>
              </w:rPr>
              <w:t xml:space="preserve"> места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овершен</w:t>
            </w:r>
            <w:r w:rsidR="002D58F7" w:rsidRPr="00D31A02">
              <w:rPr>
                <w:sz w:val="22"/>
                <w:szCs w:val="22"/>
              </w:rPr>
              <w:t>ствование речи Оформление мысли</w:t>
            </w:r>
          </w:p>
        </w:tc>
        <w:tc>
          <w:tcPr>
            <w:tcW w:w="201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усвоения новых знаний.</w:t>
            </w:r>
          </w:p>
        </w:tc>
        <w:tc>
          <w:tcPr>
            <w:tcW w:w="1208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 опорой на правило</w:t>
            </w:r>
          </w:p>
        </w:tc>
      </w:tr>
      <w:tr w:rsidR="009516FD" w:rsidTr="00D31A02">
        <w:tc>
          <w:tcPr>
            <w:tcW w:w="567" w:type="dxa"/>
          </w:tcPr>
          <w:p w:rsidR="009516FD" w:rsidRPr="00D31A02" w:rsidRDefault="00683D7A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43</w:t>
            </w:r>
          </w:p>
        </w:tc>
        <w:tc>
          <w:tcPr>
            <w:tcW w:w="1701" w:type="dxa"/>
            <w:gridSpan w:val="2"/>
          </w:tcPr>
          <w:p w:rsidR="009516FD" w:rsidRPr="00D31A02" w:rsidRDefault="00417214" w:rsidP="000C1AAF">
            <w:pPr>
              <w:rPr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СПП с придаточными определительными</w:t>
            </w:r>
          </w:p>
        </w:tc>
        <w:tc>
          <w:tcPr>
            <w:tcW w:w="70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16FD" w:rsidRPr="00D31A02" w:rsidRDefault="00542C9A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3.12</w:t>
            </w:r>
          </w:p>
        </w:tc>
        <w:tc>
          <w:tcPr>
            <w:tcW w:w="1559" w:type="dxa"/>
          </w:tcPr>
          <w:p w:rsidR="009516FD" w:rsidRPr="00D31A02" w:rsidRDefault="0041721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аблица</w:t>
            </w:r>
          </w:p>
          <w:p w:rsidR="00417214" w:rsidRPr="00D31A02" w:rsidRDefault="0041721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ИКТ</w:t>
            </w:r>
          </w:p>
        </w:tc>
        <w:tc>
          <w:tcPr>
            <w:tcW w:w="212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Анал</w:t>
            </w:r>
            <w:r w:rsidR="00417214" w:rsidRPr="00D31A02">
              <w:rPr>
                <w:sz w:val="22"/>
                <w:szCs w:val="22"/>
              </w:rPr>
              <w:t xml:space="preserve">из </w:t>
            </w:r>
            <w:proofErr w:type="spellStart"/>
            <w:r w:rsidR="00417214" w:rsidRPr="00D31A02">
              <w:rPr>
                <w:sz w:val="22"/>
                <w:szCs w:val="22"/>
              </w:rPr>
              <w:t>СППс</w:t>
            </w:r>
            <w:proofErr w:type="spellEnd"/>
            <w:r w:rsidR="00417214" w:rsidRPr="00D31A02">
              <w:rPr>
                <w:sz w:val="22"/>
                <w:szCs w:val="22"/>
              </w:rPr>
              <w:t xml:space="preserve"> </w:t>
            </w:r>
            <w:proofErr w:type="gramStart"/>
            <w:r w:rsidR="00417214" w:rsidRPr="00D31A02">
              <w:rPr>
                <w:sz w:val="22"/>
                <w:szCs w:val="22"/>
              </w:rPr>
              <w:t>придаточными</w:t>
            </w:r>
            <w:proofErr w:type="gramEnd"/>
            <w:r w:rsidR="00417214" w:rsidRPr="00D31A02">
              <w:rPr>
                <w:sz w:val="22"/>
                <w:szCs w:val="22"/>
              </w:rPr>
              <w:t xml:space="preserve"> определительными</w:t>
            </w:r>
          </w:p>
          <w:p w:rsidR="00417214" w:rsidRPr="00D31A02" w:rsidRDefault="0041721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мментированное письмо.</w:t>
            </w:r>
            <w:r w:rsidRPr="00D31A02">
              <w:rPr>
                <w:sz w:val="22"/>
                <w:szCs w:val="22"/>
              </w:rPr>
              <w:br/>
              <w:t>Работа в паре.</w:t>
            </w:r>
          </w:p>
        </w:tc>
        <w:tc>
          <w:tcPr>
            <w:tcW w:w="1700" w:type="dxa"/>
            <w:gridSpan w:val="2"/>
          </w:tcPr>
          <w:p w:rsidR="009516FD" w:rsidRPr="00D31A02" w:rsidRDefault="009516FD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Знать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тличительные особенност</w:t>
            </w:r>
            <w:r w:rsidR="00417214" w:rsidRPr="00D31A02">
              <w:rPr>
                <w:sz w:val="22"/>
                <w:szCs w:val="22"/>
              </w:rPr>
              <w:t xml:space="preserve">и СПП с </w:t>
            </w:r>
            <w:proofErr w:type="gramStart"/>
            <w:r w:rsidR="00417214" w:rsidRPr="00D31A02">
              <w:rPr>
                <w:sz w:val="22"/>
                <w:szCs w:val="22"/>
              </w:rPr>
              <w:t>придаточными</w:t>
            </w:r>
            <w:proofErr w:type="gramEnd"/>
            <w:r w:rsidR="00417214" w:rsidRPr="00D31A02">
              <w:rPr>
                <w:sz w:val="22"/>
                <w:szCs w:val="22"/>
              </w:rPr>
              <w:t xml:space="preserve"> определительными</w:t>
            </w:r>
          </w:p>
        </w:tc>
        <w:tc>
          <w:tcPr>
            <w:tcW w:w="1417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звитие творческих способностей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в коллективе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Изложение собственных мыслей</w:t>
            </w:r>
          </w:p>
        </w:tc>
        <w:tc>
          <w:tcPr>
            <w:tcW w:w="1736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амостоятельное планирование продукта своей деятельности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мение планировать ресурсы, необходимые для решения поставленной задачи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9516FD" w:rsidRPr="00D31A02" w:rsidRDefault="009516F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усвоения новых знаний. Урок развития речи.</w:t>
            </w:r>
          </w:p>
        </w:tc>
        <w:tc>
          <w:tcPr>
            <w:tcW w:w="1208" w:type="dxa"/>
          </w:tcPr>
          <w:p w:rsidR="009516FD" w:rsidRPr="00D31A02" w:rsidRDefault="0041721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мбинированный урок</w:t>
            </w:r>
          </w:p>
          <w:p w:rsidR="009516FD" w:rsidRPr="00D31A02" w:rsidRDefault="009516FD" w:rsidP="000C1AAF">
            <w:pPr>
              <w:rPr>
                <w:sz w:val="22"/>
                <w:szCs w:val="22"/>
              </w:rPr>
            </w:pPr>
          </w:p>
        </w:tc>
      </w:tr>
      <w:tr w:rsidR="003A22D9" w:rsidTr="00D31A02">
        <w:tc>
          <w:tcPr>
            <w:tcW w:w="567" w:type="dxa"/>
          </w:tcPr>
          <w:p w:rsidR="003A22D9" w:rsidRPr="00D31A02" w:rsidRDefault="00683D7A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44</w:t>
            </w:r>
          </w:p>
        </w:tc>
        <w:tc>
          <w:tcPr>
            <w:tcW w:w="1701" w:type="dxa"/>
            <w:gridSpan w:val="2"/>
          </w:tcPr>
          <w:p w:rsidR="003A22D9" w:rsidRPr="00D31A02" w:rsidRDefault="00F74393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ПП</w:t>
            </w:r>
            <w:r w:rsidR="003A22D9" w:rsidRPr="00D31A02">
              <w:rPr>
                <w:sz w:val="22"/>
                <w:szCs w:val="22"/>
              </w:rPr>
              <w:t xml:space="preserve"> с придаточными изъяснительными</w:t>
            </w:r>
          </w:p>
        </w:tc>
        <w:tc>
          <w:tcPr>
            <w:tcW w:w="709" w:type="dxa"/>
          </w:tcPr>
          <w:p w:rsidR="003A22D9" w:rsidRPr="00D31A02" w:rsidRDefault="00F74393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2D9" w:rsidRPr="00D31A02" w:rsidRDefault="00542C9A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7.12</w:t>
            </w:r>
          </w:p>
        </w:tc>
        <w:tc>
          <w:tcPr>
            <w:tcW w:w="1559" w:type="dxa"/>
          </w:tcPr>
          <w:p w:rsidR="003A22D9" w:rsidRPr="00D31A02" w:rsidRDefault="00F74393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ИКТ</w:t>
            </w:r>
          </w:p>
          <w:p w:rsidR="00F74393" w:rsidRPr="00D31A02" w:rsidRDefault="00F74393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аблица</w:t>
            </w:r>
          </w:p>
        </w:tc>
        <w:tc>
          <w:tcPr>
            <w:tcW w:w="2127" w:type="dxa"/>
          </w:tcPr>
          <w:p w:rsidR="003A22D9" w:rsidRPr="00D31A02" w:rsidRDefault="00F74393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Анализ СПП с </w:t>
            </w:r>
            <w:proofErr w:type="gramStart"/>
            <w:r w:rsidRPr="00D31A02">
              <w:rPr>
                <w:sz w:val="22"/>
                <w:szCs w:val="22"/>
              </w:rPr>
              <w:t>придаточными</w:t>
            </w:r>
            <w:proofErr w:type="gramEnd"/>
            <w:r w:rsidRPr="00D31A02">
              <w:rPr>
                <w:sz w:val="22"/>
                <w:szCs w:val="22"/>
              </w:rPr>
              <w:t xml:space="preserve"> изъяснительными, объяснительный диктант</w:t>
            </w:r>
          </w:p>
        </w:tc>
        <w:tc>
          <w:tcPr>
            <w:tcW w:w="1700" w:type="dxa"/>
            <w:gridSpan w:val="2"/>
          </w:tcPr>
          <w:p w:rsidR="003A22D9" w:rsidRPr="00D31A02" w:rsidRDefault="00F74393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Находить в тексте придаточные изъяснительные</w:t>
            </w:r>
            <w:proofErr w:type="gramStart"/>
            <w:r w:rsidRPr="00D31A02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D31A02">
              <w:rPr>
                <w:b/>
                <w:sz w:val="22"/>
                <w:szCs w:val="22"/>
              </w:rPr>
              <w:t xml:space="preserve">ставить знаки препинания в </w:t>
            </w:r>
            <w:r w:rsidRPr="00D31A02">
              <w:rPr>
                <w:b/>
                <w:sz w:val="22"/>
                <w:szCs w:val="22"/>
              </w:rPr>
              <w:lastRenderedPageBreak/>
              <w:t>СПП</w:t>
            </w:r>
          </w:p>
        </w:tc>
        <w:tc>
          <w:tcPr>
            <w:tcW w:w="1417" w:type="dxa"/>
          </w:tcPr>
          <w:p w:rsidR="003A22D9" w:rsidRPr="00D31A02" w:rsidRDefault="003A22D9" w:rsidP="000C1AAF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3A22D9" w:rsidRPr="00D31A02" w:rsidRDefault="00F74393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Различать придаточные определительные и изъяснительные, находить в тексте эти </w:t>
            </w:r>
            <w:r w:rsidRPr="00D31A02">
              <w:rPr>
                <w:sz w:val="22"/>
                <w:szCs w:val="22"/>
              </w:rPr>
              <w:lastRenderedPageBreak/>
              <w:t>придаточные</w:t>
            </w:r>
          </w:p>
        </w:tc>
        <w:tc>
          <w:tcPr>
            <w:tcW w:w="2019" w:type="dxa"/>
          </w:tcPr>
          <w:p w:rsidR="003A22D9" w:rsidRPr="00D31A02" w:rsidRDefault="00F74393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Урок изучения нового материала</w:t>
            </w:r>
          </w:p>
        </w:tc>
        <w:tc>
          <w:tcPr>
            <w:tcW w:w="1208" w:type="dxa"/>
          </w:tcPr>
          <w:p w:rsidR="003A22D9" w:rsidRPr="00D31A02" w:rsidRDefault="00F74393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мбинированный урок</w:t>
            </w:r>
          </w:p>
        </w:tc>
      </w:tr>
      <w:tr w:rsidR="003A22D9" w:rsidTr="00D31A02">
        <w:tc>
          <w:tcPr>
            <w:tcW w:w="567" w:type="dxa"/>
          </w:tcPr>
          <w:p w:rsidR="003A22D9" w:rsidRPr="00D31A02" w:rsidRDefault="00683D7A" w:rsidP="00683D7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45</w:t>
            </w:r>
          </w:p>
        </w:tc>
        <w:tc>
          <w:tcPr>
            <w:tcW w:w="1701" w:type="dxa"/>
            <w:gridSpan w:val="2"/>
          </w:tcPr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СПП с </w:t>
            </w:r>
            <w:proofErr w:type="gramStart"/>
            <w:r w:rsidRPr="00D31A02">
              <w:rPr>
                <w:sz w:val="22"/>
                <w:szCs w:val="22"/>
              </w:rPr>
              <w:t>придаточным</w:t>
            </w:r>
            <w:r w:rsidR="0094491E" w:rsidRPr="00D31A02">
              <w:rPr>
                <w:sz w:val="22"/>
                <w:szCs w:val="22"/>
              </w:rPr>
              <w:t>и</w:t>
            </w:r>
            <w:proofErr w:type="gramEnd"/>
            <w:r w:rsidR="0094491E" w:rsidRPr="00D31A02">
              <w:rPr>
                <w:sz w:val="22"/>
                <w:szCs w:val="22"/>
              </w:rPr>
              <w:t xml:space="preserve"> </w:t>
            </w:r>
            <w:r w:rsidRPr="00D31A02">
              <w:rPr>
                <w:sz w:val="22"/>
                <w:szCs w:val="22"/>
              </w:rPr>
              <w:t>образа действия и степени</w:t>
            </w:r>
          </w:p>
          <w:p w:rsidR="003A22D9" w:rsidRPr="00D31A02" w:rsidRDefault="003A22D9" w:rsidP="003C07D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2D9" w:rsidRPr="00D31A02" w:rsidRDefault="00542C9A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.19.12</w:t>
            </w:r>
          </w:p>
        </w:tc>
        <w:tc>
          <w:tcPr>
            <w:tcW w:w="1559" w:type="dxa"/>
          </w:tcPr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Презентация о придаточных образа действия и степени  и их отличиях от придаточных сравнительных </w:t>
            </w:r>
          </w:p>
        </w:tc>
        <w:tc>
          <w:tcPr>
            <w:tcW w:w="2127" w:type="dxa"/>
          </w:tcPr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Анализ изучаемых синтаксических единиц</w:t>
            </w:r>
          </w:p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ренинг</w:t>
            </w:r>
          </w:p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актикум</w:t>
            </w:r>
          </w:p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нструирование предложений</w:t>
            </w:r>
          </w:p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Определение  </w:t>
            </w:r>
            <w:proofErr w:type="gramStart"/>
            <w:r w:rsidRPr="00D31A02">
              <w:rPr>
                <w:sz w:val="22"/>
                <w:szCs w:val="22"/>
              </w:rPr>
              <w:t>придаточных</w:t>
            </w:r>
            <w:proofErr w:type="gramEnd"/>
            <w:r w:rsidRPr="00D31A02">
              <w:rPr>
                <w:sz w:val="22"/>
                <w:szCs w:val="22"/>
              </w:rPr>
              <w:t xml:space="preserve"> обстоятельствен</w:t>
            </w:r>
            <w:r w:rsidR="002D58F7" w:rsidRPr="00D31A02">
              <w:rPr>
                <w:sz w:val="22"/>
                <w:szCs w:val="22"/>
              </w:rPr>
              <w:t>ных  образа действия и степени.</w:t>
            </w:r>
          </w:p>
          <w:p w:rsidR="003A22D9" w:rsidRPr="00D31A02" w:rsidRDefault="003A22D9" w:rsidP="003C07D6">
            <w:pPr>
              <w:rPr>
                <w:sz w:val="22"/>
                <w:szCs w:val="22"/>
              </w:rPr>
            </w:pPr>
          </w:p>
          <w:p w:rsidR="003A22D9" w:rsidRPr="00D31A02" w:rsidRDefault="003A22D9" w:rsidP="003C07D6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3A22D9" w:rsidRPr="00D31A02" w:rsidRDefault="003A22D9" w:rsidP="003C07D6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Знать</w:t>
            </w:r>
          </w:p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Особенности структуры  СПП с </w:t>
            </w:r>
            <w:proofErr w:type="gramStart"/>
            <w:r w:rsidRPr="00D31A02">
              <w:rPr>
                <w:sz w:val="22"/>
                <w:szCs w:val="22"/>
              </w:rPr>
              <w:t>придаточными</w:t>
            </w:r>
            <w:proofErr w:type="gramEnd"/>
            <w:r w:rsidRPr="00D31A02">
              <w:rPr>
                <w:sz w:val="22"/>
                <w:szCs w:val="22"/>
              </w:rPr>
              <w:t xml:space="preserve">  образа действия  и степени</w:t>
            </w:r>
          </w:p>
          <w:p w:rsidR="003A22D9" w:rsidRPr="00D31A02" w:rsidRDefault="003A22D9" w:rsidP="003C07D6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Уметь</w:t>
            </w:r>
          </w:p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Задавать  вопрос</w:t>
            </w:r>
          </w:p>
        </w:tc>
        <w:tc>
          <w:tcPr>
            <w:tcW w:w="1417" w:type="dxa"/>
          </w:tcPr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Объяснить постановку знаков препинания в СПП с </w:t>
            </w:r>
            <w:proofErr w:type="gramStart"/>
            <w:r w:rsidRPr="00D31A02">
              <w:rPr>
                <w:sz w:val="22"/>
                <w:szCs w:val="22"/>
              </w:rPr>
              <w:t>придаточными</w:t>
            </w:r>
            <w:proofErr w:type="gramEnd"/>
            <w:r w:rsidRPr="00D31A02">
              <w:rPr>
                <w:sz w:val="22"/>
                <w:szCs w:val="22"/>
              </w:rPr>
              <w:t xml:space="preserve"> обстоятельственными  обра</w:t>
            </w:r>
            <w:r w:rsidR="002D58F7" w:rsidRPr="00D31A02">
              <w:rPr>
                <w:sz w:val="22"/>
                <w:szCs w:val="22"/>
              </w:rPr>
              <w:t>за действия и степени</w:t>
            </w:r>
          </w:p>
        </w:tc>
        <w:tc>
          <w:tcPr>
            <w:tcW w:w="1736" w:type="dxa"/>
          </w:tcPr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зличение союзов и союзных слов</w:t>
            </w:r>
          </w:p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Использовать в речи СПП с </w:t>
            </w:r>
            <w:proofErr w:type="gramStart"/>
            <w:r w:rsidRPr="00D31A02">
              <w:rPr>
                <w:sz w:val="22"/>
                <w:szCs w:val="22"/>
              </w:rPr>
              <w:t>придато</w:t>
            </w:r>
            <w:r w:rsidR="002D58F7" w:rsidRPr="00D31A02">
              <w:rPr>
                <w:sz w:val="22"/>
                <w:szCs w:val="22"/>
              </w:rPr>
              <w:t>чными</w:t>
            </w:r>
            <w:proofErr w:type="gramEnd"/>
            <w:r w:rsidR="002D58F7" w:rsidRPr="00D31A02">
              <w:rPr>
                <w:sz w:val="22"/>
                <w:szCs w:val="22"/>
              </w:rPr>
              <w:t xml:space="preserve"> образа действия и степени</w:t>
            </w:r>
          </w:p>
        </w:tc>
        <w:tc>
          <w:tcPr>
            <w:tcW w:w="2019" w:type="dxa"/>
          </w:tcPr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усвоения новых знаний.</w:t>
            </w:r>
          </w:p>
        </w:tc>
        <w:tc>
          <w:tcPr>
            <w:tcW w:w="1208" w:type="dxa"/>
          </w:tcPr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оставление предложений с использованием придаточных  образа действия и степени</w:t>
            </w:r>
          </w:p>
          <w:p w:rsidR="003A22D9" w:rsidRPr="00D31A02" w:rsidRDefault="003A22D9" w:rsidP="003C07D6">
            <w:pPr>
              <w:rPr>
                <w:sz w:val="22"/>
                <w:szCs w:val="22"/>
              </w:rPr>
            </w:pPr>
          </w:p>
        </w:tc>
      </w:tr>
      <w:tr w:rsidR="003A22D9" w:rsidTr="00D31A02">
        <w:tc>
          <w:tcPr>
            <w:tcW w:w="567" w:type="dxa"/>
          </w:tcPr>
          <w:p w:rsidR="003A22D9" w:rsidRPr="00D31A02" w:rsidRDefault="00683D7A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46</w:t>
            </w:r>
          </w:p>
        </w:tc>
        <w:tc>
          <w:tcPr>
            <w:tcW w:w="1701" w:type="dxa"/>
            <w:gridSpan w:val="2"/>
          </w:tcPr>
          <w:p w:rsidR="003A22D9" w:rsidRPr="00D31A02" w:rsidRDefault="00F74393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СПП с </w:t>
            </w:r>
            <w:proofErr w:type="gramStart"/>
            <w:r w:rsidRPr="00D31A02">
              <w:rPr>
                <w:sz w:val="22"/>
                <w:szCs w:val="22"/>
              </w:rPr>
              <w:t>придаточными</w:t>
            </w:r>
            <w:proofErr w:type="gramEnd"/>
            <w:r w:rsidRPr="00D31A02">
              <w:rPr>
                <w:sz w:val="22"/>
                <w:szCs w:val="22"/>
              </w:rPr>
              <w:t xml:space="preserve"> места</w:t>
            </w:r>
          </w:p>
        </w:tc>
        <w:tc>
          <w:tcPr>
            <w:tcW w:w="709" w:type="dxa"/>
          </w:tcPr>
          <w:p w:rsidR="003A22D9" w:rsidRPr="00D31A02" w:rsidRDefault="005658E7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2D9" w:rsidRPr="00D31A02" w:rsidRDefault="00542C9A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0.12</w:t>
            </w:r>
          </w:p>
        </w:tc>
        <w:tc>
          <w:tcPr>
            <w:tcW w:w="1559" w:type="dxa"/>
          </w:tcPr>
          <w:p w:rsidR="003A22D9" w:rsidRPr="00D31A02" w:rsidRDefault="00F74393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езентация. Учебник.</w:t>
            </w:r>
          </w:p>
        </w:tc>
        <w:tc>
          <w:tcPr>
            <w:tcW w:w="2127" w:type="dxa"/>
          </w:tcPr>
          <w:p w:rsidR="003A22D9" w:rsidRPr="00D31A02" w:rsidRDefault="00F74393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Анализ СПП с </w:t>
            </w:r>
            <w:proofErr w:type="gramStart"/>
            <w:r w:rsidRPr="00D31A02">
              <w:rPr>
                <w:sz w:val="22"/>
                <w:szCs w:val="22"/>
              </w:rPr>
              <w:t>придаточными</w:t>
            </w:r>
            <w:proofErr w:type="gramEnd"/>
            <w:r w:rsidRPr="00D31A02">
              <w:rPr>
                <w:sz w:val="22"/>
                <w:szCs w:val="22"/>
              </w:rPr>
              <w:t xml:space="preserve"> места</w:t>
            </w:r>
          </w:p>
          <w:p w:rsidR="00F74393" w:rsidRPr="00D31A02" w:rsidRDefault="00F74393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нструирование предложений</w:t>
            </w:r>
          </w:p>
          <w:p w:rsidR="005658E7" w:rsidRPr="00D31A02" w:rsidRDefault="005658E7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в паре</w:t>
            </w:r>
          </w:p>
          <w:p w:rsidR="00F74393" w:rsidRPr="00D31A02" w:rsidRDefault="00F74393" w:rsidP="000C1AAF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3A22D9" w:rsidRPr="00D31A02" w:rsidRDefault="005658E7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 xml:space="preserve">Знакомство со структурой СПП с </w:t>
            </w:r>
            <w:proofErr w:type="gramStart"/>
            <w:r w:rsidRPr="00D31A02">
              <w:rPr>
                <w:b/>
                <w:sz w:val="22"/>
                <w:szCs w:val="22"/>
              </w:rPr>
              <w:t>придаточными</w:t>
            </w:r>
            <w:proofErr w:type="gramEnd"/>
            <w:r w:rsidRPr="00D31A02">
              <w:rPr>
                <w:b/>
                <w:sz w:val="22"/>
                <w:szCs w:val="22"/>
              </w:rPr>
              <w:t xml:space="preserve"> места</w:t>
            </w:r>
          </w:p>
        </w:tc>
        <w:tc>
          <w:tcPr>
            <w:tcW w:w="1417" w:type="dxa"/>
          </w:tcPr>
          <w:p w:rsidR="003A22D9" w:rsidRPr="00D31A02" w:rsidRDefault="005658E7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Нахождение в тексте СПП </w:t>
            </w:r>
            <w:proofErr w:type="gramStart"/>
            <w:r w:rsidRPr="00D31A02">
              <w:rPr>
                <w:sz w:val="22"/>
                <w:szCs w:val="22"/>
              </w:rPr>
              <w:t>с</w:t>
            </w:r>
            <w:proofErr w:type="gramEnd"/>
            <w:r w:rsidRPr="00D31A02">
              <w:rPr>
                <w:sz w:val="22"/>
                <w:szCs w:val="22"/>
              </w:rPr>
              <w:t xml:space="preserve"> </w:t>
            </w:r>
            <w:proofErr w:type="gramStart"/>
            <w:r w:rsidRPr="00D31A02">
              <w:rPr>
                <w:sz w:val="22"/>
                <w:szCs w:val="22"/>
              </w:rPr>
              <w:t>придаточными</w:t>
            </w:r>
            <w:proofErr w:type="gramEnd"/>
            <w:r w:rsidRPr="00D31A02">
              <w:rPr>
                <w:sz w:val="22"/>
                <w:szCs w:val="22"/>
              </w:rPr>
              <w:t xml:space="preserve"> места, создавать схемы </w:t>
            </w:r>
          </w:p>
        </w:tc>
        <w:tc>
          <w:tcPr>
            <w:tcW w:w="1736" w:type="dxa"/>
          </w:tcPr>
          <w:p w:rsidR="003A22D9" w:rsidRPr="00D31A02" w:rsidRDefault="003A22D9" w:rsidP="000C1AAF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3A22D9" w:rsidRPr="00D31A02" w:rsidRDefault="005658E7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208" w:type="dxa"/>
          </w:tcPr>
          <w:p w:rsidR="003A22D9" w:rsidRPr="00D31A02" w:rsidRDefault="005658E7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мбинированный урок</w:t>
            </w:r>
          </w:p>
        </w:tc>
      </w:tr>
      <w:tr w:rsidR="003A22D9" w:rsidTr="00D31A02">
        <w:tc>
          <w:tcPr>
            <w:tcW w:w="567" w:type="dxa"/>
          </w:tcPr>
          <w:p w:rsidR="003A22D9" w:rsidRPr="00D31A02" w:rsidRDefault="00683D7A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47</w:t>
            </w:r>
          </w:p>
        </w:tc>
        <w:tc>
          <w:tcPr>
            <w:tcW w:w="1701" w:type="dxa"/>
            <w:gridSpan w:val="2"/>
          </w:tcPr>
          <w:p w:rsidR="003A22D9" w:rsidRPr="00D31A02" w:rsidRDefault="005658E7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ПП</w:t>
            </w:r>
            <w:r w:rsidR="005520A8" w:rsidRPr="00D31A02">
              <w:rPr>
                <w:sz w:val="22"/>
                <w:szCs w:val="22"/>
              </w:rPr>
              <w:t xml:space="preserve"> </w:t>
            </w:r>
            <w:r w:rsidRPr="00D31A02">
              <w:rPr>
                <w:sz w:val="22"/>
                <w:szCs w:val="22"/>
              </w:rPr>
              <w:t xml:space="preserve">с </w:t>
            </w:r>
            <w:proofErr w:type="gramStart"/>
            <w:r w:rsidRPr="00D31A02">
              <w:rPr>
                <w:sz w:val="22"/>
                <w:szCs w:val="22"/>
              </w:rPr>
              <w:t>придаточными</w:t>
            </w:r>
            <w:proofErr w:type="gramEnd"/>
            <w:r w:rsidRPr="00D31A02">
              <w:rPr>
                <w:sz w:val="22"/>
                <w:szCs w:val="22"/>
              </w:rPr>
              <w:t xml:space="preserve"> времени</w:t>
            </w:r>
          </w:p>
        </w:tc>
        <w:tc>
          <w:tcPr>
            <w:tcW w:w="709" w:type="dxa"/>
          </w:tcPr>
          <w:p w:rsidR="003A22D9" w:rsidRPr="00D31A02" w:rsidRDefault="005658E7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2D9" w:rsidRPr="00D31A02" w:rsidRDefault="00542C9A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4.12</w:t>
            </w:r>
          </w:p>
        </w:tc>
        <w:tc>
          <w:tcPr>
            <w:tcW w:w="1559" w:type="dxa"/>
          </w:tcPr>
          <w:p w:rsidR="003A22D9" w:rsidRPr="00D31A02" w:rsidRDefault="005658E7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ИКТ</w:t>
            </w:r>
          </w:p>
        </w:tc>
        <w:tc>
          <w:tcPr>
            <w:tcW w:w="2127" w:type="dxa"/>
          </w:tcPr>
          <w:p w:rsidR="003A22D9" w:rsidRPr="00D31A02" w:rsidRDefault="005658E7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актикум.</w:t>
            </w:r>
          </w:p>
          <w:p w:rsidR="005658E7" w:rsidRPr="00D31A02" w:rsidRDefault="005658E7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нструирование предложений</w:t>
            </w:r>
          </w:p>
          <w:p w:rsidR="005658E7" w:rsidRPr="00D31A02" w:rsidRDefault="005658E7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мментированное письмо, работа в группе.</w:t>
            </w:r>
          </w:p>
        </w:tc>
        <w:tc>
          <w:tcPr>
            <w:tcW w:w="1700" w:type="dxa"/>
            <w:gridSpan w:val="2"/>
          </w:tcPr>
          <w:p w:rsidR="003A22D9" w:rsidRPr="00D31A02" w:rsidRDefault="005658E7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 xml:space="preserve">Анализ изучаемых синтаксических </w:t>
            </w:r>
            <w:proofErr w:type="spellStart"/>
            <w:r w:rsidRPr="00D31A02">
              <w:rPr>
                <w:b/>
                <w:sz w:val="22"/>
                <w:szCs w:val="22"/>
              </w:rPr>
              <w:t>единиц</w:t>
            </w:r>
            <w:proofErr w:type="gramStart"/>
            <w:r w:rsidRPr="00D31A02">
              <w:rPr>
                <w:b/>
                <w:sz w:val="22"/>
                <w:szCs w:val="22"/>
              </w:rPr>
              <w:t>,з</w:t>
            </w:r>
            <w:proofErr w:type="gramEnd"/>
            <w:r w:rsidRPr="00D31A02">
              <w:rPr>
                <w:b/>
                <w:sz w:val="22"/>
                <w:szCs w:val="22"/>
              </w:rPr>
              <w:t>накомство</w:t>
            </w:r>
            <w:proofErr w:type="spellEnd"/>
            <w:r w:rsidRPr="00D31A02">
              <w:rPr>
                <w:b/>
                <w:sz w:val="22"/>
                <w:szCs w:val="22"/>
              </w:rPr>
              <w:t xml:space="preserve"> с особенностями структуры</w:t>
            </w:r>
          </w:p>
          <w:p w:rsidR="005658E7" w:rsidRPr="00D31A02" w:rsidRDefault="005658E7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 xml:space="preserve">СПП с </w:t>
            </w:r>
            <w:proofErr w:type="gramStart"/>
            <w:r w:rsidRPr="00D31A02">
              <w:rPr>
                <w:b/>
                <w:sz w:val="22"/>
                <w:szCs w:val="22"/>
              </w:rPr>
              <w:t>придаточными</w:t>
            </w:r>
            <w:proofErr w:type="gramEnd"/>
            <w:r w:rsidRPr="00D31A02">
              <w:rPr>
                <w:b/>
                <w:sz w:val="22"/>
                <w:szCs w:val="22"/>
              </w:rPr>
              <w:t xml:space="preserve"> времени</w:t>
            </w:r>
          </w:p>
        </w:tc>
        <w:tc>
          <w:tcPr>
            <w:tcW w:w="1417" w:type="dxa"/>
          </w:tcPr>
          <w:p w:rsidR="003A22D9" w:rsidRPr="00D31A02" w:rsidRDefault="005658E7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Отличать СПП с </w:t>
            </w:r>
            <w:proofErr w:type="gramStart"/>
            <w:r w:rsidRPr="00D31A02">
              <w:rPr>
                <w:sz w:val="22"/>
                <w:szCs w:val="22"/>
              </w:rPr>
              <w:t>придаточными</w:t>
            </w:r>
            <w:proofErr w:type="gramEnd"/>
            <w:r w:rsidR="001903A2" w:rsidRPr="00D31A02">
              <w:rPr>
                <w:sz w:val="22"/>
                <w:szCs w:val="22"/>
              </w:rPr>
              <w:t xml:space="preserve"> </w:t>
            </w:r>
            <w:r w:rsidRPr="00D31A02">
              <w:rPr>
                <w:sz w:val="22"/>
                <w:szCs w:val="22"/>
              </w:rPr>
              <w:t xml:space="preserve">времени от </w:t>
            </w:r>
            <w:r w:rsidR="001903A2" w:rsidRPr="00D31A02">
              <w:rPr>
                <w:sz w:val="22"/>
                <w:szCs w:val="22"/>
              </w:rPr>
              <w:t xml:space="preserve">других </w:t>
            </w:r>
            <w:r w:rsidRPr="00D31A02">
              <w:rPr>
                <w:sz w:val="22"/>
                <w:szCs w:val="22"/>
              </w:rPr>
              <w:t>придаточных</w:t>
            </w:r>
          </w:p>
        </w:tc>
        <w:tc>
          <w:tcPr>
            <w:tcW w:w="1736" w:type="dxa"/>
          </w:tcPr>
          <w:p w:rsidR="003A22D9" w:rsidRPr="00D31A02" w:rsidRDefault="001903A2" w:rsidP="000C1AAF">
            <w:pPr>
              <w:rPr>
                <w:sz w:val="22"/>
                <w:szCs w:val="22"/>
              </w:rPr>
            </w:pPr>
            <w:proofErr w:type="gramStart"/>
            <w:r w:rsidRPr="00D31A02">
              <w:rPr>
                <w:sz w:val="22"/>
                <w:szCs w:val="22"/>
              </w:rPr>
              <w:t>Находить в тексте СПП с придаточными времени</w:t>
            </w:r>
            <w:r w:rsidR="005520A8" w:rsidRPr="00D31A02">
              <w:rPr>
                <w:sz w:val="22"/>
                <w:szCs w:val="22"/>
              </w:rPr>
              <w:t>.</w:t>
            </w:r>
            <w:proofErr w:type="gramEnd"/>
          </w:p>
          <w:p w:rsidR="005520A8" w:rsidRPr="00D31A02" w:rsidRDefault="005520A8" w:rsidP="000C1AAF">
            <w:pPr>
              <w:rPr>
                <w:sz w:val="22"/>
                <w:szCs w:val="22"/>
              </w:rPr>
            </w:pPr>
            <w:proofErr w:type="gramStart"/>
            <w:r w:rsidRPr="00D31A02">
              <w:rPr>
                <w:sz w:val="22"/>
                <w:szCs w:val="22"/>
              </w:rPr>
              <w:t>Находить в тексте СПП с придаточными времени</w:t>
            </w:r>
            <w:proofErr w:type="gramEnd"/>
          </w:p>
        </w:tc>
        <w:tc>
          <w:tcPr>
            <w:tcW w:w="2019" w:type="dxa"/>
          </w:tcPr>
          <w:p w:rsidR="003A22D9" w:rsidRPr="00D31A02" w:rsidRDefault="001903A2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изучения нового материала</w:t>
            </w:r>
          </w:p>
          <w:p w:rsidR="005520A8" w:rsidRPr="00D31A02" w:rsidRDefault="005520A8" w:rsidP="000C1AAF">
            <w:pPr>
              <w:rPr>
                <w:sz w:val="22"/>
                <w:szCs w:val="22"/>
              </w:rPr>
            </w:pPr>
          </w:p>
          <w:p w:rsidR="005520A8" w:rsidRPr="00D31A02" w:rsidRDefault="005520A8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208" w:type="dxa"/>
          </w:tcPr>
          <w:p w:rsidR="003A22D9" w:rsidRPr="00D31A02" w:rsidRDefault="001903A2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Урок </w:t>
            </w:r>
            <w:proofErr w:type="gramStart"/>
            <w:r w:rsidR="0094491E" w:rsidRPr="00D31A02">
              <w:rPr>
                <w:sz w:val="22"/>
                <w:szCs w:val="22"/>
              </w:rPr>
              <w:t>–</w:t>
            </w:r>
            <w:r w:rsidRPr="00D31A02">
              <w:rPr>
                <w:sz w:val="22"/>
                <w:szCs w:val="22"/>
              </w:rPr>
              <w:t>п</w:t>
            </w:r>
            <w:proofErr w:type="gramEnd"/>
            <w:r w:rsidRPr="00D31A02">
              <w:rPr>
                <w:sz w:val="22"/>
                <w:szCs w:val="22"/>
              </w:rPr>
              <w:t>рактикум</w:t>
            </w:r>
          </w:p>
          <w:p w:rsidR="0094491E" w:rsidRPr="00D31A02" w:rsidRDefault="0094491E" w:rsidP="000C1AAF">
            <w:pPr>
              <w:rPr>
                <w:sz w:val="22"/>
                <w:szCs w:val="22"/>
              </w:rPr>
            </w:pPr>
          </w:p>
          <w:p w:rsidR="0094491E" w:rsidRPr="00D31A02" w:rsidRDefault="0094491E" w:rsidP="000C1AAF">
            <w:pPr>
              <w:rPr>
                <w:sz w:val="22"/>
                <w:szCs w:val="22"/>
              </w:rPr>
            </w:pPr>
          </w:p>
        </w:tc>
      </w:tr>
      <w:tr w:rsidR="0094491E" w:rsidTr="00D31A02">
        <w:tc>
          <w:tcPr>
            <w:tcW w:w="567" w:type="dxa"/>
          </w:tcPr>
          <w:p w:rsidR="0094491E" w:rsidRPr="00D31A02" w:rsidRDefault="0094491E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48</w:t>
            </w:r>
          </w:p>
        </w:tc>
        <w:tc>
          <w:tcPr>
            <w:tcW w:w="1701" w:type="dxa"/>
            <w:gridSpan w:val="2"/>
          </w:tcPr>
          <w:p w:rsidR="0094491E" w:rsidRPr="00D31A02" w:rsidRDefault="0094491E" w:rsidP="005520A8">
            <w:pPr>
              <w:rPr>
                <w:sz w:val="22"/>
                <w:szCs w:val="22"/>
              </w:rPr>
            </w:pPr>
            <w:proofErr w:type="spellStart"/>
            <w:r w:rsidRPr="00D31A02">
              <w:rPr>
                <w:sz w:val="22"/>
                <w:szCs w:val="22"/>
              </w:rPr>
              <w:t>СПп</w:t>
            </w:r>
            <w:proofErr w:type="spellEnd"/>
            <w:r w:rsidRPr="00D31A02">
              <w:rPr>
                <w:sz w:val="22"/>
                <w:szCs w:val="22"/>
              </w:rPr>
              <w:t xml:space="preserve"> с </w:t>
            </w:r>
            <w:proofErr w:type="gramStart"/>
            <w:r w:rsidRPr="00D31A02">
              <w:rPr>
                <w:sz w:val="22"/>
                <w:szCs w:val="22"/>
              </w:rPr>
              <w:t>обстоятельственными</w:t>
            </w:r>
            <w:proofErr w:type="gramEnd"/>
            <w:r w:rsidR="005520A8" w:rsidRPr="00D31A02">
              <w:rPr>
                <w:sz w:val="22"/>
                <w:szCs w:val="22"/>
              </w:rPr>
              <w:t xml:space="preserve"> це</w:t>
            </w:r>
            <w:r w:rsidRPr="00D31A02">
              <w:rPr>
                <w:sz w:val="22"/>
                <w:szCs w:val="22"/>
              </w:rPr>
              <w:t>ли</w:t>
            </w:r>
          </w:p>
        </w:tc>
        <w:tc>
          <w:tcPr>
            <w:tcW w:w="709" w:type="dxa"/>
          </w:tcPr>
          <w:p w:rsidR="0094491E" w:rsidRPr="00D31A02" w:rsidRDefault="0094491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4491E" w:rsidRPr="00D31A02" w:rsidRDefault="00542C9A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6.12</w:t>
            </w:r>
          </w:p>
        </w:tc>
        <w:tc>
          <w:tcPr>
            <w:tcW w:w="1559" w:type="dxa"/>
          </w:tcPr>
          <w:p w:rsidR="0094491E" w:rsidRPr="00D31A02" w:rsidRDefault="0094491E" w:rsidP="000C1AA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4491E" w:rsidRPr="00D31A02" w:rsidRDefault="0094491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Анализ СПП с </w:t>
            </w:r>
            <w:proofErr w:type="gramStart"/>
            <w:r w:rsidRPr="00D31A02">
              <w:rPr>
                <w:sz w:val="22"/>
                <w:szCs w:val="22"/>
              </w:rPr>
              <w:t>придаточными</w:t>
            </w:r>
            <w:proofErr w:type="gramEnd"/>
            <w:r w:rsidRPr="00D31A02">
              <w:rPr>
                <w:sz w:val="22"/>
                <w:szCs w:val="22"/>
              </w:rPr>
              <w:t xml:space="preserve"> цели, работа в </w:t>
            </w:r>
            <w:r w:rsidRPr="00D31A02">
              <w:rPr>
                <w:sz w:val="22"/>
                <w:szCs w:val="22"/>
              </w:rPr>
              <w:lastRenderedPageBreak/>
              <w:t>группе</w:t>
            </w:r>
          </w:p>
        </w:tc>
        <w:tc>
          <w:tcPr>
            <w:tcW w:w="1700" w:type="dxa"/>
            <w:gridSpan w:val="2"/>
          </w:tcPr>
          <w:p w:rsidR="0094491E" w:rsidRPr="00D31A02" w:rsidRDefault="0094491E" w:rsidP="000C1AA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94491E" w:rsidRPr="00D31A02" w:rsidRDefault="0094491E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Отличать СПП с </w:t>
            </w:r>
            <w:proofErr w:type="gramStart"/>
            <w:r w:rsidRPr="00D31A02">
              <w:rPr>
                <w:sz w:val="22"/>
                <w:szCs w:val="22"/>
              </w:rPr>
              <w:t>придаточны</w:t>
            </w:r>
            <w:r w:rsidRPr="00D31A02">
              <w:rPr>
                <w:sz w:val="22"/>
                <w:szCs w:val="22"/>
              </w:rPr>
              <w:lastRenderedPageBreak/>
              <w:t>ми</w:t>
            </w:r>
            <w:proofErr w:type="gramEnd"/>
            <w:r w:rsidRPr="00D31A02">
              <w:rPr>
                <w:sz w:val="22"/>
                <w:szCs w:val="22"/>
              </w:rPr>
              <w:t xml:space="preserve"> цели от</w:t>
            </w:r>
            <w:r w:rsidR="005520A8" w:rsidRPr="00D31A02">
              <w:rPr>
                <w:sz w:val="22"/>
                <w:szCs w:val="22"/>
              </w:rPr>
              <w:t xml:space="preserve"> других придаточных</w:t>
            </w:r>
          </w:p>
        </w:tc>
        <w:tc>
          <w:tcPr>
            <w:tcW w:w="1736" w:type="dxa"/>
          </w:tcPr>
          <w:p w:rsidR="0094491E" w:rsidRPr="00D31A02" w:rsidRDefault="0094491E" w:rsidP="000C1AAF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94491E" w:rsidRPr="00D31A02" w:rsidRDefault="005520A8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изучения нового материала</w:t>
            </w:r>
          </w:p>
        </w:tc>
        <w:tc>
          <w:tcPr>
            <w:tcW w:w="1208" w:type="dxa"/>
          </w:tcPr>
          <w:p w:rsidR="0094491E" w:rsidRPr="00D31A02" w:rsidRDefault="0094491E" w:rsidP="000C1AAF">
            <w:pPr>
              <w:rPr>
                <w:sz w:val="22"/>
                <w:szCs w:val="22"/>
              </w:rPr>
            </w:pPr>
          </w:p>
        </w:tc>
      </w:tr>
      <w:tr w:rsidR="003A22D9" w:rsidTr="00D31A02">
        <w:tc>
          <w:tcPr>
            <w:tcW w:w="567" w:type="dxa"/>
          </w:tcPr>
          <w:p w:rsidR="003A22D9" w:rsidRPr="00D31A02" w:rsidRDefault="005520A8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49</w:t>
            </w:r>
            <w:r w:rsidR="00683D7A" w:rsidRPr="00D31A02">
              <w:rPr>
                <w:sz w:val="22"/>
                <w:szCs w:val="22"/>
              </w:rPr>
              <w:t>-50</w:t>
            </w:r>
          </w:p>
        </w:tc>
        <w:tc>
          <w:tcPr>
            <w:tcW w:w="1701" w:type="dxa"/>
            <w:gridSpan w:val="2"/>
          </w:tcPr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СПП с </w:t>
            </w:r>
            <w:proofErr w:type="gramStart"/>
            <w:r w:rsidRPr="00D31A02">
              <w:rPr>
                <w:sz w:val="22"/>
                <w:szCs w:val="22"/>
              </w:rPr>
              <w:t>придат</w:t>
            </w:r>
            <w:r w:rsidR="005520A8" w:rsidRPr="00D31A02">
              <w:rPr>
                <w:sz w:val="22"/>
                <w:szCs w:val="22"/>
              </w:rPr>
              <w:t>очными</w:t>
            </w:r>
            <w:proofErr w:type="gramEnd"/>
            <w:r w:rsidR="005520A8" w:rsidRPr="00D31A02">
              <w:rPr>
                <w:sz w:val="22"/>
                <w:szCs w:val="22"/>
              </w:rPr>
              <w:t xml:space="preserve"> причины и следствия.</w:t>
            </w:r>
          </w:p>
          <w:p w:rsidR="003A22D9" w:rsidRPr="00D31A02" w:rsidRDefault="003A22D9" w:rsidP="003C07D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A22D9" w:rsidRPr="00D31A02" w:rsidRDefault="001903A2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A22D9" w:rsidRPr="00D31A02" w:rsidRDefault="00542C9A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7.12</w:t>
            </w:r>
          </w:p>
          <w:p w:rsidR="00D96212" w:rsidRPr="00D31A02" w:rsidRDefault="00D96212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Во 2-й чет кд-1 </w:t>
            </w:r>
            <w:proofErr w:type="spellStart"/>
            <w:r w:rsidRPr="00D31A02">
              <w:rPr>
                <w:sz w:val="22"/>
                <w:szCs w:val="22"/>
              </w:rPr>
              <w:t>Пробн</w:t>
            </w:r>
            <w:proofErr w:type="spellEnd"/>
            <w:r w:rsidRPr="00D31A02">
              <w:rPr>
                <w:sz w:val="22"/>
                <w:szCs w:val="22"/>
              </w:rPr>
              <w:t xml:space="preserve"> в форме ОГЭ-рр-3</w:t>
            </w:r>
          </w:p>
        </w:tc>
        <w:tc>
          <w:tcPr>
            <w:tcW w:w="1559" w:type="dxa"/>
          </w:tcPr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Презентация о придаточных </w:t>
            </w:r>
            <w:proofErr w:type="spellStart"/>
            <w:r w:rsidRPr="00D31A02">
              <w:rPr>
                <w:sz w:val="22"/>
                <w:szCs w:val="22"/>
              </w:rPr>
              <w:t>цели</w:t>
            </w:r>
            <w:proofErr w:type="gramStart"/>
            <w:r w:rsidR="001903A2" w:rsidRPr="00D31A02">
              <w:rPr>
                <w:sz w:val="22"/>
                <w:szCs w:val="22"/>
              </w:rPr>
              <w:t>,п</w:t>
            </w:r>
            <w:proofErr w:type="gramEnd"/>
            <w:r w:rsidR="001903A2" w:rsidRPr="00D31A02">
              <w:rPr>
                <w:sz w:val="22"/>
                <w:szCs w:val="22"/>
              </w:rPr>
              <w:t>ричины,цели</w:t>
            </w:r>
            <w:proofErr w:type="spellEnd"/>
          </w:p>
        </w:tc>
        <w:tc>
          <w:tcPr>
            <w:tcW w:w="2127" w:type="dxa"/>
          </w:tcPr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Анализ изучаемых синтаксических единиц</w:t>
            </w:r>
          </w:p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ренинг</w:t>
            </w:r>
          </w:p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актикум</w:t>
            </w:r>
          </w:p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нструирование предложений</w:t>
            </w:r>
          </w:p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Определение  </w:t>
            </w:r>
            <w:proofErr w:type="gramStart"/>
            <w:r w:rsidRPr="00D31A02">
              <w:rPr>
                <w:sz w:val="22"/>
                <w:szCs w:val="22"/>
              </w:rPr>
              <w:t>придаточных</w:t>
            </w:r>
            <w:proofErr w:type="gramEnd"/>
            <w:r w:rsidRPr="00D31A02">
              <w:rPr>
                <w:sz w:val="22"/>
                <w:szCs w:val="22"/>
              </w:rPr>
              <w:t xml:space="preserve"> обстоятельственных  цели,</w:t>
            </w:r>
          </w:p>
          <w:p w:rsidR="003A22D9" w:rsidRPr="00D31A02" w:rsidRDefault="003A22D9" w:rsidP="003C07D6">
            <w:pPr>
              <w:rPr>
                <w:sz w:val="22"/>
                <w:szCs w:val="22"/>
              </w:rPr>
            </w:pPr>
          </w:p>
          <w:p w:rsidR="003A22D9" w:rsidRPr="00D31A02" w:rsidRDefault="003A22D9" w:rsidP="003C07D6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3A22D9" w:rsidRPr="00D31A02" w:rsidRDefault="003A22D9" w:rsidP="003C07D6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Знать</w:t>
            </w:r>
          </w:p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Особенности структуры  СПП с </w:t>
            </w:r>
            <w:proofErr w:type="gramStart"/>
            <w:r w:rsidRPr="00D31A02">
              <w:rPr>
                <w:sz w:val="22"/>
                <w:szCs w:val="22"/>
              </w:rPr>
              <w:t>придаточными</w:t>
            </w:r>
            <w:proofErr w:type="gramEnd"/>
            <w:r w:rsidRPr="00D31A02">
              <w:rPr>
                <w:sz w:val="22"/>
                <w:szCs w:val="22"/>
              </w:rPr>
              <w:t xml:space="preserve">  цели</w:t>
            </w:r>
          </w:p>
          <w:p w:rsidR="003A22D9" w:rsidRPr="00D31A02" w:rsidRDefault="003A22D9" w:rsidP="003C07D6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Уметь</w:t>
            </w:r>
          </w:p>
        </w:tc>
        <w:tc>
          <w:tcPr>
            <w:tcW w:w="1417" w:type="dxa"/>
          </w:tcPr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Задавать  вопрос</w:t>
            </w:r>
          </w:p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бъяснить постановку знаков препи</w:t>
            </w:r>
            <w:r w:rsidR="008F6CD9" w:rsidRPr="00D31A02">
              <w:rPr>
                <w:sz w:val="22"/>
                <w:szCs w:val="22"/>
              </w:rPr>
              <w:t xml:space="preserve">нания в СПП </w:t>
            </w:r>
          </w:p>
        </w:tc>
        <w:tc>
          <w:tcPr>
            <w:tcW w:w="1736" w:type="dxa"/>
          </w:tcPr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овершенствование речи Оформление мысли</w:t>
            </w:r>
          </w:p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ланирование продукта деятельности на основе заданных критериев его оценки</w:t>
            </w:r>
          </w:p>
        </w:tc>
        <w:tc>
          <w:tcPr>
            <w:tcW w:w="2019" w:type="dxa"/>
          </w:tcPr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усвоения новых знаний.</w:t>
            </w:r>
          </w:p>
        </w:tc>
        <w:tc>
          <w:tcPr>
            <w:tcW w:w="1208" w:type="dxa"/>
          </w:tcPr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оставление предложений с использованием придаточных цели</w:t>
            </w:r>
          </w:p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(с опорой на правило)</w:t>
            </w:r>
          </w:p>
        </w:tc>
      </w:tr>
      <w:tr w:rsidR="003A22D9" w:rsidTr="00D31A02">
        <w:tc>
          <w:tcPr>
            <w:tcW w:w="567" w:type="dxa"/>
          </w:tcPr>
          <w:p w:rsidR="003A22D9" w:rsidRPr="00D31A02" w:rsidRDefault="00683D7A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51-52</w:t>
            </w:r>
          </w:p>
        </w:tc>
        <w:tc>
          <w:tcPr>
            <w:tcW w:w="1701" w:type="dxa"/>
            <w:gridSpan w:val="2"/>
          </w:tcPr>
          <w:p w:rsidR="003A22D9" w:rsidRPr="00D31A02" w:rsidRDefault="001903A2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Тестирование в форме ОГЭ</w:t>
            </w:r>
            <w:r w:rsidR="00EA551B" w:rsidRPr="00D31A02">
              <w:rPr>
                <w:b/>
                <w:sz w:val="22"/>
                <w:szCs w:val="22"/>
              </w:rPr>
              <w:t xml:space="preserve"> и анализ работы</w:t>
            </w:r>
          </w:p>
        </w:tc>
        <w:tc>
          <w:tcPr>
            <w:tcW w:w="709" w:type="dxa"/>
          </w:tcPr>
          <w:p w:rsidR="003A22D9" w:rsidRPr="00D31A02" w:rsidRDefault="00BB407F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A22D9" w:rsidRPr="00D31A02" w:rsidRDefault="00EA551B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4.01</w:t>
            </w:r>
          </w:p>
          <w:p w:rsidR="00EA551B" w:rsidRPr="00D31A02" w:rsidRDefault="00EA551B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6.01</w:t>
            </w:r>
          </w:p>
        </w:tc>
        <w:tc>
          <w:tcPr>
            <w:tcW w:w="1559" w:type="dxa"/>
          </w:tcPr>
          <w:p w:rsidR="003A22D9" w:rsidRPr="00D31A02" w:rsidRDefault="003A22D9" w:rsidP="000C1AA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3A22D9" w:rsidRPr="00D31A02" w:rsidRDefault="003A22D9" w:rsidP="000C1AAF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3A22D9" w:rsidRPr="00D31A02" w:rsidRDefault="003A22D9" w:rsidP="000C1AA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A22D9" w:rsidRPr="00D31A02" w:rsidRDefault="003A22D9" w:rsidP="000C1AAF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3A22D9" w:rsidRPr="00D31A02" w:rsidRDefault="003A22D9" w:rsidP="000C1AAF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3A22D9" w:rsidRPr="00D31A02" w:rsidRDefault="003A22D9" w:rsidP="000C1AAF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3A22D9" w:rsidRPr="00D31A02" w:rsidRDefault="001903A2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подготовки к ОГЭ</w:t>
            </w:r>
          </w:p>
        </w:tc>
      </w:tr>
      <w:tr w:rsidR="003A22D9" w:rsidTr="00D31A02">
        <w:tc>
          <w:tcPr>
            <w:tcW w:w="567" w:type="dxa"/>
          </w:tcPr>
          <w:p w:rsidR="003A22D9" w:rsidRPr="00D31A02" w:rsidRDefault="0094491E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53</w:t>
            </w:r>
          </w:p>
        </w:tc>
        <w:tc>
          <w:tcPr>
            <w:tcW w:w="1701" w:type="dxa"/>
            <w:gridSpan w:val="2"/>
          </w:tcPr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СПП с </w:t>
            </w:r>
            <w:proofErr w:type="gramStart"/>
            <w:r w:rsidRPr="00D31A02">
              <w:rPr>
                <w:sz w:val="22"/>
                <w:szCs w:val="22"/>
              </w:rPr>
              <w:t>придаточными</w:t>
            </w:r>
            <w:proofErr w:type="gramEnd"/>
            <w:r w:rsidRPr="00D31A02">
              <w:rPr>
                <w:sz w:val="22"/>
                <w:szCs w:val="22"/>
              </w:rPr>
              <w:t xml:space="preserve"> </w:t>
            </w:r>
            <w:r w:rsidR="005520A8" w:rsidRPr="00D31A02">
              <w:rPr>
                <w:sz w:val="22"/>
                <w:szCs w:val="22"/>
              </w:rPr>
              <w:t>условия</w:t>
            </w:r>
          </w:p>
          <w:p w:rsidR="003A22D9" w:rsidRPr="00D31A02" w:rsidRDefault="003A22D9" w:rsidP="003C07D6">
            <w:pPr>
              <w:rPr>
                <w:sz w:val="22"/>
                <w:szCs w:val="22"/>
              </w:rPr>
            </w:pPr>
          </w:p>
          <w:p w:rsidR="003A22D9" w:rsidRPr="00D31A02" w:rsidRDefault="003A22D9" w:rsidP="003C07D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2D9" w:rsidRPr="00D31A02" w:rsidRDefault="00EA551B" w:rsidP="001903A2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7.01</w:t>
            </w:r>
          </w:p>
        </w:tc>
        <w:tc>
          <w:tcPr>
            <w:tcW w:w="1559" w:type="dxa"/>
          </w:tcPr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езентация</w:t>
            </w:r>
          </w:p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</w:t>
            </w:r>
            <w:r w:rsidR="005520A8" w:rsidRPr="00D31A02">
              <w:rPr>
                <w:sz w:val="22"/>
                <w:szCs w:val="22"/>
              </w:rPr>
              <w:t xml:space="preserve">ПП с </w:t>
            </w:r>
            <w:proofErr w:type="gramStart"/>
            <w:r w:rsidR="005520A8" w:rsidRPr="00D31A02">
              <w:rPr>
                <w:sz w:val="22"/>
                <w:szCs w:val="22"/>
              </w:rPr>
              <w:t>придаточными</w:t>
            </w:r>
            <w:proofErr w:type="gramEnd"/>
            <w:r w:rsidR="005520A8" w:rsidRPr="00D31A02">
              <w:rPr>
                <w:sz w:val="22"/>
                <w:szCs w:val="22"/>
              </w:rPr>
              <w:t xml:space="preserve"> условия</w:t>
            </w:r>
          </w:p>
        </w:tc>
        <w:tc>
          <w:tcPr>
            <w:tcW w:w="2127" w:type="dxa"/>
          </w:tcPr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Анализ изучаемых синтаксических единиц</w:t>
            </w:r>
          </w:p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ренинг</w:t>
            </w:r>
          </w:p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актикум</w:t>
            </w:r>
          </w:p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нструирование предложений</w:t>
            </w:r>
          </w:p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Определение  </w:t>
            </w:r>
            <w:proofErr w:type="gramStart"/>
            <w:r w:rsidRPr="00D31A02">
              <w:rPr>
                <w:sz w:val="22"/>
                <w:szCs w:val="22"/>
              </w:rPr>
              <w:t>придаточных</w:t>
            </w:r>
            <w:proofErr w:type="gramEnd"/>
            <w:r w:rsidRPr="00D31A02">
              <w:rPr>
                <w:sz w:val="22"/>
                <w:szCs w:val="22"/>
              </w:rPr>
              <w:t xml:space="preserve"> обстоятел</w:t>
            </w:r>
            <w:r w:rsidR="008F6CD9" w:rsidRPr="00D31A02">
              <w:rPr>
                <w:sz w:val="22"/>
                <w:szCs w:val="22"/>
              </w:rPr>
              <w:t>ьственных  причины и следствия</w:t>
            </w:r>
          </w:p>
          <w:p w:rsidR="003A22D9" w:rsidRPr="00D31A02" w:rsidRDefault="003A22D9" w:rsidP="003C07D6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3A22D9" w:rsidRPr="00D31A02" w:rsidRDefault="003A22D9" w:rsidP="003C07D6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Знать</w:t>
            </w:r>
          </w:p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Особенности структуры  СПП с </w:t>
            </w:r>
            <w:proofErr w:type="gramStart"/>
            <w:r w:rsidRPr="00D31A02">
              <w:rPr>
                <w:sz w:val="22"/>
                <w:szCs w:val="22"/>
              </w:rPr>
              <w:t>придаточными</w:t>
            </w:r>
            <w:proofErr w:type="gramEnd"/>
            <w:r w:rsidRPr="00D31A02">
              <w:rPr>
                <w:sz w:val="22"/>
                <w:szCs w:val="22"/>
              </w:rPr>
              <w:t xml:space="preserve">  уступительными</w:t>
            </w:r>
          </w:p>
          <w:p w:rsidR="003A22D9" w:rsidRPr="00D31A02" w:rsidRDefault="003A22D9" w:rsidP="003C07D6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Уметь</w:t>
            </w:r>
          </w:p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Задавать  вопрос</w:t>
            </w:r>
          </w:p>
        </w:tc>
        <w:tc>
          <w:tcPr>
            <w:tcW w:w="1417" w:type="dxa"/>
          </w:tcPr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Объяснить постановку знаков препинания в СПП с </w:t>
            </w:r>
            <w:proofErr w:type="gramStart"/>
            <w:r w:rsidRPr="00D31A02">
              <w:rPr>
                <w:sz w:val="22"/>
                <w:szCs w:val="22"/>
              </w:rPr>
              <w:t>придаточными</w:t>
            </w:r>
            <w:proofErr w:type="gramEnd"/>
            <w:r w:rsidRPr="00D31A02">
              <w:rPr>
                <w:sz w:val="22"/>
                <w:szCs w:val="22"/>
              </w:rPr>
              <w:t xml:space="preserve"> обс</w:t>
            </w:r>
            <w:r w:rsidR="005520A8" w:rsidRPr="00D31A02">
              <w:rPr>
                <w:sz w:val="22"/>
                <w:szCs w:val="22"/>
              </w:rPr>
              <w:t>тоятельственными  условия</w:t>
            </w:r>
            <w:r w:rsidRPr="00D31A02">
              <w:rPr>
                <w:sz w:val="22"/>
                <w:szCs w:val="22"/>
              </w:rPr>
              <w:t xml:space="preserve"> </w:t>
            </w:r>
          </w:p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Использование в  речи С</w:t>
            </w:r>
            <w:r w:rsidR="008F6CD9" w:rsidRPr="00D31A02">
              <w:rPr>
                <w:sz w:val="22"/>
                <w:szCs w:val="22"/>
              </w:rPr>
              <w:t xml:space="preserve">ПП </w:t>
            </w:r>
          </w:p>
          <w:p w:rsidR="003A22D9" w:rsidRPr="00D31A02" w:rsidRDefault="003A22D9" w:rsidP="003C07D6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3A22D9" w:rsidRPr="00D31A02" w:rsidRDefault="003A22D9" w:rsidP="003C07D6">
            <w:pPr>
              <w:rPr>
                <w:sz w:val="22"/>
                <w:szCs w:val="22"/>
              </w:rPr>
            </w:pPr>
          </w:p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овершенствование речи, пунктуационной грамотности Совершенствование р</w:t>
            </w:r>
            <w:r w:rsidR="008F6CD9" w:rsidRPr="00D31A02">
              <w:rPr>
                <w:sz w:val="22"/>
                <w:szCs w:val="22"/>
              </w:rPr>
              <w:t xml:space="preserve">ечи Оформление </w:t>
            </w:r>
            <w:proofErr w:type="spellStart"/>
            <w:r w:rsidR="008F6CD9" w:rsidRPr="00D31A02">
              <w:rPr>
                <w:sz w:val="22"/>
                <w:szCs w:val="22"/>
              </w:rPr>
              <w:t>мысл</w:t>
            </w:r>
            <w:proofErr w:type="spellEnd"/>
          </w:p>
        </w:tc>
        <w:tc>
          <w:tcPr>
            <w:tcW w:w="2019" w:type="dxa"/>
          </w:tcPr>
          <w:p w:rsidR="003A22D9" w:rsidRPr="00D31A02" w:rsidRDefault="003A22D9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усвоения новых знаний.</w:t>
            </w:r>
          </w:p>
        </w:tc>
        <w:tc>
          <w:tcPr>
            <w:tcW w:w="1208" w:type="dxa"/>
          </w:tcPr>
          <w:p w:rsidR="003A22D9" w:rsidRPr="00D31A02" w:rsidRDefault="005520A8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-практикум</w:t>
            </w:r>
          </w:p>
        </w:tc>
      </w:tr>
      <w:tr w:rsidR="003A22D9" w:rsidTr="00D31A02">
        <w:tc>
          <w:tcPr>
            <w:tcW w:w="567" w:type="dxa"/>
          </w:tcPr>
          <w:p w:rsidR="003A22D9" w:rsidRPr="00D31A02" w:rsidRDefault="005520A8" w:rsidP="00E81115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5</w:t>
            </w:r>
            <w:r w:rsidR="00E81115" w:rsidRPr="00D31A02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2"/>
          </w:tcPr>
          <w:p w:rsidR="003A22D9" w:rsidRPr="00D31A02" w:rsidRDefault="003A22D9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</w:t>
            </w:r>
            <w:r w:rsidR="005520A8" w:rsidRPr="00D31A02">
              <w:rPr>
                <w:sz w:val="22"/>
                <w:szCs w:val="22"/>
              </w:rPr>
              <w:t xml:space="preserve">ПП с </w:t>
            </w:r>
            <w:proofErr w:type="gramStart"/>
            <w:r w:rsidR="005520A8" w:rsidRPr="00D31A02">
              <w:rPr>
                <w:sz w:val="22"/>
                <w:szCs w:val="22"/>
              </w:rPr>
              <w:lastRenderedPageBreak/>
              <w:t>придаточными</w:t>
            </w:r>
            <w:proofErr w:type="gramEnd"/>
            <w:r w:rsidR="005520A8" w:rsidRPr="00D31A02">
              <w:rPr>
                <w:sz w:val="22"/>
                <w:szCs w:val="22"/>
              </w:rPr>
              <w:t xml:space="preserve"> уступки</w:t>
            </w:r>
          </w:p>
          <w:p w:rsidR="003A22D9" w:rsidRPr="00D31A02" w:rsidRDefault="003A22D9" w:rsidP="000C1A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A22D9" w:rsidRPr="00D31A02" w:rsidRDefault="003A22D9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</w:tcPr>
          <w:p w:rsidR="003A22D9" w:rsidRPr="00D31A02" w:rsidRDefault="00EA551B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1.01</w:t>
            </w:r>
          </w:p>
        </w:tc>
        <w:tc>
          <w:tcPr>
            <w:tcW w:w="1559" w:type="dxa"/>
          </w:tcPr>
          <w:p w:rsidR="003A22D9" w:rsidRPr="00D31A02" w:rsidRDefault="003A22D9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езент</w:t>
            </w:r>
            <w:r w:rsidR="005520A8" w:rsidRPr="00D31A02">
              <w:rPr>
                <w:sz w:val="22"/>
                <w:szCs w:val="22"/>
              </w:rPr>
              <w:t xml:space="preserve">ация </w:t>
            </w:r>
            <w:r w:rsidR="005520A8" w:rsidRPr="00D31A02">
              <w:rPr>
                <w:sz w:val="22"/>
                <w:szCs w:val="22"/>
              </w:rPr>
              <w:lastRenderedPageBreak/>
              <w:t>о придаточных уступки</w:t>
            </w:r>
            <w:r w:rsidRPr="00D31A02">
              <w:rPr>
                <w:sz w:val="22"/>
                <w:szCs w:val="22"/>
              </w:rPr>
              <w:t xml:space="preserve"> и их отличиях от сравнительных оборотов и простых предложений</w:t>
            </w:r>
            <w:proofErr w:type="gramStart"/>
            <w:r w:rsidRPr="00D31A02">
              <w:rPr>
                <w:sz w:val="22"/>
                <w:szCs w:val="22"/>
              </w:rPr>
              <w:t xml:space="preserve"> ,</w:t>
            </w:r>
            <w:proofErr w:type="gramEnd"/>
            <w:r w:rsidRPr="00D31A02">
              <w:rPr>
                <w:sz w:val="22"/>
                <w:szCs w:val="22"/>
              </w:rPr>
              <w:t xml:space="preserve"> содержащих сравнения, выраженные разными способами</w:t>
            </w:r>
          </w:p>
        </w:tc>
        <w:tc>
          <w:tcPr>
            <w:tcW w:w="2127" w:type="dxa"/>
          </w:tcPr>
          <w:p w:rsidR="003A22D9" w:rsidRPr="00D31A02" w:rsidRDefault="003A22D9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 xml:space="preserve">Анализ изучаемых </w:t>
            </w:r>
            <w:r w:rsidRPr="00D31A02">
              <w:rPr>
                <w:sz w:val="22"/>
                <w:szCs w:val="22"/>
              </w:rPr>
              <w:lastRenderedPageBreak/>
              <w:t>синтаксических единиц</w:t>
            </w:r>
          </w:p>
          <w:p w:rsidR="003A22D9" w:rsidRPr="00D31A02" w:rsidRDefault="003A22D9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ренинг</w:t>
            </w:r>
          </w:p>
          <w:p w:rsidR="003A22D9" w:rsidRPr="00D31A02" w:rsidRDefault="003A22D9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актикум</w:t>
            </w:r>
          </w:p>
          <w:p w:rsidR="003A22D9" w:rsidRPr="00D31A02" w:rsidRDefault="003A22D9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нструирование предложений</w:t>
            </w:r>
          </w:p>
          <w:p w:rsidR="003A22D9" w:rsidRPr="00D31A02" w:rsidRDefault="003A22D9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Определение  придаточных обстоятельственных </w:t>
            </w:r>
            <w:r w:rsidR="005520A8" w:rsidRPr="00D31A02">
              <w:rPr>
                <w:sz w:val="22"/>
                <w:szCs w:val="22"/>
              </w:rPr>
              <w:t>уступки</w:t>
            </w:r>
            <w:proofErr w:type="gramStart"/>
            <w:r w:rsidR="005520A8" w:rsidRPr="00D31A02">
              <w:rPr>
                <w:sz w:val="22"/>
                <w:szCs w:val="22"/>
              </w:rPr>
              <w:t>.</w:t>
            </w:r>
            <w:proofErr w:type="gramEnd"/>
            <w:r w:rsidRPr="00D31A02">
              <w:rPr>
                <w:sz w:val="22"/>
                <w:szCs w:val="22"/>
              </w:rPr>
              <w:t xml:space="preserve"> </w:t>
            </w:r>
            <w:proofErr w:type="gramStart"/>
            <w:r w:rsidRPr="00D31A02">
              <w:rPr>
                <w:sz w:val="22"/>
                <w:szCs w:val="22"/>
              </w:rPr>
              <w:t>с</w:t>
            </w:r>
            <w:proofErr w:type="gramEnd"/>
            <w:r w:rsidRPr="00D31A02">
              <w:rPr>
                <w:sz w:val="22"/>
                <w:szCs w:val="22"/>
              </w:rPr>
              <w:t>равнения, средств связи в них</w:t>
            </w:r>
          </w:p>
          <w:p w:rsidR="003A22D9" w:rsidRPr="00D31A02" w:rsidRDefault="003A22D9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Частичный синта</w:t>
            </w:r>
            <w:r w:rsidR="008F6CD9" w:rsidRPr="00D31A02">
              <w:rPr>
                <w:sz w:val="22"/>
                <w:szCs w:val="22"/>
              </w:rPr>
              <w:t>ксический анализ</w:t>
            </w:r>
          </w:p>
        </w:tc>
        <w:tc>
          <w:tcPr>
            <w:tcW w:w="1700" w:type="dxa"/>
            <w:gridSpan w:val="2"/>
          </w:tcPr>
          <w:p w:rsidR="003A22D9" w:rsidRPr="00D31A02" w:rsidRDefault="003A22D9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lastRenderedPageBreak/>
              <w:t>Знать</w:t>
            </w:r>
          </w:p>
          <w:p w:rsidR="003A22D9" w:rsidRPr="00D31A02" w:rsidRDefault="003A22D9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 xml:space="preserve">Особенности структуры  СПП с </w:t>
            </w:r>
            <w:proofErr w:type="gramStart"/>
            <w:r w:rsidRPr="00D31A02">
              <w:rPr>
                <w:sz w:val="22"/>
                <w:szCs w:val="22"/>
              </w:rPr>
              <w:t>придаточными</w:t>
            </w:r>
            <w:proofErr w:type="gramEnd"/>
            <w:r w:rsidRPr="00D31A02">
              <w:rPr>
                <w:sz w:val="22"/>
                <w:szCs w:val="22"/>
              </w:rPr>
              <w:t xml:space="preserve">  сравнения</w:t>
            </w:r>
          </w:p>
          <w:p w:rsidR="003A22D9" w:rsidRPr="00D31A02" w:rsidRDefault="003A22D9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Уметь</w:t>
            </w:r>
          </w:p>
          <w:p w:rsidR="003A22D9" w:rsidRPr="00D31A02" w:rsidRDefault="003A22D9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Задавать  вопрос</w:t>
            </w:r>
          </w:p>
        </w:tc>
        <w:tc>
          <w:tcPr>
            <w:tcW w:w="1417" w:type="dxa"/>
          </w:tcPr>
          <w:p w:rsidR="003A22D9" w:rsidRPr="00D31A02" w:rsidRDefault="003A22D9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 xml:space="preserve">Объяснить </w:t>
            </w:r>
            <w:r w:rsidRPr="00D31A02">
              <w:rPr>
                <w:sz w:val="22"/>
                <w:szCs w:val="22"/>
              </w:rPr>
              <w:lastRenderedPageBreak/>
              <w:t xml:space="preserve">постановку знаков препинания в СПП с </w:t>
            </w:r>
            <w:proofErr w:type="gramStart"/>
            <w:r w:rsidRPr="00D31A02">
              <w:rPr>
                <w:sz w:val="22"/>
                <w:szCs w:val="22"/>
              </w:rPr>
              <w:t>придаточными</w:t>
            </w:r>
            <w:proofErr w:type="gramEnd"/>
            <w:r w:rsidRPr="00D31A02">
              <w:rPr>
                <w:sz w:val="22"/>
                <w:szCs w:val="22"/>
              </w:rPr>
              <w:t xml:space="preserve"> обстоятельственными   сравнения</w:t>
            </w:r>
          </w:p>
          <w:p w:rsidR="003A22D9" w:rsidRPr="00D31A02" w:rsidRDefault="003A22D9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(ГИА, В</w:t>
            </w:r>
            <w:proofErr w:type="gramStart"/>
            <w:r w:rsidRPr="00D31A02">
              <w:rPr>
                <w:sz w:val="22"/>
                <w:szCs w:val="22"/>
              </w:rPr>
              <w:t>7</w:t>
            </w:r>
            <w:proofErr w:type="gramEnd"/>
          </w:p>
          <w:p w:rsidR="003A22D9" w:rsidRPr="00D31A02" w:rsidRDefault="003A22D9" w:rsidP="000C1AAF">
            <w:pPr>
              <w:rPr>
                <w:sz w:val="22"/>
                <w:szCs w:val="22"/>
              </w:rPr>
            </w:pPr>
          </w:p>
          <w:p w:rsidR="003A22D9" w:rsidRPr="00D31A02" w:rsidRDefault="003A22D9" w:rsidP="000C1AAF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3A22D9" w:rsidRPr="00D31A02" w:rsidRDefault="003A22D9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 xml:space="preserve">Использование </w:t>
            </w:r>
            <w:r w:rsidRPr="00D31A02">
              <w:rPr>
                <w:sz w:val="22"/>
                <w:szCs w:val="22"/>
              </w:rPr>
              <w:lastRenderedPageBreak/>
              <w:t xml:space="preserve">в речи  СПП с </w:t>
            </w:r>
            <w:proofErr w:type="gramStart"/>
            <w:r w:rsidRPr="00D31A02">
              <w:rPr>
                <w:sz w:val="22"/>
                <w:szCs w:val="22"/>
              </w:rPr>
              <w:t>придаточными</w:t>
            </w:r>
            <w:proofErr w:type="gramEnd"/>
            <w:r w:rsidRPr="00D31A02">
              <w:rPr>
                <w:sz w:val="22"/>
                <w:szCs w:val="22"/>
              </w:rPr>
              <w:t xml:space="preserve"> сравнения</w:t>
            </w:r>
          </w:p>
          <w:p w:rsidR="003A22D9" w:rsidRPr="00D31A02" w:rsidRDefault="003A22D9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звитие и совершенствование речи</w:t>
            </w:r>
          </w:p>
          <w:p w:rsidR="003A22D9" w:rsidRPr="00D31A02" w:rsidRDefault="003A22D9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Использование в речи художественных средств языка</w:t>
            </w:r>
          </w:p>
        </w:tc>
        <w:tc>
          <w:tcPr>
            <w:tcW w:w="2019" w:type="dxa"/>
          </w:tcPr>
          <w:p w:rsidR="003A22D9" w:rsidRPr="00D31A02" w:rsidRDefault="003A22D9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 xml:space="preserve">Урок усвоения </w:t>
            </w:r>
            <w:r w:rsidRPr="00D31A02">
              <w:rPr>
                <w:sz w:val="22"/>
                <w:szCs w:val="22"/>
              </w:rPr>
              <w:lastRenderedPageBreak/>
              <w:t>новых знаний.</w:t>
            </w:r>
          </w:p>
        </w:tc>
        <w:tc>
          <w:tcPr>
            <w:tcW w:w="1208" w:type="dxa"/>
          </w:tcPr>
          <w:p w:rsidR="003A22D9" w:rsidRPr="00D31A02" w:rsidRDefault="001903A2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Комбинир</w:t>
            </w:r>
            <w:r w:rsidRPr="00D31A02">
              <w:rPr>
                <w:sz w:val="22"/>
                <w:szCs w:val="22"/>
              </w:rPr>
              <w:lastRenderedPageBreak/>
              <w:t>ованный урок</w:t>
            </w:r>
          </w:p>
          <w:p w:rsidR="003A22D9" w:rsidRPr="00D31A02" w:rsidRDefault="003A22D9" w:rsidP="000C1AAF">
            <w:pPr>
              <w:rPr>
                <w:sz w:val="22"/>
                <w:szCs w:val="22"/>
              </w:rPr>
            </w:pPr>
          </w:p>
        </w:tc>
      </w:tr>
      <w:tr w:rsidR="005520A8" w:rsidTr="00D31A02">
        <w:tc>
          <w:tcPr>
            <w:tcW w:w="567" w:type="dxa"/>
          </w:tcPr>
          <w:p w:rsidR="005520A8" w:rsidRPr="00D31A02" w:rsidRDefault="005520A8" w:rsidP="00E81115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1701" w:type="dxa"/>
            <w:gridSpan w:val="2"/>
          </w:tcPr>
          <w:p w:rsidR="005520A8" w:rsidRPr="00D31A02" w:rsidRDefault="005520A8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ПП со сравнительными обстоятельственными придаточными</w:t>
            </w:r>
          </w:p>
        </w:tc>
        <w:tc>
          <w:tcPr>
            <w:tcW w:w="709" w:type="dxa"/>
          </w:tcPr>
          <w:p w:rsidR="005520A8" w:rsidRPr="00D31A02" w:rsidRDefault="009732AB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5520A8" w:rsidRPr="00D31A02" w:rsidRDefault="00EA551B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3.01</w:t>
            </w:r>
          </w:p>
        </w:tc>
        <w:tc>
          <w:tcPr>
            <w:tcW w:w="1559" w:type="dxa"/>
          </w:tcPr>
          <w:p w:rsidR="005520A8" w:rsidRPr="00D31A02" w:rsidRDefault="009732AB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чебник</w:t>
            </w:r>
          </w:p>
        </w:tc>
        <w:tc>
          <w:tcPr>
            <w:tcW w:w="2127" w:type="dxa"/>
          </w:tcPr>
          <w:p w:rsidR="005520A8" w:rsidRPr="00D31A02" w:rsidRDefault="009732AB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Анализ изученных синтаксических единиц. Практикум.</w:t>
            </w:r>
          </w:p>
          <w:p w:rsidR="009732AB" w:rsidRPr="00D31A02" w:rsidRDefault="009732AB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оставление схем СПП.</w:t>
            </w:r>
          </w:p>
          <w:p w:rsidR="009732AB" w:rsidRPr="00D31A02" w:rsidRDefault="009732AB" w:rsidP="000C1AAF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5520A8" w:rsidRPr="00D31A02" w:rsidRDefault="009732AB" w:rsidP="000C1AAF">
            <w:pPr>
              <w:rPr>
                <w:b/>
                <w:sz w:val="22"/>
                <w:szCs w:val="22"/>
              </w:rPr>
            </w:pPr>
            <w:proofErr w:type="gramStart"/>
            <w:r w:rsidRPr="00D31A02">
              <w:rPr>
                <w:b/>
                <w:sz w:val="22"/>
                <w:szCs w:val="22"/>
              </w:rPr>
              <w:t>З</w:t>
            </w:r>
            <w:r w:rsidRPr="00D31A02">
              <w:rPr>
                <w:sz w:val="22"/>
                <w:szCs w:val="22"/>
              </w:rPr>
              <w:t>нать особенности структуры СПП с придаточными сравнения</w:t>
            </w:r>
            <w:proofErr w:type="gramEnd"/>
          </w:p>
        </w:tc>
        <w:tc>
          <w:tcPr>
            <w:tcW w:w="1417" w:type="dxa"/>
          </w:tcPr>
          <w:p w:rsidR="005520A8" w:rsidRPr="00D31A02" w:rsidRDefault="005520A8" w:rsidP="000C1AAF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5520A8" w:rsidRPr="00D31A02" w:rsidRDefault="009732AB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Использование в речи СПП с </w:t>
            </w:r>
            <w:proofErr w:type="gramStart"/>
            <w:r w:rsidRPr="00D31A02">
              <w:rPr>
                <w:sz w:val="22"/>
                <w:szCs w:val="22"/>
              </w:rPr>
              <w:t>придаточными</w:t>
            </w:r>
            <w:proofErr w:type="gramEnd"/>
            <w:r w:rsidRPr="00D31A02">
              <w:rPr>
                <w:sz w:val="22"/>
                <w:szCs w:val="22"/>
              </w:rPr>
              <w:t xml:space="preserve"> сравнения</w:t>
            </w:r>
          </w:p>
        </w:tc>
        <w:tc>
          <w:tcPr>
            <w:tcW w:w="2019" w:type="dxa"/>
          </w:tcPr>
          <w:p w:rsidR="005520A8" w:rsidRPr="00D31A02" w:rsidRDefault="005520A8" w:rsidP="000C1AAF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5520A8" w:rsidRPr="00D31A02" w:rsidRDefault="009732AB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-практикум</w:t>
            </w:r>
          </w:p>
        </w:tc>
      </w:tr>
      <w:tr w:rsidR="003A22D9" w:rsidTr="00D31A02">
        <w:tc>
          <w:tcPr>
            <w:tcW w:w="567" w:type="dxa"/>
          </w:tcPr>
          <w:p w:rsidR="003A22D9" w:rsidRPr="00D31A02" w:rsidRDefault="00E81115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5</w:t>
            </w:r>
            <w:r w:rsidR="009732AB" w:rsidRPr="00D31A02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gridSpan w:val="2"/>
          </w:tcPr>
          <w:p w:rsidR="003A22D9" w:rsidRPr="00D31A02" w:rsidRDefault="003A22D9" w:rsidP="002D041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Диктант по теме: «Сложноподчиненные предложения»</w:t>
            </w:r>
          </w:p>
        </w:tc>
        <w:tc>
          <w:tcPr>
            <w:tcW w:w="709" w:type="dxa"/>
          </w:tcPr>
          <w:p w:rsidR="003A22D9" w:rsidRPr="00D31A02" w:rsidRDefault="003A22D9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A22D9" w:rsidRPr="00D31A02" w:rsidRDefault="00EA551B" w:rsidP="00EA551B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24</w:t>
            </w:r>
            <w:r w:rsidR="003A22D9" w:rsidRPr="00D31A02">
              <w:rPr>
                <w:b/>
                <w:sz w:val="22"/>
                <w:szCs w:val="22"/>
              </w:rPr>
              <w:t>.01</w:t>
            </w:r>
          </w:p>
        </w:tc>
        <w:tc>
          <w:tcPr>
            <w:tcW w:w="1559" w:type="dxa"/>
          </w:tcPr>
          <w:p w:rsidR="003A22D9" w:rsidRPr="00D31A02" w:rsidRDefault="003A22D9" w:rsidP="000C1AAF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3A22D9" w:rsidRPr="00D31A02" w:rsidRDefault="003A22D9" w:rsidP="000C1AAF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3A22D9" w:rsidRPr="00D31A02" w:rsidRDefault="003A22D9" w:rsidP="002D041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меть оценивать правильность построения СПП разных видов, исправлять нарушения построения СПП.</w:t>
            </w:r>
          </w:p>
        </w:tc>
        <w:tc>
          <w:tcPr>
            <w:tcW w:w="1417" w:type="dxa"/>
          </w:tcPr>
          <w:p w:rsidR="003A22D9" w:rsidRPr="00D31A02" w:rsidRDefault="003A22D9" w:rsidP="002D041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нимать особенности использования СПП в текстах разных стилей и жанров. </w:t>
            </w:r>
          </w:p>
        </w:tc>
        <w:tc>
          <w:tcPr>
            <w:tcW w:w="1736" w:type="dxa"/>
          </w:tcPr>
          <w:p w:rsidR="003A22D9" w:rsidRPr="00D31A02" w:rsidRDefault="003A22D9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меть моделировать по заданным схемам и использовать в своей речи синтаксические синонимы СПП.</w:t>
            </w:r>
          </w:p>
        </w:tc>
        <w:tc>
          <w:tcPr>
            <w:tcW w:w="2019" w:type="dxa"/>
          </w:tcPr>
          <w:p w:rsidR="003A22D9" w:rsidRPr="00D31A02" w:rsidRDefault="003A22D9" w:rsidP="000C1AAF">
            <w:pPr>
              <w:rPr>
                <w:b/>
                <w:sz w:val="22"/>
                <w:szCs w:val="22"/>
              </w:rPr>
            </w:pPr>
            <w:proofErr w:type="spellStart"/>
            <w:r w:rsidRPr="00D31A02">
              <w:rPr>
                <w:b/>
                <w:sz w:val="22"/>
                <w:szCs w:val="22"/>
              </w:rPr>
              <w:t>диктантУрок</w:t>
            </w:r>
            <w:proofErr w:type="spellEnd"/>
            <w:r w:rsidRPr="00D31A02">
              <w:rPr>
                <w:b/>
                <w:sz w:val="22"/>
                <w:szCs w:val="22"/>
              </w:rPr>
              <w:t xml:space="preserve"> контроля знаний.</w:t>
            </w:r>
          </w:p>
        </w:tc>
        <w:tc>
          <w:tcPr>
            <w:tcW w:w="1208" w:type="dxa"/>
          </w:tcPr>
          <w:p w:rsidR="003A22D9" w:rsidRPr="00D31A02" w:rsidRDefault="003A22D9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Диктант (тестирование)</w:t>
            </w:r>
          </w:p>
        </w:tc>
      </w:tr>
      <w:tr w:rsidR="003A22D9" w:rsidTr="00D31A02">
        <w:tc>
          <w:tcPr>
            <w:tcW w:w="567" w:type="dxa"/>
          </w:tcPr>
          <w:p w:rsidR="003A22D9" w:rsidRPr="00D31A02" w:rsidRDefault="009732AB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57-58</w:t>
            </w:r>
          </w:p>
        </w:tc>
        <w:tc>
          <w:tcPr>
            <w:tcW w:w="1701" w:type="dxa"/>
            <w:gridSpan w:val="2"/>
          </w:tcPr>
          <w:p w:rsidR="003A22D9" w:rsidRPr="00D31A02" w:rsidRDefault="003A22D9" w:rsidP="002D041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Сжатое изложение.</w:t>
            </w:r>
          </w:p>
        </w:tc>
        <w:tc>
          <w:tcPr>
            <w:tcW w:w="709" w:type="dxa"/>
          </w:tcPr>
          <w:p w:rsidR="003A22D9" w:rsidRPr="00D31A02" w:rsidRDefault="003A22D9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A22D9" w:rsidRPr="00D31A02" w:rsidRDefault="00EA551B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28</w:t>
            </w:r>
            <w:r w:rsidR="003A22D9" w:rsidRPr="00D31A02">
              <w:rPr>
                <w:b/>
                <w:sz w:val="22"/>
                <w:szCs w:val="22"/>
              </w:rPr>
              <w:t>.01</w:t>
            </w:r>
          </w:p>
          <w:p w:rsidR="003A22D9" w:rsidRPr="00D31A02" w:rsidRDefault="00EA551B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30.01</w:t>
            </w:r>
          </w:p>
        </w:tc>
        <w:tc>
          <w:tcPr>
            <w:tcW w:w="1559" w:type="dxa"/>
          </w:tcPr>
          <w:p w:rsidR="003A22D9" w:rsidRPr="00D31A02" w:rsidRDefault="003A22D9" w:rsidP="000C1AAF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3A22D9" w:rsidRPr="00D31A02" w:rsidRDefault="003A22D9" w:rsidP="000C1AAF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3A22D9" w:rsidRPr="00D31A02" w:rsidRDefault="003A22D9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Использовать все способы сжатия текста с сохранением</w:t>
            </w:r>
            <w:r w:rsidR="008F6CD9" w:rsidRPr="00D31A02">
              <w:rPr>
                <w:sz w:val="22"/>
                <w:szCs w:val="22"/>
              </w:rPr>
              <w:t xml:space="preserve"> его стилевых </w:t>
            </w:r>
            <w:r w:rsidR="008F6CD9" w:rsidRPr="00D31A02">
              <w:rPr>
                <w:sz w:val="22"/>
                <w:szCs w:val="22"/>
              </w:rPr>
              <w:lastRenderedPageBreak/>
              <w:t>особенностей.</w:t>
            </w:r>
          </w:p>
        </w:tc>
        <w:tc>
          <w:tcPr>
            <w:tcW w:w="1417" w:type="dxa"/>
          </w:tcPr>
          <w:p w:rsidR="003A22D9" w:rsidRPr="00D31A02" w:rsidRDefault="003A22D9" w:rsidP="000C1AAF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3A22D9" w:rsidRPr="00D31A02" w:rsidRDefault="003A22D9" w:rsidP="000C1AAF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3A22D9" w:rsidRPr="00D31A02" w:rsidRDefault="003A22D9" w:rsidP="002D041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Сжатое изложение. Урок контроля знаний.</w:t>
            </w:r>
          </w:p>
        </w:tc>
        <w:tc>
          <w:tcPr>
            <w:tcW w:w="1208" w:type="dxa"/>
          </w:tcPr>
          <w:p w:rsidR="003A22D9" w:rsidRPr="00D31A02" w:rsidRDefault="003A22D9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 xml:space="preserve">Сжатое изложение с заданием А, </w:t>
            </w:r>
            <w:proofErr w:type="gramStart"/>
            <w:r w:rsidRPr="00D31A02">
              <w:rPr>
                <w:b/>
                <w:sz w:val="22"/>
                <w:szCs w:val="22"/>
              </w:rPr>
              <w:t>В(</w:t>
            </w:r>
            <w:proofErr w:type="gramEnd"/>
            <w:r w:rsidRPr="00D31A02">
              <w:rPr>
                <w:b/>
                <w:sz w:val="22"/>
                <w:szCs w:val="22"/>
              </w:rPr>
              <w:t xml:space="preserve">по </w:t>
            </w:r>
            <w:r w:rsidRPr="00D31A02">
              <w:rPr>
                <w:b/>
                <w:sz w:val="22"/>
                <w:szCs w:val="22"/>
              </w:rPr>
              <w:lastRenderedPageBreak/>
              <w:t>плану)</w:t>
            </w:r>
          </w:p>
        </w:tc>
      </w:tr>
      <w:tr w:rsidR="003E6344" w:rsidTr="00D31A02">
        <w:tc>
          <w:tcPr>
            <w:tcW w:w="567" w:type="dxa"/>
          </w:tcPr>
          <w:p w:rsidR="003E6344" w:rsidRPr="00D31A02" w:rsidRDefault="009732AB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1701" w:type="dxa"/>
            <w:gridSpan w:val="2"/>
          </w:tcPr>
          <w:p w:rsidR="003E6344" w:rsidRPr="00D31A02" w:rsidRDefault="003E6344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нятие о СПП с несколькими придаточными</w:t>
            </w:r>
          </w:p>
          <w:p w:rsidR="003E6344" w:rsidRPr="00D31A02" w:rsidRDefault="003E6344" w:rsidP="003C07D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E6344" w:rsidRPr="00D31A02" w:rsidRDefault="003E6344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E6344" w:rsidRPr="00D31A02" w:rsidRDefault="00EA551B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.31.01</w:t>
            </w:r>
          </w:p>
        </w:tc>
        <w:tc>
          <w:tcPr>
            <w:tcW w:w="1559" w:type="dxa"/>
          </w:tcPr>
          <w:p w:rsidR="003E6344" w:rsidRPr="00D31A02" w:rsidRDefault="003E6344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езентация:</w:t>
            </w:r>
          </w:p>
          <w:p w:rsidR="003E6344" w:rsidRPr="00D31A02" w:rsidRDefault="003E6344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«Виды подчинения в СПП предложен</w:t>
            </w:r>
            <w:r w:rsidR="008F6CD9" w:rsidRPr="00D31A02">
              <w:rPr>
                <w:sz w:val="22"/>
                <w:szCs w:val="22"/>
              </w:rPr>
              <w:t xml:space="preserve">иях с несколькими </w:t>
            </w:r>
            <w:proofErr w:type="spellStart"/>
            <w:r w:rsidR="008F6CD9" w:rsidRPr="00D31A02">
              <w:rPr>
                <w:sz w:val="22"/>
                <w:szCs w:val="22"/>
              </w:rPr>
              <w:t>придаточны</w:t>
            </w:r>
            <w:proofErr w:type="spellEnd"/>
          </w:p>
        </w:tc>
        <w:tc>
          <w:tcPr>
            <w:tcW w:w="2127" w:type="dxa"/>
          </w:tcPr>
          <w:p w:rsidR="003E6344" w:rsidRPr="00D31A02" w:rsidRDefault="003E6344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Анализ предложений</w:t>
            </w:r>
          </w:p>
          <w:p w:rsidR="003E6344" w:rsidRPr="00D31A02" w:rsidRDefault="003E6344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нструирование предложений</w:t>
            </w:r>
          </w:p>
          <w:p w:rsidR="003E6344" w:rsidRPr="00D31A02" w:rsidRDefault="003E6344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боснование знаков препинания</w:t>
            </w:r>
          </w:p>
          <w:p w:rsidR="003E6344" w:rsidRPr="00D31A02" w:rsidRDefault="003E6344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Беседа </w:t>
            </w:r>
            <w:r w:rsidR="008F6CD9" w:rsidRPr="00D31A02">
              <w:rPr>
                <w:sz w:val="22"/>
                <w:szCs w:val="22"/>
              </w:rPr>
              <w:t>по проблемным вопросам</w:t>
            </w:r>
          </w:p>
        </w:tc>
        <w:tc>
          <w:tcPr>
            <w:tcW w:w="1700" w:type="dxa"/>
            <w:gridSpan w:val="2"/>
          </w:tcPr>
          <w:p w:rsidR="003E6344" w:rsidRPr="00D31A02" w:rsidRDefault="003E6344" w:rsidP="003C07D6">
            <w:pPr>
              <w:rPr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Знать</w:t>
            </w:r>
            <w:r w:rsidRPr="00D31A02">
              <w:rPr>
                <w:sz w:val="22"/>
                <w:szCs w:val="22"/>
              </w:rPr>
              <w:t xml:space="preserve"> признаки  подчинительной связи </w:t>
            </w:r>
            <w:proofErr w:type="gramStart"/>
            <w:r w:rsidRPr="00D31A02">
              <w:rPr>
                <w:sz w:val="22"/>
                <w:szCs w:val="22"/>
              </w:rPr>
              <w:t>между</w:t>
            </w:r>
            <w:proofErr w:type="gramEnd"/>
            <w:r w:rsidRPr="00D31A02">
              <w:rPr>
                <w:sz w:val="22"/>
                <w:szCs w:val="22"/>
              </w:rPr>
              <w:t xml:space="preserve"> придаточными</w:t>
            </w:r>
          </w:p>
          <w:p w:rsidR="003E6344" w:rsidRPr="00D31A02" w:rsidRDefault="003E6344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авила постановки з</w:t>
            </w:r>
            <w:r w:rsidR="008F6CD9" w:rsidRPr="00D31A02">
              <w:rPr>
                <w:sz w:val="22"/>
                <w:szCs w:val="22"/>
              </w:rPr>
              <w:t xml:space="preserve">наков препинания в СПП </w:t>
            </w:r>
          </w:p>
          <w:p w:rsidR="003E6344" w:rsidRPr="00D31A02" w:rsidRDefault="003E6344" w:rsidP="003C07D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E6344" w:rsidRPr="00D31A02" w:rsidRDefault="003E6344" w:rsidP="003C07D6">
            <w:pPr>
              <w:rPr>
                <w:b/>
                <w:sz w:val="22"/>
                <w:szCs w:val="22"/>
              </w:rPr>
            </w:pPr>
          </w:p>
          <w:p w:rsidR="003E6344" w:rsidRPr="00D31A02" w:rsidRDefault="003E6344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Различать сложноподчиненные предложения с </w:t>
            </w:r>
            <w:proofErr w:type="gramStart"/>
            <w:r w:rsidRPr="00D31A02">
              <w:rPr>
                <w:sz w:val="22"/>
                <w:szCs w:val="22"/>
              </w:rPr>
              <w:t>однородными</w:t>
            </w:r>
            <w:proofErr w:type="gramEnd"/>
            <w:r w:rsidRPr="00D31A02">
              <w:rPr>
                <w:sz w:val="22"/>
                <w:szCs w:val="22"/>
              </w:rPr>
              <w:t>, параллельным и последовательны</w:t>
            </w:r>
            <w:r w:rsidR="008F6CD9" w:rsidRPr="00D31A02">
              <w:rPr>
                <w:sz w:val="22"/>
                <w:szCs w:val="22"/>
              </w:rPr>
              <w:t>м подчинением, с</w:t>
            </w:r>
          </w:p>
        </w:tc>
        <w:tc>
          <w:tcPr>
            <w:tcW w:w="1736" w:type="dxa"/>
          </w:tcPr>
          <w:p w:rsidR="003E6344" w:rsidRPr="00D31A02" w:rsidRDefault="003E6344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овершенствование речи, пунктуационной грамотности Совершенствование речи Оформление мысли</w:t>
            </w:r>
          </w:p>
          <w:p w:rsidR="003E6344" w:rsidRPr="00D31A02" w:rsidRDefault="003E6344" w:rsidP="003C07D6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3E6344" w:rsidRPr="00D31A02" w:rsidRDefault="003E6344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усвоения новых знаний.</w:t>
            </w:r>
          </w:p>
        </w:tc>
        <w:tc>
          <w:tcPr>
            <w:tcW w:w="1208" w:type="dxa"/>
          </w:tcPr>
          <w:p w:rsidR="003E6344" w:rsidRPr="00D31A02" w:rsidRDefault="003C07D6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мбинированный урок</w:t>
            </w:r>
          </w:p>
          <w:p w:rsidR="002D6F93" w:rsidRPr="00D31A02" w:rsidRDefault="002D6F93" w:rsidP="003C07D6">
            <w:pPr>
              <w:rPr>
                <w:sz w:val="22"/>
                <w:szCs w:val="22"/>
              </w:rPr>
            </w:pPr>
          </w:p>
          <w:p w:rsidR="002D6F93" w:rsidRPr="00D31A02" w:rsidRDefault="002D6F93" w:rsidP="003C07D6">
            <w:pPr>
              <w:rPr>
                <w:sz w:val="22"/>
                <w:szCs w:val="22"/>
              </w:rPr>
            </w:pPr>
          </w:p>
          <w:p w:rsidR="002D6F93" w:rsidRPr="00D31A02" w:rsidRDefault="002D6F93" w:rsidP="003C07D6">
            <w:pPr>
              <w:rPr>
                <w:sz w:val="22"/>
                <w:szCs w:val="22"/>
              </w:rPr>
            </w:pPr>
          </w:p>
          <w:p w:rsidR="002D6F93" w:rsidRPr="00D31A02" w:rsidRDefault="002D6F93" w:rsidP="003C07D6">
            <w:pPr>
              <w:rPr>
                <w:sz w:val="22"/>
                <w:szCs w:val="22"/>
              </w:rPr>
            </w:pPr>
          </w:p>
          <w:p w:rsidR="002D6F93" w:rsidRPr="00D31A02" w:rsidRDefault="002D6F93" w:rsidP="003C07D6">
            <w:pPr>
              <w:rPr>
                <w:sz w:val="22"/>
                <w:szCs w:val="22"/>
              </w:rPr>
            </w:pPr>
          </w:p>
        </w:tc>
      </w:tr>
      <w:tr w:rsidR="00FA711E" w:rsidTr="00D31A02">
        <w:tc>
          <w:tcPr>
            <w:tcW w:w="567" w:type="dxa"/>
          </w:tcPr>
          <w:p w:rsidR="00FA711E" w:rsidRPr="00D31A02" w:rsidRDefault="00FA711E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60</w:t>
            </w:r>
          </w:p>
        </w:tc>
        <w:tc>
          <w:tcPr>
            <w:tcW w:w="1701" w:type="dxa"/>
            <w:gridSpan w:val="2"/>
          </w:tcPr>
          <w:p w:rsidR="00FA711E" w:rsidRPr="00D31A02" w:rsidRDefault="00FA711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Знаки препинания в СПП из двух частей</w:t>
            </w:r>
          </w:p>
        </w:tc>
        <w:tc>
          <w:tcPr>
            <w:tcW w:w="709" w:type="dxa"/>
          </w:tcPr>
          <w:p w:rsidR="00FA711E" w:rsidRPr="00D31A02" w:rsidRDefault="00FA711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A711E" w:rsidRPr="00D31A02" w:rsidRDefault="00EA551B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04.02</w:t>
            </w:r>
          </w:p>
        </w:tc>
        <w:tc>
          <w:tcPr>
            <w:tcW w:w="1559" w:type="dxa"/>
          </w:tcPr>
          <w:p w:rsidR="00FA711E" w:rsidRPr="00D31A02" w:rsidRDefault="00FA711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езентация</w:t>
            </w:r>
          </w:p>
        </w:tc>
        <w:tc>
          <w:tcPr>
            <w:tcW w:w="2127" w:type="dxa"/>
          </w:tcPr>
          <w:p w:rsidR="00FA711E" w:rsidRPr="00D31A02" w:rsidRDefault="00FA711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интаксический и пунктуационный анализ предложений</w:t>
            </w:r>
          </w:p>
        </w:tc>
        <w:tc>
          <w:tcPr>
            <w:tcW w:w="1700" w:type="dxa"/>
            <w:gridSpan w:val="2"/>
          </w:tcPr>
          <w:p w:rsidR="00FA711E" w:rsidRPr="00D31A02" w:rsidRDefault="00FA711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меть ставить знаки препинания в СПП из двух частей</w:t>
            </w:r>
          </w:p>
        </w:tc>
        <w:tc>
          <w:tcPr>
            <w:tcW w:w="1417" w:type="dxa"/>
          </w:tcPr>
          <w:p w:rsidR="00FA711E" w:rsidRPr="00D31A02" w:rsidRDefault="00FA711E" w:rsidP="003C07D6">
            <w:pPr>
              <w:rPr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:rsidR="00FA711E" w:rsidRPr="00D31A02" w:rsidRDefault="00FA711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Использование в речи сложноподчиненных предложений с </w:t>
            </w:r>
            <w:proofErr w:type="gramStart"/>
            <w:r w:rsidRPr="00D31A02">
              <w:rPr>
                <w:sz w:val="22"/>
                <w:szCs w:val="22"/>
              </w:rPr>
              <w:t>разными</w:t>
            </w:r>
            <w:proofErr w:type="gramEnd"/>
            <w:r w:rsidRPr="00D31A02">
              <w:rPr>
                <w:sz w:val="22"/>
                <w:szCs w:val="22"/>
              </w:rPr>
              <w:t xml:space="preserve"> придаточными</w:t>
            </w:r>
          </w:p>
        </w:tc>
        <w:tc>
          <w:tcPr>
            <w:tcW w:w="2019" w:type="dxa"/>
          </w:tcPr>
          <w:p w:rsidR="00FA711E" w:rsidRPr="00D31A02" w:rsidRDefault="00FA711E" w:rsidP="003C07D6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FA711E" w:rsidRPr="00D31A02" w:rsidRDefault="00FA711E" w:rsidP="003C07D6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мбинированный урок</w:t>
            </w:r>
          </w:p>
        </w:tc>
      </w:tr>
      <w:tr w:rsidR="003E6344" w:rsidTr="00D31A02">
        <w:tc>
          <w:tcPr>
            <w:tcW w:w="567" w:type="dxa"/>
          </w:tcPr>
          <w:p w:rsidR="003E6344" w:rsidRPr="00D31A02" w:rsidRDefault="00FA711E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61</w:t>
            </w:r>
          </w:p>
        </w:tc>
        <w:tc>
          <w:tcPr>
            <w:tcW w:w="1701" w:type="dxa"/>
            <w:gridSpan w:val="2"/>
          </w:tcPr>
          <w:p w:rsidR="003E6344" w:rsidRPr="00D31A02" w:rsidRDefault="00FA0111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 РР Научный стиль речи; рецензия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E6344" w:rsidRPr="00D31A02" w:rsidRDefault="00EA551B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06</w:t>
            </w:r>
            <w:r w:rsidR="003E6344" w:rsidRPr="00D31A02">
              <w:rPr>
                <w:sz w:val="22"/>
                <w:szCs w:val="22"/>
              </w:rPr>
              <w:t>.02</w:t>
            </w:r>
          </w:p>
        </w:tc>
        <w:tc>
          <w:tcPr>
            <w:tcW w:w="1559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езентация</w:t>
            </w:r>
          </w:p>
        </w:tc>
        <w:tc>
          <w:tcPr>
            <w:tcW w:w="2127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с тетрадями конспектов по литературе и со статьями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Белинского на «Евгения Онег</w:t>
            </w:r>
            <w:r w:rsidR="008F6CD9" w:rsidRPr="00D31A02">
              <w:rPr>
                <w:sz w:val="22"/>
                <w:szCs w:val="22"/>
              </w:rPr>
              <w:t xml:space="preserve">ина», </w:t>
            </w:r>
          </w:p>
        </w:tc>
        <w:tc>
          <w:tcPr>
            <w:tcW w:w="1700" w:type="dxa"/>
            <w:gridSpan w:val="2"/>
          </w:tcPr>
          <w:p w:rsidR="003E6344" w:rsidRPr="00D31A02" w:rsidRDefault="003E6344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Знать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тличительные особенности рецензии как жанра</w:t>
            </w:r>
          </w:p>
          <w:p w:rsidR="003E6344" w:rsidRPr="00D31A02" w:rsidRDefault="003E6344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Уметь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тбирать литературный материал в соответствии с учебной задачей</w:t>
            </w:r>
          </w:p>
        </w:tc>
        <w:tc>
          <w:tcPr>
            <w:tcW w:w="1417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оздавать текст в жанре рецензии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амостоятельно редактировать и творчески п</w:t>
            </w:r>
            <w:r w:rsidR="008F6CD9" w:rsidRPr="00D31A02">
              <w:rPr>
                <w:sz w:val="22"/>
                <w:szCs w:val="22"/>
              </w:rPr>
              <w:t>ерерабатывать собственный текс</w:t>
            </w:r>
          </w:p>
        </w:tc>
        <w:tc>
          <w:tcPr>
            <w:tcW w:w="1736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Аргументация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овершенствование речи</w:t>
            </w:r>
          </w:p>
          <w:p w:rsidR="003E6344" w:rsidRPr="00D31A02" w:rsidRDefault="00FA0111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Работа с памяткой </w:t>
            </w:r>
          </w:p>
        </w:tc>
        <w:tc>
          <w:tcPr>
            <w:tcW w:w="2019" w:type="dxa"/>
          </w:tcPr>
          <w:p w:rsidR="003E6344" w:rsidRPr="00D31A02" w:rsidRDefault="003E6344" w:rsidP="005B2883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Сочинение – рецензия на книгу Урок контроля знаний.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3E6344" w:rsidRPr="00D31A02" w:rsidRDefault="00FA0111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развития речи</w:t>
            </w:r>
          </w:p>
        </w:tc>
      </w:tr>
      <w:tr w:rsidR="003C07D6" w:rsidTr="00D31A02">
        <w:tc>
          <w:tcPr>
            <w:tcW w:w="567" w:type="dxa"/>
          </w:tcPr>
          <w:p w:rsidR="003C07D6" w:rsidRPr="00D31A02" w:rsidRDefault="00344753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62</w:t>
            </w:r>
          </w:p>
        </w:tc>
        <w:tc>
          <w:tcPr>
            <w:tcW w:w="1701" w:type="dxa"/>
            <w:gridSpan w:val="2"/>
          </w:tcPr>
          <w:p w:rsidR="003C07D6" w:rsidRPr="00D31A02" w:rsidRDefault="00344753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Повторение </w:t>
            </w:r>
            <w:r w:rsidRPr="00D31A02">
              <w:rPr>
                <w:sz w:val="22"/>
                <w:szCs w:val="22"/>
              </w:rPr>
              <w:lastRenderedPageBreak/>
              <w:t xml:space="preserve">знаки </w:t>
            </w:r>
            <w:r w:rsidR="00FA0111" w:rsidRPr="00D31A02">
              <w:rPr>
                <w:sz w:val="22"/>
                <w:szCs w:val="22"/>
              </w:rPr>
              <w:t>препинания в СПП из двух частей</w:t>
            </w:r>
          </w:p>
        </w:tc>
        <w:tc>
          <w:tcPr>
            <w:tcW w:w="709" w:type="dxa"/>
          </w:tcPr>
          <w:p w:rsidR="003C07D6" w:rsidRPr="00D31A02" w:rsidRDefault="00FA0111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</w:tcPr>
          <w:p w:rsidR="003C07D6" w:rsidRPr="00D31A02" w:rsidRDefault="00EA551B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07.02</w:t>
            </w:r>
          </w:p>
        </w:tc>
        <w:tc>
          <w:tcPr>
            <w:tcW w:w="1559" w:type="dxa"/>
          </w:tcPr>
          <w:p w:rsidR="003C07D6" w:rsidRPr="00D31A02" w:rsidRDefault="00FA0111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аблица</w:t>
            </w:r>
          </w:p>
        </w:tc>
        <w:tc>
          <w:tcPr>
            <w:tcW w:w="2127" w:type="dxa"/>
          </w:tcPr>
          <w:p w:rsidR="003C07D6" w:rsidRPr="00D31A02" w:rsidRDefault="00FA0111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Комментированное </w:t>
            </w:r>
            <w:r w:rsidRPr="00D31A02">
              <w:rPr>
                <w:sz w:val="22"/>
                <w:szCs w:val="22"/>
              </w:rPr>
              <w:lastRenderedPageBreak/>
              <w:t>письмо</w:t>
            </w:r>
          </w:p>
          <w:p w:rsidR="00FA0111" w:rsidRPr="00D31A02" w:rsidRDefault="00FA0111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в паре</w:t>
            </w:r>
          </w:p>
        </w:tc>
        <w:tc>
          <w:tcPr>
            <w:tcW w:w="1700" w:type="dxa"/>
            <w:gridSpan w:val="2"/>
          </w:tcPr>
          <w:p w:rsidR="003C07D6" w:rsidRPr="00D31A02" w:rsidRDefault="00FA0111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lastRenderedPageBreak/>
              <w:t xml:space="preserve">Ставить знаки </w:t>
            </w:r>
            <w:r w:rsidRPr="00D31A02">
              <w:rPr>
                <w:b/>
                <w:sz w:val="22"/>
                <w:szCs w:val="22"/>
              </w:rPr>
              <w:lastRenderedPageBreak/>
              <w:t>препинания в СПП</w:t>
            </w:r>
          </w:p>
        </w:tc>
        <w:tc>
          <w:tcPr>
            <w:tcW w:w="1417" w:type="dxa"/>
          </w:tcPr>
          <w:p w:rsidR="003C07D6" w:rsidRPr="00D31A02" w:rsidRDefault="003C07D6" w:rsidP="000C1AAF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3C07D6" w:rsidRPr="00D31A02" w:rsidRDefault="00FA0111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Способность к </w:t>
            </w:r>
            <w:r w:rsidRPr="00D31A02">
              <w:rPr>
                <w:sz w:val="22"/>
                <w:szCs w:val="22"/>
              </w:rPr>
              <w:lastRenderedPageBreak/>
              <w:t>самооценке на основе наблюдения за собственной речью</w:t>
            </w:r>
          </w:p>
        </w:tc>
        <w:tc>
          <w:tcPr>
            <w:tcW w:w="2019" w:type="dxa"/>
          </w:tcPr>
          <w:p w:rsidR="003C07D6" w:rsidRPr="00D31A02" w:rsidRDefault="003C07D6" w:rsidP="005B2883">
            <w:pPr>
              <w:rPr>
                <w:b/>
                <w:sz w:val="22"/>
                <w:szCs w:val="22"/>
              </w:rPr>
            </w:pPr>
          </w:p>
        </w:tc>
        <w:tc>
          <w:tcPr>
            <w:tcW w:w="1208" w:type="dxa"/>
          </w:tcPr>
          <w:p w:rsidR="003C07D6" w:rsidRPr="00D31A02" w:rsidRDefault="00FA0111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вторит</w:t>
            </w:r>
            <w:r w:rsidRPr="00D31A02">
              <w:rPr>
                <w:sz w:val="22"/>
                <w:szCs w:val="22"/>
              </w:rPr>
              <w:lastRenderedPageBreak/>
              <w:t>ельно-обобщающий урок</w:t>
            </w:r>
          </w:p>
        </w:tc>
      </w:tr>
      <w:tr w:rsidR="003C07D6" w:rsidTr="00D31A02">
        <w:tc>
          <w:tcPr>
            <w:tcW w:w="567" w:type="dxa"/>
          </w:tcPr>
          <w:p w:rsidR="003C07D6" w:rsidRPr="00D31A02" w:rsidRDefault="00344753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1701" w:type="dxa"/>
            <w:gridSpan w:val="2"/>
          </w:tcPr>
          <w:p w:rsidR="003C07D6" w:rsidRPr="00D31A02" w:rsidRDefault="00E36CFF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Знаки препинания в СПП с несколькими придаточными</w:t>
            </w:r>
          </w:p>
        </w:tc>
        <w:tc>
          <w:tcPr>
            <w:tcW w:w="709" w:type="dxa"/>
          </w:tcPr>
          <w:p w:rsidR="003C07D6" w:rsidRPr="00D31A02" w:rsidRDefault="00E36CFF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C07D6" w:rsidRPr="00D31A02" w:rsidRDefault="00EA551B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1.02</w:t>
            </w:r>
          </w:p>
        </w:tc>
        <w:tc>
          <w:tcPr>
            <w:tcW w:w="1559" w:type="dxa"/>
          </w:tcPr>
          <w:p w:rsidR="003C07D6" w:rsidRPr="00D31A02" w:rsidRDefault="00E36CFF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аблица</w:t>
            </w:r>
          </w:p>
          <w:p w:rsidR="00E36CFF" w:rsidRPr="00D31A02" w:rsidRDefault="00E36CFF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ИКТ</w:t>
            </w:r>
          </w:p>
        </w:tc>
        <w:tc>
          <w:tcPr>
            <w:tcW w:w="2127" w:type="dxa"/>
          </w:tcPr>
          <w:p w:rsidR="003C07D6" w:rsidRPr="00D31A02" w:rsidRDefault="00E36CFF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по учебнику,</w:t>
            </w:r>
          </w:p>
          <w:p w:rsidR="00E36CFF" w:rsidRPr="00D31A02" w:rsidRDefault="00E36CFF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амостоятельная работа с взаимопроверкой.</w:t>
            </w:r>
          </w:p>
        </w:tc>
        <w:tc>
          <w:tcPr>
            <w:tcW w:w="1700" w:type="dxa"/>
            <w:gridSpan w:val="2"/>
          </w:tcPr>
          <w:p w:rsidR="003C07D6" w:rsidRPr="00D31A02" w:rsidRDefault="00E36CFF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Владеть орфографической, пунктуационной, речевой грамотностью в объеме, достаточном для свободного пользования русским языком</w:t>
            </w:r>
          </w:p>
        </w:tc>
        <w:tc>
          <w:tcPr>
            <w:tcW w:w="1417" w:type="dxa"/>
          </w:tcPr>
          <w:p w:rsidR="003C07D6" w:rsidRPr="00D31A02" w:rsidRDefault="00E36CFF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пособность извлекать информацию из разных источников, включая средства массовой информации</w:t>
            </w:r>
          </w:p>
        </w:tc>
        <w:tc>
          <w:tcPr>
            <w:tcW w:w="1736" w:type="dxa"/>
          </w:tcPr>
          <w:p w:rsidR="003C07D6" w:rsidRPr="00D31A02" w:rsidRDefault="00A36240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ммуникативное взаимодействие с окружающими людьми в процессе речевого общения.</w:t>
            </w:r>
          </w:p>
        </w:tc>
        <w:tc>
          <w:tcPr>
            <w:tcW w:w="2019" w:type="dxa"/>
          </w:tcPr>
          <w:p w:rsidR="003C07D6" w:rsidRPr="00D31A02" w:rsidRDefault="003C07D6" w:rsidP="005B2883">
            <w:pPr>
              <w:rPr>
                <w:b/>
                <w:sz w:val="22"/>
                <w:szCs w:val="22"/>
              </w:rPr>
            </w:pPr>
          </w:p>
        </w:tc>
        <w:tc>
          <w:tcPr>
            <w:tcW w:w="1208" w:type="dxa"/>
          </w:tcPr>
          <w:p w:rsidR="003C07D6" w:rsidRPr="00D31A02" w:rsidRDefault="00A36240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мбинированный урок</w:t>
            </w:r>
          </w:p>
        </w:tc>
      </w:tr>
      <w:tr w:rsidR="003E6344" w:rsidTr="00D31A02">
        <w:tc>
          <w:tcPr>
            <w:tcW w:w="567" w:type="dxa"/>
          </w:tcPr>
          <w:p w:rsidR="003E6344" w:rsidRPr="00D31A02" w:rsidRDefault="00344753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64-65</w:t>
            </w:r>
          </w:p>
        </w:tc>
        <w:tc>
          <w:tcPr>
            <w:tcW w:w="1701" w:type="dxa"/>
            <w:gridSpan w:val="2"/>
          </w:tcPr>
          <w:p w:rsidR="003E6344" w:rsidRPr="00D31A02" w:rsidRDefault="003E6344" w:rsidP="000C1AAF">
            <w:pPr>
              <w:rPr>
                <w:b/>
                <w:sz w:val="22"/>
                <w:szCs w:val="22"/>
              </w:rPr>
            </w:pPr>
          </w:p>
          <w:p w:rsidR="003E6344" w:rsidRPr="00D31A02" w:rsidRDefault="003E6344" w:rsidP="0069182C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Пробный экзамен в форме ОГЭ</w:t>
            </w:r>
          </w:p>
        </w:tc>
        <w:tc>
          <w:tcPr>
            <w:tcW w:w="709" w:type="dxa"/>
          </w:tcPr>
          <w:p w:rsidR="003E6344" w:rsidRPr="00D31A02" w:rsidRDefault="00344753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E6344" w:rsidRPr="00D31A02" w:rsidRDefault="00EA551B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13.</w:t>
            </w:r>
            <w:r w:rsidR="003E6344" w:rsidRPr="00D31A02">
              <w:rPr>
                <w:b/>
                <w:sz w:val="22"/>
                <w:szCs w:val="22"/>
              </w:rPr>
              <w:t>02</w:t>
            </w:r>
          </w:p>
          <w:p w:rsidR="00EA551B" w:rsidRPr="00D31A02" w:rsidRDefault="00EA551B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14.02</w:t>
            </w:r>
          </w:p>
          <w:p w:rsidR="003E6344" w:rsidRPr="00D31A02" w:rsidRDefault="003E6344" w:rsidP="000C1AAF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3E6344" w:rsidRPr="00D31A02" w:rsidRDefault="003E6344" w:rsidP="000C1AAF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3E6344" w:rsidRPr="00D31A02" w:rsidRDefault="003E6344" w:rsidP="000C1AAF">
            <w:pPr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Понимать признаки  текста. Уметь определять тему, находить основную мысль, </w:t>
            </w:r>
            <w:proofErr w:type="spellStart"/>
            <w:r w:rsidRPr="00D31A02">
              <w:rPr>
                <w:sz w:val="22"/>
                <w:szCs w:val="22"/>
              </w:rPr>
              <w:t>микротемы</w:t>
            </w:r>
            <w:proofErr w:type="spellEnd"/>
            <w:r w:rsidRPr="00D31A02">
              <w:rPr>
                <w:sz w:val="22"/>
                <w:szCs w:val="22"/>
              </w:rPr>
              <w:t>, ключевые слова.</w:t>
            </w:r>
          </w:p>
        </w:tc>
        <w:tc>
          <w:tcPr>
            <w:tcW w:w="1417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3E6344" w:rsidRPr="00D31A02" w:rsidRDefault="003E6344" w:rsidP="00160AA3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Урок контроля знаний.</w:t>
            </w:r>
          </w:p>
          <w:p w:rsidR="003E6344" w:rsidRPr="00D31A02" w:rsidRDefault="003E6344" w:rsidP="000C1AAF">
            <w:pPr>
              <w:rPr>
                <w:b/>
                <w:sz w:val="22"/>
                <w:szCs w:val="22"/>
              </w:rPr>
            </w:pPr>
          </w:p>
        </w:tc>
        <w:tc>
          <w:tcPr>
            <w:tcW w:w="1208" w:type="dxa"/>
          </w:tcPr>
          <w:p w:rsidR="003E6344" w:rsidRPr="00D31A02" w:rsidRDefault="00A36240" w:rsidP="000C1AAF">
            <w:pPr>
              <w:rPr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 xml:space="preserve"> </w:t>
            </w:r>
            <w:r w:rsidRPr="00D31A02">
              <w:rPr>
                <w:sz w:val="22"/>
                <w:szCs w:val="22"/>
              </w:rPr>
              <w:t>Подготовка к ОГЭ</w:t>
            </w:r>
          </w:p>
        </w:tc>
      </w:tr>
      <w:tr w:rsidR="003E6344" w:rsidTr="00D31A02">
        <w:trPr>
          <w:trHeight w:val="2800"/>
        </w:trPr>
        <w:tc>
          <w:tcPr>
            <w:tcW w:w="567" w:type="dxa"/>
          </w:tcPr>
          <w:p w:rsidR="003E6344" w:rsidRPr="00D31A02" w:rsidRDefault="00344753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1701" w:type="dxa"/>
            <w:gridSpan w:val="2"/>
          </w:tcPr>
          <w:p w:rsidR="003E6344" w:rsidRPr="00D31A02" w:rsidRDefault="0073213C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 </w:t>
            </w:r>
            <w:proofErr w:type="spellStart"/>
            <w:r w:rsidRPr="00D31A02">
              <w:rPr>
                <w:sz w:val="22"/>
                <w:szCs w:val="22"/>
              </w:rPr>
              <w:t>Рр</w:t>
            </w:r>
            <w:proofErr w:type="spellEnd"/>
            <w:r w:rsidRPr="00D31A02">
              <w:rPr>
                <w:sz w:val="22"/>
                <w:szCs w:val="22"/>
              </w:rPr>
              <w:t xml:space="preserve"> </w:t>
            </w:r>
            <w:r w:rsidR="00A36240" w:rsidRPr="00D31A02">
              <w:rPr>
                <w:sz w:val="22"/>
                <w:szCs w:val="22"/>
              </w:rPr>
              <w:t>Рассуждение в текстах научного стиля речи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E6344" w:rsidRPr="00D31A02" w:rsidRDefault="00EA551B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8.</w:t>
            </w:r>
            <w:r w:rsidR="003E6344" w:rsidRPr="00D31A02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езентация</w:t>
            </w:r>
          </w:p>
          <w:p w:rsidR="003E6344" w:rsidRPr="00D31A02" w:rsidRDefault="00A36240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«Признаки научного стиля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бразцы документов»</w:t>
            </w:r>
          </w:p>
        </w:tc>
        <w:tc>
          <w:tcPr>
            <w:tcW w:w="2127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ренинг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актикум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облемные вопросы и задания</w:t>
            </w:r>
          </w:p>
          <w:p w:rsidR="003E6344" w:rsidRPr="00D31A02" w:rsidRDefault="008F6CD9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Создание текстов по </w:t>
            </w:r>
            <w:proofErr w:type="spellStart"/>
            <w:r w:rsidRPr="00D31A02">
              <w:rPr>
                <w:sz w:val="22"/>
                <w:szCs w:val="22"/>
              </w:rPr>
              <w:t>образц</w:t>
            </w:r>
            <w:proofErr w:type="spellEnd"/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Написание автобиографии</w:t>
            </w:r>
          </w:p>
        </w:tc>
        <w:tc>
          <w:tcPr>
            <w:tcW w:w="1700" w:type="dxa"/>
            <w:gridSpan w:val="2"/>
          </w:tcPr>
          <w:p w:rsidR="003E6344" w:rsidRPr="00D31A02" w:rsidRDefault="003E6344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Знать</w:t>
            </w:r>
          </w:p>
          <w:p w:rsidR="003E6344" w:rsidRPr="00D31A02" w:rsidRDefault="00A36240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Основные признаки научного </w:t>
            </w:r>
            <w:r w:rsidR="003E6344" w:rsidRPr="00D31A02">
              <w:rPr>
                <w:sz w:val="22"/>
                <w:szCs w:val="22"/>
              </w:rPr>
              <w:t>стиля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 xml:space="preserve">Уметь </w:t>
            </w:r>
            <w:r w:rsidRPr="00D31A02">
              <w:rPr>
                <w:sz w:val="22"/>
                <w:szCs w:val="22"/>
              </w:rPr>
              <w:t>создавать документы по образцу</w:t>
            </w:r>
          </w:p>
        </w:tc>
        <w:tc>
          <w:tcPr>
            <w:tcW w:w="1417" w:type="dxa"/>
          </w:tcPr>
          <w:p w:rsidR="003E6344" w:rsidRPr="00D31A02" w:rsidRDefault="003E6344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Написать заявление, автобиографию и другие документы</w:t>
            </w:r>
          </w:p>
          <w:p w:rsidR="003E6344" w:rsidRPr="00D31A02" w:rsidRDefault="003E6344" w:rsidP="008F6CD9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Совершенствование </w:t>
            </w:r>
            <w:r w:rsidR="008F6CD9" w:rsidRPr="00D31A02">
              <w:rPr>
                <w:sz w:val="22"/>
                <w:szCs w:val="22"/>
              </w:rPr>
              <w:t xml:space="preserve">речи </w:t>
            </w:r>
            <w:r w:rsidR="00E81115" w:rsidRPr="00D31A0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6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существлять контроль своей деятельности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мение писать заявления, инструкции, автобиографию и др.</w:t>
            </w:r>
          </w:p>
        </w:tc>
        <w:tc>
          <w:tcPr>
            <w:tcW w:w="2019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усвоения новых знаний.</w:t>
            </w:r>
          </w:p>
        </w:tc>
        <w:tc>
          <w:tcPr>
            <w:tcW w:w="1208" w:type="dxa"/>
          </w:tcPr>
          <w:p w:rsidR="003E6344" w:rsidRPr="00D31A02" w:rsidRDefault="00A36240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-практикум</w:t>
            </w:r>
          </w:p>
          <w:p w:rsidR="00344753" w:rsidRPr="00D31A02" w:rsidRDefault="00344753" w:rsidP="000C1AAF">
            <w:pPr>
              <w:rPr>
                <w:sz w:val="22"/>
                <w:szCs w:val="22"/>
              </w:rPr>
            </w:pPr>
          </w:p>
          <w:p w:rsidR="00344753" w:rsidRPr="00D31A02" w:rsidRDefault="00344753" w:rsidP="000C1AAF">
            <w:pPr>
              <w:rPr>
                <w:sz w:val="22"/>
                <w:szCs w:val="22"/>
              </w:rPr>
            </w:pPr>
          </w:p>
          <w:p w:rsidR="00344753" w:rsidRPr="00D31A02" w:rsidRDefault="00344753" w:rsidP="000C1AAF">
            <w:pPr>
              <w:rPr>
                <w:sz w:val="22"/>
                <w:szCs w:val="22"/>
              </w:rPr>
            </w:pPr>
          </w:p>
          <w:p w:rsidR="00344753" w:rsidRPr="00D31A02" w:rsidRDefault="00344753" w:rsidP="000C1AAF">
            <w:pPr>
              <w:rPr>
                <w:sz w:val="22"/>
                <w:szCs w:val="22"/>
              </w:rPr>
            </w:pPr>
          </w:p>
          <w:p w:rsidR="00344753" w:rsidRPr="00D31A02" w:rsidRDefault="00344753" w:rsidP="000C1AAF">
            <w:pPr>
              <w:rPr>
                <w:sz w:val="22"/>
                <w:szCs w:val="22"/>
              </w:rPr>
            </w:pPr>
          </w:p>
          <w:p w:rsidR="00344753" w:rsidRPr="00D31A02" w:rsidRDefault="00344753" w:rsidP="000C1AAF">
            <w:pPr>
              <w:rPr>
                <w:sz w:val="22"/>
                <w:szCs w:val="22"/>
              </w:rPr>
            </w:pPr>
          </w:p>
          <w:p w:rsidR="00344753" w:rsidRPr="00D31A02" w:rsidRDefault="00344753" w:rsidP="000C1AAF">
            <w:pPr>
              <w:rPr>
                <w:sz w:val="22"/>
                <w:szCs w:val="22"/>
              </w:rPr>
            </w:pPr>
          </w:p>
          <w:p w:rsidR="00344753" w:rsidRPr="00D31A02" w:rsidRDefault="00344753" w:rsidP="000C1AAF">
            <w:pPr>
              <w:rPr>
                <w:sz w:val="22"/>
                <w:szCs w:val="22"/>
              </w:rPr>
            </w:pPr>
          </w:p>
          <w:p w:rsidR="00344753" w:rsidRPr="00D31A02" w:rsidRDefault="00344753" w:rsidP="000C1AAF">
            <w:pPr>
              <w:rPr>
                <w:sz w:val="22"/>
                <w:szCs w:val="22"/>
              </w:rPr>
            </w:pPr>
          </w:p>
          <w:p w:rsidR="00E81115" w:rsidRPr="00D31A02" w:rsidRDefault="00E81115" w:rsidP="000C1AAF">
            <w:pPr>
              <w:rPr>
                <w:sz w:val="22"/>
                <w:szCs w:val="22"/>
              </w:rPr>
            </w:pPr>
          </w:p>
        </w:tc>
      </w:tr>
      <w:tr w:rsidR="00344753" w:rsidTr="00D31A02">
        <w:tc>
          <w:tcPr>
            <w:tcW w:w="567" w:type="dxa"/>
          </w:tcPr>
          <w:p w:rsidR="00344753" w:rsidRPr="00D31A02" w:rsidRDefault="00344753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67</w:t>
            </w:r>
          </w:p>
        </w:tc>
        <w:tc>
          <w:tcPr>
            <w:tcW w:w="1701" w:type="dxa"/>
            <w:gridSpan w:val="2"/>
          </w:tcPr>
          <w:p w:rsidR="00344753" w:rsidRPr="00D31A02" w:rsidRDefault="00344753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Научный стиль: рецензия</w:t>
            </w:r>
          </w:p>
        </w:tc>
        <w:tc>
          <w:tcPr>
            <w:tcW w:w="709" w:type="dxa"/>
          </w:tcPr>
          <w:p w:rsidR="00344753" w:rsidRPr="00D31A02" w:rsidRDefault="00344753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44753" w:rsidRPr="00D31A02" w:rsidRDefault="00EA551B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0.02</w:t>
            </w:r>
          </w:p>
        </w:tc>
        <w:tc>
          <w:tcPr>
            <w:tcW w:w="1559" w:type="dxa"/>
          </w:tcPr>
          <w:p w:rsidR="00344753" w:rsidRPr="00D31A02" w:rsidRDefault="00344753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чебник</w:t>
            </w:r>
          </w:p>
        </w:tc>
        <w:tc>
          <w:tcPr>
            <w:tcW w:w="2127" w:type="dxa"/>
          </w:tcPr>
          <w:p w:rsidR="00344753" w:rsidRPr="00D31A02" w:rsidRDefault="00344753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с учебником, составление подписей к иллюстрациям учебника</w:t>
            </w:r>
          </w:p>
        </w:tc>
        <w:tc>
          <w:tcPr>
            <w:tcW w:w="1700" w:type="dxa"/>
            <w:gridSpan w:val="2"/>
          </w:tcPr>
          <w:p w:rsidR="00344753" w:rsidRPr="00D31A02" w:rsidRDefault="00046C1F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Знать особенности жанра рецензии</w:t>
            </w:r>
          </w:p>
        </w:tc>
        <w:tc>
          <w:tcPr>
            <w:tcW w:w="1417" w:type="dxa"/>
          </w:tcPr>
          <w:p w:rsidR="00344753" w:rsidRPr="00D31A02" w:rsidRDefault="00046C1F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исать рецензию на изученные произведения</w:t>
            </w:r>
          </w:p>
        </w:tc>
        <w:tc>
          <w:tcPr>
            <w:tcW w:w="1736" w:type="dxa"/>
          </w:tcPr>
          <w:p w:rsidR="00344753" w:rsidRPr="00D31A02" w:rsidRDefault="00344753" w:rsidP="000C1AAF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344753" w:rsidRPr="00D31A02" w:rsidRDefault="00046C1F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1208" w:type="dxa"/>
          </w:tcPr>
          <w:p w:rsidR="00344753" w:rsidRPr="00D31A02" w:rsidRDefault="00344753" w:rsidP="000C1AAF">
            <w:pPr>
              <w:rPr>
                <w:sz w:val="22"/>
                <w:szCs w:val="22"/>
              </w:rPr>
            </w:pPr>
          </w:p>
        </w:tc>
      </w:tr>
      <w:tr w:rsidR="00E81115" w:rsidTr="00D31A02">
        <w:tc>
          <w:tcPr>
            <w:tcW w:w="567" w:type="dxa"/>
          </w:tcPr>
          <w:p w:rsidR="00E81115" w:rsidRPr="00D31A02" w:rsidRDefault="00344753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68</w:t>
            </w:r>
          </w:p>
          <w:p w:rsidR="00745F75" w:rsidRPr="00D31A02" w:rsidRDefault="00745F75" w:rsidP="00BD35B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E81115" w:rsidRPr="00D31A02" w:rsidRDefault="0073213C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 </w:t>
            </w:r>
            <w:proofErr w:type="spellStart"/>
            <w:r w:rsidRPr="00D31A02">
              <w:rPr>
                <w:sz w:val="22"/>
                <w:szCs w:val="22"/>
              </w:rPr>
              <w:t>Рр</w:t>
            </w:r>
            <w:proofErr w:type="spellEnd"/>
            <w:r w:rsidRPr="00D31A02">
              <w:rPr>
                <w:sz w:val="22"/>
                <w:szCs w:val="22"/>
              </w:rPr>
              <w:t xml:space="preserve"> </w:t>
            </w:r>
            <w:r w:rsidR="00745F75" w:rsidRPr="00D31A02">
              <w:rPr>
                <w:sz w:val="22"/>
                <w:szCs w:val="22"/>
              </w:rPr>
              <w:t>Качества речи и правила речевого поведения</w:t>
            </w:r>
          </w:p>
        </w:tc>
        <w:tc>
          <w:tcPr>
            <w:tcW w:w="709" w:type="dxa"/>
          </w:tcPr>
          <w:p w:rsidR="00E81115" w:rsidRPr="00D31A02" w:rsidRDefault="00745F75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E81115" w:rsidRPr="00D31A02" w:rsidRDefault="00EA551B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1.02</w:t>
            </w:r>
          </w:p>
        </w:tc>
        <w:tc>
          <w:tcPr>
            <w:tcW w:w="1559" w:type="dxa"/>
          </w:tcPr>
          <w:p w:rsidR="00141364" w:rsidRPr="00D31A02" w:rsidRDefault="0014136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ИКТ</w:t>
            </w:r>
          </w:p>
        </w:tc>
        <w:tc>
          <w:tcPr>
            <w:tcW w:w="2127" w:type="dxa"/>
          </w:tcPr>
          <w:p w:rsidR="00E81115" w:rsidRPr="00D31A02" w:rsidRDefault="00141364" w:rsidP="00141364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с учебником</w:t>
            </w:r>
          </w:p>
          <w:p w:rsidR="00141364" w:rsidRPr="00D31A02" w:rsidRDefault="00141364" w:rsidP="00141364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в группах</w:t>
            </w:r>
          </w:p>
        </w:tc>
        <w:tc>
          <w:tcPr>
            <w:tcW w:w="1700" w:type="dxa"/>
            <w:gridSpan w:val="2"/>
          </w:tcPr>
          <w:p w:rsidR="00E81115" w:rsidRPr="00D31A02" w:rsidRDefault="0014136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Знакомство с заповедями культуры речевого поведения</w:t>
            </w:r>
          </w:p>
        </w:tc>
        <w:tc>
          <w:tcPr>
            <w:tcW w:w="1417" w:type="dxa"/>
          </w:tcPr>
          <w:p w:rsidR="00E81115" w:rsidRPr="00D31A02" w:rsidRDefault="0014136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мение воспроизводить прочитанный и  прослушанный текст</w:t>
            </w:r>
          </w:p>
        </w:tc>
        <w:tc>
          <w:tcPr>
            <w:tcW w:w="1736" w:type="dxa"/>
          </w:tcPr>
          <w:p w:rsidR="00E81115" w:rsidRPr="00D31A02" w:rsidRDefault="0014136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владение национально-культурными нормами речевого поведения</w:t>
            </w:r>
          </w:p>
        </w:tc>
        <w:tc>
          <w:tcPr>
            <w:tcW w:w="2019" w:type="dxa"/>
          </w:tcPr>
          <w:p w:rsidR="00E81115" w:rsidRPr="00D31A02" w:rsidRDefault="00E81115" w:rsidP="000C1AAF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E81115" w:rsidRPr="00D31A02" w:rsidRDefault="0014136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развития речи</w:t>
            </w:r>
          </w:p>
        </w:tc>
      </w:tr>
      <w:tr w:rsidR="00046C1F" w:rsidTr="00D31A02">
        <w:tc>
          <w:tcPr>
            <w:tcW w:w="567" w:type="dxa"/>
          </w:tcPr>
          <w:p w:rsidR="00046C1F" w:rsidRPr="00D31A02" w:rsidRDefault="00046C1F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69</w:t>
            </w:r>
          </w:p>
        </w:tc>
        <w:tc>
          <w:tcPr>
            <w:tcW w:w="1701" w:type="dxa"/>
            <w:gridSpan w:val="2"/>
          </w:tcPr>
          <w:p w:rsidR="00046C1F" w:rsidRPr="00D31A02" w:rsidRDefault="00046C1F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Говорим без ошибок</w:t>
            </w:r>
          </w:p>
        </w:tc>
        <w:tc>
          <w:tcPr>
            <w:tcW w:w="709" w:type="dxa"/>
          </w:tcPr>
          <w:p w:rsidR="00046C1F" w:rsidRPr="00D31A02" w:rsidRDefault="00046C1F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46C1F" w:rsidRPr="00D31A02" w:rsidRDefault="00EA551B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5.02</w:t>
            </w:r>
          </w:p>
        </w:tc>
        <w:tc>
          <w:tcPr>
            <w:tcW w:w="1559" w:type="dxa"/>
          </w:tcPr>
          <w:p w:rsidR="00046C1F" w:rsidRPr="00D31A02" w:rsidRDefault="00046C1F" w:rsidP="000C1AA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046C1F" w:rsidRPr="00D31A02" w:rsidRDefault="00046C1F" w:rsidP="00141364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с учебником</w:t>
            </w:r>
          </w:p>
        </w:tc>
        <w:tc>
          <w:tcPr>
            <w:tcW w:w="1700" w:type="dxa"/>
            <w:gridSpan w:val="2"/>
          </w:tcPr>
          <w:p w:rsidR="00046C1F" w:rsidRPr="00D31A02" w:rsidRDefault="00046C1F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Нахождение ошибок в построении СПП с </w:t>
            </w:r>
            <w:proofErr w:type="spellStart"/>
            <w:r w:rsidRPr="00D31A02">
              <w:rPr>
                <w:sz w:val="22"/>
                <w:szCs w:val="22"/>
              </w:rPr>
              <w:t>присловными</w:t>
            </w:r>
            <w:proofErr w:type="spellEnd"/>
            <w:r w:rsidRPr="00D31A02">
              <w:rPr>
                <w:sz w:val="22"/>
                <w:szCs w:val="22"/>
              </w:rPr>
              <w:t xml:space="preserve"> </w:t>
            </w:r>
            <w:proofErr w:type="gramStart"/>
            <w:r w:rsidRPr="00D31A02">
              <w:rPr>
                <w:sz w:val="22"/>
                <w:szCs w:val="22"/>
              </w:rPr>
              <w:t>придаточными</w:t>
            </w:r>
            <w:proofErr w:type="gramEnd"/>
            <w:r w:rsidRPr="00D31A02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046C1F" w:rsidRPr="00D31A02" w:rsidRDefault="00046C1F" w:rsidP="000C1AAF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046C1F" w:rsidRPr="00D31A02" w:rsidRDefault="00046C1F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владение нормами речевого поведения</w:t>
            </w:r>
          </w:p>
        </w:tc>
        <w:tc>
          <w:tcPr>
            <w:tcW w:w="2019" w:type="dxa"/>
          </w:tcPr>
          <w:p w:rsidR="00046C1F" w:rsidRPr="00D31A02" w:rsidRDefault="00046C1F" w:rsidP="000C1AAF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046C1F" w:rsidRPr="00D31A02" w:rsidRDefault="00046C1F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вторительно _обобщающий урок</w:t>
            </w:r>
          </w:p>
        </w:tc>
      </w:tr>
      <w:tr w:rsidR="00046C1F" w:rsidTr="00D31A02">
        <w:tc>
          <w:tcPr>
            <w:tcW w:w="567" w:type="dxa"/>
          </w:tcPr>
          <w:p w:rsidR="00046C1F" w:rsidRPr="00D31A02" w:rsidRDefault="00046C1F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70</w:t>
            </w:r>
          </w:p>
        </w:tc>
        <w:tc>
          <w:tcPr>
            <w:tcW w:w="1701" w:type="dxa"/>
            <w:gridSpan w:val="2"/>
          </w:tcPr>
          <w:p w:rsidR="00046C1F" w:rsidRPr="00D31A02" w:rsidRDefault="00957A2C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дготовка к итоговой аттестации</w:t>
            </w:r>
          </w:p>
        </w:tc>
        <w:tc>
          <w:tcPr>
            <w:tcW w:w="709" w:type="dxa"/>
          </w:tcPr>
          <w:p w:rsidR="00046C1F" w:rsidRPr="00D31A02" w:rsidRDefault="00957A2C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046C1F" w:rsidRPr="00D31A02" w:rsidRDefault="00EA551B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7.02</w:t>
            </w:r>
          </w:p>
        </w:tc>
        <w:tc>
          <w:tcPr>
            <w:tcW w:w="1559" w:type="dxa"/>
          </w:tcPr>
          <w:p w:rsidR="00046C1F" w:rsidRPr="00D31A02" w:rsidRDefault="00957A2C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чебник</w:t>
            </w:r>
          </w:p>
        </w:tc>
        <w:tc>
          <w:tcPr>
            <w:tcW w:w="2127" w:type="dxa"/>
          </w:tcPr>
          <w:p w:rsidR="00046C1F" w:rsidRPr="00D31A02" w:rsidRDefault="00957A2C" w:rsidP="00141364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Выполнение заданий по учебнику. Самостоятельная </w:t>
            </w:r>
            <w:r w:rsidRPr="00D31A02">
              <w:rPr>
                <w:sz w:val="22"/>
                <w:szCs w:val="22"/>
              </w:rPr>
              <w:lastRenderedPageBreak/>
              <w:t>работа. Работа в группе.</w:t>
            </w:r>
          </w:p>
        </w:tc>
        <w:tc>
          <w:tcPr>
            <w:tcW w:w="1700" w:type="dxa"/>
            <w:gridSpan w:val="2"/>
          </w:tcPr>
          <w:p w:rsidR="00046C1F" w:rsidRPr="00D31A02" w:rsidRDefault="00046C1F" w:rsidP="000C1AA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046C1F" w:rsidRPr="00D31A02" w:rsidRDefault="00957A2C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дготовка к итоговой аттестации</w:t>
            </w:r>
          </w:p>
        </w:tc>
        <w:tc>
          <w:tcPr>
            <w:tcW w:w="1736" w:type="dxa"/>
          </w:tcPr>
          <w:p w:rsidR="00046C1F" w:rsidRPr="00D31A02" w:rsidRDefault="00046C1F" w:rsidP="000C1AAF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046C1F" w:rsidRPr="00D31A02" w:rsidRDefault="00046C1F" w:rsidP="000C1AAF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046C1F" w:rsidRPr="00D31A02" w:rsidRDefault="00957A2C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-практикум</w:t>
            </w:r>
          </w:p>
        </w:tc>
      </w:tr>
      <w:tr w:rsidR="00745F75" w:rsidTr="00D31A02">
        <w:tc>
          <w:tcPr>
            <w:tcW w:w="567" w:type="dxa"/>
          </w:tcPr>
          <w:p w:rsidR="00745F75" w:rsidRPr="00D31A02" w:rsidRDefault="00046C1F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71</w:t>
            </w:r>
          </w:p>
        </w:tc>
        <w:tc>
          <w:tcPr>
            <w:tcW w:w="1701" w:type="dxa"/>
            <w:gridSpan w:val="2"/>
          </w:tcPr>
          <w:p w:rsidR="00745F75" w:rsidRPr="00D31A02" w:rsidRDefault="00745F75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ичины языковых изменений</w:t>
            </w:r>
          </w:p>
        </w:tc>
        <w:tc>
          <w:tcPr>
            <w:tcW w:w="709" w:type="dxa"/>
          </w:tcPr>
          <w:p w:rsidR="00745F75" w:rsidRPr="00D31A02" w:rsidRDefault="0014136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45F75" w:rsidRPr="00D31A02" w:rsidRDefault="00EA551B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8.02</w:t>
            </w:r>
          </w:p>
        </w:tc>
        <w:tc>
          <w:tcPr>
            <w:tcW w:w="1559" w:type="dxa"/>
          </w:tcPr>
          <w:p w:rsidR="00745F75" w:rsidRPr="00D31A02" w:rsidRDefault="0014136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Фотог</w:t>
            </w:r>
            <w:r w:rsidR="00BC550A" w:rsidRPr="00D31A02">
              <w:rPr>
                <w:sz w:val="22"/>
                <w:szCs w:val="22"/>
              </w:rPr>
              <w:t>рафии в учебнике</w:t>
            </w:r>
          </w:p>
        </w:tc>
        <w:tc>
          <w:tcPr>
            <w:tcW w:w="2127" w:type="dxa"/>
          </w:tcPr>
          <w:p w:rsidR="00745F75" w:rsidRPr="00D31A02" w:rsidRDefault="00BC550A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Работа с учебником. </w:t>
            </w:r>
          </w:p>
          <w:p w:rsidR="00BC550A" w:rsidRPr="00D31A02" w:rsidRDefault="00BC550A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в группах</w:t>
            </w:r>
          </w:p>
        </w:tc>
        <w:tc>
          <w:tcPr>
            <w:tcW w:w="1700" w:type="dxa"/>
            <w:gridSpan w:val="2"/>
          </w:tcPr>
          <w:p w:rsidR="00745F75" w:rsidRPr="00D31A02" w:rsidRDefault="00BC550A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Знакомство с причинами изменения в языке</w:t>
            </w:r>
          </w:p>
        </w:tc>
        <w:tc>
          <w:tcPr>
            <w:tcW w:w="1417" w:type="dxa"/>
          </w:tcPr>
          <w:p w:rsidR="00745F75" w:rsidRPr="00D31A02" w:rsidRDefault="00BC550A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владение приемами отбора и систематизации материала на определенную тему</w:t>
            </w:r>
          </w:p>
        </w:tc>
        <w:tc>
          <w:tcPr>
            <w:tcW w:w="1736" w:type="dxa"/>
          </w:tcPr>
          <w:p w:rsidR="00745F75" w:rsidRPr="00D31A02" w:rsidRDefault="00BC550A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именение приобретенных знаний, умений в повседневной жизни</w:t>
            </w:r>
          </w:p>
        </w:tc>
        <w:tc>
          <w:tcPr>
            <w:tcW w:w="2019" w:type="dxa"/>
          </w:tcPr>
          <w:p w:rsidR="00745F75" w:rsidRPr="00D31A02" w:rsidRDefault="00745F75" w:rsidP="000C1AAF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745F75" w:rsidRPr="00D31A02" w:rsidRDefault="00BC550A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-беседа</w:t>
            </w:r>
          </w:p>
        </w:tc>
      </w:tr>
      <w:tr w:rsidR="00745F75" w:rsidTr="00D31A02">
        <w:tc>
          <w:tcPr>
            <w:tcW w:w="567" w:type="dxa"/>
          </w:tcPr>
          <w:p w:rsidR="00745F75" w:rsidRPr="00D31A02" w:rsidRDefault="00046C1F" w:rsidP="00344753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72</w:t>
            </w:r>
          </w:p>
        </w:tc>
        <w:tc>
          <w:tcPr>
            <w:tcW w:w="1701" w:type="dxa"/>
            <w:gridSpan w:val="2"/>
          </w:tcPr>
          <w:p w:rsidR="00745F75" w:rsidRPr="00D31A02" w:rsidRDefault="00745F75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бщая характеристика бессоюзных сложных предложений</w:t>
            </w:r>
          </w:p>
        </w:tc>
        <w:tc>
          <w:tcPr>
            <w:tcW w:w="709" w:type="dxa"/>
          </w:tcPr>
          <w:p w:rsidR="00745F75" w:rsidRPr="00D31A02" w:rsidRDefault="00BC550A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45F75" w:rsidRPr="00D31A02" w:rsidRDefault="00274216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04.03</w:t>
            </w:r>
          </w:p>
        </w:tc>
        <w:tc>
          <w:tcPr>
            <w:tcW w:w="1559" w:type="dxa"/>
          </w:tcPr>
          <w:p w:rsidR="00745F75" w:rsidRPr="00D31A02" w:rsidRDefault="00FA0A9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  </w:t>
            </w:r>
            <w:r w:rsidR="00A35003" w:rsidRPr="00D31A02">
              <w:rPr>
                <w:sz w:val="22"/>
                <w:szCs w:val="22"/>
              </w:rPr>
              <w:t>ИКТ</w:t>
            </w:r>
          </w:p>
          <w:p w:rsidR="00A35003" w:rsidRPr="00D31A02" w:rsidRDefault="00A35003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аблица</w:t>
            </w:r>
          </w:p>
        </w:tc>
        <w:tc>
          <w:tcPr>
            <w:tcW w:w="2127" w:type="dxa"/>
          </w:tcPr>
          <w:p w:rsidR="00745F75" w:rsidRPr="00D31A02" w:rsidRDefault="00A35003" w:rsidP="00A35003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с учебником. Выполнение упражнений, Работа в паре</w:t>
            </w:r>
          </w:p>
        </w:tc>
        <w:tc>
          <w:tcPr>
            <w:tcW w:w="1700" w:type="dxa"/>
            <w:gridSpan w:val="2"/>
          </w:tcPr>
          <w:p w:rsidR="00745F75" w:rsidRPr="00D31A02" w:rsidRDefault="00A35003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Знать особенности  бессоюзных сложных предложений</w:t>
            </w:r>
          </w:p>
        </w:tc>
        <w:tc>
          <w:tcPr>
            <w:tcW w:w="1417" w:type="dxa"/>
          </w:tcPr>
          <w:p w:rsidR="00745F75" w:rsidRPr="00D31A02" w:rsidRDefault="00A35003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пособность  извлекать информацию из разных источников</w:t>
            </w:r>
          </w:p>
        </w:tc>
        <w:tc>
          <w:tcPr>
            <w:tcW w:w="1736" w:type="dxa"/>
          </w:tcPr>
          <w:p w:rsidR="00745F75" w:rsidRPr="00D31A02" w:rsidRDefault="00A35003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именение приобретенных знаний</w:t>
            </w:r>
            <w:proofErr w:type="gramStart"/>
            <w:r w:rsidRPr="00D31A02">
              <w:rPr>
                <w:sz w:val="22"/>
                <w:szCs w:val="22"/>
              </w:rPr>
              <w:t xml:space="preserve"> ,</w:t>
            </w:r>
            <w:proofErr w:type="gramEnd"/>
            <w:r w:rsidRPr="00D31A02">
              <w:rPr>
                <w:sz w:val="22"/>
                <w:szCs w:val="22"/>
              </w:rPr>
              <w:t xml:space="preserve"> умений в повседневной жизни</w:t>
            </w:r>
          </w:p>
        </w:tc>
        <w:tc>
          <w:tcPr>
            <w:tcW w:w="2019" w:type="dxa"/>
          </w:tcPr>
          <w:p w:rsidR="00745F75" w:rsidRPr="00D31A02" w:rsidRDefault="00745F75" w:rsidP="000C1AAF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745F75" w:rsidRPr="00D31A02" w:rsidRDefault="004A1BD8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-п</w:t>
            </w:r>
            <w:r w:rsidR="00A35003" w:rsidRPr="00D31A02">
              <w:rPr>
                <w:sz w:val="22"/>
                <w:szCs w:val="22"/>
              </w:rPr>
              <w:t>рактикум</w:t>
            </w:r>
          </w:p>
        </w:tc>
      </w:tr>
      <w:tr w:rsidR="00745F75" w:rsidTr="00D31A02">
        <w:tc>
          <w:tcPr>
            <w:tcW w:w="567" w:type="dxa"/>
          </w:tcPr>
          <w:p w:rsidR="00745F75" w:rsidRPr="00D31A02" w:rsidRDefault="00FE3C91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7</w:t>
            </w:r>
            <w:r w:rsidR="00046C1F" w:rsidRPr="00D31A02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</w:tcPr>
          <w:p w:rsidR="00745F75" w:rsidRPr="00D31A02" w:rsidRDefault="00745F75" w:rsidP="000C1AAF">
            <w:pPr>
              <w:rPr>
                <w:sz w:val="22"/>
                <w:szCs w:val="22"/>
              </w:rPr>
            </w:pPr>
            <w:proofErr w:type="gramStart"/>
            <w:r w:rsidRPr="00D31A02">
              <w:rPr>
                <w:sz w:val="22"/>
                <w:szCs w:val="22"/>
              </w:rPr>
              <w:t>Смысловые</w:t>
            </w:r>
            <w:proofErr w:type="gramEnd"/>
            <w:r w:rsidRPr="00D31A02">
              <w:rPr>
                <w:sz w:val="22"/>
                <w:szCs w:val="22"/>
              </w:rPr>
              <w:t xml:space="preserve"> </w:t>
            </w:r>
            <w:proofErr w:type="spellStart"/>
            <w:r w:rsidRPr="00D31A02">
              <w:rPr>
                <w:sz w:val="22"/>
                <w:szCs w:val="22"/>
              </w:rPr>
              <w:t>отношенияв</w:t>
            </w:r>
            <w:proofErr w:type="spellEnd"/>
            <w:r w:rsidRPr="00D31A02">
              <w:rPr>
                <w:sz w:val="22"/>
                <w:szCs w:val="22"/>
              </w:rPr>
              <w:t xml:space="preserve"> БСП с равноправными частями</w:t>
            </w:r>
          </w:p>
        </w:tc>
        <w:tc>
          <w:tcPr>
            <w:tcW w:w="709" w:type="dxa"/>
          </w:tcPr>
          <w:p w:rsidR="00745F75" w:rsidRPr="00D31A02" w:rsidRDefault="00A35003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745F75" w:rsidRPr="00D31A02" w:rsidRDefault="00274216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06.03</w:t>
            </w:r>
          </w:p>
        </w:tc>
        <w:tc>
          <w:tcPr>
            <w:tcW w:w="1559" w:type="dxa"/>
          </w:tcPr>
          <w:p w:rsidR="00745F75" w:rsidRPr="00D31A02" w:rsidRDefault="00A35003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аблица</w:t>
            </w:r>
          </w:p>
          <w:p w:rsidR="00A35003" w:rsidRPr="00D31A02" w:rsidRDefault="00A35003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чебник</w:t>
            </w:r>
          </w:p>
        </w:tc>
        <w:tc>
          <w:tcPr>
            <w:tcW w:w="2127" w:type="dxa"/>
          </w:tcPr>
          <w:p w:rsidR="00745F75" w:rsidRPr="00D31A02" w:rsidRDefault="0011406C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с учебником</w:t>
            </w:r>
            <w:proofErr w:type="gramStart"/>
            <w:r w:rsidRPr="00D31A02">
              <w:rPr>
                <w:sz w:val="22"/>
                <w:szCs w:val="22"/>
              </w:rPr>
              <w:t>..</w:t>
            </w:r>
            <w:proofErr w:type="gramEnd"/>
          </w:p>
          <w:p w:rsidR="0011406C" w:rsidRPr="00D31A02" w:rsidRDefault="0011406C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Чтение БСП с нужной интонацией,</w:t>
            </w:r>
          </w:p>
          <w:p w:rsidR="0011406C" w:rsidRPr="00D31A02" w:rsidRDefault="0011406C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мментированное письмо</w:t>
            </w:r>
          </w:p>
        </w:tc>
        <w:tc>
          <w:tcPr>
            <w:tcW w:w="1700" w:type="dxa"/>
            <w:gridSpan w:val="2"/>
          </w:tcPr>
          <w:p w:rsidR="00745F75" w:rsidRPr="00D31A02" w:rsidRDefault="0011406C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Познакомить с </w:t>
            </w:r>
            <w:r w:rsidR="004A1BD8" w:rsidRPr="00D31A02">
              <w:rPr>
                <w:sz w:val="22"/>
                <w:szCs w:val="22"/>
              </w:rPr>
              <w:t xml:space="preserve">перечислительными и </w:t>
            </w:r>
            <w:proofErr w:type="spellStart"/>
            <w:r w:rsidR="004A1BD8" w:rsidRPr="00D31A02">
              <w:rPr>
                <w:sz w:val="22"/>
                <w:szCs w:val="22"/>
              </w:rPr>
              <w:t>с</w:t>
            </w:r>
            <w:r w:rsidRPr="00D31A02">
              <w:rPr>
                <w:sz w:val="22"/>
                <w:szCs w:val="22"/>
              </w:rPr>
              <w:t>о</w:t>
            </w:r>
            <w:r w:rsidR="004A1BD8" w:rsidRPr="00D31A02">
              <w:rPr>
                <w:sz w:val="22"/>
                <w:szCs w:val="22"/>
              </w:rPr>
              <w:t>посто</w:t>
            </w:r>
            <w:r w:rsidRPr="00D31A02">
              <w:rPr>
                <w:sz w:val="22"/>
                <w:szCs w:val="22"/>
              </w:rPr>
              <w:t>вительно</w:t>
            </w:r>
            <w:proofErr w:type="spellEnd"/>
            <w:r w:rsidRPr="00D31A02">
              <w:rPr>
                <w:sz w:val="22"/>
                <w:szCs w:val="22"/>
              </w:rPr>
              <w:t>-противитель</w:t>
            </w:r>
            <w:r w:rsidR="004A1BD8" w:rsidRPr="00D31A02">
              <w:rPr>
                <w:sz w:val="22"/>
                <w:szCs w:val="22"/>
              </w:rPr>
              <w:t>ными значениями БСП предложений</w:t>
            </w:r>
          </w:p>
        </w:tc>
        <w:tc>
          <w:tcPr>
            <w:tcW w:w="1417" w:type="dxa"/>
          </w:tcPr>
          <w:p w:rsidR="00745F75" w:rsidRPr="00D31A02" w:rsidRDefault="00466E4B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Знакомство со значениями БСП с равными частями</w:t>
            </w:r>
          </w:p>
        </w:tc>
        <w:tc>
          <w:tcPr>
            <w:tcW w:w="1736" w:type="dxa"/>
          </w:tcPr>
          <w:p w:rsidR="00745F75" w:rsidRPr="00D31A02" w:rsidRDefault="004A1BD8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пособность оценивать свою речь с точки зрения ее содержания</w:t>
            </w:r>
          </w:p>
        </w:tc>
        <w:tc>
          <w:tcPr>
            <w:tcW w:w="2019" w:type="dxa"/>
          </w:tcPr>
          <w:p w:rsidR="00745F75" w:rsidRPr="00D31A02" w:rsidRDefault="00745F75" w:rsidP="000C1AAF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745F75" w:rsidRPr="00D31A02" w:rsidRDefault="004A1BD8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мбинированный урок</w:t>
            </w:r>
          </w:p>
        </w:tc>
      </w:tr>
      <w:tr w:rsidR="00FE3C91" w:rsidTr="00D31A02">
        <w:tc>
          <w:tcPr>
            <w:tcW w:w="567" w:type="dxa"/>
          </w:tcPr>
          <w:p w:rsidR="00FE3C91" w:rsidRPr="00D31A02" w:rsidRDefault="00046C1F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74</w:t>
            </w:r>
          </w:p>
        </w:tc>
        <w:tc>
          <w:tcPr>
            <w:tcW w:w="1701" w:type="dxa"/>
            <w:gridSpan w:val="2"/>
          </w:tcPr>
          <w:p w:rsidR="00FE3C91" w:rsidRPr="00D31A02" w:rsidRDefault="00FE3C91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мысловые отношения в БСП с неравноправными частями</w:t>
            </w:r>
          </w:p>
        </w:tc>
        <w:tc>
          <w:tcPr>
            <w:tcW w:w="709" w:type="dxa"/>
          </w:tcPr>
          <w:p w:rsidR="00FE3C91" w:rsidRPr="00D31A02" w:rsidRDefault="004A1BD8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FE3C91" w:rsidRPr="00D31A02" w:rsidRDefault="00274216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07.03</w:t>
            </w:r>
          </w:p>
        </w:tc>
        <w:tc>
          <w:tcPr>
            <w:tcW w:w="1559" w:type="dxa"/>
          </w:tcPr>
          <w:p w:rsidR="00FE3C91" w:rsidRPr="00D31A02" w:rsidRDefault="004A1BD8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аблица</w:t>
            </w:r>
          </w:p>
        </w:tc>
        <w:tc>
          <w:tcPr>
            <w:tcW w:w="2127" w:type="dxa"/>
          </w:tcPr>
          <w:p w:rsidR="00FE3C91" w:rsidRPr="00D31A02" w:rsidRDefault="004A1BD8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с учебником.</w:t>
            </w:r>
          </w:p>
          <w:p w:rsidR="004A1BD8" w:rsidRPr="00D31A02" w:rsidRDefault="004A1BD8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Выполнение упражнений, работа в группах</w:t>
            </w:r>
          </w:p>
        </w:tc>
        <w:tc>
          <w:tcPr>
            <w:tcW w:w="1700" w:type="dxa"/>
            <w:gridSpan w:val="2"/>
          </w:tcPr>
          <w:p w:rsidR="00FE3C91" w:rsidRPr="00D31A02" w:rsidRDefault="00FE3C91" w:rsidP="000C1AAF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FE3C91" w:rsidRPr="00D31A02" w:rsidRDefault="00466E4B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Знакомство со значениями БСП с неравными частями</w:t>
            </w:r>
          </w:p>
        </w:tc>
        <w:tc>
          <w:tcPr>
            <w:tcW w:w="1736" w:type="dxa"/>
          </w:tcPr>
          <w:p w:rsidR="00FE3C91" w:rsidRPr="00D31A02" w:rsidRDefault="00466E4B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пособность участвовать в речевом общении</w:t>
            </w:r>
          </w:p>
        </w:tc>
        <w:tc>
          <w:tcPr>
            <w:tcW w:w="2019" w:type="dxa"/>
          </w:tcPr>
          <w:p w:rsidR="00FE3C91" w:rsidRPr="00D31A02" w:rsidRDefault="00466E4B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усвоения новых знаний</w:t>
            </w:r>
          </w:p>
        </w:tc>
        <w:tc>
          <w:tcPr>
            <w:tcW w:w="1208" w:type="dxa"/>
          </w:tcPr>
          <w:p w:rsidR="00FE3C91" w:rsidRPr="00D31A02" w:rsidRDefault="00466E4B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-практикум</w:t>
            </w:r>
          </w:p>
        </w:tc>
      </w:tr>
      <w:tr w:rsidR="00957A2C" w:rsidTr="00D31A02">
        <w:tc>
          <w:tcPr>
            <w:tcW w:w="567" w:type="dxa"/>
          </w:tcPr>
          <w:p w:rsidR="00957A2C" w:rsidRPr="00D31A02" w:rsidRDefault="00957A2C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75</w:t>
            </w:r>
          </w:p>
        </w:tc>
        <w:tc>
          <w:tcPr>
            <w:tcW w:w="1701" w:type="dxa"/>
            <w:gridSpan w:val="2"/>
          </w:tcPr>
          <w:p w:rsidR="00957A2C" w:rsidRPr="00D31A02" w:rsidRDefault="00957A2C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ложные предложения с различными видами связи</w:t>
            </w:r>
          </w:p>
        </w:tc>
        <w:tc>
          <w:tcPr>
            <w:tcW w:w="709" w:type="dxa"/>
          </w:tcPr>
          <w:p w:rsidR="00957A2C" w:rsidRPr="00D31A02" w:rsidRDefault="00957A2C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57A2C" w:rsidRPr="00D31A02" w:rsidRDefault="00274216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1.03</w:t>
            </w:r>
          </w:p>
        </w:tc>
        <w:tc>
          <w:tcPr>
            <w:tcW w:w="1559" w:type="dxa"/>
          </w:tcPr>
          <w:p w:rsidR="00957A2C" w:rsidRPr="00D31A02" w:rsidRDefault="00957A2C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аблица</w:t>
            </w:r>
          </w:p>
        </w:tc>
        <w:tc>
          <w:tcPr>
            <w:tcW w:w="2127" w:type="dxa"/>
          </w:tcPr>
          <w:p w:rsidR="00957A2C" w:rsidRPr="00D31A02" w:rsidRDefault="00957A2C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с учебником, работа в паре, в группах</w:t>
            </w:r>
          </w:p>
        </w:tc>
        <w:tc>
          <w:tcPr>
            <w:tcW w:w="1700" w:type="dxa"/>
            <w:gridSpan w:val="2"/>
          </w:tcPr>
          <w:p w:rsidR="00957A2C" w:rsidRPr="00D31A02" w:rsidRDefault="00957A2C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Уметь отличать БСП с подчинительной связью от </w:t>
            </w:r>
            <w:r w:rsidRPr="00D31A02">
              <w:rPr>
                <w:sz w:val="22"/>
                <w:szCs w:val="22"/>
              </w:rPr>
              <w:lastRenderedPageBreak/>
              <w:t>ССП. с подчинительной связью</w:t>
            </w:r>
          </w:p>
        </w:tc>
        <w:tc>
          <w:tcPr>
            <w:tcW w:w="1417" w:type="dxa"/>
          </w:tcPr>
          <w:p w:rsidR="00957A2C" w:rsidRPr="00D31A02" w:rsidRDefault="00957A2C" w:rsidP="000C1AAF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957A2C" w:rsidRPr="00D31A02" w:rsidRDefault="00882DA8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Применение приобретенных знаний. Умений в повседневной </w:t>
            </w:r>
            <w:r w:rsidRPr="00D31A02">
              <w:rPr>
                <w:sz w:val="22"/>
                <w:szCs w:val="22"/>
              </w:rPr>
              <w:lastRenderedPageBreak/>
              <w:t>жизни</w:t>
            </w:r>
          </w:p>
        </w:tc>
        <w:tc>
          <w:tcPr>
            <w:tcW w:w="2019" w:type="dxa"/>
          </w:tcPr>
          <w:p w:rsidR="00957A2C" w:rsidRPr="00D31A02" w:rsidRDefault="00957A2C" w:rsidP="000C1AAF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957A2C" w:rsidRPr="00D31A02" w:rsidRDefault="00882DA8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-практикум</w:t>
            </w:r>
          </w:p>
        </w:tc>
      </w:tr>
      <w:tr w:rsidR="003E6344" w:rsidTr="00D31A02">
        <w:tc>
          <w:tcPr>
            <w:tcW w:w="567" w:type="dxa"/>
          </w:tcPr>
          <w:p w:rsidR="003E6344" w:rsidRPr="00D31A02" w:rsidRDefault="00882DA8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76</w:t>
            </w:r>
          </w:p>
        </w:tc>
        <w:tc>
          <w:tcPr>
            <w:tcW w:w="1701" w:type="dxa"/>
            <w:gridSpan w:val="2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Запятая и точка с запятой в БСП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E6344" w:rsidRPr="00D31A02" w:rsidRDefault="00BE596D" w:rsidP="00577E8D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.</w:t>
            </w:r>
            <w:r w:rsidR="00274216" w:rsidRPr="00D31A02">
              <w:rPr>
                <w:sz w:val="22"/>
                <w:szCs w:val="22"/>
              </w:rPr>
              <w:t>13.03</w:t>
            </w:r>
          </w:p>
        </w:tc>
        <w:tc>
          <w:tcPr>
            <w:tcW w:w="1559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езентация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изнаки бессоюзного предложения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словия постановки знаков препинания в БСП</w:t>
            </w:r>
          </w:p>
        </w:tc>
        <w:tc>
          <w:tcPr>
            <w:tcW w:w="2127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с таблицей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Анализ предложений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нструирование предложений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боснование знаков препинания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Беседа по проблемным вопросам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интаксический и пунктуационный анализ предложений</w:t>
            </w:r>
          </w:p>
        </w:tc>
        <w:tc>
          <w:tcPr>
            <w:tcW w:w="1700" w:type="dxa"/>
            <w:gridSpan w:val="2"/>
          </w:tcPr>
          <w:p w:rsidR="003E6344" w:rsidRPr="00D31A02" w:rsidRDefault="003E6344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Знать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сновные признаки БСП,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авила постановки запятой, точки с запятой, выразительные особенности БСП</w:t>
            </w:r>
          </w:p>
        </w:tc>
        <w:tc>
          <w:tcPr>
            <w:tcW w:w="1417" w:type="dxa"/>
          </w:tcPr>
          <w:p w:rsidR="003E6344" w:rsidRPr="00D31A02" w:rsidRDefault="003E6344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Уметь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облюдать в практике письма основные правила пунктуации, нормы построения БСП, употребления в речи</w:t>
            </w:r>
          </w:p>
        </w:tc>
        <w:tc>
          <w:tcPr>
            <w:tcW w:w="1736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овершенствование речи и пунктуационной грамотности Оформление мысли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ланирование продукта деятельности на основе заданных критериев его оценки</w:t>
            </w:r>
          </w:p>
        </w:tc>
        <w:tc>
          <w:tcPr>
            <w:tcW w:w="2019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усвоения новых знаний.</w:t>
            </w:r>
          </w:p>
        </w:tc>
        <w:tc>
          <w:tcPr>
            <w:tcW w:w="1208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 опорой на правило</w:t>
            </w:r>
          </w:p>
        </w:tc>
      </w:tr>
      <w:tr w:rsidR="003E6344" w:rsidTr="00D31A02">
        <w:tc>
          <w:tcPr>
            <w:tcW w:w="567" w:type="dxa"/>
          </w:tcPr>
          <w:p w:rsidR="003E6344" w:rsidRPr="00D31A02" w:rsidRDefault="00882DA8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77</w:t>
            </w:r>
          </w:p>
        </w:tc>
        <w:tc>
          <w:tcPr>
            <w:tcW w:w="1701" w:type="dxa"/>
            <w:gridSpan w:val="2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К.К.</w:t>
            </w:r>
            <w:r w:rsidRPr="00D31A02">
              <w:rPr>
                <w:sz w:val="22"/>
                <w:szCs w:val="22"/>
              </w:rPr>
              <w:t xml:space="preserve"> Значение БСП.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ире в БСП.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E6344" w:rsidRPr="00D31A02" w:rsidRDefault="00274216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4.03</w:t>
            </w:r>
          </w:p>
        </w:tc>
        <w:tc>
          <w:tcPr>
            <w:tcW w:w="1559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езентация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изнаки бессоюзного предложения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словия постановки знаков препинания в СБП</w:t>
            </w:r>
          </w:p>
        </w:tc>
        <w:tc>
          <w:tcPr>
            <w:tcW w:w="2127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с таблицей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Анализ предложений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нструирование предложений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боснование знаков препинания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Беседа по проблемным вопросам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Сопоставление </w:t>
            </w:r>
            <w:proofErr w:type="spellStart"/>
            <w:r w:rsidRPr="00D31A02">
              <w:rPr>
                <w:sz w:val="22"/>
                <w:szCs w:val="22"/>
              </w:rPr>
              <w:t>сионимических</w:t>
            </w:r>
            <w:proofErr w:type="spellEnd"/>
            <w:r w:rsidRPr="00D31A02">
              <w:rPr>
                <w:sz w:val="22"/>
                <w:szCs w:val="22"/>
              </w:rPr>
              <w:t xml:space="preserve"> конструкций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над особенностями</w:t>
            </w:r>
            <w:r w:rsidR="008F6CD9" w:rsidRPr="00D31A02">
              <w:rPr>
                <w:sz w:val="22"/>
                <w:szCs w:val="22"/>
              </w:rPr>
              <w:t xml:space="preserve"> интонации СБП,</w:t>
            </w:r>
          </w:p>
        </w:tc>
        <w:tc>
          <w:tcPr>
            <w:tcW w:w="1700" w:type="dxa"/>
            <w:gridSpan w:val="2"/>
          </w:tcPr>
          <w:p w:rsidR="003E6344" w:rsidRPr="00D31A02" w:rsidRDefault="003E6344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Знать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сновные признаки БСП,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авила постановки тире в СБП, выразительные особенности БСП</w:t>
            </w:r>
          </w:p>
        </w:tc>
        <w:tc>
          <w:tcPr>
            <w:tcW w:w="1417" w:type="dxa"/>
          </w:tcPr>
          <w:p w:rsidR="003E6344" w:rsidRPr="00D31A02" w:rsidRDefault="003E6344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Уметь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облюдать в практике письма основные правила пунктуации, нормы построения БСП, употребления в речи</w:t>
            </w:r>
          </w:p>
        </w:tc>
        <w:tc>
          <w:tcPr>
            <w:tcW w:w="1736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овершенствование речи, пунктуационной грамотности Оформление мысли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ланирование продукта деятельности на основе заданных критериев его оценки</w:t>
            </w:r>
          </w:p>
        </w:tc>
        <w:tc>
          <w:tcPr>
            <w:tcW w:w="2019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усвоения новых знаний.</w:t>
            </w:r>
          </w:p>
        </w:tc>
        <w:tc>
          <w:tcPr>
            <w:tcW w:w="1208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 опорой на схему</w:t>
            </w:r>
          </w:p>
        </w:tc>
      </w:tr>
      <w:tr w:rsidR="003E6344" w:rsidTr="00D31A02">
        <w:tc>
          <w:tcPr>
            <w:tcW w:w="567" w:type="dxa"/>
          </w:tcPr>
          <w:p w:rsidR="003E6344" w:rsidRPr="00D31A02" w:rsidRDefault="00882DA8" w:rsidP="00046C1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78</w:t>
            </w:r>
          </w:p>
        </w:tc>
        <w:tc>
          <w:tcPr>
            <w:tcW w:w="1701" w:type="dxa"/>
            <w:gridSpan w:val="2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Значения БСП.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Двоеточие в БСП.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</w:tcPr>
          <w:p w:rsidR="003E6344" w:rsidRPr="00D31A02" w:rsidRDefault="00274216" w:rsidP="000C1AAF">
            <w:pPr>
              <w:rPr>
                <w:b/>
                <w:i/>
                <w:sz w:val="22"/>
                <w:szCs w:val="22"/>
              </w:rPr>
            </w:pPr>
            <w:r w:rsidRPr="00D31A02">
              <w:rPr>
                <w:b/>
                <w:i/>
                <w:sz w:val="22"/>
                <w:szCs w:val="22"/>
              </w:rPr>
              <w:t>18.03</w:t>
            </w:r>
          </w:p>
        </w:tc>
        <w:tc>
          <w:tcPr>
            <w:tcW w:w="1559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езентация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Признаки бессоюзного </w:t>
            </w:r>
            <w:r w:rsidRPr="00D31A02">
              <w:rPr>
                <w:sz w:val="22"/>
                <w:szCs w:val="22"/>
              </w:rPr>
              <w:lastRenderedPageBreak/>
              <w:t>предложения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словия постановки знаков препинания в СБП</w:t>
            </w:r>
          </w:p>
        </w:tc>
        <w:tc>
          <w:tcPr>
            <w:tcW w:w="2127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Работа с таблицей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Анализ предложений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Конструирование предложений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боснование знаков препинания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Беседа по проблемным вопросам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опостав</w:t>
            </w:r>
            <w:r w:rsidR="008F6CD9" w:rsidRPr="00D31A02">
              <w:rPr>
                <w:sz w:val="22"/>
                <w:szCs w:val="22"/>
              </w:rPr>
              <w:t xml:space="preserve">ление </w:t>
            </w:r>
            <w:proofErr w:type="spellStart"/>
            <w:r w:rsidR="008F6CD9" w:rsidRPr="00D31A02">
              <w:rPr>
                <w:sz w:val="22"/>
                <w:szCs w:val="22"/>
              </w:rPr>
              <w:t>сионимических</w:t>
            </w:r>
            <w:proofErr w:type="spellEnd"/>
            <w:r w:rsidR="008F6CD9" w:rsidRPr="00D31A02">
              <w:rPr>
                <w:sz w:val="22"/>
                <w:szCs w:val="22"/>
              </w:rPr>
              <w:t xml:space="preserve"> конструкций</w:t>
            </w:r>
          </w:p>
        </w:tc>
        <w:tc>
          <w:tcPr>
            <w:tcW w:w="1700" w:type="dxa"/>
            <w:gridSpan w:val="2"/>
          </w:tcPr>
          <w:p w:rsidR="003E6344" w:rsidRPr="00D31A02" w:rsidRDefault="003E6344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lastRenderedPageBreak/>
              <w:t>Знать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сновные признаки БСП,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Правила постановки двоеточия в СБП, выразительные особенности БСП</w:t>
            </w:r>
          </w:p>
        </w:tc>
        <w:tc>
          <w:tcPr>
            <w:tcW w:w="1417" w:type="dxa"/>
          </w:tcPr>
          <w:p w:rsidR="003E6344" w:rsidRPr="00D31A02" w:rsidRDefault="003E6344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lastRenderedPageBreak/>
              <w:t>Уметь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Соблюдать в практике </w:t>
            </w:r>
            <w:r w:rsidRPr="00D31A02">
              <w:rPr>
                <w:sz w:val="22"/>
                <w:szCs w:val="22"/>
              </w:rPr>
              <w:lastRenderedPageBreak/>
              <w:t>письма основные правила пунктуации, нормы пос</w:t>
            </w:r>
            <w:r w:rsidR="008F6CD9" w:rsidRPr="00D31A02">
              <w:rPr>
                <w:sz w:val="22"/>
                <w:szCs w:val="22"/>
              </w:rPr>
              <w:t>троения БСП.</w:t>
            </w:r>
          </w:p>
        </w:tc>
        <w:tc>
          <w:tcPr>
            <w:tcW w:w="1736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Совершенствование речи и пунктуационно</w:t>
            </w:r>
            <w:r w:rsidRPr="00D31A02">
              <w:rPr>
                <w:sz w:val="22"/>
                <w:szCs w:val="22"/>
              </w:rPr>
              <w:lastRenderedPageBreak/>
              <w:t>й грамотности Оформление мысли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Урок усвоения новых знаний.</w:t>
            </w:r>
          </w:p>
        </w:tc>
        <w:tc>
          <w:tcPr>
            <w:tcW w:w="1208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 опорой на схему</w:t>
            </w:r>
          </w:p>
        </w:tc>
      </w:tr>
      <w:tr w:rsidR="003E6344" w:rsidTr="00D31A02">
        <w:tc>
          <w:tcPr>
            <w:tcW w:w="567" w:type="dxa"/>
          </w:tcPr>
          <w:p w:rsidR="003E6344" w:rsidRPr="00D31A02" w:rsidRDefault="00046C1F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7</w:t>
            </w:r>
            <w:r w:rsidR="00882DA8" w:rsidRPr="00D31A02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gridSpan w:val="2"/>
          </w:tcPr>
          <w:p w:rsidR="003E6344" w:rsidRPr="00D31A02" w:rsidRDefault="00274216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Диктант по теме «Бессоюзное сложное предложение»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E6344" w:rsidRPr="00D31A02" w:rsidRDefault="00274216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0.03</w:t>
            </w:r>
          </w:p>
        </w:tc>
        <w:tc>
          <w:tcPr>
            <w:tcW w:w="1559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3E6344" w:rsidRPr="00D31A02" w:rsidRDefault="003E6344" w:rsidP="00274216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3E6344" w:rsidRPr="00D31A02" w:rsidRDefault="003E6344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Знать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сновные признаки БСП,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авила постановки  запятой, точки с запятой, тире и двоеточия в СБП</w:t>
            </w:r>
            <w:r w:rsidR="00274216" w:rsidRPr="00D31A02"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закрепления знаний.</w:t>
            </w:r>
          </w:p>
        </w:tc>
        <w:tc>
          <w:tcPr>
            <w:tcW w:w="1208" w:type="dxa"/>
          </w:tcPr>
          <w:p w:rsidR="003E6344" w:rsidRPr="00D31A02" w:rsidRDefault="00274216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нтроль знаний</w:t>
            </w:r>
          </w:p>
        </w:tc>
      </w:tr>
      <w:tr w:rsidR="003E6344" w:rsidTr="00D31A02">
        <w:tc>
          <w:tcPr>
            <w:tcW w:w="567" w:type="dxa"/>
          </w:tcPr>
          <w:p w:rsidR="003E6344" w:rsidRPr="00D31A02" w:rsidRDefault="00882DA8" w:rsidP="00882DA8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80</w:t>
            </w:r>
          </w:p>
        </w:tc>
        <w:tc>
          <w:tcPr>
            <w:tcW w:w="1701" w:type="dxa"/>
            <w:gridSpan w:val="2"/>
          </w:tcPr>
          <w:p w:rsidR="003E6344" w:rsidRPr="00D31A02" w:rsidRDefault="00274216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бобщающий урок по теме »Бессоюзное сложное предложение»</w:t>
            </w:r>
          </w:p>
        </w:tc>
        <w:tc>
          <w:tcPr>
            <w:tcW w:w="709" w:type="dxa"/>
          </w:tcPr>
          <w:p w:rsidR="003E6344" w:rsidRPr="00D31A02" w:rsidRDefault="003E6344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E6344" w:rsidRPr="00D31A02" w:rsidRDefault="00274216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21.03</w:t>
            </w:r>
          </w:p>
        </w:tc>
        <w:tc>
          <w:tcPr>
            <w:tcW w:w="1559" w:type="dxa"/>
          </w:tcPr>
          <w:p w:rsidR="003E6344" w:rsidRPr="00D31A02" w:rsidRDefault="00274216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Презентация</w:t>
            </w:r>
          </w:p>
        </w:tc>
        <w:tc>
          <w:tcPr>
            <w:tcW w:w="2127" w:type="dxa"/>
          </w:tcPr>
          <w:p w:rsidR="003E6344" w:rsidRPr="00D31A02" w:rsidRDefault="00274216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с таблицей. Работа в паре и группе</w:t>
            </w:r>
          </w:p>
        </w:tc>
        <w:tc>
          <w:tcPr>
            <w:tcW w:w="1700" w:type="dxa"/>
            <w:gridSpan w:val="2"/>
          </w:tcPr>
          <w:p w:rsidR="003E6344" w:rsidRPr="00D31A02" w:rsidRDefault="003E6344" w:rsidP="004F0F8D">
            <w:pPr>
              <w:rPr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Знать</w:t>
            </w:r>
            <w:r w:rsidRPr="00D31A02">
              <w:rPr>
                <w:sz w:val="22"/>
                <w:szCs w:val="22"/>
              </w:rPr>
              <w:t xml:space="preserve"> основные нормы русского литературного языка</w:t>
            </w:r>
          </w:p>
          <w:p w:rsidR="003E6344" w:rsidRPr="00D31A02" w:rsidRDefault="003E6344" w:rsidP="004F0F8D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Уметь</w:t>
            </w:r>
          </w:p>
          <w:p w:rsidR="003E6344" w:rsidRPr="00D31A02" w:rsidRDefault="003E6344" w:rsidP="004F0F8D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именять изученные правила,</w:t>
            </w:r>
          </w:p>
        </w:tc>
        <w:tc>
          <w:tcPr>
            <w:tcW w:w="1417" w:type="dxa"/>
          </w:tcPr>
          <w:p w:rsidR="003E6344" w:rsidRPr="00D31A02" w:rsidRDefault="003E6344" w:rsidP="004F0F8D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льзоваться определенными навыками по их применению</w:t>
            </w:r>
          </w:p>
          <w:p w:rsidR="003E6344" w:rsidRPr="00D31A02" w:rsidRDefault="003E6344" w:rsidP="004F0F8D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Грамотное письмо</w:t>
            </w:r>
          </w:p>
        </w:tc>
        <w:tc>
          <w:tcPr>
            <w:tcW w:w="1736" w:type="dxa"/>
          </w:tcPr>
          <w:p w:rsidR="003E6344" w:rsidRPr="00D31A02" w:rsidRDefault="003E6344" w:rsidP="004F0F8D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Выбор информации для решения поставленной задачи</w:t>
            </w:r>
          </w:p>
          <w:p w:rsidR="003E6344" w:rsidRPr="00D31A02" w:rsidRDefault="003E6344" w:rsidP="004F0F8D">
            <w:pPr>
              <w:rPr>
                <w:b/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амостоятельное планирование продукта своей деятельности</w:t>
            </w:r>
          </w:p>
        </w:tc>
        <w:tc>
          <w:tcPr>
            <w:tcW w:w="2019" w:type="dxa"/>
          </w:tcPr>
          <w:p w:rsidR="003E6344" w:rsidRPr="00D31A02" w:rsidRDefault="003E6344" w:rsidP="000C1AAF">
            <w:pPr>
              <w:rPr>
                <w:b/>
                <w:sz w:val="22"/>
                <w:szCs w:val="22"/>
              </w:rPr>
            </w:pPr>
          </w:p>
        </w:tc>
        <w:tc>
          <w:tcPr>
            <w:tcW w:w="1208" w:type="dxa"/>
          </w:tcPr>
          <w:p w:rsidR="003E6344" w:rsidRPr="00D31A02" w:rsidRDefault="00274216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Комбинированный урок</w:t>
            </w:r>
          </w:p>
        </w:tc>
      </w:tr>
      <w:tr w:rsidR="003E6344" w:rsidTr="00D31A02">
        <w:tc>
          <w:tcPr>
            <w:tcW w:w="567" w:type="dxa"/>
          </w:tcPr>
          <w:p w:rsidR="003E6344" w:rsidRPr="00D31A02" w:rsidRDefault="001A1DA8" w:rsidP="00882DA8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8</w:t>
            </w:r>
            <w:r w:rsidR="00882DA8" w:rsidRPr="00D31A0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</w:tcPr>
          <w:p w:rsidR="003E6344" w:rsidRPr="00D31A02" w:rsidRDefault="00466E4B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екст.  Биография и автобиография</w:t>
            </w:r>
          </w:p>
        </w:tc>
        <w:tc>
          <w:tcPr>
            <w:tcW w:w="709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E6344" w:rsidRPr="00D31A02" w:rsidRDefault="00274216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03.04</w:t>
            </w:r>
          </w:p>
        </w:tc>
        <w:tc>
          <w:tcPr>
            <w:tcW w:w="1559" w:type="dxa"/>
          </w:tcPr>
          <w:p w:rsidR="003E6344" w:rsidRPr="00D31A02" w:rsidRDefault="00BE596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чебник</w:t>
            </w:r>
          </w:p>
        </w:tc>
        <w:tc>
          <w:tcPr>
            <w:tcW w:w="2127" w:type="dxa"/>
          </w:tcPr>
          <w:p w:rsidR="003E6344" w:rsidRPr="00D31A02" w:rsidRDefault="00BE596D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Работа по </w:t>
            </w:r>
            <w:proofErr w:type="spellStart"/>
            <w:r w:rsidRPr="00D31A02">
              <w:rPr>
                <w:sz w:val="22"/>
                <w:szCs w:val="22"/>
              </w:rPr>
              <w:t>учебнику</w:t>
            </w:r>
            <w:proofErr w:type="gramStart"/>
            <w:r w:rsidRPr="00D31A02">
              <w:rPr>
                <w:sz w:val="22"/>
                <w:szCs w:val="22"/>
              </w:rPr>
              <w:t>.Т</w:t>
            </w:r>
            <w:proofErr w:type="gramEnd"/>
            <w:r w:rsidRPr="00D31A02">
              <w:rPr>
                <w:sz w:val="22"/>
                <w:szCs w:val="22"/>
              </w:rPr>
              <w:t>ренинг.Самостоятельная</w:t>
            </w:r>
            <w:proofErr w:type="spellEnd"/>
            <w:r w:rsidRPr="00D31A02">
              <w:rPr>
                <w:sz w:val="22"/>
                <w:szCs w:val="22"/>
              </w:rPr>
              <w:t xml:space="preserve"> работа</w:t>
            </w:r>
          </w:p>
        </w:tc>
        <w:tc>
          <w:tcPr>
            <w:tcW w:w="1700" w:type="dxa"/>
            <w:gridSpan w:val="2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Знат</w:t>
            </w:r>
            <w:r w:rsidR="00BE596D" w:rsidRPr="00D31A02">
              <w:rPr>
                <w:sz w:val="22"/>
                <w:szCs w:val="22"/>
              </w:rPr>
              <w:t>ь отличие биографии и автобиографии</w:t>
            </w:r>
          </w:p>
        </w:tc>
        <w:tc>
          <w:tcPr>
            <w:tcW w:w="1417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3E6344" w:rsidRPr="00D31A02" w:rsidRDefault="00A4323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оздавать биографии-конспекты писателей</w:t>
            </w:r>
          </w:p>
        </w:tc>
        <w:tc>
          <w:tcPr>
            <w:tcW w:w="2019" w:type="dxa"/>
          </w:tcPr>
          <w:p w:rsidR="003E6344" w:rsidRPr="00D31A02" w:rsidRDefault="003E6344" w:rsidP="00E73662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усвоения новых знаний.</w:t>
            </w:r>
          </w:p>
        </w:tc>
        <w:tc>
          <w:tcPr>
            <w:tcW w:w="1208" w:type="dxa"/>
          </w:tcPr>
          <w:p w:rsidR="003E6344" w:rsidRPr="00D31A02" w:rsidRDefault="003E6344" w:rsidP="00E73662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 опорой на правило</w:t>
            </w:r>
          </w:p>
        </w:tc>
      </w:tr>
      <w:tr w:rsidR="003E6344" w:rsidTr="00D31A02">
        <w:tc>
          <w:tcPr>
            <w:tcW w:w="567" w:type="dxa"/>
          </w:tcPr>
          <w:p w:rsidR="003E6344" w:rsidRPr="00D31A02" w:rsidRDefault="001A1DA8" w:rsidP="00882DA8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8</w:t>
            </w:r>
            <w:r w:rsidR="00882DA8" w:rsidRPr="00D31A02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Сложные предложения с различными </w:t>
            </w:r>
            <w:r w:rsidRPr="00D31A02">
              <w:rPr>
                <w:sz w:val="22"/>
                <w:szCs w:val="22"/>
              </w:rPr>
              <w:lastRenderedPageBreak/>
              <w:t>видами связи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04.04</w:t>
            </w:r>
          </w:p>
        </w:tc>
        <w:tc>
          <w:tcPr>
            <w:tcW w:w="1559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Презентация 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Сложные предложения </w:t>
            </w:r>
            <w:r w:rsidRPr="00D31A02">
              <w:rPr>
                <w:sz w:val="22"/>
                <w:szCs w:val="22"/>
              </w:rPr>
              <w:lastRenderedPageBreak/>
              <w:t>с разными видами связи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Алгоритм син</w:t>
            </w:r>
            <w:r w:rsidR="008F6CD9" w:rsidRPr="00D31A02">
              <w:rPr>
                <w:sz w:val="22"/>
                <w:szCs w:val="22"/>
              </w:rPr>
              <w:t>таксического разбора</w:t>
            </w:r>
          </w:p>
        </w:tc>
        <w:tc>
          <w:tcPr>
            <w:tcW w:w="2127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Тренинг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актикум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Беседа 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Проблемные задания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интаксический и пунктуационный  разбор предложений с разными видами связи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3E6344" w:rsidRPr="00D31A02" w:rsidRDefault="003E6344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lastRenderedPageBreak/>
              <w:t>Знать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Отличительные особенности </w:t>
            </w:r>
            <w:r w:rsidRPr="00D31A02">
              <w:rPr>
                <w:sz w:val="22"/>
                <w:szCs w:val="22"/>
              </w:rPr>
              <w:lastRenderedPageBreak/>
              <w:t>предложений с разными видами связи</w:t>
            </w:r>
          </w:p>
          <w:p w:rsidR="003E6344" w:rsidRPr="00D31A02" w:rsidRDefault="003E6344" w:rsidP="008F6CD9">
            <w:pPr>
              <w:rPr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Уметь</w:t>
            </w:r>
            <w:r w:rsidRPr="00D31A02">
              <w:rPr>
                <w:sz w:val="22"/>
                <w:szCs w:val="22"/>
              </w:rPr>
              <w:t xml:space="preserve"> прав</w:t>
            </w:r>
            <w:r w:rsidR="008F6CD9" w:rsidRPr="00D31A02">
              <w:rPr>
                <w:sz w:val="22"/>
                <w:szCs w:val="22"/>
              </w:rPr>
              <w:t xml:space="preserve">ильно ставить знаки препинания </w:t>
            </w:r>
          </w:p>
        </w:tc>
        <w:tc>
          <w:tcPr>
            <w:tcW w:w="1417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Выполнять синтаксический разбор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Составлять схемы</w:t>
            </w:r>
          </w:p>
        </w:tc>
        <w:tc>
          <w:tcPr>
            <w:tcW w:w="1736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Совершенствование речи и пунктуационно</w:t>
            </w:r>
            <w:r w:rsidRPr="00D31A02">
              <w:rPr>
                <w:sz w:val="22"/>
                <w:szCs w:val="22"/>
              </w:rPr>
              <w:lastRenderedPageBreak/>
              <w:t>й грамотности Оформление мысли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Урок усвоения новых знаний.</w:t>
            </w:r>
          </w:p>
        </w:tc>
        <w:tc>
          <w:tcPr>
            <w:tcW w:w="1208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 опорой на правило.</w:t>
            </w:r>
          </w:p>
        </w:tc>
      </w:tr>
      <w:tr w:rsidR="003E6344" w:rsidTr="00D31A02">
        <w:tc>
          <w:tcPr>
            <w:tcW w:w="567" w:type="dxa"/>
          </w:tcPr>
          <w:p w:rsidR="003E6344" w:rsidRPr="00D31A02" w:rsidRDefault="00882DA8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83-84</w:t>
            </w:r>
          </w:p>
        </w:tc>
        <w:tc>
          <w:tcPr>
            <w:tcW w:w="1701" w:type="dxa"/>
            <w:gridSpan w:val="2"/>
          </w:tcPr>
          <w:p w:rsidR="003E6344" w:rsidRPr="00D31A02" w:rsidRDefault="0073213C" w:rsidP="000C1AAF">
            <w:pPr>
              <w:rPr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Контрольная работа в форме ОГЭ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3E6344" w:rsidRPr="00D31A02" w:rsidRDefault="00882DA8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3E6344" w:rsidRPr="00D31A02" w:rsidRDefault="00BA42D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08.04.10.04</w:t>
            </w:r>
          </w:p>
        </w:tc>
        <w:tc>
          <w:tcPr>
            <w:tcW w:w="1559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езентация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аблица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Жанры публицистики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аблица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редства связи частей текста</w:t>
            </w:r>
          </w:p>
        </w:tc>
        <w:tc>
          <w:tcPr>
            <w:tcW w:w="2127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Выборочный пересказ с элементами сочинения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Написание изложения с элементами сочинения</w:t>
            </w:r>
          </w:p>
        </w:tc>
        <w:tc>
          <w:tcPr>
            <w:tcW w:w="1700" w:type="dxa"/>
            <w:gridSpan w:val="2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 xml:space="preserve">Уметь </w:t>
            </w:r>
            <w:r w:rsidRPr="00D31A02">
              <w:rPr>
                <w:sz w:val="22"/>
                <w:szCs w:val="22"/>
              </w:rPr>
              <w:t>создавать письменные высказывания, адекватно передающие информацию с заданной степенью свернутости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- взаимодействие в группе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интез как составление целого из частей</w:t>
            </w:r>
          </w:p>
        </w:tc>
        <w:tc>
          <w:tcPr>
            <w:tcW w:w="1736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строение логической цепи рассуждений</w:t>
            </w:r>
          </w:p>
        </w:tc>
        <w:tc>
          <w:tcPr>
            <w:tcW w:w="2019" w:type="dxa"/>
          </w:tcPr>
          <w:p w:rsidR="003E6344" w:rsidRPr="00D31A02" w:rsidRDefault="00A4323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подготовки к ОГЭ</w:t>
            </w:r>
          </w:p>
        </w:tc>
        <w:tc>
          <w:tcPr>
            <w:tcW w:w="1208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Написать сочинение публицистического стиля  о роли освещения, света в жизни человека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(по плану)</w:t>
            </w:r>
          </w:p>
        </w:tc>
      </w:tr>
      <w:tr w:rsidR="003E6344" w:rsidTr="00D31A02">
        <w:tc>
          <w:tcPr>
            <w:tcW w:w="567" w:type="dxa"/>
          </w:tcPr>
          <w:p w:rsidR="003E6344" w:rsidRPr="00D31A02" w:rsidRDefault="00882DA8" w:rsidP="001A1DA8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85</w:t>
            </w:r>
          </w:p>
        </w:tc>
        <w:tc>
          <w:tcPr>
            <w:tcW w:w="1701" w:type="dxa"/>
            <w:gridSpan w:val="2"/>
          </w:tcPr>
          <w:p w:rsidR="003E6344" w:rsidRPr="00D31A02" w:rsidRDefault="003E6344" w:rsidP="00E46D1A">
            <w:pPr>
              <w:rPr>
                <w:sz w:val="22"/>
                <w:szCs w:val="22"/>
              </w:rPr>
            </w:pPr>
          </w:p>
          <w:p w:rsidR="003E6344" w:rsidRPr="00D31A02" w:rsidRDefault="00882DA8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Анализ контрольной работы в формате ОГЭ</w:t>
            </w:r>
          </w:p>
        </w:tc>
        <w:tc>
          <w:tcPr>
            <w:tcW w:w="709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E6344" w:rsidRPr="00D31A02" w:rsidRDefault="00BA42D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1.</w:t>
            </w:r>
            <w:r w:rsidR="003E6344" w:rsidRPr="00D31A02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</w:tcPr>
          <w:p w:rsidR="003E6344" w:rsidRPr="00D31A02" w:rsidRDefault="003E6344" w:rsidP="00E46D1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3E6344" w:rsidRPr="00D31A02" w:rsidRDefault="003E6344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истематизация знаний</w:t>
            </w:r>
          </w:p>
          <w:p w:rsidR="003E6344" w:rsidRPr="00D31A02" w:rsidRDefault="003E6344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с таблицей</w:t>
            </w:r>
          </w:p>
          <w:p w:rsidR="003E6344" w:rsidRPr="00D31A02" w:rsidRDefault="003E6344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лассификация СПП</w:t>
            </w:r>
          </w:p>
          <w:p w:rsidR="003E6344" w:rsidRPr="00D31A02" w:rsidRDefault="003E6344" w:rsidP="000C1AAF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3E6344" w:rsidRPr="00D31A02" w:rsidRDefault="003E6344" w:rsidP="00E46D1A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Знать</w:t>
            </w:r>
          </w:p>
          <w:p w:rsidR="003E6344" w:rsidRPr="00D31A02" w:rsidRDefault="003E6344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тличительные признаки СПП</w:t>
            </w:r>
          </w:p>
          <w:p w:rsidR="003E6344" w:rsidRPr="00D31A02" w:rsidRDefault="003E6344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Виды </w:t>
            </w:r>
            <w:proofErr w:type="gramStart"/>
            <w:r w:rsidRPr="00D31A02">
              <w:rPr>
                <w:sz w:val="22"/>
                <w:szCs w:val="22"/>
              </w:rPr>
              <w:t>придаточных</w:t>
            </w:r>
            <w:proofErr w:type="gramEnd"/>
            <w:r w:rsidRPr="00D31A02">
              <w:rPr>
                <w:sz w:val="22"/>
                <w:szCs w:val="22"/>
              </w:rPr>
              <w:t>,</w:t>
            </w:r>
          </w:p>
        </w:tc>
        <w:tc>
          <w:tcPr>
            <w:tcW w:w="1417" w:type="dxa"/>
          </w:tcPr>
          <w:p w:rsidR="003E6344" w:rsidRPr="00D31A02" w:rsidRDefault="003E6344" w:rsidP="00E46D1A">
            <w:pPr>
              <w:rPr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 xml:space="preserve">Уметь </w:t>
            </w:r>
            <w:r w:rsidRPr="00D31A02">
              <w:rPr>
                <w:sz w:val="22"/>
                <w:szCs w:val="22"/>
              </w:rPr>
              <w:t>производить пунктуационный и синтаксический разбор</w:t>
            </w:r>
          </w:p>
          <w:p w:rsidR="003E6344" w:rsidRPr="00D31A02" w:rsidRDefault="003E6344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Владеть синтаксическими нормами языка</w:t>
            </w:r>
          </w:p>
          <w:p w:rsidR="003E6344" w:rsidRPr="00D31A02" w:rsidRDefault="003E6344" w:rsidP="00E46D1A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3E6344" w:rsidRPr="00D31A02" w:rsidRDefault="003E6344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ланирование продукта деятельности на основе заданных критериев его оценки</w:t>
            </w:r>
          </w:p>
          <w:p w:rsidR="003E6344" w:rsidRPr="00D31A02" w:rsidRDefault="003E6344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мение планировать ресурсы</w:t>
            </w:r>
          </w:p>
          <w:p w:rsidR="003E6344" w:rsidRPr="00D31A02" w:rsidRDefault="003E6344" w:rsidP="00E46D1A">
            <w:pPr>
              <w:rPr>
                <w:b/>
                <w:sz w:val="22"/>
                <w:szCs w:val="22"/>
              </w:rPr>
            </w:pPr>
          </w:p>
        </w:tc>
        <w:tc>
          <w:tcPr>
            <w:tcW w:w="2019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proofErr w:type="spellStart"/>
            <w:r w:rsidRPr="00D31A02">
              <w:rPr>
                <w:sz w:val="22"/>
                <w:szCs w:val="22"/>
              </w:rPr>
              <w:t>диктантУрок</w:t>
            </w:r>
            <w:proofErr w:type="spellEnd"/>
            <w:r w:rsidRPr="00D31A02">
              <w:rPr>
                <w:sz w:val="22"/>
                <w:szCs w:val="22"/>
              </w:rPr>
              <w:t xml:space="preserve"> контроля знаний.</w:t>
            </w:r>
          </w:p>
        </w:tc>
        <w:tc>
          <w:tcPr>
            <w:tcW w:w="1208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 опорой на схему</w:t>
            </w:r>
          </w:p>
        </w:tc>
      </w:tr>
      <w:tr w:rsidR="003E6344" w:rsidTr="00D31A02">
        <w:tc>
          <w:tcPr>
            <w:tcW w:w="567" w:type="dxa"/>
          </w:tcPr>
          <w:p w:rsidR="003E6344" w:rsidRPr="00D31A02" w:rsidRDefault="0073213C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8</w:t>
            </w:r>
            <w:r w:rsidR="00882DA8" w:rsidRPr="00D31A02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gridSpan w:val="2"/>
          </w:tcPr>
          <w:p w:rsidR="003E6344" w:rsidRPr="00D31A02" w:rsidRDefault="00A43234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Культура речи. Выразительные средства современного </w:t>
            </w:r>
            <w:r w:rsidRPr="00D31A02">
              <w:rPr>
                <w:sz w:val="22"/>
                <w:szCs w:val="22"/>
              </w:rPr>
              <w:lastRenderedPageBreak/>
              <w:t>русского языка</w:t>
            </w:r>
          </w:p>
        </w:tc>
        <w:tc>
          <w:tcPr>
            <w:tcW w:w="709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</w:tcPr>
          <w:p w:rsidR="003E6344" w:rsidRPr="00D31A02" w:rsidRDefault="00BA42D4" w:rsidP="00A43234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5.04</w:t>
            </w:r>
          </w:p>
        </w:tc>
        <w:tc>
          <w:tcPr>
            <w:tcW w:w="1559" w:type="dxa"/>
          </w:tcPr>
          <w:p w:rsidR="003E6344" w:rsidRPr="00D31A02" w:rsidRDefault="00A43234" w:rsidP="00E46D1A">
            <w:pPr>
              <w:rPr>
                <w:sz w:val="22"/>
                <w:szCs w:val="22"/>
              </w:rPr>
            </w:pPr>
            <w:proofErr w:type="spellStart"/>
            <w:r w:rsidRPr="00D31A02">
              <w:rPr>
                <w:sz w:val="22"/>
                <w:szCs w:val="22"/>
              </w:rPr>
              <w:t>Презентация</w:t>
            </w:r>
            <w:proofErr w:type="gramStart"/>
            <w:r w:rsidRPr="00D31A02">
              <w:rPr>
                <w:sz w:val="22"/>
                <w:szCs w:val="22"/>
              </w:rPr>
              <w:t>.Т</w:t>
            </w:r>
            <w:proofErr w:type="gramEnd"/>
            <w:r w:rsidRPr="00D31A02">
              <w:rPr>
                <w:sz w:val="22"/>
                <w:szCs w:val="22"/>
              </w:rPr>
              <w:t>ексты</w:t>
            </w:r>
            <w:proofErr w:type="spellEnd"/>
            <w:r w:rsidRPr="00D31A02">
              <w:rPr>
                <w:sz w:val="22"/>
                <w:szCs w:val="22"/>
              </w:rPr>
              <w:t xml:space="preserve"> художественных </w:t>
            </w:r>
            <w:r w:rsidRPr="00D31A02">
              <w:rPr>
                <w:sz w:val="22"/>
                <w:szCs w:val="22"/>
              </w:rPr>
              <w:lastRenderedPageBreak/>
              <w:t>произведений</w:t>
            </w:r>
          </w:p>
        </w:tc>
        <w:tc>
          <w:tcPr>
            <w:tcW w:w="2127" w:type="dxa"/>
          </w:tcPr>
          <w:p w:rsidR="003E6344" w:rsidRPr="00D31A02" w:rsidRDefault="00A43234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Работа с текстами, работа в паре</w:t>
            </w:r>
          </w:p>
        </w:tc>
        <w:tc>
          <w:tcPr>
            <w:tcW w:w="1700" w:type="dxa"/>
            <w:gridSpan w:val="2"/>
          </w:tcPr>
          <w:p w:rsidR="003E6344" w:rsidRPr="00D31A02" w:rsidRDefault="00A43234" w:rsidP="004F0F8D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Знать выразительные средства современного </w:t>
            </w:r>
            <w:r w:rsidRPr="00D31A02">
              <w:rPr>
                <w:sz w:val="22"/>
                <w:szCs w:val="22"/>
              </w:rPr>
              <w:lastRenderedPageBreak/>
              <w:t>русского языка, уметь находить их в текстах</w:t>
            </w:r>
          </w:p>
        </w:tc>
        <w:tc>
          <w:tcPr>
            <w:tcW w:w="1417" w:type="dxa"/>
          </w:tcPr>
          <w:p w:rsidR="003E6344" w:rsidRPr="00D31A02" w:rsidRDefault="003E6344" w:rsidP="004F0F8D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 xml:space="preserve">Воспроизводить устно и письменно текст с </w:t>
            </w:r>
            <w:r w:rsidRPr="00D31A02">
              <w:rPr>
                <w:sz w:val="22"/>
                <w:szCs w:val="22"/>
              </w:rPr>
              <w:lastRenderedPageBreak/>
              <w:t>заданной степенью свернутости</w:t>
            </w:r>
          </w:p>
          <w:p w:rsidR="003E6344" w:rsidRPr="00D31A02" w:rsidRDefault="003E6344" w:rsidP="004F0F8D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мение составлять тексты</w:t>
            </w:r>
          </w:p>
          <w:p w:rsidR="003E6344" w:rsidRPr="00D31A02" w:rsidRDefault="003E6344" w:rsidP="004F0F8D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мение изложить тему</w:t>
            </w:r>
          </w:p>
        </w:tc>
        <w:tc>
          <w:tcPr>
            <w:tcW w:w="1736" w:type="dxa"/>
          </w:tcPr>
          <w:p w:rsidR="003E6344" w:rsidRPr="00D31A02" w:rsidRDefault="003E6344" w:rsidP="004F0F8D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Самостоятельно планировать продукт своей деятельности</w:t>
            </w:r>
          </w:p>
          <w:p w:rsidR="003E6344" w:rsidRPr="00D31A02" w:rsidRDefault="003E6344" w:rsidP="004F0F8D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 xml:space="preserve">Умение планировать ресурсы </w:t>
            </w:r>
            <w:r w:rsidR="008F6CD9" w:rsidRPr="00D31A02">
              <w:rPr>
                <w:sz w:val="22"/>
                <w:szCs w:val="22"/>
              </w:rPr>
              <w:t>для решения поставленной задачи</w:t>
            </w:r>
          </w:p>
        </w:tc>
        <w:tc>
          <w:tcPr>
            <w:tcW w:w="2019" w:type="dxa"/>
          </w:tcPr>
          <w:p w:rsidR="003E6344" w:rsidRPr="00D31A02" w:rsidRDefault="003E6344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lastRenderedPageBreak/>
              <w:t>.</w:t>
            </w:r>
          </w:p>
        </w:tc>
        <w:tc>
          <w:tcPr>
            <w:tcW w:w="1208" w:type="dxa"/>
          </w:tcPr>
          <w:p w:rsidR="003E6344" w:rsidRPr="00D31A02" w:rsidRDefault="00A43234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Повторительно-обобщающий урок</w:t>
            </w:r>
          </w:p>
        </w:tc>
      </w:tr>
      <w:tr w:rsidR="003E6344" w:rsidTr="00D31A02">
        <w:tc>
          <w:tcPr>
            <w:tcW w:w="567" w:type="dxa"/>
          </w:tcPr>
          <w:p w:rsidR="003E6344" w:rsidRPr="00D31A02" w:rsidRDefault="00882DA8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87</w:t>
            </w:r>
          </w:p>
        </w:tc>
        <w:tc>
          <w:tcPr>
            <w:tcW w:w="1701" w:type="dxa"/>
            <w:gridSpan w:val="2"/>
          </w:tcPr>
          <w:p w:rsidR="003E6344" w:rsidRPr="00D31A02" w:rsidRDefault="00882DA8" w:rsidP="00E46D1A">
            <w:pPr>
              <w:rPr>
                <w:b/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Говорим без ошибок</w:t>
            </w:r>
            <w:r w:rsidRPr="00D31A0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3E6344" w:rsidRPr="00D31A02" w:rsidRDefault="00882DA8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E6344" w:rsidRPr="00D31A02" w:rsidRDefault="00BA42D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7.04</w:t>
            </w:r>
          </w:p>
        </w:tc>
        <w:tc>
          <w:tcPr>
            <w:tcW w:w="1559" w:type="dxa"/>
          </w:tcPr>
          <w:p w:rsidR="003E6344" w:rsidRPr="00D31A02" w:rsidRDefault="00882DA8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чебник</w:t>
            </w:r>
          </w:p>
        </w:tc>
        <w:tc>
          <w:tcPr>
            <w:tcW w:w="2127" w:type="dxa"/>
          </w:tcPr>
          <w:p w:rsidR="003E6344" w:rsidRPr="00D31A02" w:rsidRDefault="00882DA8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Выполнение заданий по учебнику</w:t>
            </w:r>
          </w:p>
        </w:tc>
        <w:tc>
          <w:tcPr>
            <w:tcW w:w="1700" w:type="dxa"/>
            <w:gridSpan w:val="2"/>
          </w:tcPr>
          <w:p w:rsidR="003E6344" w:rsidRPr="00D31A02" w:rsidRDefault="00882DA8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дготовка к итоговой аттестации</w:t>
            </w:r>
          </w:p>
        </w:tc>
        <w:tc>
          <w:tcPr>
            <w:tcW w:w="1417" w:type="dxa"/>
          </w:tcPr>
          <w:p w:rsidR="003E6344" w:rsidRPr="00D31A02" w:rsidRDefault="003E6344" w:rsidP="00E46D1A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3E6344" w:rsidRPr="00D31A02" w:rsidRDefault="00DE6618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владение основными нормами русского литературного языка</w:t>
            </w:r>
          </w:p>
        </w:tc>
        <w:tc>
          <w:tcPr>
            <w:tcW w:w="2019" w:type="dxa"/>
          </w:tcPr>
          <w:p w:rsidR="003E6344" w:rsidRPr="00D31A02" w:rsidRDefault="003E6344" w:rsidP="005B2883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08" w:type="dxa"/>
          </w:tcPr>
          <w:p w:rsidR="003E6344" w:rsidRPr="00D31A02" w:rsidRDefault="00DE6618" w:rsidP="00200AAE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Комбинированный урок</w:t>
            </w:r>
          </w:p>
        </w:tc>
      </w:tr>
      <w:tr w:rsidR="003E6344" w:rsidTr="00D31A02">
        <w:tc>
          <w:tcPr>
            <w:tcW w:w="567" w:type="dxa"/>
          </w:tcPr>
          <w:p w:rsidR="003E6344" w:rsidRPr="00D31A02" w:rsidRDefault="00DE6618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88</w:t>
            </w:r>
          </w:p>
        </w:tc>
        <w:tc>
          <w:tcPr>
            <w:tcW w:w="1701" w:type="dxa"/>
            <w:gridSpan w:val="2"/>
          </w:tcPr>
          <w:p w:rsidR="003E6344" w:rsidRPr="00D31A02" w:rsidRDefault="00DE6618" w:rsidP="00160AA3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дготовка к итоговой аттестации</w:t>
            </w:r>
          </w:p>
        </w:tc>
        <w:tc>
          <w:tcPr>
            <w:tcW w:w="709" w:type="dxa"/>
          </w:tcPr>
          <w:p w:rsidR="003E6344" w:rsidRPr="00D31A02" w:rsidRDefault="00DE6618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E6344" w:rsidRPr="00D31A02" w:rsidRDefault="00BA42D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8.04</w:t>
            </w:r>
          </w:p>
        </w:tc>
        <w:tc>
          <w:tcPr>
            <w:tcW w:w="1559" w:type="dxa"/>
          </w:tcPr>
          <w:p w:rsidR="003E6344" w:rsidRPr="00D31A02" w:rsidRDefault="00DE6618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чебник</w:t>
            </w:r>
            <w:proofErr w:type="gramStart"/>
            <w:r w:rsidRPr="00D31A02">
              <w:rPr>
                <w:sz w:val="22"/>
                <w:szCs w:val="22"/>
              </w:rPr>
              <w:t xml:space="preserve"> ,</w:t>
            </w:r>
            <w:proofErr w:type="gramEnd"/>
            <w:r w:rsidRPr="00D31A02">
              <w:rPr>
                <w:sz w:val="22"/>
                <w:szCs w:val="22"/>
              </w:rPr>
              <w:t xml:space="preserve"> тесты.</w:t>
            </w:r>
          </w:p>
        </w:tc>
        <w:tc>
          <w:tcPr>
            <w:tcW w:w="2127" w:type="dxa"/>
          </w:tcPr>
          <w:p w:rsidR="003E6344" w:rsidRPr="00D31A02" w:rsidRDefault="00DE6618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в группе, самостоятельная работа.</w:t>
            </w:r>
          </w:p>
        </w:tc>
        <w:tc>
          <w:tcPr>
            <w:tcW w:w="1700" w:type="dxa"/>
            <w:gridSpan w:val="2"/>
          </w:tcPr>
          <w:p w:rsidR="003E6344" w:rsidRPr="00D31A02" w:rsidRDefault="00DE6618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меть создавать письменные высказывания</w:t>
            </w:r>
          </w:p>
        </w:tc>
        <w:tc>
          <w:tcPr>
            <w:tcW w:w="1417" w:type="dxa"/>
          </w:tcPr>
          <w:p w:rsidR="003E6344" w:rsidRPr="00D31A02" w:rsidRDefault="00DE6618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Владеть нормами русского литературного языка</w:t>
            </w:r>
          </w:p>
        </w:tc>
        <w:tc>
          <w:tcPr>
            <w:tcW w:w="1736" w:type="dxa"/>
          </w:tcPr>
          <w:p w:rsidR="003E6344" w:rsidRPr="00D31A02" w:rsidRDefault="003E6344" w:rsidP="00E46D1A">
            <w:pPr>
              <w:rPr>
                <w:sz w:val="22"/>
                <w:szCs w:val="22"/>
              </w:rPr>
            </w:pPr>
          </w:p>
        </w:tc>
        <w:tc>
          <w:tcPr>
            <w:tcW w:w="2019" w:type="dxa"/>
          </w:tcPr>
          <w:p w:rsidR="003E6344" w:rsidRPr="00D31A02" w:rsidRDefault="003E6344" w:rsidP="0073213C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3E6344" w:rsidRPr="00D31A02" w:rsidRDefault="00DE6618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-практикум</w:t>
            </w:r>
          </w:p>
        </w:tc>
      </w:tr>
      <w:tr w:rsidR="003E6344" w:rsidTr="00D31A02">
        <w:trPr>
          <w:trHeight w:val="418"/>
        </w:trPr>
        <w:tc>
          <w:tcPr>
            <w:tcW w:w="567" w:type="dxa"/>
          </w:tcPr>
          <w:p w:rsidR="003E6344" w:rsidRPr="00D31A02" w:rsidRDefault="00DE6618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89</w:t>
            </w:r>
          </w:p>
        </w:tc>
        <w:tc>
          <w:tcPr>
            <w:tcW w:w="1701" w:type="dxa"/>
            <w:gridSpan w:val="2"/>
          </w:tcPr>
          <w:p w:rsidR="003E6344" w:rsidRPr="00D31A02" w:rsidRDefault="00DE6618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вторение</w:t>
            </w:r>
            <w:proofErr w:type="gramStart"/>
            <w:r w:rsidRPr="00D31A02">
              <w:rPr>
                <w:sz w:val="22"/>
                <w:szCs w:val="22"/>
              </w:rPr>
              <w:t xml:space="preserve"> .</w:t>
            </w:r>
            <w:proofErr w:type="gramEnd"/>
          </w:p>
          <w:p w:rsidR="00DE6618" w:rsidRPr="00D31A02" w:rsidRDefault="00DE6618" w:rsidP="00912AE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Фонетика</w:t>
            </w:r>
            <w:proofErr w:type="gramStart"/>
            <w:r w:rsidRPr="00D31A02">
              <w:rPr>
                <w:sz w:val="22"/>
                <w:szCs w:val="22"/>
              </w:rPr>
              <w:t>.</w:t>
            </w:r>
            <w:proofErr w:type="gramEnd"/>
            <w:r w:rsidR="00912AEF" w:rsidRPr="00D31A02">
              <w:rPr>
                <w:sz w:val="22"/>
                <w:szCs w:val="22"/>
              </w:rPr>
              <w:t xml:space="preserve"> </w:t>
            </w:r>
            <w:proofErr w:type="gramStart"/>
            <w:r w:rsidR="00912AEF" w:rsidRPr="00D31A02">
              <w:rPr>
                <w:sz w:val="22"/>
                <w:szCs w:val="22"/>
              </w:rPr>
              <w:t>о</w:t>
            </w:r>
            <w:proofErr w:type="gramEnd"/>
            <w:r w:rsidR="00912AEF" w:rsidRPr="00D31A02">
              <w:rPr>
                <w:sz w:val="22"/>
                <w:szCs w:val="22"/>
              </w:rPr>
              <w:t>рф</w:t>
            </w:r>
            <w:r w:rsidRPr="00D31A02">
              <w:rPr>
                <w:sz w:val="22"/>
                <w:szCs w:val="22"/>
              </w:rPr>
              <w:t>оэпия</w:t>
            </w:r>
          </w:p>
        </w:tc>
        <w:tc>
          <w:tcPr>
            <w:tcW w:w="709" w:type="dxa"/>
          </w:tcPr>
          <w:p w:rsidR="003E6344" w:rsidRPr="00D31A02" w:rsidRDefault="00DE6618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E6344" w:rsidRPr="00D31A02" w:rsidRDefault="00BA42D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2.04</w:t>
            </w:r>
          </w:p>
        </w:tc>
        <w:tc>
          <w:tcPr>
            <w:tcW w:w="1559" w:type="dxa"/>
          </w:tcPr>
          <w:p w:rsidR="003E6344" w:rsidRPr="00D31A02" w:rsidRDefault="00DE6618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с учебником</w:t>
            </w:r>
          </w:p>
        </w:tc>
        <w:tc>
          <w:tcPr>
            <w:tcW w:w="2127" w:type="dxa"/>
          </w:tcPr>
          <w:p w:rsidR="003E6344" w:rsidRPr="00D31A02" w:rsidRDefault="00912AEF" w:rsidP="00912AE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абота в поре Самостоятельная работа</w:t>
            </w:r>
          </w:p>
        </w:tc>
        <w:tc>
          <w:tcPr>
            <w:tcW w:w="1700" w:type="dxa"/>
            <w:gridSpan w:val="2"/>
          </w:tcPr>
          <w:p w:rsidR="003E6344" w:rsidRPr="00D31A02" w:rsidRDefault="00912AEF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меть производить фонетический и орфоэпический разбор</w:t>
            </w:r>
          </w:p>
        </w:tc>
        <w:tc>
          <w:tcPr>
            <w:tcW w:w="1417" w:type="dxa"/>
          </w:tcPr>
          <w:p w:rsidR="003E6344" w:rsidRPr="00D31A02" w:rsidRDefault="003E6344" w:rsidP="00E46D1A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3E6344" w:rsidRPr="00D31A02" w:rsidRDefault="00912AEF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овершенствование речи.</w:t>
            </w:r>
          </w:p>
        </w:tc>
        <w:tc>
          <w:tcPr>
            <w:tcW w:w="2019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3E6344" w:rsidRPr="00D31A02" w:rsidRDefault="00912AEF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мбинированный урок</w:t>
            </w:r>
          </w:p>
        </w:tc>
      </w:tr>
      <w:tr w:rsidR="003E6344" w:rsidTr="00D31A02">
        <w:tc>
          <w:tcPr>
            <w:tcW w:w="567" w:type="dxa"/>
          </w:tcPr>
          <w:p w:rsidR="003E6344" w:rsidRPr="00D31A02" w:rsidRDefault="00912AEF" w:rsidP="0073213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90</w:t>
            </w:r>
          </w:p>
        </w:tc>
        <w:tc>
          <w:tcPr>
            <w:tcW w:w="1701" w:type="dxa"/>
            <w:gridSpan w:val="2"/>
          </w:tcPr>
          <w:p w:rsidR="003E6344" w:rsidRPr="00D31A02" w:rsidRDefault="00912AEF" w:rsidP="0069182C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РР Сочинение рассуждение</w:t>
            </w:r>
          </w:p>
        </w:tc>
        <w:tc>
          <w:tcPr>
            <w:tcW w:w="709" w:type="dxa"/>
          </w:tcPr>
          <w:p w:rsidR="003E6344" w:rsidRPr="00D31A02" w:rsidRDefault="00912AEF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E6344" w:rsidRPr="00D31A02" w:rsidRDefault="00BA42D4" w:rsidP="0073213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4.04</w:t>
            </w:r>
          </w:p>
        </w:tc>
        <w:tc>
          <w:tcPr>
            <w:tcW w:w="1559" w:type="dxa"/>
          </w:tcPr>
          <w:p w:rsidR="003E6344" w:rsidRPr="00D31A02" w:rsidRDefault="00912AEF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ворческая работа</w:t>
            </w:r>
          </w:p>
        </w:tc>
        <w:tc>
          <w:tcPr>
            <w:tcW w:w="2127" w:type="dxa"/>
          </w:tcPr>
          <w:p w:rsidR="003E6344" w:rsidRPr="00D31A02" w:rsidRDefault="003E6344" w:rsidP="00E46D1A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3E6344" w:rsidRPr="00D31A02" w:rsidRDefault="003E6344" w:rsidP="00E46D1A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3E6344" w:rsidRPr="00D31A02" w:rsidRDefault="003E6344" w:rsidP="00E46D1A">
            <w:pPr>
              <w:rPr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:rsidR="003E6344" w:rsidRPr="00D31A02" w:rsidRDefault="00912AEF" w:rsidP="00E46D1A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Уметь создавать письменные тексты.</w:t>
            </w:r>
          </w:p>
        </w:tc>
        <w:tc>
          <w:tcPr>
            <w:tcW w:w="2019" w:type="dxa"/>
          </w:tcPr>
          <w:p w:rsidR="003E6344" w:rsidRPr="00D31A02" w:rsidRDefault="003E6344" w:rsidP="0073213C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3E6344" w:rsidRPr="00D31A02" w:rsidRDefault="00912AEF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развития речи</w:t>
            </w:r>
          </w:p>
        </w:tc>
      </w:tr>
      <w:tr w:rsidR="003E6344" w:rsidTr="00D31A02">
        <w:tc>
          <w:tcPr>
            <w:tcW w:w="567" w:type="dxa"/>
          </w:tcPr>
          <w:p w:rsidR="003E6344" w:rsidRPr="00D31A02" w:rsidRDefault="001A1DA8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9</w:t>
            </w:r>
            <w:r w:rsidR="00912AEF" w:rsidRPr="00D31A02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gridSpan w:val="2"/>
          </w:tcPr>
          <w:p w:rsidR="003E6344" w:rsidRPr="00D31A02" w:rsidRDefault="00912AEF" w:rsidP="00E46D1A">
            <w:pPr>
              <w:rPr>
                <w:sz w:val="22"/>
                <w:szCs w:val="22"/>
              </w:rPr>
            </w:pPr>
            <w:proofErr w:type="spellStart"/>
            <w:r w:rsidRPr="00D31A02">
              <w:rPr>
                <w:sz w:val="22"/>
                <w:szCs w:val="22"/>
              </w:rPr>
              <w:t>Рр</w:t>
            </w:r>
            <w:proofErr w:type="spellEnd"/>
            <w:r w:rsidRPr="00D31A02">
              <w:rPr>
                <w:sz w:val="22"/>
                <w:szCs w:val="22"/>
              </w:rPr>
              <w:t xml:space="preserve"> Анализ творческой работы</w:t>
            </w:r>
          </w:p>
        </w:tc>
        <w:tc>
          <w:tcPr>
            <w:tcW w:w="709" w:type="dxa"/>
          </w:tcPr>
          <w:p w:rsidR="003E6344" w:rsidRPr="00D31A02" w:rsidRDefault="00912AEF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E6344" w:rsidRPr="00D31A02" w:rsidRDefault="00BA42D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5.04</w:t>
            </w:r>
          </w:p>
        </w:tc>
        <w:tc>
          <w:tcPr>
            <w:tcW w:w="1559" w:type="dxa"/>
          </w:tcPr>
          <w:p w:rsidR="003E6344" w:rsidRPr="00D31A02" w:rsidRDefault="00912AEF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ценивать сочинение</w:t>
            </w:r>
          </w:p>
        </w:tc>
        <w:tc>
          <w:tcPr>
            <w:tcW w:w="2127" w:type="dxa"/>
          </w:tcPr>
          <w:p w:rsidR="003E6344" w:rsidRPr="00D31A02" w:rsidRDefault="005C6C1C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Находить речевые и грамматические ошибки, исправлять их.</w:t>
            </w:r>
          </w:p>
        </w:tc>
        <w:tc>
          <w:tcPr>
            <w:tcW w:w="1700" w:type="dxa"/>
            <w:gridSpan w:val="2"/>
          </w:tcPr>
          <w:p w:rsidR="003E6344" w:rsidRPr="00D31A02" w:rsidRDefault="003E6344" w:rsidP="00E46D1A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3E6344" w:rsidRPr="00D31A02" w:rsidRDefault="003E6344" w:rsidP="00E46D1A">
            <w:pPr>
              <w:rPr>
                <w:sz w:val="22"/>
                <w:szCs w:val="22"/>
              </w:rPr>
            </w:pPr>
          </w:p>
        </w:tc>
        <w:tc>
          <w:tcPr>
            <w:tcW w:w="1736" w:type="dxa"/>
          </w:tcPr>
          <w:p w:rsidR="003E6344" w:rsidRPr="00D31A02" w:rsidRDefault="005C6C1C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владение основными нормами русского литературного</w:t>
            </w:r>
            <w:r w:rsidR="00256BB3" w:rsidRPr="00D31A02">
              <w:rPr>
                <w:sz w:val="22"/>
                <w:szCs w:val="22"/>
              </w:rPr>
              <w:t xml:space="preserve"> </w:t>
            </w:r>
            <w:r w:rsidRPr="00D31A02">
              <w:rPr>
                <w:sz w:val="22"/>
                <w:szCs w:val="22"/>
              </w:rPr>
              <w:t>языка</w:t>
            </w:r>
          </w:p>
        </w:tc>
        <w:tc>
          <w:tcPr>
            <w:tcW w:w="2019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</w:p>
        </w:tc>
      </w:tr>
      <w:tr w:rsidR="003E6344" w:rsidTr="00D31A02">
        <w:tc>
          <w:tcPr>
            <w:tcW w:w="567" w:type="dxa"/>
          </w:tcPr>
          <w:p w:rsidR="003E6344" w:rsidRPr="00D31A02" w:rsidRDefault="00EA4589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92</w:t>
            </w:r>
          </w:p>
        </w:tc>
        <w:tc>
          <w:tcPr>
            <w:tcW w:w="1701" w:type="dxa"/>
            <w:gridSpan w:val="2"/>
          </w:tcPr>
          <w:p w:rsidR="003E6344" w:rsidRPr="00D31A02" w:rsidRDefault="00256BB3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вторение</w:t>
            </w:r>
            <w:proofErr w:type="gramStart"/>
            <w:r w:rsidRPr="00D31A02">
              <w:rPr>
                <w:sz w:val="22"/>
                <w:szCs w:val="22"/>
              </w:rPr>
              <w:t xml:space="preserve"> .</w:t>
            </w:r>
            <w:proofErr w:type="gramEnd"/>
          </w:p>
          <w:p w:rsidR="00256BB3" w:rsidRPr="00D31A02" w:rsidRDefault="00256BB3" w:rsidP="00E46D1A">
            <w:pPr>
              <w:rPr>
                <w:b/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Лексика, фразеология</w:t>
            </w:r>
          </w:p>
        </w:tc>
        <w:tc>
          <w:tcPr>
            <w:tcW w:w="709" w:type="dxa"/>
          </w:tcPr>
          <w:p w:rsidR="003E6344" w:rsidRPr="00D31A02" w:rsidRDefault="00256BB3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E6344" w:rsidRPr="00D31A02" w:rsidRDefault="00BA42D4" w:rsidP="00577E8D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29.04</w:t>
            </w:r>
          </w:p>
        </w:tc>
        <w:tc>
          <w:tcPr>
            <w:tcW w:w="1559" w:type="dxa"/>
          </w:tcPr>
          <w:p w:rsidR="003E6344" w:rsidRPr="00D31A02" w:rsidRDefault="003E6344" w:rsidP="00E46D1A">
            <w:pPr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3E6344" w:rsidRPr="00D31A02" w:rsidRDefault="00256BB3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Выполнение заданий по учебнику</w:t>
            </w:r>
          </w:p>
        </w:tc>
        <w:tc>
          <w:tcPr>
            <w:tcW w:w="1700" w:type="dxa"/>
            <w:gridSpan w:val="2"/>
          </w:tcPr>
          <w:p w:rsidR="003E6344" w:rsidRPr="00D31A02" w:rsidRDefault="00256BB3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меть производить лексический разбор</w:t>
            </w:r>
          </w:p>
        </w:tc>
        <w:tc>
          <w:tcPr>
            <w:tcW w:w="1417" w:type="dxa"/>
          </w:tcPr>
          <w:p w:rsidR="003E6344" w:rsidRPr="00D31A02" w:rsidRDefault="003E6344" w:rsidP="00E46D1A">
            <w:pPr>
              <w:rPr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:rsidR="003E6344" w:rsidRPr="00D31A02" w:rsidRDefault="00256BB3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Овладение основными стилистическими ресурсами лексики и фразеологии.</w:t>
            </w:r>
          </w:p>
        </w:tc>
        <w:tc>
          <w:tcPr>
            <w:tcW w:w="2019" w:type="dxa"/>
          </w:tcPr>
          <w:p w:rsidR="003E6344" w:rsidRPr="00D31A02" w:rsidRDefault="003E6344" w:rsidP="000C1AAF">
            <w:pPr>
              <w:rPr>
                <w:b/>
                <w:sz w:val="22"/>
                <w:szCs w:val="22"/>
              </w:rPr>
            </w:pPr>
          </w:p>
        </w:tc>
        <w:tc>
          <w:tcPr>
            <w:tcW w:w="1208" w:type="dxa"/>
          </w:tcPr>
          <w:p w:rsidR="003E6344" w:rsidRPr="00D31A02" w:rsidRDefault="00256BB3" w:rsidP="000C1AAF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Урок-практикум</w:t>
            </w:r>
          </w:p>
        </w:tc>
      </w:tr>
      <w:tr w:rsidR="003E6344" w:rsidTr="00D31A02">
        <w:tc>
          <w:tcPr>
            <w:tcW w:w="567" w:type="dxa"/>
          </w:tcPr>
          <w:p w:rsidR="003E6344" w:rsidRPr="00D31A02" w:rsidRDefault="001A1DA8" w:rsidP="00EA4589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9</w:t>
            </w:r>
            <w:r w:rsidR="00EA4589" w:rsidRPr="00D31A02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2"/>
          </w:tcPr>
          <w:p w:rsidR="003E6344" w:rsidRPr="00D31A02" w:rsidRDefault="00256BB3" w:rsidP="006065E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Р Повествование, описание, рассуждение</w:t>
            </w:r>
          </w:p>
        </w:tc>
        <w:tc>
          <w:tcPr>
            <w:tcW w:w="709" w:type="dxa"/>
          </w:tcPr>
          <w:p w:rsidR="003E6344" w:rsidRPr="00D31A02" w:rsidRDefault="00614D2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E6344" w:rsidRPr="00D31A02" w:rsidRDefault="00BA42D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06.05</w:t>
            </w:r>
          </w:p>
        </w:tc>
        <w:tc>
          <w:tcPr>
            <w:tcW w:w="1559" w:type="dxa"/>
          </w:tcPr>
          <w:p w:rsidR="003E6344" w:rsidRPr="00D31A02" w:rsidRDefault="003E6344" w:rsidP="00E46D1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3E6344" w:rsidRPr="00D31A02" w:rsidRDefault="00256BB3" w:rsidP="00FE3C91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Работа с текстами разных стилей, </w:t>
            </w:r>
          </w:p>
        </w:tc>
        <w:tc>
          <w:tcPr>
            <w:tcW w:w="1700" w:type="dxa"/>
            <w:gridSpan w:val="2"/>
          </w:tcPr>
          <w:p w:rsidR="003E6344" w:rsidRPr="00D31A02" w:rsidRDefault="00256BB3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меть определять тип речи, средства связи предложений в тексте</w:t>
            </w:r>
          </w:p>
        </w:tc>
        <w:tc>
          <w:tcPr>
            <w:tcW w:w="1417" w:type="dxa"/>
          </w:tcPr>
          <w:p w:rsidR="003E6344" w:rsidRPr="00D31A02" w:rsidRDefault="003E6344" w:rsidP="00E46D1A">
            <w:pPr>
              <w:rPr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:rsidR="003E6344" w:rsidRPr="00D31A02" w:rsidRDefault="00614D24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троить    устное и письменное высказывания</w:t>
            </w:r>
            <w:proofErr w:type="gramStart"/>
            <w:r w:rsidRPr="00D31A02">
              <w:rPr>
                <w:sz w:val="22"/>
                <w:szCs w:val="22"/>
              </w:rPr>
              <w:t xml:space="preserve"> ,</w:t>
            </w:r>
            <w:proofErr w:type="spellStart"/>
            <w:proofErr w:type="gramEnd"/>
            <w:r w:rsidRPr="00D31A02">
              <w:rPr>
                <w:sz w:val="22"/>
                <w:szCs w:val="22"/>
              </w:rPr>
              <w:t>определяяв</w:t>
            </w:r>
            <w:proofErr w:type="spellEnd"/>
            <w:r w:rsidRPr="00D31A02">
              <w:rPr>
                <w:sz w:val="22"/>
                <w:szCs w:val="22"/>
              </w:rPr>
              <w:t xml:space="preserve"> них тип речи</w:t>
            </w:r>
          </w:p>
        </w:tc>
        <w:tc>
          <w:tcPr>
            <w:tcW w:w="2019" w:type="dxa"/>
          </w:tcPr>
          <w:p w:rsidR="003E6344" w:rsidRPr="00D31A02" w:rsidRDefault="00256BB3" w:rsidP="00FE3C91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троить устное и письменное высказывания</w:t>
            </w:r>
            <w:r w:rsidR="00614D24" w:rsidRPr="00D31A02">
              <w:rPr>
                <w:sz w:val="22"/>
                <w:szCs w:val="22"/>
              </w:rPr>
              <w:t xml:space="preserve"> типа рассуждения-объяснения и рассуждения доказательства.</w:t>
            </w:r>
          </w:p>
        </w:tc>
        <w:tc>
          <w:tcPr>
            <w:tcW w:w="1208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</w:p>
        </w:tc>
      </w:tr>
      <w:tr w:rsidR="003E6344" w:rsidTr="00D31A02">
        <w:tc>
          <w:tcPr>
            <w:tcW w:w="567" w:type="dxa"/>
          </w:tcPr>
          <w:p w:rsidR="003E6344" w:rsidRPr="00D31A02" w:rsidRDefault="001A1DA8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9</w:t>
            </w:r>
            <w:r w:rsidR="00EA4589" w:rsidRPr="00D31A02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2"/>
          </w:tcPr>
          <w:p w:rsidR="003E6344" w:rsidRPr="00D31A02" w:rsidRDefault="00614D24" w:rsidP="00614D24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Повторение. Морфология Именные  части </w:t>
            </w:r>
          </w:p>
          <w:p w:rsidR="00614D24" w:rsidRPr="00D31A02" w:rsidRDefault="00614D24" w:rsidP="00614D24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речи</w:t>
            </w:r>
          </w:p>
        </w:tc>
        <w:tc>
          <w:tcPr>
            <w:tcW w:w="709" w:type="dxa"/>
          </w:tcPr>
          <w:p w:rsidR="003E6344" w:rsidRPr="00D31A02" w:rsidRDefault="00E845E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E6344" w:rsidRPr="00D31A02" w:rsidRDefault="00BA42D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08.05</w:t>
            </w:r>
          </w:p>
        </w:tc>
        <w:tc>
          <w:tcPr>
            <w:tcW w:w="1559" w:type="dxa"/>
          </w:tcPr>
          <w:p w:rsidR="003E6344" w:rsidRPr="00D31A02" w:rsidRDefault="003E6344" w:rsidP="00E46D1A">
            <w:pPr>
              <w:rPr>
                <w:sz w:val="22"/>
                <w:szCs w:val="22"/>
              </w:rPr>
            </w:pPr>
          </w:p>
          <w:p w:rsidR="00614D24" w:rsidRPr="00D31A02" w:rsidRDefault="00614D24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Выполнение заданий по учебнику.</w:t>
            </w:r>
          </w:p>
        </w:tc>
        <w:tc>
          <w:tcPr>
            <w:tcW w:w="2127" w:type="dxa"/>
          </w:tcPr>
          <w:p w:rsidR="003E6344" w:rsidRPr="00D31A02" w:rsidRDefault="003E6344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.</w:t>
            </w:r>
          </w:p>
          <w:p w:rsidR="00614D24" w:rsidRPr="00D31A02" w:rsidRDefault="00614D24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истематизация знаний по теме »Морфология»</w:t>
            </w:r>
          </w:p>
        </w:tc>
        <w:tc>
          <w:tcPr>
            <w:tcW w:w="1700" w:type="dxa"/>
            <w:gridSpan w:val="2"/>
          </w:tcPr>
          <w:p w:rsidR="003E6344" w:rsidRPr="00D31A02" w:rsidRDefault="003E6344" w:rsidP="00E46D1A">
            <w:pPr>
              <w:rPr>
                <w:b/>
                <w:sz w:val="22"/>
                <w:szCs w:val="22"/>
              </w:rPr>
            </w:pPr>
          </w:p>
          <w:p w:rsidR="00614D24" w:rsidRPr="00D31A02" w:rsidRDefault="00614D24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роизводить морфологический разбор именных частей речи</w:t>
            </w:r>
          </w:p>
        </w:tc>
        <w:tc>
          <w:tcPr>
            <w:tcW w:w="1417" w:type="dxa"/>
          </w:tcPr>
          <w:p w:rsidR="003E6344" w:rsidRPr="00D31A02" w:rsidRDefault="003E6344" w:rsidP="00E46D1A">
            <w:pPr>
              <w:rPr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:rsidR="003E6344" w:rsidRPr="00D31A02" w:rsidRDefault="003E6344" w:rsidP="00E46D1A">
            <w:pPr>
              <w:rPr>
                <w:b/>
                <w:sz w:val="22"/>
                <w:szCs w:val="22"/>
              </w:rPr>
            </w:pPr>
          </w:p>
        </w:tc>
        <w:tc>
          <w:tcPr>
            <w:tcW w:w="2019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.</w:t>
            </w:r>
          </w:p>
        </w:tc>
        <w:tc>
          <w:tcPr>
            <w:tcW w:w="1208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</w:p>
          <w:p w:rsidR="00614D24" w:rsidRPr="00D31A02" w:rsidRDefault="00614D2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вторительно-обобщающий урок</w:t>
            </w:r>
          </w:p>
        </w:tc>
      </w:tr>
      <w:tr w:rsidR="003E6344" w:rsidTr="00D31A02">
        <w:tc>
          <w:tcPr>
            <w:tcW w:w="567" w:type="dxa"/>
          </w:tcPr>
          <w:p w:rsidR="003E6344" w:rsidRPr="00D31A02" w:rsidRDefault="00EA4589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95</w:t>
            </w:r>
          </w:p>
        </w:tc>
        <w:tc>
          <w:tcPr>
            <w:tcW w:w="1701" w:type="dxa"/>
            <w:gridSpan w:val="2"/>
          </w:tcPr>
          <w:p w:rsidR="003E6344" w:rsidRPr="00D31A02" w:rsidRDefault="00614D24" w:rsidP="006065E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Повторение. </w:t>
            </w:r>
            <w:r w:rsidR="00E845E4" w:rsidRPr="00D31A02">
              <w:rPr>
                <w:sz w:val="22"/>
                <w:szCs w:val="22"/>
              </w:rPr>
              <w:t xml:space="preserve">Морфология.  </w:t>
            </w:r>
            <w:r w:rsidRPr="00D31A02">
              <w:rPr>
                <w:sz w:val="22"/>
                <w:szCs w:val="22"/>
              </w:rPr>
              <w:t>Глагол</w:t>
            </w:r>
            <w:r w:rsidR="00E845E4" w:rsidRPr="00D31A02">
              <w:rPr>
                <w:sz w:val="22"/>
                <w:szCs w:val="22"/>
              </w:rPr>
              <w:t>. Глагольные формы.</w:t>
            </w:r>
          </w:p>
        </w:tc>
        <w:tc>
          <w:tcPr>
            <w:tcW w:w="709" w:type="dxa"/>
          </w:tcPr>
          <w:p w:rsidR="003E6344" w:rsidRPr="00D31A02" w:rsidRDefault="00E845E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3E6344" w:rsidRPr="00D31A02" w:rsidRDefault="00BA42D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3.05</w:t>
            </w:r>
          </w:p>
        </w:tc>
        <w:tc>
          <w:tcPr>
            <w:tcW w:w="1559" w:type="dxa"/>
          </w:tcPr>
          <w:p w:rsidR="003E6344" w:rsidRPr="00D31A02" w:rsidRDefault="00E845E4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чебник.</w:t>
            </w:r>
          </w:p>
        </w:tc>
        <w:tc>
          <w:tcPr>
            <w:tcW w:w="2127" w:type="dxa"/>
          </w:tcPr>
          <w:p w:rsidR="003E6344" w:rsidRPr="00D31A02" w:rsidRDefault="00E845E4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Систематизация знаний по теме» Морфология»</w:t>
            </w:r>
          </w:p>
        </w:tc>
        <w:tc>
          <w:tcPr>
            <w:tcW w:w="1700" w:type="dxa"/>
            <w:gridSpan w:val="2"/>
          </w:tcPr>
          <w:p w:rsidR="003E6344" w:rsidRPr="00D31A02" w:rsidRDefault="00E845E4" w:rsidP="00E46D1A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закрепить  орфографические навыки по теме «Глагол», «Глагольные формы»</w:t>
            </w:r>
          </w:p>
        </w:tc>
        <w:tc>
          <w:tcPr>
            <w:tcW w:w="1417" w:type="dxa"/>
          </w:tcPr>
          <w:p w:rsidR="003E6344" w:rsidRPr="00D31A02" w:rsidRDefault="003E6344" w:rsidP="00E46D1A">
            <w:pPr>
              <w:rPr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:rsidR="003E6344" w:rsidRPr="00D31A02" w:rsidRDefault="00E845E4" w:rsidP="00E845E4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Владеть орфографической, пунктуационной, речевой грамотностью.</w:t>
            </w:r>
          </w:p>
        </w:tc>
        <w:tc>
          <w:tcPr>
            <w:tcW w:w="2019" w:type="dxa"/>
          </w:tcPr>
          <w:p w:rsidR="003E6344" w:rsidRPr="00D31A02" w:rsidRDefault="003E6344" w:rsidP="000C1AAF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3E6344" w:rsidRPr="00D31A02" w:rsidRDefault="00E845E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мбинированный урок</w:t>
            </w:r>
          </w:p>
        </w:tc>
      </w:tr>
      <w:tr w:rsidR="001A1DA8" w:rsidTr="00D31A02">
        <w:tc>
          <w:tcPr>
            <w:tcW w:w="567" w:type="dxa"/>
          </w:tcPr>
          <w:p w:rsidR="001A1DA8" w:rsidRPr="00D31A02" w:rsidRDefault="00EA4589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96</w:t>
            </w:r>
          </w:p>
        </w:tc>
        <w:tc>
          <w:tcPr>
            <w:tcW w:w="1701" w:type="dxa"/>
            <w:gridSpan w:val="2"/>
          </w:tcPr>
          <w:p w:rsidR="001A1DA8" w:rsidRPr="00D31A02" w:rsidRDefault="00E845E4" w:rsidP="006065EE">
            <w:pPr>
              <w:rPr>
                <w:sz w:val="22"/>
                <w:szCs w:val="22"/>
              </w:rPr>
            </w:pPr>
            <w:proofErr w:type="spellStart"/>
            <w:r w:rsidRPr="00D31A02">
              <w:rPr>
                <w:sz w:val="22"/>
                <w:szCs w:val="22"/>
              </w:rPr>
              <w:t>Рр</w:t>
            </w:r>
            <w:proofErr w:type="spellEnd"/>
            <w:r w:rsidRPr="00D31A02">
              <w:rPr>
                <w:sz w:val="22"/>
                <w:szCs w:val="22"/>
              </w:rPr>
              <w:t xml:space="preserve"> Сжатое изложение</w:t>
            </w:r>
          </w:p>
        </w:tc>
        <w:tc>
          <w:tcPr>
            <w:tcW w:w="709" w:type="dxa"/>
          </w:tcPr>
          <w:p w:rsidR="001A1DA8" w:rsidRPr="00D31A02" w:rsidRDefault="00E845E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1A1DA8" w:rsidRPr="00D31A02" w:rsidRDefault="00BA42D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505</w:t>
            </w:r>
          </w:p>
        </w:tc>
        <w:tc>
          <w:tcPr>
            <w:tcW w:w="1559" w:type="dxa"/>
          </w:tcPr>
          <w:p w:rsidR="001A1DA8" w:rsidRPr="00D31A02" w:rsidRDefault="001A1DA8" w:rsidP="00E46D1A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A1DA8" w:rsidRPr="00D31A02" w:rsidRDefault="001A1DA8" w:rsidP="00E46D1A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1A1DA8" w:rsidRPr="00D31A02" w:rsidRDefault="001A1DA8" w:rsidP="00E46D1A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A1DA8" w:rsidRPr="00D31A02" w:rsidRDefault="001A1DA8" w:rsidP="00E46D1A">
            <w:pPr>
              <w:rPr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:rsidR="001A1DA8" w:rsidRPr="00D31A02" w:rsidRDefault="00E845E4" w:rsidP="00E46D1A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Создание письменного текста с использованием приемов компрессии текста</w:t>
            </w:r>
          </w:p>
        </w:tc>
        <w:tc>
          <w:tcPr>
            <w:tcW w:w="2019" w:type="dxa"/>
          </w:tcPr>
          <w:p w:rsidR="001A1DA8" w:rsidRPr="00D31A02" w:rsidRDefault="001A1DA8" w:rsidP="000C1AAF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1A1DA8" w:rsidRPr="00D31A02" w:rsidRDefault="00E845E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развития речи</w:t>
            </w:r>
          </w:p>
        </w:tc>
      </w:tr>
      <w:tr w:rsidR="001A1DA8" w:rsidTr="00D31A02">
        <w:tc>
          <w:tcPr>
            <w:tcW w:w="567" w:type="dxa"/>
          </w:tcPr>
          <w:p w:rsidR="001A1DA8" w:rsidRPr="00D31A02" w:rsidRDefault="00EA4589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97</w:t>
            </w:r>
          </w:p>
        </w:tc>
        <w:tc>
          <w:tcPr>
            <w:tcW w:w="1701" w:type="dxa"/>
            <w:gridSpan w:val="2"/>
          </w:tcPr>
          <w:p w:rsidR="001A1DA8" w:rsidRPr="00D31A02" w:rsidRDefault="00930D75" w:rsidP="006065E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вторение.</w:t>
            </w:r>
            <w:proofErr w:type="gramStart"/>
            <w:r w:rsidRPr="00D31A02">
              <w:rPr>
                <w:sz w:val="22"/>
                <w:szCs w:val="22"/>
              </w:rPr>
              <w:t xml:space="preserve"> .</w:t>
            </w:r>
            <w:proofErr w:type="gramEnd"/>
            <w:r w:rsidRPr="00D31A02">
              <w:rPr>
                <w:sz w:val="22"/>
                <w:szCs w:val="22"/>
              </w:rPr>
              <w:t>Морфология .Наречие</w:t>
            </w:r>
          </w:p>
        </w:tc>
        <w:tc>
          <w:tcPr>
            <w:tcW w:w="709" w:type="dxa"/>
          </w:tcPr>
          <w:p w:rsidR="001A1DA8" w:rsidRPr="00D31A02" w:rsidRDefault="00930D75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1A1DA8" w:rsidRPr="00D31A02" w:rsidRDefault="00BA42D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6.05</w:t>
            </w:r>
          </w:p>
        </w:tc>
        <w:tc>
          <w:tcPr>
            <w:tcW w:w="1559" w:type="dxa"/>
          </w:tcPr>
          <w:p w:rsidR="001A1DA8" w:rsidRPr="00D31A02" w:rsidRDefault="00930D75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чебник.</w:t>
            </w:r>
          </w:p>
          <w:p w:rsidR="00930D75" w:rsidRPr="00D31A02" w:rsidRDefault="00930D75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Индивидуальный </w:t>
            </w:r>
            <w:r w:rsidRPr="00D31A02">
              <w:rPr>
                <w:sz w:val="22"/>
                <w:szCs w:val="22"/>
              </w:rPr>
              <w:lastRenderedPageBreak/>
              <w:t>раздаточный материал.</w:t>
            </w:r>
          </w:p>
        </w:tc>
        <w:tc>
          <w:tcPr>
            <w:tcW w:w="2127" w:type="dxa"/>
          </w:tcPr>
          <w:p w:rsidR="001A1DA8" w:rsidRPr="00D31A02" w:rsidRDefault="001A1DA8" w:rsidP="00E46D1A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1A1DA8" w:rsidRPr="00D31A02" w:rsidRDefault="00930D75" w:rsidP="00E46D1A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 xml:space="preserve">Закрепление орфографических знаний по </w:t>
            </w:r>
            <w:r w:rsidRPr="00D31A02">
              <w:rPr>
                <w:b/>
                <w:sz w:val="22"/>
                <w:szCs w:val="22"/>
              </w:rPr>
              <w:lastRenderedPageBreak/>
              <w:t>теме «Наречие»</w:t>
            </w:r>
          </w:p>
        </w:tc>
        <w:tc>
          <w:tcPr>
            <w:tcW w:w="1417" w:type="dxa"/>
          </w:tcPr>
          <w:p w:rsidR="001A1DA8" w:rsidRPr="00D31A02" w:rsidRDefault="001A1DA8" w:rsidP="00E46D1A">
            <w:pPr>
              <w:rPr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:rsidR="001A1DA8" w:rsidRPr="00D31A02" w:rsidRDefault="001A1DA8" w:rsidP="00E46D1A">
            <w:pPr>
              <w:rPr>
                <w:b/>
                <w:sz w:val="22"/>
                <w:szCs w:val="22"/>
              </w:rPr>
            </w:pPr>
          </w:p>
        </w:tc>
        <w:tc>
          <w:tcPr>
            <w:tcW w:w="2019" w:type="dxa"/>
          </w:tcPr>
          <w:p w:rsidR="001A1DA8" w:rsidRPr="00D31A02" w:rsidRDefault="001A1DA8" w:rsidP="000C1AAF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1A1DA8" w:rsidRPr="00D31A02" w:rsidRDefault="00930D75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повторения</w:t>
            </w:r>
          </w:p>
        </w:tc>
      </w:tr>
      <w:tr w:rsidR="001A1DA8" w:rsidTr="00D31A02">
        <w:tc>
          <w:tcPr>
            <w:tcW w:w="567" w:type="dxa"/>
          </w:tcPr>
          <w:p w:rsidR="001A1DA8" w:rsidRPr="00D31A02" w:rsidRDefault="00EA4589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lastRenderedPageBreak/>
              <w:t>98</w:t>
            </w:r>
          </w:p>
        </w:tc>
        <w:tc>
          <w:tcPr>
            <w:tcW w:w="1701" w:type="dxa"/>
            <w:gridSpan w:val="2"/>
          </w:tcPr>
          <w:p w:rsidR="001A1DA8" w:rsidRPr="00D31A02" w:rsidRDefault="00930D75" w:rsidP="006065E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вторение. Служебные части речи.</w:t>
            </w:r>
          </w:p>
        </w:tc>
        <w:tc>
          <w:tcPr>
            <w:tcW w:w="709" w:type="dxa"/>
          </w:tcPr>
          <w:p w:rsidR="001A1DA8" w:rsidRPr="00D31A02" w:rsidRDefault="00EA4589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1A1DA8" w:rsidRPr="00D31A02" w:rsidRDefault="00BA42D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0.05</w:t>
            </w:r>
          </w:p>
        </w:tc>
        <w:tc>
          <w:tcPr>
            <w:tcW w:w="1559" w:type="dxa"/>
          </w:tcPr>
          <w:p w:rsidR="001A1DA8" w:rsidRPr="00D31A02" w:rsidRDefault="00930D75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аблица, Учебник</w:t>
            </w:r>
          </w:p>
        </w:tc>
        <w:tc>
          <w:tcPr>
            <w:tcW w:w="2127" w:type="dxa"/>
          </w:tcPr>
          <w:p w:rsidR="001A1DA8" w:rsidRPr="00D31A02" w:rsidRDefault="001A1DA8" w:rsidP="00E46D1A">
            <w:pPr>
              <w:rPr>
                <w:sz w:val="22"/>
                <w:szCs w:val="22"/>
              </w:rPr>
            </w:pPr>
          </w:p>
        </w:tc>
        <w:tc>
          <w:tcPr>
            <w:tcW w:w="1700" w:type="dxa"/>
            <w:gridSpan w:val="2"/>
          </w:tcPr>
          <w:p w:rsidR="001A1DA8" w:rsidRPr="00D31A02" w:rsidRDefault="00930D75" w:rsidP="00E46D1A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>Закрепление орфографических знаний по теме «Служебные части речи</w:t>
            </w:r>
            <w:proofErr w:type="gramStart"/>
            <w:r w:rsidRPr="00D31A02"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1417" w:type="dxa"/>
          </w:tcPr>
          <w:p w:rsidR="001A1DA8" w:rsidRPr="00D31A02" w:rsidRDefault="001A1DA8" w:rsidP="00E46D1A">
            <w:pPr>
              <w:rPr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:rsidR="001A1DA8" w:rsidRPr="00D31A02" w:rsidRDefault="001A1DA8" w:rsidP="00E46D1A">
            <w:pPr>
              <w:rPr>
                <w:b/>
                <w:sz w:val="22"/>
                <w:szCs w:val="22"/>
              </w:rPr>
            </w:pPr>
          </w:p>
        </w:tc>
        <w:tc>
          <w:tcPr>
            <w:tcW w:w="2019" w:type="dxa"/>
          </w:tcPr>
          <w:p w:rsidR="001A1DA8" w:rsidRPr="00D31A02" w:rsidRDefault="001A1DA8" w:rsidP="000C1AAF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1A1DA8" w:rsidRPr="00D31A02" w:rsidRDefault="00930D75" w:rsidP="00930D75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 закрепления</w:t>
            </w:r>
          </w:p>
        </w:tc>
      </w:tr>
      <w:tr w:rsidR="001A1DA8" w:rsidTr="00D31A02">
        <w:tc>
          <w:tcPr>
            <w:tcW w:w="567" w:type="dxa"/>
          </w:tcPr>
          <w:p w:rsidR="001A1DA8" w:rsidRPr="00D31A02" w:rsidRDefault="002428F4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99</w:t>
            </w:r>
          </w:p>
        </w:tc>
        <w:tc>
          <w:tcPr>
            <w:tcW w:w="1701" w:type="dxa"/>
            <w:gridSpan w:val="2"/>
          </w:tcPr>
          <w:p w:rsidR="001A1DA8" w:rsidRPr="00D31A02" w:rsidRDefault="00930D75" w:rsidP="006065E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вторение. Синтаксис Простого предложения</w:t>
            </w:r>
          </w:p>
        </w:tc>
        <w:tc>
          <w:tcPr>
            <w:tcW w:w="709" w:type="dxa"/>
          </w:tcPr>
          <w:p w:rsidR="001A1DA8" w:rsidRPr="00D31A02" w:rsidRDefault="00EA4589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1A1DA8" w:rsidRPr="00D31A02" w:rsidRDefault="00BA42D4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2.05</w:t>
            </w:r>
          </w:p>
        </w:tc>
        <w:tc>
          <w:tcPr>
            <w:tcW w:w="1559" w:type="dxa"/>
          </w:tcPr>
          <w:p w:rsidR="001A1DA8" w:rsidRPr="00D31A02" w:rsidRDefault="00EA4589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Таблица</w:t>
            </w:r>
            <w:proofErr w:type="gramStart"/>
            <w:r w:rsidRPr="00D31A02">
              <w:rPr>
                <w:sz w:val="22"/>
                <w:szCs w:val="22"/>
              </w:rPr>
              <w:t>.</w:t>
            </w:r>
            <w:proofErr w:type="gramEnd"/>
            <w:r w:rsidRPr="00D31A02">
              <w:rPr>
                <w:sz w:val="22"/>
                <w:szCs w:val="22"/>
              </w:rPr>
              <w:t xml:space="preserve"> </w:t>
            </w:r>
            <w:proofErr w:type="gramStart"/>
            <w:r w:rsidRPr="00D31A02">
              <w:rPr>
                <w:sz w:val="22"/>
                <w:szCs w:val="22"/>
              </w:rPr>
              <w:t>у</w:t>
            </w:r>
            <w:proofErr w:type="gramEnd"/>
            <w:r w:rsidRPr="00D31A02">
              <w:rPr>
                <w:sz w:val="22"/>
                <w:szCs w:val="22"/>
              </w:rPr>
              <w:t>чебник</w:t>
            </w:r>
          </w:p>
        </w:tc>
        <w:tc>
          <w:tcPr>
            <w:tcW w:w="2127" w:type="dxa"/>
          </w:tcPr>
          <w:p w:rsidR="001A1DA8" w:rsidRPr="00D31A02" w:rsidRDefault="00EA4589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мментированное письмо. Работа в паре</w:t>
            </w:r>
          </w:p>
        </w:tc>
        <w:tc>
          <w:tcPr>
            <w:tcW w:w="1700" w:type="dxa"/>
            <w:gridSpan w:val="2"/>
          </w:tcPr>
          <w:p w:rsidR="001A1DA8" w:rsidRPr="00D31A02" w:rsidRDefault="001A1DA8" w:rsidP="00E46D1A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1A1DA8" w:rsidRPr="00D31A02" w:rsidRDefault="001A1DA8" w:rsidP="00E46D1A">
            <w:pPr>
              <w:rPr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:rsidR="001A1DA8" w:rsidRPr="00D31A02" w:rsidRDefault="001A1DA8" w:rsidP="00E46D1A">
            <w:pPr>
              <w:rPr>
                <w:b/>
                <w:sz w:val="22"/>
                <w:szCs w:val="22"/>
              </w:rPr>
            </w:pPr>
          </w:p>
        </w:tc>
        <w:tc>
          <w:tcPr>
            <w:tcW w:w="2019" w:type="dxa"/>
          </w:tcPr>
          <w:p w:rsidR="001A1DA8" w:rsidRPr="00D31A02" w:rsidRDefault="001A1DA8" w:rsidP="000C1AAF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1A1DA8" w:rsidRPr="00D31A02" w:rsidRDefault="00EA4589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Повторительно-обобщающий урок</w:t>
            </w:r>
          </w:p>
        </w:tc>
      </w:tr>
      <w:tr w:rsidR="00B77536" w:rsidTr="00D31A02">
        <w:tc>
          <w:tcPr>
            <w:tcW w:w="567" w:type="dxa"/>
          </w:tcPr>
          <w:p w:rsidR="00B77536" w:rsidRPr="00D31A02" w:rsidRDefault="00B77536" w:rsidP="00BD35BC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gridSpan w:val="2"/>
          </w:tcPr>
          <w:p w:rsidR="00B77536" w:rsidRPr="00D31A02" w:rsidRDefault="00B77536" w:rsidP="006065EE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 xml:space="preserve">Повторение и обобщение </w:t>
            </w:r>
            <w:proofErr w:type="gramStart"/>
            <w:r w:rsidRPr="00D31A02">
              <w:rPr>
                <w:sz w:val="22"/>
                <w:szCs w:val="22"/>
              </w:rPr>
              <w:t>изученного</w:t>
            </w:r>
            <w:proofErr w:type="gramEnd"/>
          </w:p>
        </w:tc>
        <w:tc>
          <w:tcPr>
            <w:tcW w:w="709" w:type="dxa"/>
          </w:tcPr>
          <w:p w:rsidR="00B77536" w:rsidRPr="00D31A02" w:rsidRDefault="00B77536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B77536" w:rsidRPr="00D31A02" w:rsidRDefault="00B77536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23.05</w:t>
            </w:r>
          </w:p>
        </w:tc>
        <w:tc>
          <w:tcPr>
            <w:tcW w:w="1559" w:type="dxa"/>
          </w:tcPr>
          <w:p w:rsidR="00B77536" w:rsidRPr="00D31A02" w:rsidRDefault="00B77536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чебник</w:t>
            </w:r>
          </w:p>
        </w:tc>
        <w:tc>
          <w:tcPr>
            <w:tcW w:w="2127" w:type="dxa"/>
          </w:tcPr>
          <w:p w:rsidR="00B77536" w:rsidRPr="00D31A02" w:rsidRDefault="00B77536" w:rsidP="00E46D1A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Комментированное письмо Работа в группе.</w:t>
            </w:r>
          </w:p>
        </w:tc>
        <w:tc>
          <w:tcPr>
            <w:tcW w:w="1700" w:type="dxa"/>
            <w:gridSpan w:val="2"/>
          </w:tcPr>
          <w:p w:rsidR="00B77536" w:rsidRPr="00D31A02" w:rsidRDefault="00B77536" w:rsidP="00E46D1A">
            <w:pPr>
              <w:rPr>
                <w:b/>
                <w:sz w:val="22"/>
                <w:szCs w:val="22"/>
              </w:rPr>
            </w:pPr>
            <w:r w:rsidRPr="00D31A02">
              <w:rPr>
                <w:b/>
                <w:sz w:val="22"/>
                <w:szCs w:val="22"/>
              </w:rPr>
              <w:t xml:space="preserve">Повторение </w:t>
            </w:r>
            <w:proofErr w:type="gramStart"/>
            <w:r w:rsidRPr="00D31A02">
              <w:rPr>
                <w:b/>
                <w:sz w:val="22"/>
                <w:szCs w:val="22"/>
              </w:rPr>
              <w:t>изученного</w:t>
            </w:r>
            <w:proofErr w:type="gramEnd"/>
          </w:p>
        </w:tc>
        <w:tc>
          <w:tcPr>
            <w:tcW w:w="1417" w:type="dxa"/>
          </w:tcPr>
          <w:p w:rsidR="00B77536" w:rsidRPr="00D31A02" w:rsidRDefault="00B77536" w:rsidP="00E46D1A">
            <w:pPr>
              <w:rPr>
                <w:b/>
                <w:sz w:val="22"/>
                <w:szCs w:val="22"/>
              </w:rPr>
            </w:pPr>
          </w:p>
        </w:tc>
        <w:tc>
          <w:tcPr>
            <w:tcW w:w="1736" w:type="dxa"/>
          </w:tcPr>
          <w:p w:rsidR="00B77536" w:rsidRPr="00D31A02" w:rsidRDefault="00B77536" w:rsidP="00E46D1A">
            <w:pPr>
              <w:rPr>
                <w:b/>
                <w:sz w:val="22"/>
                <w:szCs w:val="22"/>
              </w:rPr>
            </w:pPr>
          </w:p>
        </w:tc>
        <w:tc>
          <w:tcPr>
            <w:tcW w:w="2019" w:type="dxa"/>
          </w:tcPr>
          <w:p w:rsidR="00B77536" w:rsidRPr="00D31A02" w:rsidRDefault="00B77536" w:rsidP="000C1AAF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B77536" w:rsidRPr="00D31A02" w:rsidRDefault="00B77536" w:rsidP="000C1AAF">
            <w:pPr>
              <w:rPr>
                <w:sz w:val="22"/>
                <w:szCs w:val="22"/>
              </w:rPr>
            </w:pPr>
            <w:r w:rsidRPr="00D31A02">
              <w:rPr>
                <w:sz w:val="22"/>
                <w:szCs w:val="22"/>
              </w:rPr>
              <w:t>Урок повторения</w:t>
            </w:r>
          </w:p>
        </w:tc>
      </w:tr>
    </w:tbl>
    <w:p w:rsidR="002428F4" w:rsidRDefault="002428F4" w:rsidP="00FF6652"/>
    <w:p w:rsidR="002428F4" w:rsidRDefault="002428F4" w:rsidP="00FF6652"/>
    <w:p w:rsidR="00D31A02" w:rsidRDefault="00D31A02" w:rsidP="00FF6652"/>
    <w:p w:rsidR="00D31A02" w:rsidRDefault="00D31A02" w:rsidP="00FF6652"/>
    <w:p w:rsidR="00D31A02" w:rsidRDefault="00D31A02" w:rsidP="00FF6652"/>
    <w:p w:rsidR="00D31A02" w:rsidRDefault="00D31A02" w:rsidP="00FF6652"/>
    <w:p w:rsidR="00D31A02" w:rsidRDefault="00D31A02" w:rsidP="00FF6652"/>
    <w:p w:rsidR="00D31A02" w:rsidRDefault="00D31A02" w:rsidP="00FF6652"/>
    <w:p w:rsidR="00D31A02" w:rsidRDefault="00D31A02" w:rsidP="00FF6652"/>
    <w:p w:rsidR="00D31A02" w:rsidRDefault="00D31A02" w:rsidP="00FF6652"/>
    <w:p w:rsidR="00D31A02" w:rsidRDefault="00D31A02" w:rsidP="00FF6652"/>
    <w:p w:rsidR="00D31A02" w:rsidRDefault="00D31A02" w:rsidP="00FF6652"/>
    <w:p w:rsidR="00D31A02" w:rsidRDefault="00D31A02" w:rsidP="00FF6652"/>
    <w:p w:rsidR="00D31A02" w:rsidRDefault="00D31A02" w:rsidP="00FF6652"/>
    <w:p w:rsidR="00D31A02" w:rsidRDefault="00D31A02" w:rsidP="00FF6652"/>
    <w:p w:rsidR="00AB7E24" w:rsidRDefault="00AB7E24" w:rsidP="00FF6652"/>
    <w:p w:rsidR="00AB7E24" w:rsidRDefault="00AB7E24" w:rsidP="00FF6652"/>
    <w:p w:rsidR="00AB7E24" w:rsidRDefault="00AB7E24" w:rsidP="00FF6652"/>
    <w:p w:rsidR="00AB7E24" w:rsidRDefault="00AB7E24" w:rsidP="00FF6652"/>
    <w:p w:rsidR="00D31A02" w:rsidRDefault="00D31A02" w:rsidP="00FF6652"/>
    <w:p w:rsidR="00FF6652" w:rsidRDefault="00FF6652" w:rsidP="00FF6652">
      <w:r>
        <w:t xml:space="preserve">СОГЛАСОВАНО                                                                                                                                                               </w:t>
      </w:r>
      <w:proofErr w:type="spellStart"/>
      <w:proofErr w:type="gramStart"/>
      <w:r>
        <w:t>СОГЛАСОВАНО</w:t>
      </w:r>
      <w:proofErr w:type="spellEnd"/>
      <w:proofErr w:type="gramEnd"/>
    </w:p>
    <w:p w:rsidR="00FF6652" w:rsidRDefault="00FF6652" w:rsidP="00FF6652">
      <w:r>
        <w:t>Протокол заседания                                                                                                                                                           Протокол заседания</w:t>
      </w:r>
    </w:p>
    <w:p w:rsidR="00AB7E24" w:rsidRDefault="00FF6652" w:rsidP="00FF6652">
      <w:r>
        <w:t>ШМО учителей                                                                                                                                                                   методического совета</w:t>
      </w:r>
    </w:p>
    <w:p w:rsidR="00CD6D59" w:rsidRDefault="00FF6652" w:rsidP="00FF6652">
      <w:r>
        <w:t>ООО «Филология»                                                                                                                                                             МБОУ ТСОШ №3</w:t>
      </w:r>
    </w:p>
    <w:p w:rsidR="00FF6652" w:rsidRDefault="00425D09" w:rsidP="00FF6652">
      <w:r>
        <w:t xml:space="preserve">от  </w:t>
      </w:r>
      <w:r w:rsidR="00864E7E">
        <w:t>27</w:t>
      </w:r>
      <w:r w:rsidR="00AC0877">
        <w:t>.08.201</w:t>
      </w:r>
      <w:r w:rsidR="00141364">
        <w:t>8</w:t>
      </w:r>
      <w:r w:rsidR="00FF6652">
        <w:t xml:space="preserve">года №1                                                                                                                              </w:t>
      </w:r>
      <w:r>
        <w:t xml:space="preserve">                          от   </w:t>
      </w:r>
      <w:r w:rsidR="00864E7E">
        <w:t>30</w:t>
      </w:r>
      <w:r w:rsidR="00141364">
        <w:t>.08.2018</w:t>
      </w:r>
      <w:r w:rsidR="00FF6652">
        <w:t>года №1</w:t>
      </w:r>
    </w:p>
    <w:p w:rsidR="00FF6652" w:rsidRDefault="009F021A" w:rsidP="00FF6652">
      <w:r>
        <w:t>_________</w:t>
      </w:r>
      <w:proofErr w:type="spellStart"/>
      <w:r>
        <w:t>Шевалдыкина</w:t>
      </w:r>
      <w:proofErr w:type="spellEnd"/>
      <w:r>
        <w:t xml:space="preserve"> О.А.</w:t>
      </w:r>
      <w:r w:rsidR="0021350D">
        <w:t xml:space="preserve">                                                                                                                                           </w:t>
      </w:r>
      <w:r w:rsidR="00791FB6">
        <w:t>Зам. директора по УВР</w:t>
      </w:r>
    </w:p>
    <w:p w:rsidR="00FF6652" w:rsidRDefault="0021350D" w:rsidP="00FF6652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</w:t>
      </w:r>
      <w:r w:rsidR="00AC0877">
        <w:t>_____________</w:t>
      </w:r>
      <w:proofErr w:type="spellStart"/>
      <w:r w:rsidR="00AC0877">
        <w:t>Н.Ю.Сиз</w:t>
      </w:r>
      <w:r w:rsidR="00FF6652">
        <w:t>ова</w:t>
      </w:r>
      <w:proofErr w:type="spellEnd"/>
    </w:p>
    <w:p w:rsidR="00FF6652" w:rsidRDefault="00FF6652" w:rsidP="00FF6652"/>
    <w:p w:rsidR="00611422" w:rsidRDefault="00611422"/>
    <w:sectPr w:rsidR="00611422" w:rsidSect="00B16A2C">
      <w:footerReference w:type="even" r:id="rId9"/>
      <w:footerReference w:type="default" r:id="rId10"/>
      <w:pgSz w:w="16838" w:h="11906" w:orient="landscape"/>
      <w:pgMar w:top="851" w:right="1134" w:bottom="1701" w:left="1134" w:header="709" w:footer="709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463" w:rsidRDefault="00641463">
      <w:r>
        <w:separator/>
      </w:r>
    </w:p>
  </w:endnote>
  <w:endnote w:type="continuationSeparator" w:id="0">
    <w:p w:rsidR="00641463" w:rsidRDefault="0064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463" w:rsidRDefault="00641463" w:rsidP="00BD35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41463" w:rsidRDefault="00641463" w:rsidP="00BD35B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463" w:rsidRDefault="00641463" w:rsidP="00BD35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C1E9B">
      <w:rPr>
        <w:rStyle w:val="a6"/>
        <w:noProof/>
      </w:rPr>
      <w:t>1</w:t>
    </w:r>
    <w:r>
      <w:rPr>
        <w:rStyle w:val="a6"/>
      </w:rPr>
      <w:fldChar w:fldCharType="end"/>
    </w:r>
  </w:p>
  <w:p w:rsidR="00641463" w:rsidRDefault="00641463" w:rsidP="00BD35B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463" w:rsidRDefault="00641463">
      <w:r>
        <w:separator/>
      </w:r>
    </w:p>
  </w:footnote>
  <w:footnote w:type="continuationSeparator" w:id="0">
    <w:p w:rsidR="00641463" w:rsidRDefault="00641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4779"/>
    <w:multiLevelType w:val="hybridMultilevel"/>
    <w:tmpl w:val="ABAA4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86605"/>
    <w:multiLevelType w:val="multilevel"/>
    <w:tmpl w:val="3E76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AF4EF4"/>
    <w:multiLevelType w:val="hybridMultilevel"/>
    <w:tmpl w:val="49FE0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121CEE"/>
    <w:multiLevelType w:val="hybridMultilevel"/>
    <w:tmpl w:val="F4A2B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4259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4420A4"/>
    <w:multiLevelType w:val="multilevel"/>
    <w:tmpl w:val="BA90A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5B5DDB"/>
    <w:multiLevelType w:val="multilevel"/>
    <w:tmpl w:val="AA3C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23968DF"/>
    <w:multiLevelType w:val="multilevel"/>
    <w:tmpl w:val="0162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870595"/>
    <w:multiLevelType w:val="multilevel"/>
    <w:tmpl w:val="9978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970848"/>
    <w:multiLevelType w:val="hybridMultilevel"/>
    <w:tmpl w:val="CC1E2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AB282F"/>
    <w:multiLevelType w:val="multilevel"/>
    <w:tmpl w:val="B384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A0223A"/>
    <w:multiLevelType w:val="multilevel"/>
    <w:tmpl w:val="60F2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6C3AAF"/>
    <w:multiLevelType w:val="hybridMultilevel"/>
    <w:tmpl w:val="0D70E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303713"/>
    <w:multiLevelType w:val="multilevel"/>
    <w:tmpl w:val="02B6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4"/>
  </w:num>
  <w:num w:numId="8">
    <w:abstractNumId w:val="10"/>
  </w:num>
  <w:num w:numId="9">
    <w:abstractNumId w:val="6"/>
  </w:num>
  <w:num w:numId="10">
    <w:abstractNumId w:val="12"/>
  </w:num>
  <w:num w:numId="11">
    <w:abstractNumId w:val="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FF8"/>
    <w:rsid w:val="00023BE0"/>
    <w:rsid w:val="000313C6"/>
    <w:rsid w:val="00046C1F"/>
    <w:rsid w:val="000522EA"/>
    <w:rsid w:val="000727E6"/>
    <w:rsid w:val="0008140D"/>
    <w:rsid w:val="0008758F"/>
    <w:rsid w:val="000C00BC"/>
    <w:rsid w:val="000C1AAF"/>
    <w:rsid w:val="000C1E9B"/>
    <w:rsid w:val="000C768B"/>
    <w:rsid w:val="000E43C1"/>
    <w:rsid w:val="00102C87"/>
    <w:rsid w:val="0011406C"/>
    <w:rsid w:val="00141364"/>
    <w:rsid w:val="001435F9"/>
    <w:rsid w:val="00160AA3"/>
    <w:rsid w:val="00182B6B"/>
    <w:rsid w:val="001903A2"/>
    <w:rsid w:val="001A1DA8"/>
    <w:rsid w:val="001B4BB6"/>
    <w:rsid w:val="001D1FF8"/>
    <w:rsid w:val="001F4FEC"/>
    <w:rsid w:val="00200AAE"/>
    <w:rsid w:val="0021350D"/>
    <w:rsid w:val="00227ADE"/>
    <w:rsid w:val="002428F4"/>
    <w:rsid w:val="00252759"/>
    <w:rsid w:val="00256BB3"/>
    <w:rsid w:val="00274216"/>
    <w:rsid w:val="0027467F"/>
    <w:rsid w:val="002766A3"/>
    <w:rsid w:val="00297B90"/>
    <w:rsid w:val="002A17D4"/>
    <w:rsid w:val="002D041F"/>
    <w:rsid w:val="002D58F7"/>
    <w:rsid w:val="002D6F93"/>
    <w:rsid w:val="002F40A8"/>
    <w:rsid w:val="00303D68"/>
    <w:rsid w:val="0032067E"/>
    <w:rsid w:val="00336E00"/>
    <w:rsid w:val="00337DDF"/>
    <w:rsid w:val="00344753"/>
    <w:rsid w:val="00347CB8"/>
    <w:rsid w:val="003535F4"/>
    <w:rsid w:val="0036094E"/>
    <w:rsid w:val="00361FD9"/>
    <w:rsid w:val="00395EB8"/>
    <w:rsid w:val="003A22D9"/>
    <w:rsid w:val="003C07D6"/>
    <w:rsid w:val="003C705A"/>
    <w:rsid w:val="003E0F2C"/>
    <w:rsid w:val="003E6344"/>
    <w:rsid w:val="00404A1F"/>
    <w:rsid w:val="00417214"/>
    <w:rsid w:val="00425D09"/>
    <w:rsid w:val="004542E3"/>
    <w:rsid w:val="0045494B"/>
    <w:rsid w:val="00466E4B"/>
    <w:rsid w:val="004739A3"/>
    <w:rsid w:val="00480298"/>
    <w:rsid w:val="00491BE1"/>
    <w:rsid w:val="00491C82"/>
    <w:rsid w:val="004A1BD8"/>
    <w:rsid w:val="004A39CA"/>
    <w:rsid w:val="004B1552"/>
    <w:rsid w:val="004D6BAE"/>
    <w:rsid w:val="004E259D"/>
    <w:rsid w:val="004F0F8D"/>
    <w:rsid w:val="00517689"/>
    <w:rsid w:val="0052145D"/>
    <w:rsid w:val="0053008F"/>
    <w:rsid w:val="00542C9A"/>
    <w:rsid w:val="00550457"/>
    <w:rsid w:val="005520A8"/>
    <w:rsid w:val="00560838"/>
    <w:rsid w:val="0056294B"/>
    <w:rsid w:val="005658E7"/>
    <w:rsid w:val="00577E8D"/>
    <w:rsid w:val="00583DF5"/>
    <w:rsid w:val="0059357C"/>
    <w:rsid w:val="005A18FB"/>
    <w:rsid w:val="005B2883"/>
    <w:rsid w:val="005B66D3"/>
    <w:rsid w:val="005C6C1C"/>
    <w:rsid w:val="005E40CF"/>
    <w:rsid w:val="005F6260"/>
    <w:rsid w:val="0060468A"/>
    <w:rsid w:val="006065EE"/>
    <w:rsid w:val="00611422"/>
    <w:rsid w:val="00614D24"/>
    <w:rsid w:val="00641463"/>
    <w:rsid w:val="00680C7A"/>
    <w:rsid w:val="00683D7A"/>
    <w:rsid w:val="0069182C"/>
    <w:rsid w:val="006B0B28"/>
    <w:rsid w:val="006C37CD"/>
    <w:rsid w:val="0072418A"/>
    <w:rsid w:val="00725264"/>
    <w:rsid w:val="0072529D"/>
    <w:rsid w:val="00726249"/>
    <w:rsid w:val="0073213C"/>
    <w:rsid w:val="0073741D"/>
    <w:rsid w:val="00745F75"/>
    <w:rsid w:val="0075029E"/>
    <w:rsid w:val="0075195D"/>
    <w:rsid w:val="00756D58"/>
    <w:rsid w:val="00770C8C"/>
    <w:rsid w:val="00791FB6"/>
    <w:rsid w:val="007A152C"/>
    <w:rsid w:val="007B35BF"/>
    <w:rsid w:val="007E075B"/>
    <w:rsid w:val="007E0FF4"/>
    <w:rsid w:val="00805850"/>
    <w:rsid w:val="00805FF8"/>
    <w:rsid w:val="008134C1"/>
    <w:rsid w:val="0082687C"/>
    <w:rsid w:val="00841A85"/>
    <w:rsid w:val="00864E7E"/>
    <w:rsid w:val="00881425"/>
    <w:rsid w:val="00882DA8"/>
    <w:rsid w:val="008A4232"/>
    <w:rsid w:val="008B44F7"/>
    <w:rsid w:val="008C4922"/>
    <w:rsid w:val="008C49F0"/>
    <w:rsid w:val="008F0653"/>
    <w:rsid w:val="008F6CD9"/>
    <w:rsid w:val="00912AEF"/>
    <w:rsid w:val="00915C53"/>
    <w:rsid w:val="00930D75"/>
    <w:rsid w:val="0094491E"/>
    <w:rsid w:val="009516FD"/>
    <w:rsid w:val="00957A2C"/>
    <w:rsid w:val="00972023"/>
    <w:rsid w:val="009732AB"/>
    <w:rsid w:val="00995A5D"/>
    <w:rsid w:val="009A4D6A"/>
    <w:rsid w:val="009D1F73"/>
    <w:rsid w:val="009F021A"/>
    <w:rsid w:val="009F70A1"/>
    <w:rsid w:val="00A0437E"/>
    <w:rsid w:val="00A16DE6"/>
    <w:rsid w:val="00A33C11"/>
    <w:rsid w:val="00A35003"/>
    <w:rsid w:val="00A36240"/>
    <w:rsid w:val="00A43234"/>
    <w:rsid w:val="00A702CA"/>
    <w:rsid w:val="00A8782B"/>
    <w:rsid w:val="00AA7435"/>
    <w:rsid w:val="00AB7E24"/>
    <w:rsid w:val="00AC0877"/>
    <w:rsid w:val="00AC35A9"/>
    <w:rsid w:val="00AE092F"/>
    <w:rsid w:val="00B02D83"/>
    <w:rsid w:val="00B03F51"/>
    <w:rsid w:val="00B16A2C"/>
    <w:rsid w:val="00B33F24"/>
    <w:rsid w:val="00B41811"/>
    <w:rsid w:val="00B55990"/>
    <w:rsid w:val="00B6332B"/>
    <w:rsid w:val="00B66E6B"/>
    <w:rsid w:val="00B6752C"/>
    <w:rsid w:val="00B77536"/>
    <w:rsid w:val="00BA42D4"/>
    <w:rsid w:val="00BA6DE2"/>
    <w:rsid w:val="00BB1E7A"/>
    <w:rsid w:val="00BB407F"/>
    <w:rsid w:val="00BC550A"/>
    <w:rsid w:val="00BD35BC"/>
    <w:rsid w:val="00BE596D"/>
    <w:rsid w:val="00C01CC3"/>
    <w:rsid w:val="00C108B1"/>
    <w:rsid w:val="00C74FF6"/>
    <w:rsid w:val="00C9741F"/>
    <w:rsid w:val="00C97C4D"/>
    <w:rsid w:val="00CB0D91"/>
    <w:rsid w:val="00CD4E5B"/>
    <w:rsid w:val="00CD6D59"/>
    <w:rsid w:val="00CD7D3F"/>
    <w:rsid w:val="00CE27E7"/>
    <w:rsid w:val="00CF5BC5"/>
    <w:rsid w:val="00D0174D"/>
    <w:rsid w:val="00D049B4"/>
    <w:rsid w:val="00D057C6"/>
    <w:rsid w:val="00D20D48"/>
    <w:rsid w:val="00D31A02"/>
    <w:rsid w:val="00D321FA"/>
    <w:rsid w:val="00D36733"/>
    <w:rsid w:val="00D6145B"/>
    <w:rsid w:val="00D664D8"/>
    <w:rsid w:val="00D71C95"/>
    <w:rsid w:val="00D824F4"/>
    <w:rsid w:val="00D83180"/>
    <w:rsid w:val="00D91776"/>
    <w:rsid w:val="00D96212"/>
    <w:rsid w:val="00DE6618"/>
    <w:rsid w:val="00DF2786"/>
    <w:rsid w:val="00E31789"/>
    <w:rsid w:val="00E34F2E"/>
    <w:rsid w:val="00E36CFF"/>
    <w:rsid w:val="00E46D1A"/>
    <w:rsid w:val="00E73662"/>
    <w:rsid w:val="00E81115"/>
    <w:rsid w:val="00E845E4"/>
    <w:rsid w:val="00E951D2"/>
    <w:rsid w:val="00EA11A1"/>
    <w:rsid w:val="00EA4589"/>
    <w:rsid w:val="00EA551B"/>
    <w:rsid w:val="00EC06B1"/>
    <w:rsid w:val="00EE611B"/>
    <w:rsid w:val="00EF29D6"/>
    <w:rsid w:val="00F404F7"/>
    <w:rsid w:val="00F43ADA"/>
    <w:rsid w:val="00F46D34"/>
    <w:rsid w:val="00F61EBF"/>
    <w:rsid w:val="00F736D8"/>
    <w:rsid w:val="00F74393"/>
    <w:rsid w:val="00F74BE6"/>
    <w:rsid w:val="00F87C01"/>
    <w:rsid w:val="00FA0111"/>
    <w:rsid w:val="00FA0A94"/>
    <w:rsid w:val="00FA711E"/>
    <w:rsid w:val="00FB10D6"/>
    <w:rsid w:val="00FC1ABB"/>
    <w:rsid w:val="00FD3C5F"/>
    <w:rsid w:val="00FE23A8"/>
    <w:rsid w:val="00FE32F1"/>
    <w:rsid w:val="00FE3C91"/>
    <w:rsid w:val="00FF28AB"/>
    <w:rsid w:val="00FF31B2"/>
    <w:rsid w:val="00FF6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5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805FF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05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05FF8"/>
  </w:style>
  <w:style w:type="character" w:styleId="a7">
    <w:name w:val="Hyperlink"/>
    <w:basedOn w:val="a0"/>
    <w:rsid w:val="00805F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CD6D59"/>
  </w:style>
  <w:style w:type="paragraph" w:styleId="a8">
    <w:name w:val="List Paragraph"/>
    <w:basedOn w:val="a"/>
    <w:uiPriority w:val="34"/>
    <w:qFormat/>
    <w:rsid w:val="008268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25D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5D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0C00BC"/>
    <w:pPr>
      <w:spacing w:before="100" w:beforeAutospacing="1" w:after="100" w:afterAutospacing="1"/>
    </w:pPr>
  </w:style>
  <w:style w:type="character" w:customStyle="1" w:styleId="c4">
    <w:name w:val="c4"/>
    <w:basedOn w:val="a0"/>
    <w:rsid w:val="000C00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5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805FF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05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805FF8"/>
  </w:style>
  <w:style w:type="character" w:styleId="a7">
    <w:name w:val="Hyperlink"/>
    <w:basedOn w:val="a0"/>
    <w:rsid w:val="00805F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CD6D59"/>
  </w:style>
  <w:style w:type="paragraph" w:styleId="a8">
    <w:name w:val="List Paragraph"/>
    <w:basedOn w:val="a"/>
    <w:uiPriority w:val="34"/>
    <w:qFormat/>
    <w:rsid w:val="0082687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25D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5D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0">
    <w:name w:val="c0"/>
    <w:basedOn w:val="a"/>
    <w:rsid w:val="000C00BC"/>
    <w:pPr>
      <w:spacing w:before="100" w:beforeAutospacing="1" w:after="100" w:afterAutospacing="1"/>
    </w:pPr>
  </w:style>
  <w:style w:type="character" w:customStyle="1" w:styleId="c4">
    <w:name w:val="c4"/>
    <w:basedOn w:val="a0"/>
    <w:rsid w:val="000C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B49E-7776-40A3-8FCE-307518C2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29</Pages>
  <Words>7042</Words>
  <Characters>4014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0</cp:revision>
  <cp:lastPrinted>2018-09-24T08:31:00Z</cp:lastPrinted>
  <dcterms:created xsi:type="dcterms:W3CDTF">2016-09-25T18:21:00Z</dcterms:created>
  <dcterms:modified xsi:type="dcterms:W3CDTF">2016-11-15T10:00:00Z</dcterms:modified>
</cp:coreProperties>
</file>